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9F1A" w14:textId="7CD0F295" w:rsidR="00110D07" w:rsidRPr="00C74A37" w:rsidRDefault="00467B8B" w:rsidP="00FB3EA8">
      <w:pPr>
        <w:spacing w:after="0"/>
        <w:rPr>
          <w:rFonts w:cs="Calibri"/>
          <w:b/>
          <w:sz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5EDA611" wp14:editId="4045F495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935480" cy="1097915"/>
            <wp:effectExtent l="0" t="0" r="0" b="0"/>
            <wp:wrapSquare wrapText="bothSides"/>
            <wp:docPr id="2" name="Kuva 1" descr="http://intra/Asiakirjakirjasto/VIESTINTAINEISTOT/Uusi%20Tukes-tunnus/Tunnus_RGB_suomi/tukes_fi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http://intra/Asiakirjakirjasto/VIESTINTAINEISTOT/Uusi%20Tukes-tunnus/Tunnus_RGB_suomi/tukes_fi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72" w:rsidRPr="00C74A37">
        <w:rPr>
          <w:rFonts w:cs="Calibri"/>
        </w:rPr>
        <w:t xml:space="preserve">                 </w:t>
      </w:r>
      <w:r w:rsidR="008A2557">
        <w:rPr>
          <w:rFonts w:cs="Calibri"/>
        </w:rPr>
        <w:tab/>
      </w:r>
      <w:r w:rsidR="00E331AA" w:rsidRPr="00C74A37">
        <w:rPr>
          <w:rFonts w:cs="Calibri"/>
          <w:b/>
          <w:sz w:val="28"/>
        </w:rPr>
        <w:t>ONNETTOMUUS</w:t>
      </w:r>
      <w:r w:rsidR="00580B88" w:rsidRPr="00C74A37">
        <w:rPr>
          <w:rFonts w:cs="Calibri"/>
          <w:b/>
          <w:sz w:val="28"/>
        </w:rPr>
        <w:t>RAPORTOINTI</w:t>
      </w:r>
    </w:p>
    <w:p w14:paraId="6F0DADBD" w14:textId="77777777" w:rsidR="00634591" w:rsidRPr="00C74A37" w:rsidRDefault="00634591" w:rsidP="008A2557">
      <w:pPr>
        <w:spacing w:after="0"/>
        <w:ind w:left="3912" w:firstLine="1304"/>
        <w:rPr>
          <w:rFonts w:cs="Calibri"/>
          <w:b/>
          <w:color w:val="00A09C"/>
        </w:rPr>
      </w:pPr>
      <w:r w:rsidRPr="00C74A37">
        <w:rPr>
          <w:rFonts w:cs="Calibri"/>
          <w:b/>
          <w:sz w:val="28"/>
        </w:rPr>
        <w:t>VAARALLISTEN AINEIDEN KULJETUS</w:t>
      </w:r>
    </w:p>
    <w:p w14:paraId="78754D85" w14:textId="2BE8F540" w:rsidR="008A2557" w:rsidRDefault="00DB3E23" w:rsidP="008A2557">
      <w:pPr>
        <w:spacing w:after="0"/>
        <w:ind w:left="3912" w:firstLine="1304"/>
        <w:rPr>
          <w:rFonts w:cs="Calibri"/>
          <w:sz w:val="18"/>
          <w:szCs w:val="18"/>
        </w:rPr>
      </w:pPr>
      <w:bookmarkStart w:id="0" w:name="_Hlk144732612"/>
      <w:r w:rsidRPr="00DB3E23">
        <w:rPr>
          <w:rFonts w:cs="Calibri"/>
          <w:sz w:val="18"/>
          <w:szCs w:val="18"/>
        </w:rPr>
        <w:t>Laki vaarallisten aineiden kuljetuksesta 541/2023</w:t>
      </w:r>
      <w:r w:rsidR="00652469" w:rsidRPr="008A2557">
        <w:rPr>
          <w:rFonts w:cs="Calibri"/>
          <w:sz w:val="18"/>
          <w:szCs w:val="18"/>
        </w:rPr>
        <w:t xml:space="preserve">, </w:t>
      </w:r>
      <w:r>
        <w:rPr>
          <w:rFonts w:cs="Calibri"/>
          <w:sz w:val="18"/>
          <w:szCs w:val="18"/>
        </w:rPr>
        <w:t xml:space="preserve">58 </w:t>
      </w:r>
      <w:r w:rsidR="00652469" w:rsidRPr="008A2557">
        <w:rPr>
          <w:rFonts w:cs="Calibri"/>
          <w:sz w:val="18"/>
          <w:szCs w:val="18"/>
        </w:rPr>
        <w:t>§</w:t>
      </w:r>
      <w:bookmarkEnd w:id="0"/>
      <w:r w:rsidR="008A2557">
        <w:rPr>
          <w:rFonts w:cs="Calibri"/>
          <w:sz w:val="18"/>
          <w:szCs w:val="18"/>
        </w:rPr>
        <w:t xml:space="preserve"> </w:t>
      </w:r>
    </w:p>
    <w:p w14:paraId="0DB97CA5" w14:textId="02D60FE7" w:rsidR="00DB3E23" w:rsidRPr="008A2557" w:rsidRDefault="00C74A37" w:rsidP="00DB3E23">
      <w:pPr>
        <w:spacing w:after="0"/>
        <w:ind w:left="5216"/>
        <w:rPr>
          <w:rFonts w:cs="Calibri"/>
          <w:sz w:val="18"/>
          <w:szCs w:val="18"/>
        </w:rPr>
      </w:pPr>
      <w:r w:rsidRPr="008A2557">
        <w:rPr>
          <w:rFonts w:cs="Calibri"/>
          <w:sz w:val="18"/>
          <w:szCs w:val="18"/>
        </w:rPr>
        <w:t>Traficom</w:t>
      </w:r>
      <w:r w:rsidR="00C92E64" w:rsidRPr="008A2557">
        <w:rPr>
          <w:rFonts w:cs="Calibri"/>
          <w:sz w:val="18"/>
          <w:szCs w:val="18"/>
        </w:rPr>
        <w:t>in</w:t>
      </w:r>
      <w:r w:rsidR="00444CA7" w:rsidRPr="008A2557">
        <w:rPr>
          <w:rFonts w:cs="Calibri"/>
          <w:sz w:val="18"/>
          <w:szCs w:val="18"/>
        </w:rPr>
        <w:t xml:space="preserve"> määräy</w:t>
      </w:r>
      <w:r w:rsidR="00DB3E23">
        <w:rPr>
          <w:rFonts w:cs="Calibri"/>
          <w:sz w:val="18"/>
          <w:szCs w:val="18"/>
        </w:rPr>
        <w:t xml:space="preserve">sten </w:t>
      </w:r>
      <w:r w:rsidR="00444CA7" w:rsidRPr="008A2557">
        <w:rPr>
          <w:rFonts w:cs="Calibri"/>
          <w:sz w:val="18"/>
          <w:szCs w:val="18"/>
        </w:rPr>
        <w:t>Vaarallisten aineiden kuljetus tiellä</w:t>
      </w:r>
      <w:r w:rsidR="00DB3E23">
        <w:rPr>
          <w:rFonts w:cs="Calibri"/>
          <w:sz w:val="18"/>
          <w:szCs w:val="18"/>
        </w:rPr>
        <w:t xml:space="preserve"> ja </w:t>
      </w:r>
      <w:r w:rsidR="00DB3E23" w:rsidRPr="008A2557">
        <w:rPr>
          <w:rFonts w:cs="Calibri"/>
          <w:sz w:val="18"/>
          <w:szCs w:val="18"/>
        </w:rPr>
        <w:t xml:space="preserve">Vaarallisten aineiden kuljetus </w:t>
      </w:r>
      <w:r w:rsidR="00DB3E23">
        <w:rPr>
          <w:rFonts w:cs="Calibri"/>
          <w:sz w:val="18"/>
          <w:szCs w:val="18"/>
        </w:rPr>
        <w:t>rautatiellä</w:t>
      </w:r>
      <w:r w:rsidR="00DB3E23" w:rsidRPr="008A2557">
        <w:rPr>
          <w:rFonts w:cs="Calibri"/>
          <w:sz w:val="18"/>
          <w:szCs w:val="18"/>
        </w:rPr>
        <w:t xml:space="preserve"> liitte</w:t>
      </w:r>
      <w:r w:rsidR="00DB3E23">
        <w:rPr>
          <w:rFonts w:cs="Calibri"/>
          <w:sz w:val="18"/>
          <w:szCs w:val="18"/>
        </w:rPr>
        <w:t>iden</w:t>
      </w:r>
      <w:r w:rsidR="00DB3E23" w:rsidRPr="008A2557">
        <w:rPr>
          <w:rFonts w:cs="Calibri"/>
          <w:sz w:val="18"/>
          <w:szCs w:val="18"/>
        </w:rPr>
        <w:t xml:space="preserve"> kohta 1.8.5</w:t>
      </w:r>
    </w:p>
    <w:p w14:paraId="75649759" w14:textId="77777777" w:rsidR="00300DC5" w:rsidRPr="00C74A37" w:rsidRDefault="00300DC5" w:rsidP="00300DC5">
      <w:pPr>
        <w:pStyle w:val="ListParagraph"/>
        <w:spacing w:after="0"/>
        <w:ind w:left="5216"/>
        <w:rPr>
          <w:rFonts w:cs="Calibri"/>
          <w:sz w:val="18"/>
          <w:szCs w:val="18"/>
        </w:rPr>
      </w:pPr>
    </w:p>
    <w:p w14:paraId="2F0F35A8" w14:textId="68342311" w:rsidR="00E95C64" w:rsidRPr="00C74A37" w:rsidRDefault="00F64624" w:rsidP="004F1F27">
      <w:pPr>
        <w:spacing w:line="240" w:lineRule="auto"/>
        <w:jc w:val="both"/>
        <w:rPr>
          <w:rFonts w:cs="Calibri"/>
          <w:sz w:val="18"/>
        </w:rPr>
      </w:pPr>
      <w:r w:rsidRPr="00C74A37">
        <w:rPr>
          <w:rFonts w:cs="Calibri"/>
          <w:sz w:val="18"/>
        </w:rPr>
        <w:t>Kun v</w:t>
      </w:r>
      <w:r w:rsidR="004F1F27" w:rsidRPr="00C74A37">
        <w:rPr>
          <w:rFonts w:cs="Calibri"/>
          <w:sz w:val="18"/>
        </w:rPr>
        <w:t>aarallisen aineen</w:t>
      </w:r>
      <w:r w:rsidRPr="00C74A37">
        <w:rPr>
          <w:rFonts w:cs="Calibri"/>
          <w:sz w:val="18"/>
        </w:rPr>
        <w:t xml:space="preserve"> kuljetuksessa </w:t>
      </w:r>
      <w:r w:rsidR="00DB3E23">
        <w:rPr>
          <w:rFonts w:cs="Calibri"/>
          <w:sz w:val="18"/>
        </w:rPr>
        <w:t xml:space="preserve">tiellä tai rautatiellä </w:t>
      </w:r>
      <w:r w:rsidRPr="00C74A37">
        <w:rPr>
          <w:rFonts w:cs="Calibri"/>
          <w:sz w:val="18"/>
        </w:rPr>
        <w:t xml:space="preserve">sattuu </w:t>
      </w:r>
      <w:r w:rsidR="004F1F27" w:rsidRPr="00C74A37">
        <w:rPr>
          <w:rFonts w:cs="Calibri"/>
          <w:sz w:val="18"/>
        </w:rPr>
        <w:t>onnettomuu</w:t>
      </w:r>
      <w:r w:rsidRPr="00C74A37">
        <w:rPr>
          <w:rFonts w:cs="Calibri"/>
          <w:sz w:val="18"/>
        </w:rPr>
        <w:t xml:space="preserve">s, </w:t>
      </w:r>
      <w:r w:rsidR="00933E61" w:rsidRPr="00C74A37">
        <w:rPr>
          <w:rFonts w:cs="Calibri"/>
          <w:sz w:val="18"/>
        </w:rPr>
        <w:t>pitää</w:t>
      </w:r>
      <w:r w:rsidRPr="00C74A37">
        <w:rPr>
          <w:rFonts w:cs="Calibri"/>
          <w:sz w:val="18"/>
        </w:rPr>
        <w:t xml:space="preserve"> siitä</w:t>
      </w:r>
      <w:r w:rsidR="00B70F5E" w:rsidRPr="00C74A37">
        <w:rPr>
          <w:rFonts w:cs="Calibri"/>
          <w:sz w:val="18"/>
        </w:rPr>
        <w:t xml:space="preserve"> tehdä raportti</w:t>
      </w:r>
      <w:r w:rsidR="004F1F27" w:rsidRPr="00C74A37">
        <w:rPr>
          <w:rFonts w:cs="Calibri"/>
          <w:sz w:val="18"/>
        </w:rPr>
        <w:t xml:space="preserve"> Turvallisuus- ja kemikaalivirasto</w:t>
      </w:r>
      <w:r w:rsidR="00DA3339" w:rsidRPr="00C74A37">
        <w:rPr>
          <w:rFonts w:cs="Calibri"/>
          <w:sz w:val="18"/>
        </w:rPr>
        <w:t>lle</w:t>
      </w:r>
      <w:r w:rsidR="00091108" w:rsidRPr="00C74A37">
        <w:rPr>
          <w:rFonts w:cs="Calibri"/>
          <w:sz w:val="18"/>
        </w:rPr>
        <w:t xml:space="preserve"> </w:t>
      </w:r>
      <w:r w:rsidR="00DA3339" w:rsidRPr="00C74A37">
        <w:rPr>
          <w:rFonts w:cs="Calibri"/>
          <w:sz w:val="18"/>
        </w:rPr>
        <w:t>(</w:t>
      </w:r>
      <w:r w:rsidR="004F1F27" w:rsidRPr="00C74A37">
        <w:rPr>
          <w:rFonts w:cs="Calibri"/>
          <w:sz w:val="18"/>
        </w:rPr>
        <w:t>Tukes</w:t>
      </w:r>
      <w:r w:rsidR="00DA3339" w:rsidRPr="00C74A37">
        <w:rPr>
          <w:rFonts w:cs="Calibri"/>
          <w:sz w:val="18"/>
        </w:rPr>
        <w:t>)</w:t>
      </w:r>
      <w:r w:rsidR="004F1F27" w:rsidRPr="00C74A37">
        <w:rPr>
          <w:rFonts w:cs="Calibri"/>
          <w:sz w:val="18"/>
        </w:rPr>
        <w:t xml:space="preserve">. </w:t>
      </w:r>
      <w:r w:rsidR="00444CA7" w:rsidRPr="00C74A37">
        <w:rPr>
          <w:rFonts w:cs="Calibri"/>
          <w:sz w:val="18"/>
        </w:rPr>
        <w:t xml:space="preserve">Tapahtumia, joista on </w:t>
      </w:r>
      <w:r w:rsidR="00444CA7" w:rsidRPr="00C74A37">
        <w:rPr>
          <w:rFonts w:cs="Calibri"/>
          <w:b/>
          <w:sz w:val="18"/>
        </w:rPr>
        <w:t>kuukauden kuluessa</w:t>
      </w:r>
      <w:r w:rsidR="00444CA7" w:rsidRPr="00C74A37">
        <w:rPr>
          <w:rFonts w:cs="Calibri"/>
          <w:sz w:val="18"/>
        </w:rPr>
        <w:t xml:space="preserve"> annettava </w:t>
      </w:r>
      <w:r w:rsidR="00DB3E23">
        <w:rPr>
          <w:rFonts w:cs="Calibri"/>
          <w:sz w:val="18"/>
        </w:rPr>
        <w:t>VAK-lain (</w:t>
      </w:r>
      <w:r w:rsidR="00DB3E23" w:rsidRPr="00DB3E23">
        <w:rPr>
          <w:rFonts w:cs="Calibri"/>
          <w:sz w:val="18"/>
        </w:rPr>
        <w:t>541/2023</w:t>
      </w:r>
      <w:r w:rsidR="00DB3E23">
        <w:rPr>
          <w:rFonts w:cs="Calibri"/>
          <w:sz w:val="18"/>
        </w:rPr>
        <w:t>)</w:t>
      </w:r>
      <w:r w:rsidR="00DB3E23" w:rsidRPr="00DB3E23">
        <w:rPr>
          <w:rFonts w:cs="Calibri"/>
          <w:sz w:val="18"/>
        </w:rPr>
        <w:t xml:space="preserve"> 58 §</w:t>
      </w:r>
      <w:r w:rsidR="00DB3E23">
        <w:rPr>
          <w:rFonts w:cs="Calibri"/>
          <w:sz w:val="18"/>
        </w:rPr>
        <w:t>:</w:t>
      </w:r>
      <w:r w:rsidR="00444CA7" w:rsidRPr="00C74A37">
        <w:rPr>
          <w:rFonts w:cs="Calibri"/>
          <w:sz w:val="18"/>
        </w:rPr>
        <w:t>ssä tarkoitettu onnettomuusraportti</w:t>
      </w:r>
      <w:r w:rsidR="00DA3339" w:rsidRPr="00C74A37">
        <w:rPr>
          <w:rFonts w:cs="Calibri"/>
          <w:sz w:val="18"/>
        </w:rPr>
        <w:t>,</w:t>
      </w:r>
      <w:r w:rsidR="00444CA7" w:rsidRPr="00C74A37">
        <w:rPr>
          <w:rFonts w:cs="Calibri"/>
          <w:sz w:val="18"/>
        </w:rPr>
        <w:t xml:space="preserve"> ovat: vaarallisen aineen vuoto, välitön uhkaava vaara tuotteen vuotamisesta, henkilö-, omaisuus- tai ympäristövahinko tai tapahtuma, johon on pyydetty viranomaisapua</w:t>
      </w:r>
      <w:r w:rsidR="00253AB5" w:rsidRPr="00C74A37">
        <w:rPr>
          <w:rFonts w:cs="Calibri"/>
          <w:sz w:val="18"/>
        </w:rPr>
        <w:t xml:space="preserve">. </w:t>
      </w:r>
      <w:r w:rsidR="008D0C0D" w:rsidRPr="00C74A37">
        <w:rPr>
          <w:rFonts w:cs="Calibri"/>
          <w:sz w:val="18"/>
        </w:rPr>
        <w:t xml:space="preserve">Luokan 7 aineilla raportti </w:t>
      </w:r>
      <w:r w:rsidR="00933E61" w:rsidRPr="00C74A37">
        <w:rPr>
          <w:rFonts w:cs="Calibri"/>
          <w:sz w:val="18"/>
        </w:rPr>
        <w:t>pitää</w:t>
      </w:r>
      <w:r w:rsidR="008D0C0D" w:rsidRPr="00C74A37">
        <w:rPr>
          <w:rFonts w:cs="Calibri"/>
          <w:sz w:val="18"/>
        </w:rPr>
        <w:t xml:space="preserve"> toimittaa myös Säteilyturvakeskukselle.</w:t>
      </w:r>
      <w:r w:rsidR="00D70244" w:rsidRPr="00C74A37">
        <w:rPr>
          <w:rFonts w:cs="Calibri"/>
          <w:sz w:val="18"/>
        </w:rPr>
        <w:t xml:space="preserve"> Onnettomuusraportin </w:t>
      </w:r>
      <w:r w:rsidR="00933E61" w:rsidRPr="00C74A37">
        <w:rPr>
          <w:rFonts w:cs="Calibri"/>
          <w:sz w:val="18"/>
        </w:rPr>
        <w:t>pitää</w:t>
      </w:r>
      <w:r w:rsidR="00D70244" w:rsidRPr="00C74A37">
        <w:rPr>
          <w:rFonts w:cs="Calibri"/>
          <w:sz w:val="18"/>
        </w:rPr>
        <w:t xml:space="preserve"> olla </w:t>
      </w:r>
      <w:r w:rsidR="00DA3339" w:rsidRPr="00C74A37">
        <w:rPr>
          <w:rFonts w:cs="Calibri"/>
          <w:sz w:val="18"/>
        </w:rPr>
        <w:t>Trafi</w:t>
      </w:r>
      <w:r w:rsidR="00964790" w:rsidRPr="00C74A37">
        <w:rPr>
          <w:rFonts w:cs="Calibri"/>
          <w:sz w:val="18"/>
        </w:rPr>
        <w:t>comin</w:t>
      </w:r>
      <w:r w:rsidR="00D70244" w:rsidRPr="00C74A37">
        <w:rPr>
          <w:rFonts w:cs="Calibri"/>
          <w:sz w:val="18"/>
        </w:rPr>
        <w:t xml:space="preserve"> määräyksessä olevan mallin mukainen (liite B). Raportin malli noudattaa kansainvälisen ADR</w:t>
      </w:r>
      <w:r w:rsidR="00DB3E23">
        <w:rPr>
          <w:rFonts w:cs="Calibri"/>
          <w:sz w:val="18"/>
        </w:rPr>
        <w:t>/RID</w:t>
      </w:r>
      <w:r w:rsidR="00D70244" w:rsidRPr="00C74A37">
        <w:rPr>
          <w:rFonts w:cs="Calibri"/>
          <w:sz w:val="18"/>
        </w:rPr>
        <w:t xml:space="preserve">-sopimuksen mallia. Tämän lisäksi </w:t>
      </w:r>
      <w:r w:rsidR="00933E61" w:rsidRPr="00C74A37">
        <w:rPr>
          <w:rFonts w:cs="Calibri"/>
          <w:sz w:val="18"/>
        </w:rPr>
        <w:t>pitää</w:t>
      </w:r>
      <w:r w:rsidR="000A1175" w:rsidRPr="00C74A37">
        <w:rPr>
          <w:rFonts w:cs="Calibri"/>
          <w:sz w:val="18"/>
        </w:rPr>
        <w:t xml:space="preserve"> </w:t>
      </w:r>
      <w:r w:rsidR="00D70244" w:rsidRPr="00C74A37">
        <w:rPr>
          <w:rFonts w:cs="Calibri"/>
          <w:sz w:val="18"/>
        </w:rPr>
        <w:t>täyttää liitteen A lomake, jossa kysytään tarkempia lisätietoja tapahtumasta.</w:t>
      </w:r>
    </w:p>
    <w:p w14:paraId="758A3F7A" w14:textId="77777777" w:rsidR="00D70244" w:rsidRPr="00C74A37" w:rsidRDefault="00A41493" w:rsidP="004F1F27">
      <w:pPr>
        <w:spacing w:line="240" w:lineRule="auto"/>
        <w:jc w:val="both"/>
        <w:rPr>
          <w:rFonts w:cs="Calibri"/>
          <w:sz w:val="18"/>
        </w:rPr>
      </w:pPr>
      <w:r w:rsidRPr="00C74A37">
        <w:rPr>
          <w:rFonts w:cs="Calibri"/>
          <w:b/>
          <w:sz w:val="18"/>
        </w:rPr>
        <w:t>Onnettomuusraportointivelvollisuus</w:t>
      </w:r>
      <w:r w:rsidR="009C6BC4" w:rsidRPr="00C74A37">
        <w:rPr>
          <w:rFonts w:cs="Calibri"/>
          <w:b/>
          <w:sz w:val="18"/>
        </w:rPr>
        <w:t xml:space="preserve"> syntyy</w:t>
      </w:r>
      <w:r w:rsidR="009C6BC4" w:rsidRPr="00C74A37">
        <w:rPr>
          <w:rFonts w:cs="Calibri"/>
          <w:sz w:val="18"/>
        </w:rPr>
        <w:t xml:space="preserve">, kun </w:t>
      </w:r>
      <w:r w:rsidR="00444CA7" w:rsidRPr="00C74A37">
        <w:rPr>
          <w:rFonts w:cs="Calibri"/>
          <w:sz w:val="18"/>
        </w:rPr>
        <w:t>tapahtuma</w:t>
      </w:r>
      <w:r w:rsidR="009C6BC4" w:rsidRPr="00C74A37">
        <w:rPr>
          <w:rFonts w:cs="Calibri"/>
          <w:sz w:val="18"/>
        </w:rPr>
        <w:t>n vahingot</w:t>
      </w:r>
      <w:r w:rsidR="006F73CF" w:rsidRPr="00C74A37">
        <w:rPr>
          <w:rFonts w:cs="Calibri"/>
          <w:sz w:val="18"/>
        </w:rPr>
        <w:t xml:space="preserve"> ylittävät säädetyt </w:t>
      </w:r>
      <w:r w:rsidR="00CA6973" w:rsidRPr="00C74A37">
        <w:rPr>
          <w:rFonts w:cs="Calibri"/>
          <w:sz w:val="18"/>
        </w:rPr>
        <w:t>(</w:t>
      </w:r>
      <w:r w:rsidR="003C5CC0" w:rsidRPr="00C74A37">
        <w:rPr>
          <w:rFonts w:cs="Calibri"/>
          <w:sz w:val="18"/>
        </w:rPr>
        <w:t>Traficomin VAK-</w:t>
      </w:r>
      <w:r w:rsidR="00B84DA7" w:rsidRPr="00C74A37">
        <w:rPr>
          <w:rFonts w:cs="Calibri"/>
          <w:sz w:val="18"/>
        </w:rPr>
        <w:t xml:space="preserve">määräyksen liitteen </w:t>
      </w:r>
      <w:r w:rsidR="00CA6973" w:rsidRPr="00C74A37">
        <w:rPr>
          <w:rFonts w:cs="Calibri"/>
          <w:sz w:val="18"/>
        </w:rPr>
        <w:t>koh</w:t>
      </w:r>
      <w:r w:rsidR="003C5CC0" w:rsidRPr="00C74A37">
        <w:rPr>
          <w:rFonts w:cs="Calibri"/>
          <w:sz w:val="18"/>
        </w:rPr>
        <w:t>d</w:t>
      </w:r>
      <w:r w:rsidR="00CA6973" w:rsidRPr="00C74A37">
        <w:rPr>
          <w:rFonts w:cs="Calibri"/>
          <w:sz w:val="18"/>
        </w:rPr>
        <w:t>a</w:t>
      </w:r>
      <w:r w:rsidR="003C5CC0" w:rsidRPr="00C74A37">
        <w:rPr>
          <w:rFonts w:cs="Calibri"/>
          <w:sz w:val="18"/>
        </w:rPr>
        <w:t>n</w:t>
      </w:r>
      <w:r w:rsidR="00CA6973" w:rsidRPr="00C74A37">
        <w:rPr>
          <w:rFonts w:cs="Calibri"/>
          <w:sz w:val="18"/>
        </w:rPr>
        <w:t xml:space="preserve"> 1.8.5.3) </w:t>
      </w:r>
      <w:r w:rsidR="006F73CF" w:rsidRPr="00C74A37">
        <w:rPr>
          <w:rFonts w:cs="Calibri"/>
          <w:sz w:val="18"/>
        </w:rPr>
        <w:t>kriteerit.</w:t>
      </w:r>
      <w:r w:rsidRPr="00C74A37">
        <w:rPr>
          <w:rFonts w:cs="Calibri"/>
          <w:sz w:val="18"/>
        </w:rPr>
        <w:t xml:space="preserve"> Raportti on tehtävä, jos </w:t>
      </w:r>
      <w:r w:rsidRPr="00C74A37">
        <w:rPr>
          <w:rFonts w:cs="Calibri"/>
          <w:b/>
          <w:sz w:val="18"/>
        </w:rPr>
        <w:t>yksikin</w:t>
      </w:r>
      <w:r w:rsidRPr="00C74A37">
        <w:rPr>
          <w:rFonts w:cs="Calibri"/>
          <w:sz w:val="18"/>
        </w:rPr>
        <w:t xml:space="preserve"> alla olevan taulukon kriteereistä täyttyy.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1731"/>
        <w:gridCol w:w="2590"/>
        <w:gridCol w:w="2656"/>
      </w:tblGrid>
      <w:tr w:rsidR="000E4564" w:rsidRPr="00C74A37" w14:paraId="1C4EAE3F" w14:textId="77777777" w:rsidTr="00D466D0">
        <w:trPr>
          <w:trHeight w:val="452"/>
          <w:jc w:val="center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A09C"/>
          </w:tcPr>
          <w:p w14:paraId="53B2162B" w14:textId="77777777" w:rsidR="00C560E5" w:rsidRPr="00C74A37" w:rsidRDefault="00C560E5" w:rsidP="000639A5">
            <w:pPr>
              <w:pStyle w:val="Normaali2"/>
              <w:rPr>
                <w:b/>
                <w:color w:val="FFFFFF"/>
                <w:sz w:val="16"/>
                <w:szCs w:val="18"/>
              </w:rPr>
            </w:pPr>
            <w:r w:rsidRPr="00C74A37">
              <w:rPr>
                <w:b/>
                <w:color w:val="FFFFFF"/>
                <w:sz w:val="16"/>
                <w:szCs w:val="18"/>
              </w:rPr>
              <w:t>Ilmoitusvelvollisuuden kriteerit</w:t>
            </w:r>
          </w:p>
        </w:tc>
        <w:tc>
          <w:tcPr>
            <w:tcW w:w="173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00A09C"/>
          </w:tcPr>
          <w:p w14:paraId="72094A5B" w14:textId="77777777" w:rsidR="00C560E5" w:rsidRPr="00C74A37" w:rsidRDefault="00C560E5" w:rsidP="000639A5">
            <w:pPr>
              <w:pStyle w:val="Normaali2"/>
              <w:rPr>
                <w:b/>
                <w:sz w:val="16"/>
                <w:szCs w:val="18"/>
              </w:rPr>
            </w:pPr>
          </w:p>
        </w:tc>
        <w:tc>
          <w:tcPr>
            <w:tcW w:w="2590" w:type="dxa"/>
            <w:tcBorders>
              <w:top w:val="single" w:sz="12" w:space="0" w:color="auto"/>
              <w:bottom w:val="nil"/>
            </w:tcBorders>
            <w:shd w:val="clear" w:color="auto" w:fill="00A09C"/>
          </w:tcPr>
          <w:p w14:paraId="697683FC" w14:textId="22DCB4A4" w:rsidR="00C560E5" w:rsidRPr="00C74A37" w:rsidRDefault="00D70244" w:rsidP="000639A5">
            <w:pPr>
              <w:pStyle w:val="Normaali2"/>
              <w:jc w:val="center"/>
              <w:rPr>
                <w:b/>
                <w:color w:val="FFFFFF"/>
                <w:sz w:val="16"/>
                <w:szCs w:val="18"/>
              </w:rPr>
            </w:pPr>
            <w:r w:rsidRPr="00C74A37">
              <w:rPr>
                <w:b/>
                <w:color w:val="FFFFFF"/>
                <w:sz w:val="16"/>
                <w:szCs w:val="18"/>
              </w:rPr>
              <w:t xml:space="preserve">Kansainvälinen </w:t>
            </w:r>
            <w:r w:rsidR="00A331CF" w:rsidRPr="00C74A37">
              <w:rPr>
                <w:b/>
                <w:color w:val="FFFFFF"/>
                <w:sz w:val="16"/>
                <w:szCs w:val="18"/>
              </w:rPr>
              <w:t>VAK</w:t>
            </w:r>
            <w:r w:rsidR="003C5CC0" w:rsidRPr="00C74A37">
              <w:rPr>
                <w:b/>
                <w:color w:val="FFFFFF"/>
                <w:sz w:val="16"/>
                <w:szCs w:val="18"/>
              </w:rPr>
              <w:t>/ADR</w:t>
            </w:r>
            <w:r w:rsidR="00DB3E23">
              <w:rPr>
                <w:b/>
                <w:color w:val="FFFFFF"/>
                <w:sz w:val="16"/>
                <w:szCs w:val="18"/>
              </w:rPr>
              <w:t>/RID</w:t>
            </w:r>
            <w:r w:rsidR="00A331CF" w:rsidRPr="00C74A37">
              <w:rPr>
                <w:b/>
                <w:color w:val="FFFFFF"/>
                <w:sz w:val="16"/>
                <w:szCs w:val="18"/>
              </w:rPr>
              <w:t>-</w:t>
            </w:r>
            <w:r w:rsidR="008A37A0" w:rsidRPr="00C74A37">
              <w:rPr>
                <w:b/>
                <w:color w:val="FFFFFF"/>
                <w:sz w:val="16"/>
                <w:szCs w:val="18"/>
              </w:rPr>
              <w:t>onnettomuusraportti</w:t>
            </w:r>
          </w:p>
        </w:tc>
        <w:tc>
          <w:tcPr>
            <w:tcW w:w="265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00A09C"/>
          </w:tcPr>
          <w:p w14:paraId="02B24F5D" w14:textId="77777777" w:rsidR="00253AB5" w:rsidRPr="00C74A37" w:rsidRDefault="00253AB5" w:rsidP="000639A5">
            <w:pPr>
              <w:pStyle w:val="Normaali2"/>
              <w:jc w:val="center"/>
              <w:rPr>
                <w:b/>
                <w:color w:val="FFFFFF"/>
                <w:sz w:val="16"/>
                <w:szCs w:val="18"/>
              </w:rPr>
            </w:pPr>
            <w:r w:rsidRPr="00C74A37">
              <w:rPr>
                <w:b/>
                <w:color w:val="FFFFFF"/>
                <w:sz w:val="16"/>
                <w:szCs w:val="18"/>
              </w:rPr>
              <w:t>Tukesin</w:t>
            </w:r>
            <w:r w:rsidR="00351530" w:rsidRPr="00C74A37">
              <w:rPr>
                <w:b/>
                <w:color w:val="FFFFFF"/>
                <w:sz w:val="16"/>
                <w:szCs w:val="18"/>
              </w:rPr>
              <w:t xml:space="preserve"> VAK-</w:t>
            </w:r>
          </w:p>
          <w:p w14:paraId="0D9B5D15" w14:textId="77777777" w:rsidR="00C560E5" w:rsidRPr="00C74A37" w:rsidRDefault="00253AB5" w:rsidP="000639A5">
            <w:pPr>
              <w:pStyle w:val="Normaali2"/>
              <w:jc w:val="center"/>
              <w:rPr>
                <w:b/>
                <w:color w:val="FFFFFF"/>
                <w:sz w:val="16"/>
                <w:szCs w:val="18"/>
              </w:rPr>
            </w:pPr>
            <w:r w:rsidRPr="00C74A37">
              <w:rPr>
                <w:b/>
                <w:color w:val="FFFFFF"/>
                <w:sz w:val="16"/>
                <w:szCs w:val="18"/>
              </w:rPr>
              <w:t>onnettomuusilmoituslomake</w:t>
            </w:r>
          </w:p>
        </w:tc>
      </w:tr>
      <w:tr w:rsidR="000E4564" w:rsidRPr="00C74A37" w14:paraId="1E267921" w14:textId="77777777" w:rsidTr="00D466D0">
        <w:trPr>
          <w:trHeight w:val="432"/>
          <w:jc w:val="center"/>
        </w:trPr>
        <w:tc>
          <w:tcPr>
            <w:tcW w:w="2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A09C"/>
          </w:tcPr>
          <w:p w14:paraId="117F7989" w14:textId="77777777" w:rsidR="00C560E5" w:rsidRPr="00C74A37" w:rsidRDefault="00C560E5" w:rsidP="000639A5">
            <w:pPr>
              <w:pStyle w:val="Normaali2"/>
              <w:rPr>
                <w:sz w:val="16"/>
                <w:szCs w:val="18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E7EA"/>
          </w:tcPr>
          <w:p w14:paraId="62663DA8" w14:textId="77777777" w:rsidR="00C560E5" w:rsidRPr="00C74A37" w:rsidRDefault="00C560E5" w:rsidP="000639A5">
            <w:pPr>
              <w:pStyle w:val="Normaali2"/>
              <w:rPr>
                <w:i/>
                <w:sz w:val="16"/>
                <w:szCs w:val="18"/>
              </w:rPr>
            </w:pPr>
            <w:r w:rsidRPr="00C74A37">
              <w:rPr>
                <w:i/>
                <w:sz w:val="16"/>
                <w:szCs w:val="18"/>
              </w:rPr>
              <w:t xml:space="preserve">Vuotaneen </w:t>
            </w:r>
            <w:r w:rsidR="0097720C" w:rsidRPr="00C74A37">
              <w:rPr>
                <w:i/>
                <w:sz w:val="16"/>
                <w:szCs w:val="18"/>
              </w:rPr>
              <w:t xml:space="preserve">aineen </w:t>
            </w:r>
            <w:r w:rsidRPr="00C74A37">
              <w:rPr>
                <w:i/>
                <w:sz w:val="16"/>
                <w:szCs w:val="18"/>
              </w:rPr>
              <w:t>määrä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00A09C"/>
          </w:tcPr>
          <w:p w14:paraId="07583B6A" w14:textId="77777777" w:rsidR="00C560E5" w:rsidRPr="00C74A37" w:rsidRDefault="008A37A0" w:rsidP="000639A5">
            <w:pPr>
              <w:pStyle w:val="Normaali2"/>
              <w:jc w:val="center"/>
              <w:rPr>
                <w:color w:val="FFFFFF"/>
                <w:sz w:val="16"/>
                <w:szCs w:val="18"/>
              </w:rPr>
            </w:pPr>
            <w:r w:rsidRPr="00C74A37">
              <w:rPr>
                <w:b/>
                <w:color w:val="FFFFFF"/>
                <w:sz w:val="16"/>
                <w:szCs w:val="18"/>
              </w:rPr>
              <w:t>(Liite B)</w:t>
            </w:r>
          </w:p>
        </w:tc>
        <w:tc>
          <w:tcPr>
            <w:tcW w:w="265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00A09C"/>
          </w:tcPr>
          <w:p w14:paraId="5EEBFBC4" w14:textId="77777777" w:rsidR="00C560E5" w:rsidRPr="00C74A37" w:rsidRDefault="008A37A0" w:rsidP="000639A5">
            <w:pPr>
              <w:pStyle w:val="Normaali2"/>
              <w:jc w:val="center"/>
              <w:rPr>
                <w:color w:val="FFFFFF"/>
                <w:sz w:val="16"/>
                <w:szCs w:val="18"/>
              </w:rPr>
            </w:pPr>
            <w:r w:rsidRPr="00C74A37">
              <w:rPr>
                <w:b/>
                <w:color w:val="FFFFFF"/>
                <w:sz w:val="16"/>
                <w:szCs w:val="18"/>
              </w:rPr>
              <w:t>(Liite A)</w:t>
            </w:r>
          </w:p>
        </w:tc>
      </w:tr>
      <w:tr w:rsidR="00C560E5" w:rsidRPr="00C74A37" w14:paraId="78DFF1DB" w14:textId="77777777" w:rsidTr="00D466D0">
        <w:trPr>
          <w:trHeight w:val="334"/>
          <w:jc w:val="center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01A22F" w14:textId="77777777" w:rsidR="00171115" w:rsidRPr="00C74A37" w:rsidRDefault="00F570D3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Kuljetus</w:t>
            </w:r>
            <w:r w:rsidR="00E605DF" w:rsidRPr="00C74A37">
              <w:rPr>
                <w:sz w:val="16"/>
                <w:szCs w:val="18"/>
              </w:rPr>
              <w:t>kategori</w:t>
            </w:r>
            <w:r w:rsidR="00C560E5" w:rsidRPr="00C74A37">
              <w:rPr>
                <w:sz w:val="16"/>
                <w:szCs w:val="18"/>
              </w:rPr>
              <w:t xml:space="preserve">a </w:t>
            </w:r>
            <w:r w:rsidR="00171115" w:rsidRPr="00C74A37">
              <w:rPr>
                <w:sz w:val="16"/>
                <w:szCs w:val="18"/>
              </w:rPr>
              <w:t>0 tai 1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7AB94" w14:textId="77777777" w:rsidR="00171115" w:rsidRPr="00C74A37" w:rsidRDefault="00171115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≥ 50 kg tai 50 l</w:t>
            </w:r>
          </w:p>
        </w:tc>
        <w:tc>
          <w:tcPr>
            <w:tcW w:w="2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3E4A0C" w14:textId="77777777" w:rsidR="00171115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B7CD0" w14:textId="77777777" w:rsidR="00171115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C560E5" w:rsidRPr="00C74A37" w14:paraId="3FB5FE07" w14:textId="77777777" w:rsidTr="00D466D0">
        <w:trPr>
          <w:trHeight w:val="320"/>
          <w:jc w:val="center"/>
        </w:trPr>
        <w:tc>
          <w:tcPr>
            <w:tcW w:w="28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E4489" w14:textId="77777777" w:rsidR="00171115" w:rsidRPr="00C74A37" w:rsidRDefault="00E605DF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Kuljetuskategoria</w:t>
            </w:r>
            <w:r w:rsidR="00C560E5" w:rsidRPr="00C74A37">
              <w:rPr>
                <w:sz w:val="16"/>
                <w:szCs w:val="18"/>
              </w:rPr>
              <w:t xml:space="preserve"> </w:t>
            </w:r>
            <w:r w:rsidR="00171115" w:rsidRPr="00C74A37">
              <w:rPr>
                <w:sz w:val="16"/>
                <w:szCs w:val="18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81DDA" w14:textId="77777777" w:rsidR="00171115" w:rsidRPr="00C74A37" w:rsidRDefault="00171115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≥ 333 kg tai 333 l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E051D" w14:textId="77777777" w:rsidR="00171115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73056" w14:textId="77777777" w:rsidR="00171115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C560E5" w:rsidRPr="00C74A37" w14:paraId="0088FC48" w14:textId="77777777" w:rsidTr="00D466D0">
        <w:trPr>
          <w:trHeight w:val="320"/>
          <w:jc w:val="center"/>
        </w:trPr>
        <w:tc>
          <w:tcPr>
            <w:tcW w:w="28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F2184" w14:textId="77777777" w:rsidR="00171115" w:rsidRPr="00C74A37" w:rsidRDefault="00E605DF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Kuljetuskategoria</w:t>
            </w:r>
            <w:r w:rsidR="00C560E5" w:rsidRPr="00C74A37">
              <w:rPr>
                <w:sz w:val="16"/>
                <w:szCs w:val="18"/>
              </w:rPr>
              <w:t xml:space="preserve"> </w:t>
            </w:r>
            <w:r w:rsidR="00171115" w:rsidRPr="00C74A37">
              <w:rPr>
                <w:sz w:val="16"/>
                <w:szCs w:val="18"/>
              </w:rPr>
              <w:t>3 tai 4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5B006" w14:textId="77777777" w:rsidR="00171115" w:rsidRPr="00C74A37" w:rsidRDefault="00171115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≥ 1000 kg tai 1 000 l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C5AC" w14:textId="77777777" w:rsidR="00171115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23C1D" w14:textId="77777777" w:rsidR="00171115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F122C5" w:rsidRPr="00C74A37" w14:paraId="704890A6" w14:textId="77777777" w:rsidTr="00D466D0">
        <w:trPr>
          <w:trHeight w:val="320"/>
          <w:jc w:val="center"/>
        </w:trPr>
        <w:tc>
          <w:tcPr>
            <w:tcW w:w="28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2FE2C" w14:textId="77777777" w:rsidR="00E605DF" w:rsidRPr="00C74A37" w:rsidRDefault="00991485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Luokan</w:t>
            </w:r>
            <w:r w:rsidR="00E605DF" w:rsidRPr="00C74A37">
              <w:rPr>
                <w:sz w:val="16"/>
                <w:szCs w:val="18"/>
              </w:rPr>
              <w:t xml:space="preserve"> 6.2</w:t>
            </w:r>
            <w:r w:rsidRPr="00C74A37">
              <w:rPr>
                <w:sz w:val="16"/>
                <w:szCs w:val="18"/>
              </w:rPr>
              <w:t xml:space="preserve"> aineet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D914F" w14:textId="77777777" w:rsidR="00E605DF" w:rsidRPr="00C74A37" w:rsidRDefault="005B7C98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&gt; 0 kg tai 0 l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C794D" w14:textId="77777777" w:rsidR="00E605DF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648ED" w14:textId="77777777" w:rsidR="00E605DF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7F544F" w:rsidRPr="00C74A37" w14:paraId="58248FB2" w14:textId="77777777" w:rsidTr="00D466D0">
        <w:trPr>
          <w:trHeight w:val="320"/>
          <w:jc w:val="center"/>
        </w:trPr>
        <w:tc>
          <w:tcPr>
            <w:tcW w:w="460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22784" w14:textId="77777777" w:rsidR="007F544F" w:rsidRPr="00C74A37" w:rsidRDefault="003B7011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Ei vuotoa</w:t>
            </w:r>
            <w:r w:rsidR="00991485" w:rsidRPr="00C74A37">
              <w:rPr>
                <w:sz w:val="16"/>
                <w:szCs w:val="18"/>
              </w:rPr>
              <w:t>, mutta y</w:t>
            </w:r>
            <w:r w:rsidR="00D63825" w:rsidRPr="00C74A37">
              <w:rPr>
                <w:sz w:val="16"/>
                <w:szCs w:val="18"/>
              </w:rPr>
              <w:t xml:space="preserve">llä </w:t>
            </w:r>
            <w:r w:rsidR="00B47849" w:rsidRPr="00C74A37">
              <w:rPr>
                <w:sz w:val="16"/>
                <w:szCs w:val="18"/>
              </w:rPr>
              <w:t>olevan</w:t>
            </w:r>
            <w:r w:rsidR="00D63825" w:rsidRPr="00C74A37">
              <w:rPr>
                <w:sz w:val="16"/>
                <w:szCs w:val="18"/>
              </w:rPr>
              <w:t xml:space="preserve"> ainemäärä</w:t>
            </w:r>
            <w:r w:rsidR="007F544F" w:rsidRPr="00C74A37">
              <w:rPr>
                <w:sz w:val="16"/>
                <w:szCs w:val="18"/>
              </w:rPr>
              <w:t>n vuodos</w:t>
            </w:r>
            <w:r w:rsidR="00DE338D" w:rsidRPr="00C74A37">
              <w:rPr>
                <w:sz w:val="16"/>
                <w:szCs w:val="18"/>
              </w:rPr>
              <w:t>ta on ollut välitön uhkaava vaar</w:t>
            </w:r>
            <w:r w:rsidR="007F544F" w:rsidRPr="00C74A37">
              <w:rPr>
                <w:sz w:val="16"/>
                <w:szCs w:val="18"/>
              </w:rPr>
              <w:t>a</w:t>
            </w:r>
            <w:r w:rsidR="006519A2" w:rsidRPr="00C74A37">
              <w:rPr>
                <w:sz w:val="16"/>
                <w:szCs w:val="18"/>
              </w:rPr>
              <w:t xml:space="preserve"> *</w:t>
            </w:r>
          </w:p>
        </w:tc>
        <w:tc>
          <w:tcPr>
            <w:tcW w:w="2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12CC7E" w14:textId="77777777" w:rsidR="007F544F" w:rsidRPr="00C74A37" w:rsidRDefault="007F544F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BD9F0" w14:textId="77777777" w:rsidR="007F544F" w:rsidRPr="00C74A37" w:rsidRDefault="007F544F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F570D3" w:rsidRPr="00C74A37" w14:paraId="39EEEB5E" w14:textId="77777777" w:rsidTr="00D466D0">
        <w:trPr>
          <w:trHeight w:val="320"/>
          <w:jc w:val="center"/>
        </w:trPr>
        <w:tc>
          <w:tcPr>
            <w:tcW w:w="4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A992C2" w14:textId="77777777" w:rsidR="007F544F" w:rsidRPr="00C74A37" w:rsidRDefault="007F544F" w:rsidP="000A117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Luokka 7</w:t>
            </w:r>
            <w:r w:rsidR="000A1175" w:rsidRPr="00C74A37">
              <w:rPr>
                <w:sz w:val="16"/>
                <w:szCs w:val="18"/>
              </w:rPr>
              <w:t xml:space="preserve">: </w:t>
            </w:r>
            <w:r w:rsidRPr="00C74A37">
              <w:rPr>
                <w:sz w:val="16"/>
                <w:szCs w:val="18"/>
              </w:rPr>
              <w:t>Liikenteen turvallisuusviraston määräyksen liitteen A kohdassa 1.8.5 tarkoitettu luokan 7 aineen vuoto, altistus tai turvallisuuden heikkeneminen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FCFF4" w14:textId="77777777" w:rsidR="007F544F" w:rsidRPr="00C74A37" w:rsidRDefault="007F544F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  <w:p w14:paraId="05899551" w14:textId="77777777" w:rsidR="007F544F" w:rsidRPr="00C74A37" w:rsidRDefault="007F544F" w:rsidP="000639A5">
            <w:pPr>
              <w:pStyle w:val="Normaali2"/>
              <w:jc w:val="center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Huom: Raportti toimitetaan myös Säteilyturvakeskukselle</w:t>
            </w:r>
          </w:p>
        </w:tc>
        <w:tc>
          <w:tcPr>
            <w:tcW w:w="2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1F775" w14:textId="77777777" w:rsidR="007F544F" w:rsidRPr="00C74A37" w:rsidRDefault="007F544F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0639A5" w:rsidRPr="00C74A37" w14:paraId="7348886B" w14:textId="77777777" w:rsidTr="00D466D0">
        <w:trPr>
          <w:trHeight w:val="320"/>
          <w:jc w:val="center"/>
        </w:trPr>
        <w:tc>
          <w:tcPr>
            <w:tcW w:w="4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C840E7" w14:textId="77777777" w:rsidR="000639A5" w:rsidRPr="00C74A37" w:rsidRDefault="000639A5" w:rsidP="000A117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Vakava henkilövahinko</w:t>
            </w:r>
            <w:r w:rsidR="000A1175" w:rsidRPr="00C74A37">
              <w:rPr>
                <w:sz w:val="16"/>
                <w:szCs w:val="18"/>
              </w:rPr>
              <w:t xml:space="preserve">: </w:t>
            </w:r>
            <w:r w:rsidRPr="00C74A37">
              <w:rPr>
                <w:sz w:val="16"/>
                <w:szCs w:val="18"/>
              </w:rPr>
              <w:t>Vaarallinen aine suoraan on aiheuttanut tehohoidon sairaalassa, vähintään yhden päivän sairaalassaolon tai työkyvyttömyyden vähintään kolmeksi päiväksi.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EA9E6" w14:textId="77777777" w:rsidR="000639A5" w:rsidRPr="00C74A37" w:rsidRDefault="000639A5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89712" w14:textId="77777777" w:rsidR="000639A5" w:rsidRPr="00C74A37" w:rsidRDefault="000639A5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0E4564" w:rsidRPr="00C74A37" w14:paraId="63B277BF" w14:textId="77777777" w:rsidTr="00D466D0">
        <w:trPr>
          <w:trHeight w:val="320"/>
          <w:jc w:val="center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A66CE1" w14:textId="77777777" w:rsidR="000E4564" w:rsidRPr="00C74A37" w:rsidRDefault="000E4564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 xml:space="preserve">Omaisuus- tai ympäristövahinko 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BBEE4" w14:textId="77777777" w:rsidR="000E4564" w:rsidRPr="00C74A37" w:rsidRDefault="000E4564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 xml:space="preserve">&gt; 50 000 </w:t>
            </w:r>
            <w:r w:rsidR="00DA3339" w:rsidRPr="00C74A37">
              <w:rPr>
                <w:sz w:val="16"/>
                <w:szCs w:val="18"/>
              </w:rPr>
              <w:t>€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C711CA" w14:textId="77777777" w:rsidR="000E4564" w:rsidRPr="00C74A37" w:rsidRDefault="000E4564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22781" w14:textId="77777777" w:rsidR="000E4564" w:rsidRPr="00C74A37" w:rsidRDefault="000E4564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75435E" w:rsidRPr="00C74A37" w14:paraId="197851B2" w14:textId="77777777" w:rsidTr="00D466D0">
        <w:trPr>
          <w:trHeight w:val="320"/>
          <w:jc w:val="center"/>
        </w:trPr>
        <w:tc>
          <w:tcPr>
            <w:tcW w:w="4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A8CC34" w14:textId="77777777" w:rsidR="0075435E" w:rsidRPr="00C74A37" w:rsidRDefault="000A1175" w:rsidP="000A117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 xml:space="preserve">Pyydetty viranomaisapua: </w:t>
            </w:r>
            <w:r w:rsidR="008E77F2" w:rsidRPr="00C74A37">
              <w:rPr>
                <w:sz w:val="16"/>
                <w:szCs w:val="18"/>
              </w:rPr>
              <w:t>V</w:t>
            </w:r>
            <w:r w:rsidRPr="00C74A37">
              <w:rPr>
                <w:sz w:val="16"/>
                <w:szCs w:val="18"/>
              </w:rPr>
              <w:t>älitön puuttuminen tapahtumaan, vaarallisista aineista johtuva henkilöiden evakuointi tai yleisen väylän sulkeminen vähintään kolmeksi tunniksi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AEBD5B" w14:textId="77777777" w:rsidR="0075435E" w:rsidRPr="00C74A37" w:rsidRDefault="000A1175" w:rsidP="000639A5">
            <w:pPr>
              <w:pStyle w:val="Normaali2"/>
              <w:jc w:val="center"/>
              <w:rPr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33D6D" w14:textId="77777777" w:rsidR="0075435E" w:rsidRPr="00C74A37" w:rsidRDefault="000A1175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253AB5" w:rsidRPr="00C74A37" w14:paraId="489DDAED" w14:textId="77777777" w:rsidTr="00D466D0">
        <w:trPr>
          <w:trHeight w:val="320"/>
          <w:jc w:val="center"/>
        </w:trPr>
        <w:tc>
          <w:tcPr>
            <w:tcW w:w="4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2DE00" w14:textId="77777777" w:rsidR="00253AB5" w:rsidRPr="00C74A37" w:rsidRDefault="00BB38CE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Vakava vaara</w:t>
            </w:r>
            <w:r w:rsidR="00253AB5" w:rsidRPr="00C74A37">
              <w:rPr>
                <w:sz w:val="16"/>
                <w:szCs w:val="18"/>
              </w:rPr>
              <w:t>tilanne</w:t>
            </w:r>
            <w:r w:rsidR="008E77F2" w:rsidRPr="00C74A37">
              <w:rPr>
                <w:sz w:val="16"/>
                <w:szCs w:val="18"/>
              </w:rPr>
              <w:t xml:space="preserve"> (y</w:t>
            </w:r>
            <w:r w:rsidR="00253AB5" w:rsidRPr="00C74A37">
              <w:rPr>
                <w:sz w:val="16"/>
                <w:szCs w:val="18"/>
              </w:rPr>
              <w:t>llä</w:t>
            </w:r>
            <w:r w:rsidR="00D63825" w:rsidRPr="00C74A37">
              <w:rPr>
                <w:sz w:val="16"/>
                <w:szCs w:val="18"/>
              </w:rPr>
              <w:t xml:space="preserve"> olevat kriteerit eivät täyty</w:t>
            </w:r>
            <w:r w:rsidR="008E77F2" w:rsidRPr="00C74A37">
              <w:rPr>
                <w:sz w:val="16"/>
                <w:szCs w:val="18"/>
              </w:rPr>
              <w:t>)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6B72A8" w14:textId="77777777" w:rsidR="00253AB5" w:rsidRPr="00C74A37" w:rsidRDefault="00F570D3" w:rsidP="000639A5">
            <w:pPr>
              <w:pStyle w:val="Normaali2"/>
              <w:jc w:val="center"/>
              <w:rPr>
                <w:sz w:val="16"/>
              </w:rPr>
            </w:pPr>
            <w:r w:rsidRPr="00C74A37">
              <w:rPr>
                <w:sz w:val="16"/>
              </w:rPr>
              <w:t>ei velvoitetta</w:t>
            </w:r>
          </w:p>
        </w:tc>
        <w:tc>
          <w:tcPr>
            <w:tcW w:w="2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A438A" w14:textId="77777777" w:rsidR="00253AB5" w:rsidRPr="00C74A37" w:rsidRDefault="00D63825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  <w:r w:rsidR="00F555F2" w:rsidRPr="00C74A37">
              <w:rPr>
                <w:b/>
                <w:color w:val="00A09C"/>
                <w:sz w:val="16"/>
              </w:rPr>
              <w:t>*</w:t>
            </w:r>
            <w:r w:rsidR="006519A2" w:rsidRPr="00C74A37">
              <w:rPr>
                <w:b/>
                <w:color w:val="00A09C"/>
                <w:sz w:val="16"/>
              </w:rPr>
              <w:t>*</w:t>
            </w:r>
          </w:p>
        </w:tc>
      </w:tr>
    </w:tbl>
    <w:p w14:paraId="6AE48F1C" w14:textId="77777777" w:rsidR="006519A2" w:rsidRPr="00C74A37" w:rsidRDefault="006519A2" w:rsidP="006519A2">
      <w:pPr>
        <w:spacing w:after="0" w:line="240" w:lineRule="auto"/>
        <w:rPr>
          <w:rFonts w:cs="Calibri"/>
          <w:b/>
          <w:sz w:val="16"/>
        </w:rPr>
      </w:pPr>
      <w:r w:rsidRPr="00C74A37">
        <w:rPr>
          <w:rFonts w:cs="Calibri"/>
          <w:b/>
          <w:sz w:val="16"/>
        </w:rPr>
        <w:t xml:space="preserve">*  </w:t>
      </w:r>
      <w:r w:rsidRPr="00C74A37">
        <w:rPr>
          <w:rFonts w:cs="Calibri"/>
          <w:sz w:val="16"/>
        </w:rPr>
        <w:t>Yleensä tämän voidaan katsoa tapahtuneen, jos rakenteellisen vaurion vuoksi tai siksi, että pakkaus/astia/säiliö/kontti/ajoneuvo ei ole enää sopiva kuljetuksen jatkamiseen, tai muusta syystä ei enää voida taata riittävää turvallisuustasoa (esim. säiliöiden tai konttien vaurioituminen, säiliön kaatuminen tai tulipalo välittömässä läheisyydessä).</w:t>
      </w:r>
    </w:p>
    <w:p w14:paraId="5D531D48" w14:textId="77777777" w:rsidR="000639A5" w:rsidRPr="00C74A37" w:rsidRDefault="006519A2" w:rsidP="006519A2">
      <w:pPr>
        <w:spacing w:line="240" w:lineRule="auto"/>
        <w:rPr>
          <w:rFonts w:cs="Calibri"/>
          <w:sz w:val="16"/>
        </w:rPr>
      </w:pPr>
      <w:r w:rsidRPr="00C74A37">
        <w:rPr>
          <w:rFonts w:cs="Calibri"/>
          <w:b/>
          <w:sz w:val="16"/>
        </w:rPr>
        <w:t xml:space="preserve">** </w:t>
      </w:r>
      <w:r w:rsidR="00056F24" w:rsidRPr="00C74A37">
        <w:rPr>
          <w:rFonts w:cs="Calibri"/>
          <w:b/>
          <w:sz w:val="16"/>
        </w:rPr>
        <w:t>Vaikka säädöksissä määritellyt kriteerit VAK-raportoinnille eivät täyttyisi</w:t>
      </w:r>
      <w:r w:rsidR="00056F24" w:rsidRPr="00C74A37">
        <w:rPr>
          <w:rFonts w:cs="Calibri"/>
          <w:sz w:val="16"/>
        </w:rPr>
        <w:t xml:space="preserve">, </w:t>
      </w:r>
      <w:r w:rsidR="00351530" w:rsidRPr="00C74A37">
        <w:rPr>
          <w:rFonts w:cs="Calibri"/>
          <w:sz w:val="16"/>
        </w:rPr>
        <w:t xml:space="preserve">Tukes pyytää tästä huolimatta ilmoittamaan </w:t>
      </w:r>
      <w:r w:rsidR="00056F24" w:rsidRPr="00C74A37">
        <w:rPr>
          <w:rFonts w:cs="Calibri"/>
          <w:sz w:val="16"/>
        </w:rPr>
        <w:t xml:space="preserve">vakavista vaaratilanteista oheisella </w:t>
      </w:r>
      <w:r w:rsidR="00A41493" w:rsidRPr="00C74A37">
        <w:rPr>
          <w:rFonts w:cs="Calibri"/>
          <w:sz w:val="16"/>
        </w:rPr>
        <w:t>Tukesin VAK-onnettomuusilmoitus</w:t>
      </w:r>
      <w:r w:rsidR="00056F24" w:rsidRPr="00C74A37">
        <w:rPr>
          <w:rFonts w:cs="Calibri"/>
          <w:sz w:val="16"/>
        </w:rPr>
        <w:t xml:space="preserve">lomakkeella (liite A). </w:t>
      </w:r>
    </w:p>
    <w:p w14:paraId="58973396" w14:textId="15A91762" w:rsidR="00D70244" w:rsidRPr="00C74A37" w:rsidRDefault="00D70244" w:rsidP="008C7B6C">
      <w:pPr>
        <w:spacing w:line="240" w:lineRule="auto"/>
        <w:jc w:val="both"/>
        <w:rPr>
          <w:rFonts w:cs="Calibri"/>
          <w:sz w:val="20"/>
        </w:rPr>
      </w:pPr>
      <w:r w:rsidRPr="00C74A37">
        <w:rPr>
          <w:rFonts w:cs="Calibri"/>
          <w:sz w:val="20"/>
        </w:rPr>
        <w:t xml:space="preserve">Turvallisuuden kehittämistyön kannalta on tärkeää täyttää lomakkeet huolellisesti. Voitte myös lähettää lomakkeen liitteenä lisätietoa, tarkastustodistuksia, kuvia tai graafisen esityksen onnettomuuteen liittyen. </w:t>
      </w:r>
      <w:r w:rsidR="008C7B6C" w:rsidRPr="00C74A37">
        <w:rPr>
          <w:rFonts w:cs="Calibri"/>
          <w:sz w:val="20"/>
        </w:rPr>
        <w:t xml:space="preserve">Antamasi tiedot tallennetaan Tukesin rekisteriin. Lisätietoja </w:t>
      </w:r>
      <w:hyperlink r:id="rId9" w:history="1">
        <w:r w:rsidR="00F324B9" w:rsidRPr="00C74A37">
          <w:rPr>
            <w:rStyle w:val="Hyperlink"/>
            <w:rFonts w:cs="Calibri"/>
            <w:color w:val="000000"/>
            <w:sz w:val="20"/>
          </w:rPr>
          <w:t>https://tukes.fi/tietosuoja</w:t>
        </w:r>
      </w:hyperlink>
      <w:r w:rsidR="008C7B6C" w:rsidRPr="00C74A37">
        <w:rPr>
          <w:rFonts w:cs="Calibri"/>
          <w:sz w:val="20"/>
        </w:rPr>
        <w:t>.</w:t>
      </w:r>
      <w:r w:rsidR="00F324B9" w:rsidRPr="00C74A37">
        <w:rPr>
          <w:rFonts w:cs="Calibri"/>
          <w:sz w:val="20"/>
        </w:rPr>
        <w:t xml:space="preserve"> </w:t>
      </w:r>
    </w:p>
    <w:p w14:paraId="7F939754" w14:textId="37992F97" w:rsidR="00117F98" w:rsidRPr="00117F98" w:rsidRDefault="000B0967" w:rsidP="000B0967">
      <w:p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C74A37">
        <w:rPr>
          <w:rFonts w:cs="Calibri"/>
          <w:sz w:val="20"/>
        </w:rPr>
        <w:t>Lomakke</w:t>
      </w:r>
      <w:r w:rsidR="00B06C4A" w:rsidRPr="00C74A37">
        <w:rPr>
          <w:rFonts w:cs="Calibri"/>
          <w:sz w:val="20"/>
        </w:rPr>
        <w:t>id</w:t>
      </w:r>
      <w:r w:rsidRPr="00C74A37">
        <w:rPr>
          <w:rFonts w:cs="Calibri"/>
          <w:sz w:val="20"/>
        </w:rPr>
        <w:t xml:space="preserve">en </w:t>
      </w:r>
      <w:r w:rsidRPr="00C74A37">
        <w:rPr>
          <w:rFonts w:cs="Calibri"/>
          <w:sz w:val="20"/>
          <w:szCs w:val="20"/>
        </w:rPr>
        <w:t>palautus</w:t>
      </w:r>
      <w:r w:rsidRPr="00DB3E23">
        <w:rPr>
          <w:rFonts w:cs="Calibri"/>
          <w:sz w:val="20"/>
          <w:szCs w:val="20"/>
        </w:rPr>
        <w:t>:</w:t>
      </w:r>
      <w:r w:rsidR="00C74A37" w:rsidRPr="00DB3E23">
        <w:rPr>
          <w:rStyle w:val="Hyperlink"/>
          <w:color w:val="auto"/>
          <w:sz w:val="20"/>
          <w:szCs w:val="20"/>
          <w:u w:val="none"/>
        </w:rPr>
        <w:t xml:space="preserve"> </w:t>
      </w:r>
      <w:hyperlink r:id="rId10" w:history="1">
        <w:r w:rsidR="00467B8B" w:rsidRPr="00DB3E23">
          <w:rPr>
            <w:rStyle w:val="Hyperlink"/>
            <w:color w:val="auto"/>
            <w:sz w:val="20"/>
            <w:szCs w:val="20"/>
          </w:rPr>
          <w:t>vak@tukes.fi</w:t>
        </w:r>
      </w:hyperlink>
      <w:r w:rsidR="00117F98" w:rsidRPr="00611B18">
        <w:rPr>
          <w:color w:val="000000"/>
          <w:sz w:val="20"/>
          <w:szCs w:val="20"/>
        </w:rPr>
        <w:t xml:space="preserve"> / </w:t>
      </w:r>
      <w:hyperlink r:id="rId11" w:history="1">
        <w:r w:rsidR="00117F98" w:rsidRPr="00611B18">
          <w:rPr>
            <w:rStyle w:val="Hyperlink"/>
            <w:color w:val="000000"/>
            <w:sz w:val="20"/>
            <w:szCs w:val="20"/>
          </w:rPr>
          <w:t>https://turvaviesti.tukes.fi</w:t>
        </w:r>
      </w:hyperlink>
      <w:r w:rsidR="00C74A37">
        <w:rPr>
          <w:rStyle w:val="Hyperlink"/>
          <w:color w:val="auto"/>
          <w:sz w:val="20"/>
          <w:szCs w:val="20"/>
          <w:u w:val="none"/>
        </w:rPr>
        <w:t xml:space="preserve"> </w:t>
      </w:r>
      <w:r w:rsidR="00E907BD" w:rsidRPr="00C74A37">
        <w:rPr>
          <w:rStyle w:val="Hyperlink"/>
          <w:color w:val="auto"/>
          <w:sz w:val="20"/>
          <w:szCs w:val="20"/>
          <w:u w:val="none"/>
        </w:rPr>
        <w:t>tai</w:t>
      </w:r>
      <w:r w:rsidR="00117F98">
        <w:rPr>
          <w:rStyle w:val="Hyperlink"/>
          <w:color w:val="auto"/>
          <w:sz w:val="20"/>
          <w:szCs w:val="20"/>
          <w:u w:val="none"/>
        </w:rPr>
        <w:t xml:space="preserve"> osoitteeseen</w:t>
      </w:r>
      <w:r w:rsidR="00E907BD" w:rsidRPr="00C74A37">
        <w:rPr>
          <w:rStyle w:val="Hyperlink"/>
          <w:color w:val="auto"/>
          <w:sz w:val="20"/>
          <w:szCs w:val="20"/>
          <w:u w:val="none"/>
        </w:rPr>
        <w:t xml:space="preserve"> Tukes, PL 66, 00521 Helsinki.</w:t>
      </w:r>
    </w:p>
    <w:p w14:paraId="76348A77" w14:textId="77777777" w:rsidR="002B7EBF" w:rsidRPr="00C74A37" w:rsidRDefault="00E627EE" w:rsidP="000639A5">
      <w:pPr>
        <w:spacing w:after="0"/>
        <w:rPr>
          <w:sz w:val="20"/>
          <w:szCs w:val="20"/>
        </w:rPr>
      </w:pPr>
      <w:r w:rsidRPr="00C74A37">
        <w:rPr>
          <w:b/>
          <w:sz w:val="20"/>
          <w:szCs w:val="20"/>
        </w:rPr>
        <w:t xml:space="preserve">Lisätietoa </w:t>
      </w:r>
      <w:r w:rsidR="00ED4A10" w:rsidRPr="00C74A37">
        <w:rPr>
          <w:sz w:val="20"/>
          <w:szCs w:val="20"/>
        </w:rPr>
        <w:t>Tukesin</w:t>
      </w:r>
      <w:r w:rsidR="000B0967" w:rsidRPr="00C74A37">
        <w:rPr>
          <w:sz w:val="20"/>
          <w:szCs w:val="20"/>
        </w:rPr>
        <w:t xml:space="preserve"> verkkosivuilla:</w:t>
      </w:r>
      <w:r w:rsidR="00CC3DDA" w:rsidRPr="00C74A37">
        <w:rPr>
          <w:sz w:val="20"/>
          <w:szCs w:val="20"/>
        </w:rPr>
        <w:t xml:space="preserve"> </w:t>
      </w:r>
      <w:hyperlink r:id="rId12" w:history="1">
        <w:r w:rsidR="008C7B6C" w:rsidRPr="00C74A37">
          <w:rPr>
            <w:rStyle w:val="Hyperlink"/>
            <w:color w:val="auto"/>
            <w:sz w:val="20"/>
            <w:szCs w:val="20"/>
          </w:rPr>
          <w:t>https://tukes.fi/vak</w:t>
        </w:r>
      </w:hyperlink>
    </w:p>
    <w:p w14:paraId="58B0E66C" w14:textId="5979E2DF" w:rsidR="002B7EBF" w:rsidRPr="00C74A37" w:rsidRDefault="002B7EBF" w:rsidP="000639A5">
      <w:pPr>
        <w:spacing w:after="0"/>
        <w:rPr>
          <w:color w:val="808080"/>
          <w:sz w:val="12"/>
          <w:szCs w:val="20"/>
        </w:rPr>
        <w:sectPr w:rsidR="002B7EBF" w:rsidRPr="00C74A37" w:rsidSect="00FE4E98">
          <w:headerReference w:type="default" r:id="rId13"/>
          <w:footerReference w:type="default" r:id="rId14"/>
          <w:type w:val="continuous"/>
          <w:pgSz w:w="11906" w:h="16838"/>
          <w:pgMar w:top="1361" w:right="851" w:bottom="1418" w:left="1134" w:header="709" w:footer="624" w:gutter="0"/>
          <w:cols w:space="708"/>
          <w:docGrid w:linePitch="360"/>
        </w:sectPr>
      </w:pPr>
      <w:r w:rsidRPr="00C74A37">
        <w:rPr>
          <w:color w:val="808080"/>
          <w:sz w:val="12"/>
          <w:szCs w:val="20"/>
        </w:rPr>
        <w:t xml:space="preserve">Lomake päivitetty viimeksi </w:t>
      </w:r>
      <w:r w:rsidR="00DB3E23">
        <w:rPr>
          <w:color w:val="808080"/>
          <w:sz w:val="12"/>
          <w:szCs w:val="20"/>
        </w:rPr>
        <w:t>4</w:t>
      </w:r>
      <w:r w:rsidR="004D46E6" w:rsidRPr="00C74A37">
        <w:rPr>
          <w:color w:val="808080"/>
          <w:sz w:val="12"/>
          <w:szCs w:val="20"/>
        </w:rPr>
        <w:t>.</w:t>
      </w:r>
      <w:r w:rsidR="00DB3E23">
        <w:rPr>
          <w:color w:val="808080"/>
          <w:sz w:val="12"/>
          <w:szCs w:val="20"/>
        </w:rPr>
        <w:t>9</w:t>
      </w:r>
      <w:r w:rsidR="004D46E6" w:rsidRPr="00C74A37">
        <w:rPr>
          <w:color w:val="808080"/>
          <w:sz w:val="12"/>
          <w:szCs w:val="20"/>
        </w:rPr>
        <w:t>.202</w:t>
      </w:r>
      <w:r w:rsidR="008A2557">
        <w:rPr>
          <w:color w:val="808080"/>
          <w:sz w:val="12"/>
          <w:szCs w:val="20"/>
        </w:rPr>
        <w:t>3</w:t>
      </w:r>
      <w:r w:rsidR="00FA48DE">
        <w:rPr>
          <w:color w:val="808080"/>
          <w:sz w:val="12"/>
          <w:szCs w:val="20"/>
        </w:rPr>
        <w:t xml:space="preserve"> (v</w:t>
      </w:r>
      <w:r w:rsidR="00DB3E23">
        <w:rPr>
          <w:color w:val="808080"/>
          <w:sz w:val="12"/>
          <w:szCs w:val="20"/>
        </w:rPr>
        <w:t>8</w:t>
      </w:r>
      <w:r w:rsidR="00FA48DE">
        <w:rPr>
          <w:color w:val="808080"/>
          <w:sz w:val="12"/>
          <w:szCs w:val="20"/>
        </w:rPr>
        <w:t>)</w:t>
      </w:r>
    </w:p>
    <w:p w14:paraId="1584AC5B" w14:textId="77777777" w:rsidR="009F5C9E" w:rsidRPr="00134EF6" w:rsidRDefault="009F5C9E" w:rsidP="009F5C9E">
      <w:pPr>
        <w:tabs>
          <w:tab w:val="center" w:pos="4819"/>
          <w:tab w:val="right" w:pos="9638"/>
        </w:tabs>
        <w:spacing w:after="0" w:line="240" w:lineRule="auto"/>
        <w:jc w:val="right"/>
        <w:rPr>
          <w:b/>
          <w:bCs/>
          <w:sz w:val="32"/>
          <w:szCs w:val="24"/>
        </w:rPr>
      </w:pPr>
      <w:r w:rsidRPr="00134EF6">
        <w:rPr>
          <w:b/>
          <w:bCs/>
          <w:sz w:val="32"/>
          <w:szCs w:val="24"/>
        </w:rPr>
        <w:lastRenderedPageBreak/>
        <w:t>LIITE A</w:t>
      </w:r>
    </w:p>
    <w:p w14:paraId="1DD4E0D9" w14:textId="77777777" w:rsidR="007136A5" w:rsidRPr="009F5C9E" w:rsidRDefault="007136A5" w:rsidP="009F5C9E">
      <w:pPr>
        <w:tabs>
          <w:tab w:val="center" w:pos="4819"/>
          <w:tab w:val="right" w:pos="9638"/>
        </w:tabs>
        <w:spacing w:after="0" w:line="240" w:lineRule="auto"/>
        <w:jc w:val="right"/>
        <w:rPr>
          <w:b/>
          <w:sz w:val="28"/>
        </w:rPr>
      </w:pPr>
      <w:r>
        <w:rPr>
          <w:b/>
          <w:bCs/>
          <w:sz w:val="32"/>
          <w:szCs w:val="24"/>
        </w:rPr>
        <w:t>Tukesin VAK-onnettomuusilmoituslomak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E6738" w:rsidRPr="00B60897" w14:paraId="691D008E" w14:textId="77777777" w:rsidTr="008143DD">
        <w:tc>
          <w:tcPr>
            <w:tcW w:w="9746" w:type="dxa"/>
            <w:shd w:val="clear" w:color="auto" w:fill="00A09C"/>
          </w:tcPr>
          <w:p w14:paraId="0AC2AABE" w14:textId="77777777" w:rsidR="003E6738" w:rsidRPr="00B60897" w:rsidRDefault="003E6738" w:rsidP="008143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PERUSTIEDOT</w:t>
            </w:r>
          </w:p>
        </w:tc>
      </w:tr>
    </w:tbl>
    <w:p w14:paraId="18AB3702" w14:textId="77777777" w:rsidR="00831674" w:rsidRDefault="00831674" w:rsidP="000B5E9B">
      <w:pPr>
        <w:framePr w:w="3013" w:h="1029" w:hSpace="141" w:wrap="around" w:vAnchor="text" w:hAnchor="page" w:x="7765" w:y="18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4"/>
          <w:szCs w:val="20"/>
        </w:rPr>
      </w:pPr>
      <w:r>
        <w:rPr>
          <w:rFonts w:ascii="Arial" w:eastAsia="Times New Roman" w:hAnsi="Arial" w:cs="Arial"/>
          <w:sz w:val="14"/>
          <w:szCs w:val="20"/>
        </w:rPr>
        <w:t>Yrityksen</w:t>
      </w:r>
      <w:r w:rsidR="00000A48">
        <w:rPr>
          <w:rFonts w:ascii="Arial" w:eastAsia="Times New Roman" w:hAnsi="Arial" w:cs="Arial"/>
          <w:sz w:val="14"/>
          <w:szCs w:val="20"/>
        </w:rPr>
        <w:t xml:space="preserve"> oma</w:t>
      </w:r>
      <w:r>
        <w:rPr>
          <w:rFonts w:ascii="Arial" w:eastAsia="Times New Roman" w:hAnsi="Arial" w:cs="Arial"/>
          <w:sz w:val="14"/>
          <w:szCs w:val="20"/>
        </w:rPr>
        <w:t xml:space="preserve"> asiakirjanumero (vapaaehtoinen)</w:t>
      </w:r>
    </w:p>
    <w:p w14:paraId="7B69FF05" w14:textId="77777777" w:rsidR="00831674" w:rsidRDefault="00831674" w:rsidP="000B5E9B">
      <w:pPr>
        <w:framePr w:w="3013" w:h="1029" w:hSpace="141" w:wrap="around" w:vAnchor="text" w:hAnchor="page" w:x="7765" w:y="18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83167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asianumero"/>
            <w:enabled/>
            <w:calcOnExit w:val="0"/>
            <w:statusText w:type="text" w:val="Vapaaehtoinen tieto. Yritys voi käyttää kenttää omaan sisäiseen käyttöön."/>
            <w:textInput/>
          </w:ffData>
        </w:fldChar>
      </w:r>
      <w:bookmarkStart w:id="3" w:name="asianumero"/>
      <w:r w:rsidRPr="0083167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31674">
        <w:rPr>
          <w:rFonts w:ascii="Arial" w:eastAsia="Times New Roman" w:hAnsi="Arial" w:cs="Arial"/>
          <w:sz w:val="20"/>
          <w:szCs w:val="20"/>
        </w:rPr>
      </w:r>
      <w:r w:rsidRPr="00831674">
        <w:rPr>
          <w:rFonts w:ascii="Arial" w:eastAsia="Times New Roman" w:hAnsi="Arial" w:cs="Arial"/>
          <w:sz w:val="20"/>
          <w:szCs w:val="20"/>
        </w:rPr>
        <w:fldChar w:fldCharType="separate"/>
      </w:r>
      <w:r w:rsidRPr="00831674">
        <w:rPr>
          <w:rFonts w:ascii="Arial" w:eastAsia="Times New Roman" w:hAnsi="Arial" w:cs="Arial"/>
          <w:noProof/>
          <w:sz w:val="20"/>
          <w:szCs w:val="20"/>
        </w:rPr>
        <w:t> </w:t>
      </w:r>
      <w:r w:rsidRPr="00831674">
        <w:rPr>
          <w:rFonts w:ascii="Arial" w:eastAsia="Times New Roman" w:hAnsi="Arial" w:cs="Arial"/>
          <w:noProof/>
          <w:sz w:val="20"/>
          <w:szCs w:val="20"/>
        </w:rPr>
        <w:t> </w:t>
      </w:r>
      <w:r w:rsidRPr="00831674">
        <w:rPr>
          <w:rFonts w:ascii="Arial" w:eastAsia="Times New Roman" w:hAnsi="Arial" w:cs="Arial"/>
          <w:noProof/>
          <w:sz w:val="20"/>
          <w:szCs w:val="20"/>
        </w:rPr>
        <w:t> </w:t>
      </w:r>
      <w:r w:rsidRPr="00831674">
        <w:rPr>
          <w:rFonts w:ascii="Arial" w:eastAsia="Times New Roman" w:hAnsi="Arial" w:cs="Arial"/>
          <w:noProof/>
          <w:sz w:val="20"/>
          <w:szCs w:val="20"/>
        </w:rPr>
        <w:t> </w:t>
      </w:r>
      <w:r w:rsidRPr="00831674">
        <w:rPr>
          <w:rFonts w:ascii="Arial" w:eastAsia="Times New Roman" w:hAnsi="Arial" w:cs="Arial"/>
          <w:noProof/>
          <w:sz w:val="20"/>
          <w:szCs w:val="20"/>
        </w:rPr>
        <w:t> </w:t>
      </w:r>
      <w:r w:rsidRPr="00831674">
        <w:rPr>
          <w:rFonts w:ascii="Arial" w:eastAsia="Times New Roman" w:hAnsi="Arial" w:cs="Arial"/>
          <w:sz w:val="20"/>
          <w:szCs w:val="20"/>
        </w:rPr>
        <w:fldChar w:fldCharType="end"/>
      </w:r>
      <w:bookmarkEnd w:id="3"/>
    </w:p>
    <w:p w14:paraId="2C6964F8" w14:textId="77777777" w:rsidR="00715AEF" w:rsidRPr="0050283A" w:rsidRDefault="00715AEF" w:rsidP="000B5E9B">
      <w:pPr>
        <w:framePr w:w="3013" w:h="1029" w:hSpace="141" w:wrap="around" w:vAnchor="text" w:hAnchor="page" w:x="7765" w:y="18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4"/>
          <w:szCs w:val="14"/>
        </w:rPr>
      </w:pPr>
      <w:r w:rsidRPr="0050283A">
        <w:rPr>
          <w:rFonts w:ascii="Arial" w:hAnsi="Arial" w:cs="Arial"/>
          <w:sz w:val="14"/>
          <w:szCs w:val="14"/>
        </w:rPr>
        <w:t>VARO-numero (Tukes täyttää)</w:t>
      </w:r>
    </w:p>
    <w:p w14:paraId="62534533" w14:textId="77777777" w:rsidR="000B4DD4" w:rsidRPr="00831674" w:rsidRDefault="00715AEF" w:rsidP="000B5E9B">
      <w:pPr>
        <w:framePr w:w="3013" w:h="1029" w:hSpace="141" w:wrap="around" w:vAnchor="text" w:hAnchor="page" w:x="7765" w:y="18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0283A">
        <w:rPr>
          <w:b/>
          <w:sz w:val="20"/>
          <w:szCs w:val="24"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50283A">
        <w:rPr>
          <w:b/>
          <w:sz w:val="20"/>
          <w:szCs w:val="24"/>
        </w:rPr>
        <w:instrText xml:space="preserve"> FORMTEXT </w:instrText>
      </w:r>
      <w:r w:rsidRPr="0050283A">
        <w:rPr>
          <w:b/>
          <w:sz w:val="20"/>
          <w:szCs w:val="24"/>
        </w:rPr>
      </w:r>
      <w:r w:rsidRPr="0050283A">
        <w:rPr>
          <w:b/>
          <w:sz w:val="20"/>
          <w:szCs w:val="24"/>
        </w:rPr>
        <w:fldChar w:fldCharType="separate"/>
      </w:r>
      <w:r w:rsidRPr="0050283A">
        <w:rPr>
          <w:b/>
          <w:sz w:val="20"/>
          <w:szCs w:val="24"/>
        </w:rPr>
        <w:t> </w:t>
      </w:r>
      <w:r w:rsidRPr="0050283A">
        <w:rPr>
          <w:b/>
          <w:sz w:val="20"/>
          <w:szCs w:val="24"/>
        </w:rPr>
        <w:t> </w:t>
      </w:r>
      <w:r w:rsidRPr="0050283A">
        <w:rPr>
          <w:b/>
          <w:sz w:val="20"/>
          <w:szCs w:val="24"/>
        </w:rPr>
        <w:t> </w:t>
      </w:r>
      <w:r w:rsidRPr="0050283A">
        <w:rPr>
          <w:b/>
          <w:sz w:val="20"/>
          <w:szCs w:val="24"/>
        </w:rPr>
        <w:t> </w:t>
      </w:r>
      <w:r w:rsidRPr="0050283A">
        <w:rPr>
          <w:b/>
          <w:sz w:val="20"/>
          <w:szCs w:val="24"/>
        </w:rPr>
        <w:t> </w:t>
      </w:r>
      <w:r w:rsidRPr="0050283A">
        <w:rPr>
          <w:b/>
          <w:sz w:val="20"/>
          <w:szCs w:val="24"/>
        </w:rPr>
        <w:fldChar w:fldCharType="end"/>
      </w:r>
    </w:p>
    <w:p w14:paraId="47AF4522" w14:textId="3B9DF645" w:rsidR="001B2432" w:rsidRDefault="002F1568" w:rsidP="004631DC">
      <w:pPr>
        <w:rPr>
          <w:rFonts w:eastAsia="Times New Roman" w:cs="Calibri"/>
          <w:bCs/>
          <w:sz w:val="20"/>
        </w:rPr>
      </w:pPr>
      <w:r>
        <w:rPr>
          <w:rFonts w:eastAsia="Times New Roman" w:cs="Calibri"/>
          <w:bCs/>
          <w:sz w:val="20"/>
        </w:rPr>
        <w:br/>
      </w:r>
      <w:r w:rsidR="001B2432">
        <w:rPr>
          <w:rFonts w:eastAsia="Times New Roman" w:cs="Calibri"/>
          <w:bCs/>
          <w:sz w:val="20"/>
        </w:rPr>
        <w:fldChar w:fldCharType="begin">
          <w:ffData>
            <w:name w:val="IlmoitustyyppiB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4" w:name="IlmoitustyyppiB"/>
      <w:r w:rsidR="001B2432">
        <w:rPr>
          <w:rFonts w:eastAsia="Times New Roman" w:cs="Calibri"/>
          <w:bCs/>
          <w:sz w:val="20"/>
        </w:rPr>
        <w:instrText xml:space="preserve"> FORMCHECKBOX </w:instrText>
      </w:r>
      <w:r w:rsidR="00000000">
        <w:rPr>
          <w:rFonts w:eastAsia="Times New Roman" w:cs="Calibri"/>
          <w:bCs/>
          <w:sz w:val="20"/>
        </w:rPr>
      </w:r>
      <w:r w:rsidR="00000000">
        <w:rPr>
          <w:rFonts w:eastAsia="Times New Roman" w:cs="Calibri"/>
          <w:bCs/>
          <w:sz w:val="20"/>
        </w:rPr>
        <w:fldChar w:fldCharType="separate"/>
      </w:r>
      <w:r w:rsidR="001B2432">
        <w:rPr>
          <w:rFonts w:eastAsia="Times New Roman" w:cs="Calibri"/>
          <w:bCs/>
          <w:sz w:val="20"/>
        </w:rPr>
        <w:fldChar w:fldCharType="end"/>
      </w:r>
      <w:bookmarkEnd w:id="4"/>
      <w:r w:rsidR="001B2432">
        <w:rPr>
          <w:rFonts w:eastAsia="Times New Roman" w:cs="Calibri"/>
          <w:bCs/>
          <w:sz w:val="20"/>
        </w:rPr>
        <w:t xml:space="preserve"> </w:t>
      </w:r>
      <w:r w:rsidR="001B2432" w:rsidRPr="001B2432">
        <w:rPr>
          <w:rFonts w:eastAsia="Times New Roman" w:cs="Calibri"/>
          <w:bCs/>
          <w:sz w:val="20"/>
        </w:rPr>
        <w:t>Onnettomuus (täytä liite A ja liite B)</w:t>
      </w:r>
    </w:p>
    <w:p w14:paraId="1B475963" w14:textId="43671B4C" w:rsidR="001B2432" w:rsidRDefault="001B2432" w:rsidP="004631DC">
      <w:pPr>
        <w:rPr>
          <w:rFonts w:eastAsia="Times New Roman" w:cs="Calibri"/>
          <w:bCs/>
          <w:sz w:val="20"/>
        </w:rPr>
      </w:pPr>
      <w:r>
        <w:rPr>
          <w:rFonts w:eastAsia="Times New Roman" w:cs="Calibri"/>
          <w:bCs/>
          <w:sz w:val="20"/>
        </w:rPr>
        <w:fldChar w:fldCharType="begin">
          <w:ffData>
            <w:name w:val="IlmoitustyyppiA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5" w:name="IlmoitustyyppiA"/>
      <w:r>
        <w:rPr>
          <w:rFonts w:eastAsia="Times New Roman" w:cs="Calibri"/>
          <w:bCs/>
          <w:sz w:val="20"/>
        </w:rPr>
        <w:instrText xml:space="preserve"> FORMCHECKBOX </w:instrText>
      </w:r>
      <w:r w:rsidR="00000000">
        <w:rPr>
          <w:rFonts w:eastAsia="Times New Roman" w:cs="Calibri"/>
          <w:bCs/>
          <w:sz w:val="20"/>
        </w:rPr>
      </w:r>
      <w:r w:rsidR="00000000">
        <w:rPr>
          <w:rFonts w:eastAsia="Times New Roman" w:cs="Calibri"/>
          <w:bCs/>
          <w:sz w:val="20"/>
        </w:rPr>
        <w:fldChar w:fldCharType="separate"/>
      </w:r>
      <w:r>
        <w:rPr>
          <w:rFonts w:eastAsia="Times New Roman" w:cs="Calibri"/>
          <w:bCs/>
          <w:sz w:val="20"/>
        </w:rPr>
        <w:fldChar w:fldCharType="end"/>
      </w:r>
      <w:bookmarkEnd w:id="5"/>
      <w:r w:rsidR="002F1568">
        <w:rPr>
          <w:rFonts w:eastAsia="Times New Roman" w:cs="Calibri"/>
          <w:bCs/>
          <w:sz w:val="20"/>
        </w:rPr>
        <w:t xml:space="preserve"> </w:t>
      </w:r>
      <w:r w:rsidR="002F1568" w:rsidRPr="002F1568">
        <w:rPr>
          <w:rFonts w:eastAsia="Times New Roman" w:cs="Calibri"/>
          <w:bCs/>
          <w:sz w:val="20"/>
        </w:rPr>
        <w:t>Vakava vaaratilanne, VAK-määräyksen kriteerit eivät täyty (täytä liite A)</w:t>
      </w:r>
    </w:p>
    <w:p w14:paraId="26BDA1DD" w14:textId="33E076FC" w:rsidR="00D20C74" w:rsidRPr="00D20C74" w:rsidRDefault="00D20C74" w:rsidP="005276BD">
      <w:pPr>
        <w:spacing w:after="0"/>
        <w:rPr>
          <w:rFonts w:eastAsia="Times New Roman" w:cs="Calibri"/>
          <w:b/>
          <w:bCs/>
        </w:rPr>
      </w:pPr>
      <w:r w:rsidRPr="00D20C74">
        <w:rPr>
          <w:rFonts w:eastAsia="Times New Roman" w:cs="Calibri"/>
          <w:b/>
          <w:bCs/>
        </w:rPr>
        <w:t>Lomakkeen täyttäjän 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3149"/>
      </w:tblGrid>
      <w:tr w:rsidR="009F5C9E" w:rsidRPr="006F016B" w14:paraId="58AC8AA8" w14:textId="77777777" w:rsidTr="00482805">
        <w:tc>
          <w:tcPr>
            <w:tcW w:w="6521" w:type="dxa"/>
            <w:gridSpan w:val="2"/>
            <w:shd w:val="clear" w:color="auto" w:fill="auto"/>
          </w:tcPr>
          <w:p w14:paraId="53F75893" w14:textId="77777777" w:rsidR="009F5C9E" w:rsidRPr="001D4A30" w:rsidRDefault="009F5C9E" w:rsidP="008B646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D4A30">
              <w:rPr>
                <w:sz w:val="20"/>
                <w:szCs w:val="20"/>
              </w:rPr>
              <w:br w:type="page"/>
            </w:r>
            <w:r w:rsidRPr="001D4A30">
              <w:rPr>
                <w:rFonts w:cs="Calibri"/>
                <w:sz w:val="20"/>
                <w:szCs w:val="20"/>
              </w:rPr>
              <w:br w:type="page"/>
            </w:r>
            <w:r w:rsidR="00D20C74">
              <w:rPr>
                <w:rFonts w:cs="Calibri"/>
                <w:sz w:val="20"/>
                <w:szCs w:val="20"/>
              </w:rPr>
              <w:t>Nimi</w:t>
            </w:r>
            <w:r w:rsidRPr="001D4A30">
              <w:rPr>
                <w:rFonts w:eastAsia="Times New Roman" w:cs="Calibri"/>
                <w:bCs/>
                <w:sz w:val="20"/>
                <w:szCs w:val="20"/>
              </w:rPr>
              <w:t>:</w:t>
            </w:r>
            <w:r w:rsidRPr="001D4A30">
              <w:rPr>
                <w:rFonts w:eastAsia="Times New Roman" w:cs="Calibri"/>
                <w:bCs/>
                <w:color w:val="00A09C"/>
                <w:sz w:val="20"/>
                <w:szCs w:val="20"/>
              </w:rPr>
              <w:t xml:space="preserve">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nimi1"/>
                  <w:enabled/>
                  <w:calcOnExit w:val="0"/>
                  <w:textInput/>
                </w:ffData>
              </w:fldCha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49" w:type="dxa"/>
            <w:shd w:val="clear" w:color="auto" w:fill="auto"/>
          </w:tcPr>
          <w:p w14:paraId="530DEF92" w14:textId="77777777" w:rsidR="009F5C9E" w:rsidRPr="001D4A30" w:rsidRDefault="009F5C9E" w:rsidP="008B6462">
            <w:pPr>
              <w:tabs>
                <w:tab w:val="left" w:pos="6521"/>
              </w:tabs>
              <w:spacing w:after="0" w:line="240" w:lineRule="auto"/>
              <w:rPr>
                <w:rFonts w:eastAsia="Times New Roman" w:cs="Calibri"/>
                <w:bCs/>
                <w:color w:val="00A09C"/>
                <w:sz w:val="20"/>
                <w:szCs w:val="20"/>
              </w:rPr>
            </w:pPr>
            <w:r w:rsidRPr="001D4A30">
              <w:rPr>
                <w:rFonts w:eastAsia="Times New Roman" w:cs="Calibri"/>
                <w:bCs/>
                <w:sz w:val="20"/>
                <w:szCs w:val="20"/>
              </w:rPr>
              <w:t>Päivämäärä:</w:t>
            </w:r>
            <w:r w:rsidRPr="001D4A30">
              <w:rPr>
                <w:rFonts w:eastAsia="Times New Roman" w:cs="Calibri"/>
                <w:bCs/>
                <w:color w:val="00A09C"/>
                <w:sz w:val="20"/>
                <w:szCs w:val="20"/>
              </w:rPr>
              <w:t xml:space="preserve"> </w:t>
            </w:r>
            <w:r w:rsidR="001979B7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ksti32"/>
            <w:r w:rsidR="001979B7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979B7">
              <w:rPr>
                <w:rFonts w:eastAsia="Times New Roman" w:cs="Calibri"/>
                <w:bCs/>
                <w:sz w:val="20"/>
                <w:szCs w:val="20"/>
              </w:rPr>
            </w:r>
            <w:r w:rsidR="001979B7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979B7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3F5A32" w:rsidRPr="006F016B" w14:paraId="141A463D" w14:textId="77777777" w:rsidTr="00482805">
        <w:tc>
          <w:tcPr>
            <w:tcW w:w="9670" w:type="dxa"/>
            <w:gridSpan w:val="3"/>
            <w:shd w:val="clear" w:color="auto" w:fill="auto"/>
          </w:tcPr>
          <w:p w14:paraId="6E5027F8" w14:textId="77777777" w:rsidR="003F5A32" w:rsidRPr="001D4A30" w:rsidRDefault="003F5A32" w:rsidP="00422787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1D4A30">
              <w:rPr>
                <w:rFonts w:eastAsia="Times New Roman" w:cs="Calibri"/>
                <w:bCs/>
                <w:sz w:val="20"/>
                <w:szCs w:val="20"/>
              </w:rPr>
              <w:t xml:space="preserve">Yritys: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yritys1"/>
                  <w:enabled/>
                  <w:calcOnExit w:val="0"/>
                  <w:textInput/>
                </w:ffData>
              </w:fldChar>
            </w:r>
            <w:bookmarkStart w:id="7" w:name="yritys1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3F5A32" w:rsidRPr="006F016B" w14:paraId="19EB3D44" w14:textId="77777777" w:rsidTr="00482805">
        <w:tc>
          <w:tcPr>
            <w:tcW w:w="9670" w:type="dxa"/>
            <w:gridSpan w:val="3"/>
            <w:shd w:val="clear" w:color="auto" w:fill="auto"/>
          </w:tcPr>
          <w:p w14:paraId="4F05506D" w14:textId="77777777" w:rsidR="003F5A32" w:rsidRPr="001D4A30" w:rsidRDefault="003F5A32" w:rsidP="008B646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D4A30">
              <w:rPr>
                <w:rFonts w:eastAsia="Times New Roman" w:cs="Calibri"/>
                <w:bCs/>
                <w:sz w:val="20"/>
                <w:szCs w:val="20"/>
              </w:rPr>
              <w:t>Postiosoite:</w:t>
            </w:r>
            <w:r w:rsidRPr="001D4A30">
              <w:rPr>
                <w:rFonts w:eastAsia="Times New Roman" w:cs="Calibri"/>
                <w:bCs/>
                <w:color w:val="00A09C"/>
                <w:sz w:val="20"/>
                <w:szCs w:val="20"/>
              </w:rPr>
              <w:t xml:space="preserve">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postiosoite1"/>
                  <w:enabled/>
                  <w:calcOnExit w:val="0"/>
                  <w:textInput/>
                </w:ffData>
              </w:fldChar>
            </w:r>
            <w:bookmarkStart w:id="8" w:name="postiosoite1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9F5C9E" w:rsidRPr="006F016B" w14:paraId="4AFFE2E8" w14:textId="77777777" w:rsidTr="00482805">
        <w:tc>
          <w:tcPr>
            <w:tcW w:w="4820" w:type="dxa"/>
            <w:shd w:val="clear" w:color="auto" w:fill="auto"/>
          </w:tcPr>
          <w:p w14:paraId="709A211B" w14:textId="77777777" w:rsidR="009F5C9E" w:rsidRPr="001D4A30" w:rsidRDefault="009F5C9E" w:rsidP="008B646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1D4A30">
              <w:rPr>
                <w:rFonts w:eastAsia="Times New Roman" w:cs="Calibri"/>
                <w:bCs/>
                <w:sz w:val="20"/>
                <w:szCs w:val="20"/>
              </w:rPr>
              <w:t xml:space="preserve">Puhelin: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puhelin1"/>
                  <w:enabled/>
                  <w:calcOnExit w:val="0"/>
                  <w:textInput/>
                </w:ffData>
              </w:fldChar>
            </w:r>
            <w:bookmarkStart w:id="9" w:name="puhelin1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50" w:type="dxa"/>
            <w:gridSpan w:val="2"/>
            <w:shd w:val="clear" w:color="auto" w:fill="auto"/>
          </w:tcPr>
          <w:p w14:paraId="63F50CFB" w14:textId="77777777" w:rsidR="009F5C9E" w:rsidRPr="001D4A30" w:rsidRDefault="009F5C9E" w:rsidP="008B646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D4A30">
              <w:rPr>
                <w:rFonts w:eastAsia="Times New Roman" w:cs="Calibri"/>
                <w:bCs/>
                <w:sz w:val="20"/>
                <w:szCs w:val="20"/>
              </w:rPr>
              <w:t xml:space="preserve">Sähköposti: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sahkoposti1"/>
                  <w:enabled/>
                  <w:calcOnExit w:val="0"/>
                  <w:textInput/>
                </w:ffData>
              </w:fldChar>
            </w:r>
            <w:bookmarkStart w:id="10" w:name="sahkoposti1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5B0C36F" w14:textId="77777777" w:rsidR="005D4F04" w:rsidRPr="00D20C74" w:rsidRDefault="005D4F04" w:rsidP="00315469">
      <w:pPr>
        <w:spacing w:before="240" w:after="0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Kuljetuksen suorittajayritys</w:t>
      </w:r>
      <w:r w:rsidR="004C7C3F">
        <w:rPr>
          <w:rFonts w:eastAsia="Times New Roman" w:cs="Calibri"/>
          <w:b/>
          <w:bCs/>
        </w:rPr>
        <w:t>, jos eri kuin yllä</w:t>
      </w:r>
      <w:r>
        <w:rPr>
          <w:rFonts w:eastAsia="Times New Roman" w:cs="Calibri"/>
          <w:b/>
          <w:bCs/>
        </w:rPr>
        <w:t xml:space="preserve"> </w:t>
      </w:r>
      <w:r w:rsidRPr="00791951">
        <w:rPr>
          <w:rFonts w:eastAsia="Times New Roman" w:cs="Calibri"/>
          <w:bCs/>
          <w:sz w:val="16"/>
        </w:rPr>
        <w:t>(onnettomuuteen joutunut</w:t>
      </w:r>
      <w:r w:rsidR="00315469" w:rsidRPr="00791951">
        <w:rPr>
          <w:rFonts w:eastAsia="Times New Roman" w:cs="Calibri"/>
          <w:bCs/>
          <w:sz w:val="16"/>
        </w:rPr>
        <w:t xml:space="preserve"> yritys</w:t>
      </w:r>
      <w:r w:rsidRPr="00791951">
        <w:rPr>
          <w:rFonts w:eastAsia="Times New Roman" w:cs="Calibri"/>
          <w:bCs/>
          <w:sz w:val="16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5D4F04" w:rsidRPr="008B049B" w14:paraId="1B2D75B5" w14:textId="77777777" w:rsidTr="00764173">
        <w:tc>
          <w:tcPr>
            <w:tcW w:w="9639" w:type="dxa"/>
            <w:gridSpan w:val="2"/>
            <w:shd w:val="clear" w:color="auto" w:fill="auto"/>
          </w:tcPr>
          <w:p w14:paraId="79465B67" w14:textId="77777777" w:rsidR="005D4F04" w:rsidRPr="008B049B" w:rsidRDefault="005D4F04" w:rsidP="008B6462">
            <w:pPr>
              <w:tabs>
                <w:tab w:val="left" w:pos="6521"/>
              </w:tabs>
              <w:spacing w:after="0" w:line="240" w:lineRule="auto"/>
              <w:rPr>
                <w:rFonts w:eastAsia="Times New Roman" w:cs="Calibri"/>
                <w:bCs/>
                <w:color w:val="00A09C"/>
                <w:sz w:val="20"/>
                <w:szCs w:val="20"/>
              </w:rPr>
            </w:pPr>
            <w:r w:rsidRPr="008B049B">
              <w:rPr>
                <w:sz w:val="20"/>
                <w:szCs w:val="20"/>
              </w:rPr>
              <w:br w:type="page"/>
            </w:r>
            <w:r w:rsidRPr="008B049B">
              <w:rPr>
                <w:rFonts w:cs="Calibri"/>
                <w:sz w:val="20"/>
                <w:szCs w:val="20"/>
              </w:rPr>
              <w:br w:type="page"/>
            </w:r>
            <w:r>
              <w:rPr>
                <w:rFonts w:cs="Calibri"/>
                <w:sz w:val="20"/>
                <w:szCs w:val="20"/>
              </w:rPr>
              <w:t>Yhteyshenkilö</w:t>
            </w:r>
            <w:r w:rsidR="001C5668">
              <w:rPr>
                <w:rFonts w:cs="Calibri"/>
                <w:sz w:val="20"/>
                <w:szCs w:val="20"/>
              </w:rPr>
              <w:t xml:space="preserve">n </w:t>
            </w:r>
            <w:r>
              <w:rPr>
                <w:rFonts w:cs="Calibri"/>
                <w:sz w:val="20"/>
                <w:szCs w:val="20"/>
              </w:rPr>
              <w:t>n</w:t>
            </w:r>
            <w:r w:rsidRPr="008B049B">
              <w:rPr>
                <w:rFonts w:cs="Calibri"/>
                <w:sz w:val="20"/>
                <w:szCs w:val="20"/>
              </w:rPr>
              <w:t>imi</w:t>
            </w:r>
            <w:r w:rsidRPr="008B049B">
              <w:rPr>
                <w:rFonts w:eastAsia="Times New Roman" w:cs="Calibri"/>
                <w:bCs/>
                <w:sz w:val="20"/>
                <w:szCs w:val="20"/>
              </w:rPr>
              <w:t>:</w:t>
            </w:r>
            <w:r w:rsidRPr="008B049B">
              <w:rPr>
                <w:rFonts w:eastAsia="Times New Roman" w:cs="Calibri"/>
                <w:bCs/>
                <w:color w:val="00A09C"/>
                <w:sz w:val="20"/>
                <w:szCs w:val="20"/>
              </w:rPr>
              <w:t xml:space="preserve">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nimi2"/>
                  <w:enabled/>
                  <w:calcOnExit w:val="0"/>
                  <w:textInput/>
                </w:ffData>
              </w:fldChar>
            </w:r>
            <w:bookmarkStart w:id="11" w:name="nimi2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5D4F04" w:rsidRPr="008B049B" w14:paraId="13EE21BA" w14:textId="77777777" w:rsidTr="00764173">
        <w:tc>
          <w:tcPr>
            <w:tcW w:w="9639" w:type="dxa"/>
            <w:gridSpan w:val="2"/>
            <w:shd w:val="clear" w:color="auto" w:fill="auto"/>
          </w:tcPr>
          <w:p w14:paraId="3A095AD3" w14:textId="77777777" w:rsidR="005D4F04" w:rsidRPr="008B049B" w:rsidRDefault="005D4F04" w:rsidP="00FD50F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8B049B">
              <w:rPr>
                <w:rFonts w:eastAsia="Times New Roman" w:cs="Calibri"/>
                <w:bCs/>
                <w:sz w:val="20"/>
                <w:szCs w:val="20"/>
              </w:rPr>
              <w:t xml:space="preserve">Yritys: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yritys2"/>
                  <w:enabled/>
                  <w:calcOnExit w:val="0"/>
                  <w:textInput/>
                </w:ffData>
              </w:fldChar>
            </w:r>
            <w:bookmarkStart w:id="12" w:name="yritys2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5D4F04" w:rsidRPr="008B049B" w14:paraId="15068A99" w14:textId="77777777" w:rsidTr="00764173">
        <w:tc>
          <w:tcPr>
            <w:tcW w:w="9639" w:type="dxa"/>
            <w:gridSpan w:val="2"/>
            <w:shd w:val="clear" w:color="auto" w:fill="auto"/>
          </w:tcPr>
          <w:p w14:paraId="3190A494" w14:textId="77777777" w:rsidR="005D4F04" w:rsidRPr="008B049B" w:rsidRDefault="005D4F04" w:rsidP="0027137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8B049B">
              <w:rPr>
                <w:rFonts w:eastAsia="Times New Roman" w:cs="Calibri"/>
                <w:bCs/>
                <w:sz w:val="20"/>
                <w:szCs w:val="20"/>
              </w:rPr>
              <w:t>Postiosoite:</w:t>
            </w:r>
            <w:r w:rsidRPr="008B049B">
              <w:rPr>
                <w:rFonts w:eastAsia="Times New Roman" w:cs="Calibri"/>
                <w:bCs/>
                <w:color w:val="00A09C"/>
                <w:sz w:val="20"/>
                <w:szCs w:val="20"/>
              </w:rPr>
              <w:t xml:space="preserve">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postiosoite2"/>
                  <w:enabled/>
                  <w:calcOnExit w:val="0"/>
                  <w:textInput/>
                </w:ffData>
              </w:fldChar>
            </w:r>
            <w:bookmarkStart w:id="13" w:name="postiosoite2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5D4F04" w:rsidRPr="008B049B" w14:paraId="00F53F9B" w14:textId="77777777" w:rsidTr="00764173">
        <w:tc>
          <w:tcPr>
            <w:tcW w:w="4693" w:type="dxa"/>
            <w:shd w:val="clear" w:color="auto" w:fill="auto"/>
          </w:tcPr>
          <w:p w14:paraId="36FFD857" w14:textId="77777777" w:rsidR="005D4F04" w:rsidRPr="008B049B" w:rsidRDefault="005D4F04" w:rsidP="008B646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8B049B">
              <w:rPr>
                <w:rFonts w:eastAsia="Times New Roman" w:cs="Calibri"/>
                <w:bCs/>
                <w:sz w:val="20"/>
                <w:szCs w:val="20"/>
              </w:rPr>
              <w:t xml:space="preserve">Puhelin: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puhelin2"/>
                  <w:enabled/>
                  <w:calcOnExit w:val="0"/>
                  <w:textInput/>
                </w:ffData>
              </w:fldChar>
            </w:r>
            <w:bookmarkStart w:id="14" w:name="puhelin2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946" w:type="dxa"/>
            <w:shd w:val="clear" w:color="auto" w:fill="auto"/>
          </w:tcPr>
          <w:p w14:paraId="101B4365" w14:textId="77777777" w:rsidR="005D4F04" w:rsidRPr="008B049B" w:rsidRDefault="005D4F04" w:rsidP="008B646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8B049B">
              <w:rPr>
                <w:rFonts w:eastAsia="Times New Roman" w:cs="Calibri"/>
                <w:bCs/>
                <w:sz w:val="20"/>
                <w:szCs w:val="20"/>
              </w:rPr>
              <w:t xml:space="preserve">Sähköposti: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sahkoposti2"/>
                  <w:enabled/>
                  <w:calcOnExit w:val="0"/>
                  <w:textInput/>
                </w:ffData>
              </w:fldChar>
            </w:r>
            <w:bookmarkStart w:id="15" w:name="sahkoposti2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B95BC7A" w14:textId="77777777" w:rsidR="00D20C74" w:rsidRPr="001D4A30" w:rsidRDefault="005D4F04" w:rsidP="00D20C74">
      <w:pPr>
        <w:spacing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br/>
      </w:r>
      <w:r w:rsidR="00D20C74" w:rsidRPr="005D4F04">
        <w:rPr>
          <w:rFonts w:eastAsia="Times New Roman" w:cs="Calibri"/>
          <w:b/>
          <w:bCs/>
          <w:sz w:val="20"/>
          <w:szCs w:val="20"/>
        </w:rPr>
        <w:t>Turvallisuusneuvonantajan nimi ja yhteystiedot:</w:t>
      </w:r>
      <w:r w:rsidR="00D20C74" w:rsidRPr="005D4F04">
        <w:rPr>
          <w:rFonts w:eastAsia="Times New Roman" w:cs="Calibri"/>
          <w:b/>
          <w:sz w:val="20"/>
          <w:szCs w:val="20"/>
        </w:rPr>
        <w:t xml:space="preserve"> </w:t>
      </w:r>
      <w:r w:rsidR="008724D7">
        <w:rPr>
          <w:rFonts w:eastAsia="Times New Roman" w:cs="Calibr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24D7">
        <w:rPr>
          <w:rFonts w:eastAsia="Times New Roman" w:cs="Calibri"/>
          <w:sz w:val="20"/>
          <w:szCs w:val="20"/>
          <w:u w:val="single"/>
        </w:rPr>
        <w:instrText xml:space="preserve"> FORMTEXT </w:instrText>
      </w:r>
      <w:r w:rsidR="008724D7">
        <w:rPr>
          <w:rFonts w:eastAsia="Times New Roman" w:cs="Calibri"/>
          <w:sz w:val="20"/>
          <w:szCs w:val="20"/>
          <w:u w:val="single"/>
        </w:rPr>
      </w:r>
      <w:r w:rsidR="008724D7">
        <w:rPr>
          <w:rFonts w:eastAsia="Times New Roman" w:cs="Calibri"/>
          <w:sz w:val="20"/>
          <w:szCs w:val="20"/>
          <w:u w:val="single"/>
        </w:rPr>
        <w:fldChar w:fldCharType="separate"/>
      </w:r>
      <w:r w:rsidR="008724D7">
        <w:rPr>
          <w:rFonts w:eastAsia="Times New Roman" w:cs="Calibri"/>
          <w:noProof/>
          <w:sz w:val="20"/>
          <w:szCs w:val="20"/>
          <w:u w:val="single"/>
        </w:rPr>
        <w:t> </w:t>
      </w:r>
      <w:r w:rsidR="008724D7">
        <w:rPr>
          <w:rFonts w:eastAsia="Times New Roman" w:cs="Calibri"/>
          <w:noProof/>
          <w:sz w:val="20"/>
          <w:szCs w:val="20"/>
          <w:u w:val="single"/>
        </w:rPr>
        <w:t> </w:t>
      </w:r>
      <w:r w:rsidR="008724D7">
        <w:rPr>
          <w:rFonts w:eastAsia="Times New Roman" w:cs="Calibri"/>
          <w:noProof/>
          <w:sz w:val="20"/>
          <w:szCs w:val="20"/>
          <w:u w:val="single"/>
        </w:rPr>
        <w:t> </w:t>
      </w:r>
      <w:r w:rsidR="008724D7">
        <w:rPr>
          <w:rFonts w:eastAsia="Times New Roman" w:cs="Calibri"/>
          <w:noProof/>
          <w:sz w:val="20"/>
          <w:szCs w:val="20"/>
          <w:u w:val="single"/>
        </w:rPr>
        <w:t> </w:t>
      </w:r>
      <w:r w:rsidR="008724D7">
        <w:rPr>
          <w:rFonts w:eastAsia="Times New Roman" w:cs="Calibri"/>
          <w:noProof/>
          <w:sz w:val="20"/>
          <w:szCs w:val="20"/>
          <w:u w:val="single"/>
        </w:rPr>
        <w:t> </w:t>
      </w:r>
      <w:r w:rsidR="008724D7">
        <w:rPr>
          <w:rFonts w:eastAsia="Times New Roman" w:cs="Calibri"/>
          <w:sz w:val="20"/>
          <w:szCs w:val="20"/>
          <w:u w:val="single"/>
        </w:rPr>
        <w:fldChar w:fldCharType="end"/>
      </w:r>
    </w:p>
    <w:p w14:paraId="1A6C83BE" w14:textId="77777777" w:rsidR="00D20C74" w:rsidRPr="00BC2530" w:rsidRDefault="00D20C74" w:rsidP="00D20C74">
      <w:pPr>
        <w:spacing w:line="240" w:lineRule="auto"/>
        <w:rPr>
          <w:rFonts w:eastAsia="Times New Roman" w:cs="Calibri"/>
          <w:bCs/>
          <w:sz w:val="16"/>
          <w:szCs w:val="16"/>
        </w:rPr>
      </w:pPr>
      <w:r w:rsidRPr="00BC2530">
        <w:rPr>
          <w:rFonts w:eastAsia="Times New Roman" w:cs="Calibri"/>
          <w:bCs/>
          <w:sz w:val="16"/>
          <w:szCs w:val="16"/>
        </w:rPr>
        <w:t xml:space="preserve">Huom: Toiminnanharjoittajan on nimettävä turvallisuusneuvonantaja, jos yritys harjoittaa vaarallisen aineen kuljetusta, täyttämistä/pakkaamista, kuormaamista/purkamista, kuljetusasiakirjojen </w:t>
      </w:r>
      <w:r w:rsidRPr="00611B18">
        <w:rPr>
          <w:rFonts w:eastAsia="Times New Roman" w:cs="Calibri"/>
          <w:bCs/>
          <w:color w:val="000000"/>
          <w:sz w:val="16"/>
          <w:szCs w:val="16"/>
        </w:rPr>
        <w:t xml:space="preserve">laatimista tai muuta kuljetuksen turvallisuuteen liittyvää toimintaa. Lisätietoja turvallisuusneuvonantajasta ja nimeämisvelvollisuudesta: </w:t>
      </w:r>
      <w:hyperlink r:id="rId15" w:history="1">
        <w:r w:rsidR="00857A03" w:rsidRPr="00611B18">
          <w:rPr>
            <w:rStyle w:val="Hyperlink"/>
            <w:rFonts w:eastAsia="Times New Roman" w:cs="Calibri"/>
            <w:bCs/>
            <w:color w:val="000000"/>
            <w:sz w:val="16"/>
            <w:szCs w:val="16"/>
          </w:rPr>
          <w:t>https://www.traficom.fi/fi/liikenne/tieliikenne/vak-turvallisuusneuvonantaja</w:t>
        </w:r>
      </w:hyperlink>
      <w:r w:rsidR="00857A03">
        <w:rPr>
          <w:rFonts w:eastAsia="Times New Roman" w:cs="Calibri"/>
          <w:bCs/>
          <w:sz w:val="16"/>
          <w:szCs w:val="16"/>
        </w:rPr>
        <w:t xml:space="preserve"> </w:t>
      </w:r>
    </w:p>
    <w:p w14:paraId="5006D2C9" w14:textId="77777777" w:rsidR="004659F4" w:rsidRDefault="001D4A30" w:rsidP="005276BD">
      <w:pPr>
        <w:spacing w:after="0" w:line="360" w:lineRule="auto"/>
        <w:jc w:val="both"/>
        <w:rPr>
          <w:rFonts w:eastAsia="Times New Roman" w:cs="Calibri"/>
          <w:b/>
          <w:bCs/>
          <w:szCs w:val="20"/>
        </w:rPr>
      </w:pPr>
      <w:r>
        <w:rPr>
          <w:rFonts w:eastAsia="Times New Roman" w:cs="Calibri"/>
          <w:b/>
          <w:bCs/>
          <w:szCs w:val="20"/>
        </w:rPr>
        <w:t>Tapahtuman aika ja paikka</w:t>
      </w:r>
    </w:p>
    <w:p w14:paraId="30D13CCA" w14:textId="77777777" w:rsidR="004B3873" w:rsidRPr="00857A03" w:rsidRDefault="001D4A30" w:rsidP="004659F4">
      <w:pPr>
        <w:spacing w:line="360" w:lineRule="auto"/>
        <w:rPr>
          <w:rFonts w:eastAsia="Times New Roman" w:cs="Calibri"/>
          <w:bCs/>
          <w:sz w:val="20"/>
          <w:szCs w:val="20"/>
        </w:rPr>
      </w:pPr>
      <w:r w:rsidRPr="001D4A30">
        <w:rPr>
          <w:rFonts w:eastAsia="Times New Roman" w:cs="Calibri"/>
          <w:bCs/>
          <w:sz w:val="20"/>
          <w:szCs w:val="20"/>
        </w:rPr>
        <w:t xml:space="preserve">Tapahtuman päivämäärä: </w:t>
      </w:r>
      <w:r w:rsidR="00D43402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paiva"/>
            <w:enabled/>
            <w:calcOnExit w:val="0"/>
            <w:textInput/>
          </w:ffData>
        </w:fldChar>
      </w:r>
      <w:bookmarkStart w:id="16" w:name="paiva"/>
      <w:r w:rsidR="00D43402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D43402">
        <w:rPr>
          <w:rFonts w:eastAsia="Times New Roman" w:cs="Calibri"/>
          <w:bCs/>
          <w:sz w:val="20"/>
          <w:szCs w:val="20"/>
          <w:u w:val="single"/>
        </w:rPr>
      </w:r>
      <w:r w:rsidR="00D43402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D43402">
        <w:rPr>
          <w:rFonts w:eastAsia="Times New Roman" w:cs="Calibri"/>
          <w:bCs/>
          <w:sz w:val="20"/>
          <w:szCs w:val="20"/>
          <w:u w:val="single"/>
        </w:rPr>
        <w:fldChar w:fldCharType="end"/>
      </w:r>
      <w:bookmarkEnd w:id="16"/>
      <w:r w:rsidR="009361E8">
        <w:rPr>
          <w:rFonts w:eastAsia="Times New Roman" w:cs="Calibri"/>
          <w:bCs/>
          <w:sz w:val="20"/>
          <w:szCs w:val="20"/>
        </w:rPr>
        <w:t xml:space="preserve"> </w:t>
      </w:r>
      <w:r w:rsidR="009361E8" w:rsidRPr="00791951">
        <w:rPr>
          <w:rFonts w:eastAsia="Times New Roman" w:cs="Calibri"/>
          <w:bCs/>
          <w:sz w:val="16"/>
          <w:szCs w:val="20"/>
        </w:rPr>
        <w:t>(muodossa pp.kk.vvvv)</w:t>
      </w:r>
      <w:r w:rsidR="00857A03" w:rsidRPr="00791951">
        <w:rPr>
          <w:rFonts w:eastAsia="Times New Roman" w:cs="Calibri"/>
          <w:bCs/>
          <w:sz w:val="16"/>
          <w:szCs w:val="20"/>
        </w:rPr>
        <w:t xml:space="preserve"> </w:t>
      </w:r>
      <w:r w:rsidR="004659F4">
        <w:rPr>
          <w:rFonts w:eastAsia="Times New Roman" w:cs="Calibri"/>
          <w:bCs/>
          <w:sz w:val="20"/>
          <w:szCs w:val="20"/>
        </w:rPr>
        <w:br/>
      </w:r>
      <w:r w:rsidR="00346DFE">
        <w:rPr>
          <w:rFonts w:eastAsia="Times New Roman" w:cs="Calibri"/>
          <w:bCs/>
          <w:sz w:val="20"/>
          <w:szCs w:val="20"/>
        </w:rPr>
        <w:t xml:space="preserve">Tapahtumapaikka, </w:t>
      </w:r>
      <w:r w:rsidRPr="001D4A30">
        <w:rPr>
          <w:rFonts w:eastAsia="Times New Roman" w:cs="Calibri"/>
          <w:bCs/>
          <w:sz w:val="20"/>
          <w:szCs w:val="20"/>
        </w:rPr>
        <w:t>kunta</w:t>
      </w:r>
      <w:r w:rsidR="00346DFE">
        <w:rPr>
          <w:rFonts w:eastAsia="Times New Roman" w:cs="Calibri"/>
          <w:bCs/>
          <w:sz w:val="20"/>
          <w:szCs w:val="20"/>
        </w:rPr>
        <w:t xml:space="preserve"> ja valtio</w:t>
      </w:r>
      <w:r w:rsidRPr="001D4A30">
        <w:rPr>
          <w:rFonts w:eastAsia="Times New Roman" w:cs="Calibri"/>
          <w:bCs/>
          <w:sz w:val="20"/>
          <w:szCs w:val="20"/>
        </w:rPr>
        <w:t xml:space="preserve">: </w:t>
      </w:r>
      <w:r w:rsidR="00D43402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kunta"/>
            <w:enabled/>
            <w:calcOnExit w:val="0"/>
            <w:textInput/>
          </w:ffData>
        </w:fldChar>
      </w:r>
      <w:bookmarkStart w:id="17" w:name="kunta"/>
      <w:r w:rsidR="00D43402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D43402">
        <w:rPr>
          <w:rFonts w:eastAsia="Times New Roman" w:cs="Calibri"/>
          <w:bCs/>
          <w:sz w:val="20"/>
          <w:szCs w:val="20"/>
          <w:u w:val="single"/>
        </w:rPr>
      </w:r>
      <w:r w:rsidR="00D43402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D43402">
        <w:rPr>
          <w:rFonts w:eastAsia="Times New Roman" w:cs="Calibri"/>
          <w:bCs/>
          <w:sz w:val="20"/>
          <w:szCs w:val="20"/>
          <w:u w:val="single"/>
        </w:rPr>
        <w:fldChar w:fldCharType="end"/>
      </w:r>
      <w:bookmarkEnd w:id="17"/>
      <w:r w:rsidR="00FB0E7A" w:rsidRPr="00857A03">
        <w:rPr>
          <w:rFonts w:eastAsia="Times New Roman" w:cs="Calibri"/>
          <w:bCs/>
          <w:sz w:val="20"/>
          <w:szCs w:val="20"/>
        </w:rPr>
        <w:t xml:space="preserve"> </w:t>
      </w:r>
      <w:r w:rsidR="00857A03">
        <w:rPr>
          <w:rFonts w:eastAsia="Times New Roman" w:cs="Calibri"/>
          <w:bCs/>
          <w:sz w:val="20"/>
          <w:szCs w:val="20"/>
        </w:rPr>
        <w:br/>
      </w:r>
      <w:r w:rsidR="005F038B" w:rsidRPr="001D4A30">
        <w:rPr>
          <w:rFonts w:eastAsia="Times New Roman" w:cs="Calibri"/>
          <w:bCs/>
          <w:sz w:val="20"/>
          <w:szCs w:val="20"/>
        </w:rPr>
        <w:t>Tapahtuman</w:t>
      </w:r>
      <w:r w:rsidR="00C033B6" w:rsidRPr="001D4A30">
        <w:rPr>
          <w:rFonts w:eastAsia="Times New Roman" w:cs="Calibri"/>
          <w:bCs/>
          <w:sz w:val="20"/>
          <w:szCs w:val="20"/>
        </w:rPr>
        <w:t xml:space="preserve"> kellonaika</w:t>
      </w:r>
      <w:r>
        <w:rPr>
          <w:rFonts w:eastAsia="Times New Roman" w:cs="Calibri"/>
          <w:bCs/>
          <w:sz w:val="20"/>
          <w:szCs w:val="20"/>
        </w:rPr>
        <w:t>:</w:t>
      </w:r>
      <w:r w:rsidR="00C033B6" w:rsidRPr="001D4A30">
        <w:rPr>
          <w:rFonts w:eastAsia="Times New Roman" w:cs="Calibri"/>
          <w:bCs/>
          <w:sz w:val="20"/>
          <w:szCs w:val="20"/>
        </w:rPr>
        <w:t xml:space="preserve"> </w:t>
      </w:r>
      <w:r w:rsidR="00607880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aika"/>
            <w:enabled/>
            <w:calcOnExit w:val="0"/>
            <w:textInput/>
          </w:ffData>
        </w:fldChar>
      </w:r>
      <w:bookmarkStart w:id="18" w:name="aika"/>
      <w:r w:rsidR="00607880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607880">
        <w:rPr>
          <w:rFonts w:eastAsia="Times New Roman" w:cs="Calibri"/>
          <w:bCs/>
          <w:sz w:val="20"/>
          <w:szCs w:val="20"/>
          <w:u w:val="single"/>
        </w:rPr>
      </w:r>
      <w:r w:rsidR="00607880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607880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607880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607880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607880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607880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607880">
        <w:rPr>
          <w:rFonts w:eastAsia="Times New Roman" w:cs="Calibri"/>
          <w:bCs/>
          <w:sz w:val="20"/>
          <w:szCs w:val="20"/>
          <w:u w:val="single"/>
        </w:rPr>
        <w:fldChar w:fldCharType="end"/>
      </w:r>
      <w:bookmarkEnd w:id="18"/>
      <w:r w:rsidR="000F14B7" w:rsidRPr="001D4A30">
        <w:rPr>
          <w:rFonts w:eastAsia="Times New Roman" w:cs="Calibri"/>
          <w:bCs/>
          <w:sz w:val="20"/>
          <w:szCs w:val="20"/>
        </w:rPr>
        <w:t xml:space="preserve"> </w:t>
      </w:r>
      <w:r w:rsidR="00C033B6" w:rsidRPr="001D4A30">
        <w:rPr>
          <w:rFonts w:eastAsia="Times New Roman" w:cs="Calibri"/>
          <w:bCs/>
          <w:sz w:val="20"/>
          <w:szCs w:val="20"/>
        </w:rPr>
        <w:t xml:space="preserve">ja </w:t>
      </w:r>
      <w:r w:rsidR="00617BC6" w:rsidRPr="001D4A30">
        <w:rPr>
          <w:rFonts w:eastAsia="Times New Roman" w:cs="Calibri"/>
          <w:bCs/>
          <w:sz w:val="20"/>
          <w:szCs w:val="20"/>
        </w:rPr>
        <w:t>ajankohta</w:t>
      </w:r>
      <w:r w:rsidR="005F038B" w:rsidRPr="001D4A30">
        <w:rPr>
          <w:rFonts w:eastAsia="Times New Roman" w:cs="Calibri"/>
          <w:bCs/>
          <w:sz w:val="20"/>
          <w:szCs w:val="20"/>
        </w:rPr>
        <w:t xml:space="preserve"> </w:t>
      </w:r>
      <w:r w:rsidR="00E95C64" w:rsidRPr="001D4A30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Valitse"/>
              <w:listEntry w:val="valoisa"/>
              <w:listEntry w:val="hämärä"/>
              <w:listEntry w:val="pimeä"/>
            </w:ddList>
          </w:ffData>
        </w:fldChar>
      </w:r>
      <w:r w:rsidR="00E95C64" w:rsidRPr="001D4A30">
        <w:rPr>
          <w:rFonts w:eastAsia="Times New Roman" w:cs="Calibri"/>
          <w:bCs/>
          <w:sz w:val="20"/>
          <w:szCs w:val="20"/>
          <w:u w:val="single"/>
        </w:rPr>
        <w:instrText xml:space="preserve"> FORMDROPDOWN </w:instrText>
      </w:r>
      <w:r w:rsidR="00000000">
        <w:rPr>
          <w:rFonts w:eastAsia="Times New Roman" w:cs="Calibri"/>
          <w:bCs/>
          <w:sz w:val="20"/>
          <w:szCs w:val="20"/>
          <w:u w:val="single"/>
        </w:rPr>
      </w:r>
      <w:r w:rsidR="00000000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E95C64" w:rsidRPr="001D4A30">
        <w:rPr>
          <w:rFonts w:eastAsia="Times New Roman" w:cs="Calibri"/>
          <w:bCs/>
          <w:sz w:val="20"/>
          <w:szCs w:val="20"/>
          <w:u w:val="single"/>
        </w:rPr>
        <w:fldChar w:fldCharType="end"/>
      </w:r>
      <w:r w:rsidR="00195EEB" w:rsidRPr="001D4A30">
        <w:rPr>
          <w:rFonts w:eastAsia="Times New Roman" w:cs="Calibri"/>
          <w:bCs/>
          <w:sz w:val="20"/>
          <w:szCs w:val="20"/>
        </w:rPr>
        <w:t xml:space="preserve"> </w:t>
      </w:r>
      <w:r w:rsidR="00C033B6" w:rsidRPr="001D4A30">
        <w:rPr>
          <w:rFonts w:eastAsia="Times New Roman" w:cs="Calibri"/>
          <w:bCs/>
          <w:sz w:val="20"/>
          <w:szCs w:val="20"/>
        </w:rPr>
        <w:t>sekä sääolosuhteet</w:t>
      </w:r>
      <w:r w:rsidR="00195EEB" w:rsidRPr="001D4A30">
        <w:rPr>
          <w:rFonts w:eastAsia="Times New Roman" w:cs="Calibri"/>
          <w:bCs/>
          <w:sz w:val="20"/>
          <w:szCs w:val="20"/>
        </w:rPr>
        <w:t xml:space="preserve"> </w:t>
      </w:r>
      <w:r w:rsidR="0068736F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saaolosuhteet"/>
            <w:enabled/>
            <w:calcOnExit w:val="0"/>
            <w:ddList>
              <w:listEntry w:val="Valitse"/>
              <w:listEntry w:val="KANSAINVÄLISET LUOKAT:"/>
              <w:listEntry w:val="sade"/>
              <w:listEntry w:val="lumisade"/>
              <w:listEntry w:val="jäinen keli"/>
              <w:listEntry w:val="sumu"/>
              <w:listEntry w:val="ukkonen"/>
              <w:listEntry w:val="myrsky"/>
              <w:listEntry w:val="MUUT LUOKAT:"/>
              <w:listEntry w:val="kuiva keli"/>
              <w:listEntry w:val="märkä keli"/>
              <w:listEntry w:val="selkeä, kuiva keli"/>
              <w:listEntry w:val="selkeä, märkä keli"/>
              <w:listEntry w:val="selkeä, kova tuuli"/>
            </w:ddList>
          </w:ffData>
        </w:fldChar>
      </w:r>
      <w:bookmarkStart w:id="19" w:name="saaolosuhteet"/>
      <w:r w:rsidR="0068736F">
        <w:rPr>
          <w:rFonts w:eastAsia="Times New Roman" w:cs="Calibri"/>
          <w:bCs/>
          <w:sz w:val="20"/>
          <w:szCs w:val="20"/>
          <w:u w:val="single"/>
        </w:rPr>
        <w:instrText xml:space="preserve"> FORMDROPDOWN </w:instrText>
      </w:r>
      <w:r w:rsidR="00000000">
        <w:rPr>
          <w:rFonts w:eastAsia="Times New Roman" w:cs="Calibri"/>
          <w:bCs/>
          <w:sz w:val="20"/>
          <w:szCs w:val="20"/>
          <w:u w:val="single"/>
        </w:rPr>
      </w:r>
      <w:r w:rsidR="00000000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68736F">
        <w:rPr>
          <w:rFonts w:eastAsia="Times New Roman" w:cs="Calibri"/>
          <w:bCs/>
          <w:sz w:val="20"/>
          <w:szCs w:val="20"/>
          <w:u w:val="single"/>
        </w:rPr>
        <w:fldChar w:fldCharType="end"/>
      </w:r>
      <w:bookmarkEnd w:id="19"/>
      <w:r w:rsidR="00857A03">
        <w:rPr>
          <w:rFonts w:eastAsia="Times New Roman" w:cs="Calibri"/>
          <w:bCs/>
          <w:sz w:val="20"/>
          <w:szCs w:val="20"/>
        </w:rPr>
        <w:t xml:space="preserve"> (muu:</w:t>
      </w:r>
      <w:r w:rsidR="00857A03" w:rsidRPr="00857A03">
        <w:rPr>
          <w:rFonts w:eastAsia="Times New Roman" w:cs="Calibri"/>
          <w:bCs/>
          <w:sz w:val="20"/>
          <w:szCs w:val="20"/>
        </w:rPr>
        <w:t xml:space="preserve"> </w:t>
      </w:r>
      <w:r w:rsidR="00857A03"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7A03"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857A03" w:rsidRPr="00762243">
        <w:rPr>
          <w:rFonts w:eastAsia="Times New Roman" w:cs="Calibri"/>
          <w:bCs/>
          <w:sz w:val="20"/>
          <w:szCs w:val="20"/>
          <w:u w:val="single"/>
        </w:rPr>
      </w:r>
      <w:r w:rsidR="00857A03"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857A03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857A03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857A03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857A03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857A03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857A03"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  <w:r w:rsidR="00857A03">
        <w:rPr>
          <w:rFonts w:eastAsia="Times New Roman" w:cs="Calibri"/>
          <w:bCs/>
          <w:sz w:val="20"/>
          <w:szCs w:val="20"/>
          <w:u w:val="single"/>
        </w:rPr>
        <w:t>)</w:t>
      </w:r>
      <w:r w:rsidR="00911A3B" w:rsidRPr="00911A3B">
        <w:rPr>
          <w:rFonts w:eastAsia="Times New Roman" w:cs="Calibri"/>
          <w:bCs/>
          <w:sz w:val="20"/>
          <w:szCs w:val="20"/>
        </w:rPr>
        <w:t xml:space="preserve">, lämpötila </w:t>
      </w:r>
      <w:r w:rsidR="005C485E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lampotila"/>
            <w:enabled/>
            <w:calcOnExit w:val="0"/>
            <w:textInput/>
          </w:ffData>
        </w:fldChar>
      </w:r>
      <w:bookmarkStart w:id="20" w:name="lampotila"/>
      <w:r w:rsidR="005C485E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5C485E">
        <w:rPr>
          <w:rFonts w:eastAsia="Times New Roman" w:cs="Calibri"/>
          <w:bCs/>
          <w:sz w:val="20"/>
          <w:szCs w:val="20"/>
          <w:u w:val="single"/>
        </w:rPr>
      </w:r>
      <w:r w:rsidR="005C485E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5C485E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5C485E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5C485E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5C485E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5C485E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5C485E">
        <w:rPr>
          <w:rFonts w:eastAsia="Times New Roman" w:cs="Calibri"/>
          <w:bCs/>
          <w:sz w:val="20"/>
          <w:szCs w:val="20"/>
          <w:u w:val="single"/>
        </w:rPr>
        <w:fldChar w:fldCharType="end"/>
      </w:r>
      <w:bookmarkEnd w:id="20"/>
      <w:r w:rsidR="005C485E" w:rsidRPr="005C485E">
        <w:rPr>
          <w:rFonts w:eastAsia="Times New Roman" w:cs="Calibri"/>
          <w:bCs/>
          <w:sz w:val="20"/>
          <w:szCs w:val="20"/>
        </w:rPr>
        <w:t xml:space="preserve"> </w:t>
      </w:r>
      <w:r w:rsidR="00911A3B" w:rsidRPr="00911A3B">
        <w:rPr>
          <w:rFonts w:eastAsia="Times New Roman" w:cs="Calibri"/>
          <w:bCs/>
          <w:sz w:val="20"/>
          <w:szCs w:val="20"/>
        </w:rPr>
        <w:t>°C</w:t>
      </w:r>
    </w:p>
    <w:p w14:paraId="6615EE11" w14:textId="77777777" w:rsidR="00D33E57" w:rsidRPr="001D4A30" w:rsidRDefault="00A61BE0" w:rsidP="006A1BE9">
      <w:pPr>
        <w:jc w:val="both"/>
        <w:rPr>
          <w:rFonts w:eastAsia="Times New Roman" w:cs="Calibri"/>
          <w:bCs/>
          <w:sz w:val="20"/>
          <w:szCs w:val="20"/>
        </w:rPr>
      </w:pPr>
      <w:r w:rsidRPr="001D4A30">
        <w:rPr>
          <w:rFonts w:eastAsia="Times New Roman" w:cs="Calibri"/>
          <w:b/>
          <w:bCs/>
          <w:szCs w:val="20"/>
        </w:rPr>
        <w:t>Tapahtuma</w:t>
      </w:r>
      <w:r w:rsidR="00BD2E2F" w:rsidRPr="001D4A30">
        <w:rPr>
          <w:rFonts w:eastAsia="Times New Roman" w:cs="Calibri"/>
          <w:b/>
          <w:bCs/>
          <w:szCs w:val="20"/>
        </w:rPr>
        <w:t>a kuvaava otsikko</w:t>
      </w:r>
      <w:r w:rsidR="001D4A30">
        <w:rPr>
          <w:rFonts w:eastAsia="Times New Roman" w:cs="Calibri"/>
          <w:bCs/>
          <w:sz w:val="20"/>
          <w:szCs w:val="20"/>
        </w:rPr>
        <w:t>:</w:t>
      </w:r>
      <w:r w:rsidR="008E32C5" w:rsidRPr="001D4A30">
        <w:rPr>
          <w:rFonts w:eastAsia="Times New Roman" w:cs="Calibri"/>
          <w:bCs/>
          <w:sz w:val="20"/>
          <w:szCs w:val="20"/>
        </w:rPr>
        <w:t xml:space="preserve"> </w:t>
      </w:r>
      <w:r w:rsidR="008E32C5" w:rsidRPr="001D4A30">
        <w:rPr>
          <w:rFonts w:eastAsia="Times New Roman" w:cs="Calibri"/>
          <w:sz w:val="20"/>
          <w:szCs w:val="20"/>
          <w:u w:val="singl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21" w:name="Teksti7"/>
      <w:r w:rsidR="008E32C5" w:rsidRPr="001D4A30">
        <w:rPr>
          <w:rFonts w:eastAsia="Times New Roman" w:cs="Calibri"/>
          <w:sz w:val="20"/>
          <w:szCs w:val="20"/>
          <w:u w:val="single"/>
        </w:rPr>
        <w:instrText xml:space="preserve"> FORMTEXT </w:instrText>
      </w:r>
      <w:r w:rsidR="008E32C5" w:rsidRPr="001D4A30">
        <w:rPr>
          <w:rFonts w:eastAsia="Times New Roman" w:cs="Calibri"/>
          <w:sz w:val="20"/>
          <w:szCs w:val="20"/>
          <w:u w:val="single"/>
        </w:rPr>
      </w:r>
      <w:r w:rsidR="008E32C5" w:rsidRPr="001D4A30">
        <w:rPr>
          <w:rFonts w:eastAsia="Times New Roman" w:cs="Calibri"/>
          <w:sz w:val="20"/>
          <w:szCs w:val="20"/>
          <w:u w:val="single"/>
        </w:rPr>
        <w:fldChar w:fldCharType="separate"/>
      </w:r>
      <w:r w:rsidR="00D23449" w:rsidRPr="001D4A30">
        <w:rPr>
          <w:rFonts w:eastAsia="Times New Roman" w:cs="Calibri"/>
          <w:sz w:val="20"/>
          <w:szCs w:val="20"/>
          <w:u w:val="single"/>
        </w:rPr>
        <w:t> </w:t>
      </w:r>
      <w:r w:rsidR="00D23449" w:rsidRPr="001D4A30">
        <w:rPr>
          <w:rFonts w:eastAsia="Times New Roman" w:cs="Calibri"/>
          <w:sz w:val="20"/>
          <w:szCs w:val="20"/>
          <w:u w:val="single"/>
        </w:rPr>
        <w:t> </w:t>
      </w:r>
      <w:r w:rsidR="00D23449" w:rsidRPr="001D4A30">
        <w:rPr>
          <w:rFonts w:eastAsia="Times New Roman" w:cs="Calibri"/>
          <w:sz w:val="20"/>
          <w:szCs w:val="20"/>
          <w:u w:val="single"/>
        </w:rPr>
        <w:t> </w:t>
      </w:r>
      <w:r w:rsidR="00D23449" w:rsidRPr="001D4A30">
        <w:rPr>
          <w:rFonts w:eastAsia="Times New Roman" w:cs="Calibri"/>
          <w:sz w:val="20"/>
          <w:szCs w:val="20"/>
          <w:u w:val="single"/>
        </w:rPr>
        <w:t> </w:t>
      </w:r>
      <w:r w:rsidR="00D23449" w:rsidRPr="001D4A30">
        <w:rPr>
          <w:rFonts w:eastAsia="Times New Roman" w:cs="Calibri"/>
          <w:sz w:val="20"/>
          <w:szCs w:val="20"/>
          <w:u w:val="single"/>
        </w:rPr>
        <w:t> </w:t>
      </w:r>
      <w:r w:rsidR="008E32C5" w:rsidRPr="001D4A30">
        <w:rPr>
          <w:rFonts w:eastAsia="Times New Roman" w:cs="Calibri"/>
          <w:sz w:val="20"/>
          <w:szCs w:val="20"/>
          <w:u w:val="single"/>
        </w:rPr>
        <w:fldChar w:fldCharType="end"/>
      </w:r>
      <w:bookmarkEnd w:id="21"/>
      <w:r w:rsidR="006A1BE9" w:rsidRPr="001D4A30">
        <w:rPr>
          <w:rFonts w:eastAsia="Times New Roman" w:cs="Calibri"/>
          <w:bCs/>
          <w:sz w:val="20"/>
          <w:szCs w:val="20"/>
        </w:rPr>
        <w:tab/>
      </w:r>
      <w:r w:rsidR="0010726A" w:rsidRPr="001D4A30">
        <w:rPr>
          <w:rFonts w:eastAsia="Times New Roman" w:cs="Calibri"/>
          <w:bCs/>
          <w:sz w:val="20"/>
          <w:szCs w:val="20"/>
        </w:rPr>
        <w:tab/>
        <w:t xml:space="preserve">          </w:t>
      </w:r>
      <w:r w:rsidR="00D33E57" w:rsidRPr="001D4A30">
        <w:rPr>
          <w:rFonts w:eastAsia="Times New Roman" w:cs="Calibri"/>
          <w:sz w:val="20"/>
          <w:szCs w:val="20"/>
        </w:rPr>
        <w:tab/>
      </w:r>
      <w:r w:rsidR="00D33E57" w:rsidRPr="001D4A30">
        <w:rPr>
          <w:rFonts w:eastAsia="Times New Roman" w:cs="Calibri"/>
          <w:sz w:val="20"/>
          <w:szCs w:val="20"/>
        </w:rPr>
        <w:tab/>
      </w:r>
    </w:p>
    <w:p w14:paraId="725AF676" w14:textId="77777777" w:rsidR="00D33E57" w:rsidRPr="006F016B" w:rsidRDefault="00666418" w:rsidP="00D33E57">
      <w:pPr>
        <w:spacing w:after="0" w:line="240" w:lineRule="auto"/>
        <w:rPr>
          <w:rFonts w:eastAsia="Times New Roman" w:cs="Calibri"/>
          <w:b/>
          <w:bCs/>
          <w:szCs w:val="20"/>
        </w:rPr>
      </w:pPr>
      <w:r w:rsidRPr="006F016B">
        <w:rPr>
          <w:rFonts w:eastAsia="Times New Roman" w:cs="Calibri"/>
          <w:b/>
          <w:bCs/>
          <w:szCs w:val="20"/>
        </w:rPr>
        <w:t>Tapahtumie</w:t>
      </w:r>
      <w:r w:rsidR="00D71650" w:rsidRPr="006F016B">
        <w:rPr>
          <w:rFonts w:eastAsia="Times New Roman" w:cs="Calibri"/>
          <w:b/>
          <w:bCs/>
          <w:szCs w:val="20"/>
        </w:rPr>
        <w:t>n kulku</w:t>
      </w:r>
      <w:r w:rsidR="00610405" w:rsidRPr="006F016B">
        <w:rPr>
          <w:rFonts w:eastAsia="Times New Roman" w:cs="Calibri"/>
          <w:b/>
          <w:bCs/>
          <w:szCs w:val="20"/>
        </w:rPr>
        <w:t xml:space="preserve"> </w:t>
      </w:r>
    </w:p>
    <w:p w14:paraId="26AE097A" w14:textId="77777777" w:rsidR="00B404E0" w:rsidRPr="001C541B" w:rsidRDefault="002B34A9" w:rsidP="00D33E57">
      <w:pPr>
        <w:spacing w:after="0" w:line="240" w:lineRule="auto"/>
        <w:rPr>
          <w:rFonts w:eastAsia="Times New Roman" w:cs="Calibri"/>
          <w:sz w:val="20"/>
          <w:u w:val="single"/>
        </w:rPr>
      </w:pPr>
      <w:r>
        <w:rPr>
          <w:rFonts w:eastAsia="Times New Roman" w:cs="Calibri"/>
          <w:sz w:val="20"/>
          <w:u w:val="single"/>
        </w:rPr>
        <w:fldChar w:fldCharType="begin">
          <w:ffData>
            <w:name w:val="kulku"/>
            <w:enabled/>
            <w:calcOnExit w:val="0"/>
            <w:textInput>
              <w:format w:val="Ensimmäinen kirjain isolla"/>
            </w:textInput>
          </w:ffData>
        </w:fldChar>
      </w:r>
      <w:bookmarkStart w:id="22" w:name="kulku"/>
      <w:r>
        <w:rPr>
          <w:rFonts w:eastAsia="Times New Roman" w:cs="Calibri"/>
          <w:sz w:val="20"/>
          <w:u w:val="single"/>
        </w:rPr>
        <w:instrText xml:space="preserve"> FORMTEXT </w:instrText>
      </w:r>
      <w:r>
        <w:rPr>
          <w:rFonts w:eastAsia="Times New Roman" w:cs="Calibri"/>
          <w:sz w:val="20"/>
          <w:u w:val="single"/>
        </w:rPr>
      </w:r>
      <w:r>
        <w:rPr>
          <w:rFonts w:eastAsia="Times New Roman" w:cs="Calibri"/>
          <w:sz w:val="20"/>
          <w:u w:val="single"/>
        </w:rPr>
        <w:fldChar w:fldCharType="separate"/>
      </w:r>
      <w:r>
        <w:rPr>
          <w:rFonts w:eastAsia="Times New Roman" w:cs="Calibri"/>
          <w:noProof/>
          <w:sz w:val="20"/>
          <w:u w:val="single"/>
        </w:rPr>
        <w:t> </w:t>
      </w:r>
      <w:r>
        <w:rPr>
          <w:rFonts w:eastAsia="Times New Roman" w:cs="Calibri"/>
          <w:noProof/>
          <w:sz w:val="20"/>
          <w:u w:val="single"/>
        </w:rPr>
        <w:t> </w:t>
      </w:r>
      <w:r>
        <w:rPr>
          <w:rFonts w:eastAsia="Times New Roman" w:cs="Calibri"/>
          <w:noProof/>
          <w:sz w:val="20"/>
          <w:u w:val="single"/>
        </w:rPr>
        <w:t> </w:t>
      </w:r>
      <w:r>
        <w:rPr>
          <w:rFonts w:eastAsia="Times New Roman" w:cs="Calibri"/>
          <w:noProof/>
          <w:sz w:val="20"/>
          <w:u w:val="single"/>
        </w:rPr>
        <w:t> </w:t>
      </w:r>
      <w:r>
        <w:rPr>
          <w:rFonts w:eastAsia="Times New Roman" w:cs="Calibri"/>
          <w:noProof/>
          <w:sz w:val="20"/>
          <w:u w:val="single"/>
        </w:rPr>
        <w:t> </w:t>
      </w:r>
      <w:r>
        <w:rPr>
          <w:rFonts w:eastAsia="Times New Roman" w:cs="Calibri"/>
          <w:sz w:val="20"/>
          <w:u w:val="single"/>
        </w:rPr>
        <w:fldChar w:fldCharType="end"/>
      </w:r>
      <w:bookmarkEnd w:id="22"/>
    </w:p>
    <w:p w14:paraId="7DAE437D" w14:textId="77777777" w:rsidR="004659F4" w:rsidRPr="006F016B" w:rsidRDefault="004659F4" w:rsidP="00D33E57">
      <w:pPr>
        <w:spacing w:after="0" w:line="240" w:lineRule="auto"/>
        <w:rPr>
          <w:rFonts w:eastAsia="Times New Roman" w:cs="Calibri"/>
          <w:b/>
          <w:bCs/>
          <w:color w:val="00A09C"/>
          <w:szCs w:val="20"/>
        </w:rPr>
      </w:pPr>
    </w:p>
    <w:p w14:paraId="21601F21" w14:textId="77777777" w:rsidR="00D33E57" w:rsidRPr="00791951" w:rsidRDefault="000B0382" w:rsidP="00D33E57">
      <w:pPr>
        <w:spacing w:after="0" w:line="240" w:lineRule="auto"/>
        <w:rPr>
          <w:rFonts w:eastAsia="Times New Roman" w:cs="Calibri"/>
          <w:bCs/>
          <w:color w:val="00A09C"/>
          <w:sz w:val="18"/>
          <w:szCs w:val="20"/>
        </w:rPr>
      </w:pPr>
      <w:r w:rsidRPr="006F016B">
        <w:rPr>
          <w:rFonts w:eastAsia="Times New Roman" w:cs="Calibri"/>
          <w:b/>
          <w:bCs/>
          <w:szCs w:val="20"/>
        </w:rPr>
        <w:t>Onnettomuuteen välittömästi tai välillisesti vaikuttaneet tekijät</w:t>
      </w:r>
      <w:r w:rsidR="00610405" w:rsidRPr="006F016B">
        <w:rPr>
          <w:rFonts w:eastAsia="Times New Roman" w:cs="Calibri"/>
          <w:b/>
          <w:bCs/>
          <w:szCs w:val="20"/>
        </w:rPr>
        <w:t xml:space="preserve"> </w:t>
      </w:r>
      <w:r w:rsidR="007D6B43" w:rsidRPr="00791951">
        <w:rPr>
          <w:rFonts w:eastAsia="Times New Roman" w:cs="Calibri"/>
          <w:bCs/>
          <w:sz w:val="16"/>
          <w:szCs w:val="20"/>
        </w:rPr>
        <w:t>(</w:t>
      </w:r>
      <w:r w:rsidR="007C4697" w:rsidRPr="00791951">
        <w:rPr>
          <w:rFonts w:eastAsia="Times New Roman" w:cs="Calibri"/>
          <w:bCs/>
          <w:sz w:val="16"/>
          <w:szCs w:val="20"/>
        </w:rPr>
        <w:t>(</w:t>
      </w:r>
      <w:r w:rsidR="00882CA6" w:rsidRPr="00791951">
        <w:rPr>
          <w:rFonts w:eastAsia="Times New Roman" w:cs="Calibri"/>
          <w:bCs/>
          <w:sz w:val="16"/>
          <w:szCs w:val="20"/>
        </w:rPr>
        <w:t xml:space="preserve">1) </w:t>
      </w:r>
      <w:r w:rsidR="007D6B43" w:rsidRPr="00791951">
        <w:rPr>
          <w:rFonts w:eastAsia="Times New Roman" w:cs="Calibri"/>
          <w:bCs/>
          <w:sz w:val="16"/>
          <w:szCs w:val="20"/>
        </w:rPr>
        <w:t xml:space="preserve">tekniset, </w:t>
      </w:r>
      <w:r w:rsidR="00882CA6" w:rsidRPr="00791951">
        <w:rPr>
          <w:rFonts w:eastAsia="Times New Roman" w:cs="Calibri"/>
          <w:bCs/>
          <w:sz w:val="16"/>
          <w:szCs w:val="20"/>
        </w:rPr>
        <w:t xml:space="preserve">2) </w:t>
      </w:r>
      <w:r w:rsidR="007D6B43" w:rsidRPr="00791951">
        <w:rPr>
          <w:rFonts w:eastAsia="Times New Roman" w:cs="Calibri"/>
          <w:bCs/>
          <w:sz w:val="16"/>
          <w:szCs w:val="20"/>
        </w:rPr>
        <w:t>inhimilliset ja</w:t>
      </w:r>
      <w:r w:rsidR="00882CA6" w:rsidRPr="00791951">
        <w:rPr>
          <w:rFonts w:eastAsia="Times New Roman" w:cs="Calibri"/>
          <w:bCs/>
          <w:sz w:val="16"/>
          <w:szCs w:val="20"/>
        </w:rPr>
        <w:t xml:space="preserve"> 3) </w:t>
      </w:r>
      <w:r w:rsidRPr="00791951">
        <w:rPr>
          <w:rFonts w:eastAsia="Times New Roman" w:cs="Calibri"/>
          <w:bCs/>
          <w:sz w:val="16"/>
          <w:szCs w:val="20"/>
        </w:rPr>
        <w:t>organisatoriset tekijät</w:t>
      </w:r>
      <w:r w:rsidR="00882CA6" w:rsidRPr="00791951">
        <w:rPr>
          <w:rFonts w:eastAsia="Times New Roman" w:cs="Calibri"/>
          <w:bCs/>
          <w:sz w:val="16"/>
          <w:szCs w:val="20"/>
        </w:rPr>
        <w:t xml:space="preserve"> sekä 4) sääolosuhteiden vaikutus</w:t>
      </w:r>
      <w:r w:rsidR="00610405" w:rsidRPr="00791951">
        <w:rPr>
          <w:rFonts w:eastAsia="Times New Roman" w:cs="Calibri"/>
          <w:bCs/>
          <w:sz w:val="16"/>
          <w:szCs w:val="20"/>
        </w:rPr>
        <w:t>)</w:t>
      </w:r>
      <w:r w:rsidR="00EF3F57" w:rsidRPr="00791951">
        <w:rPr>
          <w:rFonts w:eastAsia="Times New Roman" w:cs="Calibri"/>
          <w:bCs/>
          <w:sz w:val="16"/>
          <w:szCs w:val="20"/>
        </w:rPr>
        <w:t>)</w:t>
      </w:r>
    </w:p>
    <w:p w14:paraId="7F96ED42" w14:textId="77777777" w:rsidR="004F1F27" w:rsidRPr="001C541B" w:rsidRDefault="00C52F74" w:rsidP="00D33E57">
      <w:pPr>
        <w:spacing w:after="0" w:line="240" w:lineRule="auto"/>
        <w:rPr>
          <w:rFonts w:eastAsia="Times New Roman" w:cs="Calibri"/>
          <w:bCs/>
          <w:sz w:val="20"/>
          <w:u w:val="single"/>
        </w:rPr>
      </w:pPr>
      <w:r>
        <w:rPr>
          <w:rFonts w:eastAsia="Times New Roman" w:cs="Calibri"/>
          <w:bCs/>
          <w:sz w:val="20"/>
          <w:u w:val="single"/>
        </w:rPr>
        <w:fldChar w:fldCharType="begin">
          <w:ffData>
            <w:name w:val="Teksti34"/>
            <w:enabled/>
            <w:calcOnExit w:val="0"/>
            <w:textInput>
              <w:format w:val="Ensimmäinen kirjain isolla"/>
            </w:textInput>
          </w:ffData>
        </w:fldChar>
      </w:r>
      <w:bookmarkStart w:id="23" w:name="Teksti34"/>
      <w:r>
        <w:rPr>
          <w:rFonts w:eastAsia="Times New Roman" w:cs="Calibri"/>
          <w:bCs/>
          <w:sz w:val="20"/>
          <w:u w:val="single"/>
        </w:rPr>
        <w:instrText xml:space="preserve"> FORMTEXT </w:instrText>
      </w:r>
      <w:r>
        <w:rPr>
          <w:rFonts w:eastAsia="Times New Roman" w:cs="Calibri"/>
          <w:bCs/>
          <w:sz w:val="20"/>
          <w:u w:val="single"/>
        </w:rPr>
      </w:r>
      <w:r>
        <w:rPr>
          <w:rFonts w:eastAsia="Times New Roman" w:cs="Calibri"/>
          <w:bCs/>
          <w:sz w:val="20"/>
          <w:u w:val="single"/>
        </w:rPr>
        <w:fldChar w:fldCharType="separate"/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sz w:val="20"/>
          <w:u w:val="single"/>
        </w:rPr>
        <w:fldChar w:fldCharType="end"/>
      </w:r>
      <w:bookmarkEnd w:id="23"/>
    </w:p>
    <w:p w14:paraId="5C18E6A0" w14:textId="77777777" w:rsidR="00D33E57" w:rsidRPr="006F016B" w:rsidRDefault="00D33E57" w:rsidP="005276BD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42546676" w14:textId="77777777" w:rsidR="00D33E57" w:rsidRPr="006F016B" w:rsidRDefault="00B435FE" w:rsidP="00907A5B">
      <w:pPr>
        <w:spacing w:after="0" w:line="240" w:lineRule="auto"/>
        <w:rPr>
          <w:rFonts w:eastAsia="Times New Roman" w:cs="Calibri"/>
          <w:b/>
          <w:bCs/>
          <w:szCs w:val="20"/>
        </w:rPr>
      </w:pPr>
      <w:r w:rsidRPr="006F016B">
        <w:rPr>
          <w:rFonts w:eastAsia="Times New Roman" w:cs="Calibri"/>
          <w:b/>
          <w:bCs/>
          <w:szCs w:val="20"/>
        </w:rPr>
        <w:t>Korjaavat toimenpiteet</w:t>
      </w:r>
      <w:r w:rsidR="00D71650" w:rsidRPr="006F016B">
        <w:rPr>
          <w:rFonts w:eastAsia="Times New Roman" w:cs="Calibri"/>
          <w:b/>
          <w:bCs/>
          <w:szCs w:val="20"/>
        </w:rPr>
        <w:t xml:space="preserve"> </w:t>
      </w:r>
      <w:r w:rsidR="007C4697" w:rsidRPr="00791951">
        <w:rPr>
          <w:rFonts w:eastAsia="Times New Roman" w:cs="Calibri"/>
          <w:bCs/>
          <w:sz w:val="16"/>
          <w:szCs w:val="20"/>
        </w:rPr>
        <w:t>(K</w:t>
      </w:r>
      <w:r w:rsidR="00D71650" w:rsidRPr="00791951">
        <w:rPr>
          <w:rFonts w:eastAsia="Times New Roman" w:cs="Calibri"/>
          <w:bCs/>
          <w:sz w:val="16"/>
          <w:szCs w:val="20"/>
        </w:rPr>
        <w:t>uvau</w:t>
      </w:r>
      <w:r w:rsidR="005B54E8" w:rsidRPr="00791951">
        <w:rPr>
          <w:rFonts w:eastAsia="Times New Roman" w:cs="Calibri"/>
          <w:bCs/>
          <w:sz w:val="16"/>
          <w:szCs w:val="20"/>
        </w:rPr>
        <w:t>s käytännön, organisatori</w:t>
      </w:r>
      <w:r w:rsidR="00F952BE" w:rsidRPr="00791951">
        <w:rPr>
          <w:rFonts w:eastAsia="Times New Roman" w:cs="Calibri"/>
          <w:bCs/>
          <w:sz w:val="16"/>
          <w:szCs w:val="20"/>
        </w:rPr>
        <w:t>si</w:t>
      </w:r>
      <w:r w:rsidR="005B54E8" w:rsidRPr="00791951">
        <w:rPr>
          <w:rFonts w:eastAsia="Times New Roman" w:cs="Calibri"/>
          <w:bCs/>
          <w:sz w:val="16"/>
          <w:szCs w:val="20"/>
        </w:rPr>
        <w:t xml:space="preserve">sta, teknisistä ja </w:t>
      </w:r>
      <w:r w:rsidR="00D71650" w:rsidRPr="00791951">
        <w:rPr>
          <w:rFonts w:eastAsia="Times New Roman" w:cs="Calibri"/>
          <w:bCs/>
          <w:sz w:val="16"/>
          <w:szCs w:val="20"/>
        </w:rPr>
        <w:t xml:space="preserve">muista </w:t>
      </w:r>
      <w:r w:rsidR="00091108" w:rsidRPr="00791951">
        <w:rPr>
          <w:rFonts w:eastAsia="Times New Roman" w:cs="Calibri"/>
          <w:bCs/>
          <w:sz w:val="16"/>
          <w:szCs w:val="20"/>
        </w:rPr>
        <w:t xml:space="preserve">toimenpiteistä </w:t>
      </w:r>
      <w:r w:rsidR="005B54E8" w:rsidRPr="00791951">
        <w:rPr>
          <w:rFonts w:eastAsia="Times New Roman" w:cs="Calibri"/>
          <w:bCs/>
          <w:sz w:val="16"/>
          <w:szCs w:val="20"/>
        </w:rPr>
        <w:t xml:space="preserve">vastaavien </w:t>
      </w:r>
      <w:r w:rsidR="00D71650" w:rsidRPr="00791951">
        <w:rPr>
          <w:rFonts w:eastAsia="Times New Roman" w:cs="Calibri"/>
          <w:bCs/>
          <w:sz w:val="16"/>
          <w:szCs w:val="20"/>
        </w:rPr>
        <w:t>onnettomuuksien ehkäisemiseksi ja niiden vaikutusten lieventämiseksi)</w:t>
      </w:r>
    </w:p>
    <w:p w14:paraId="3AEB8AA5" w14:textId="77777777" w:rsidR="00E626CD" w:rsidRDefault="00C52F74" w:rsidP="00E6071C">
      <w:pPr>
        <w:spacing w:after="0" w:line="240" w:lineRule="auto"/>
        <w:rPr>
          <w:rFonts w:eastAsia="Times New Roman" w:cs="Calibri"/>
          <w:bCs/>
          <w:sz w:val="20"/>
          <w:szCs w:val="20"/>
          <w:u w:val="single"/>
        </w:rPr>
      </w:pPr>
      <w:r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10"/>
            <w:enabled/>
            <w:calcOnExit w:val="0"/>
            <w:textInput>
              <w:format w:val="Ensimmäinen kirjain isolla"/>
            </w:textInput>
          </w:ffData>
        </w:fldChar>
      </w:r>
      <w:bookmarkStart w:id="24" w:name="Teksti10"/>
      <w:r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>
        <w:rPr>
          <w:rFonts w:eastAsia="Times New Roman" w:cs="Calibri"/>
          <w:bCs/>
          <w:sz w:val="20"/>
          <w:szCs w:val="20"/>
          <w:u w:val="single"/>
        </w:rPr>
      </w:r>
      <w:r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7A3595">
        <w:rPr>
          <w:rFonts w:eastAsia="Times New Roman" w:cs="Calibri"/>
          <w:bCs/>
          <w:sz w:val="20"/>
          <w:szCs w:val="20"/>
          <w:u w:val="single"/>
        </w:rPr>
        <w:t> </w:t>
      </w:r>
      <w:r w:rsidR="007A3595">
        <w:rPr>
          <w:rFonts w:eastAsia="Times New Roman" w:cs="Calibri"/>
          <w:bCs/>
          <w:sz w:val="20"/>
          <w:szCs w:val="20"/>
          <w:u w:val="single"/>
        </w:rPr>
        <w:t> </w:t>
      </w:r>
      <w:r w:rsidR="007A3595">
        <w:rPr>
          <w:rFonts w:eastAsia="Times New Roman" w:cs="Calibri"/>
          <w:bCs/>
          <w:sz w:val="20"/>
          <w:szCs w:val="20"/>
          <w:u w:val="single"/>
        </w:rPr>
        <w:t> </w:t>
      </w:r>
      <w:r w:rsidR="007A3595">
        <w:rPr>
          <w:rFonts w:eastAsia="Times New Roman" w:cs="Calibri"/>
          <w:bCs/>
          <w:sz w:val="20"/>
          <w:szCs w:val="20"/>
          <w:u w:val="single"/>
        </w:rPr>
        <w:t> </w:t>
      </w:r>
      <w:r w:rsidR="007A3595">
        <w:rPr>
          <w:rFonts w:eastAsia="Times New Roman" w:cs="Calibri"/>
          <w:bCs/>
          <w:sz w:val="20"/>
          <w:szCs w:val="20"/>
          <w:u w:val="single"/>
        </w:rPr>
        <w:t> </w:t>
      </w:r>
      <w:r>
        <w:rPr>
          <w:rFonts w:eastAsia="Times New Roman" w:cs="Calibri"/>
          <w:bCs/>
          <w:sz w:val="20"/>
          <w:szCs w:val="20"/>
          <w:u w:val="single"/>
        </w:rPr>
        <w:fldChar w:fldCharType="end"/>
      </w:r>
      <w:bookmarkEnd w:id="24"/>
      <w:r w:rsidR="003F3275" w:rsidRPr="00360F17">
        <w:rPr>
          <w:rFonts w:eastAsia="Times New Roman" w:cs="Calibri"/>
          <w:bCs/>
          <w:sz w:val="20"/>
          <w:szCs w:val="20"/>
          <w:u w:val="single"/>
        </w:rPr>
        <w:t xml:space="preserve"> </w:t>
      </w:r>
    </w:p>
    <w:p w14:paraId="7932A43E" w14:textId="77777777" w:rsidR="003E6738" w:rsidRDefault="003E6738" w:rsidP="00E6071C">
      <w:pPr>
        <w:spacing w:after="0" w:line="240" w:lineRule="auto"/>
        <w:rPr>
          <w:rFonts w:eastAsia="Times New Roman" w:cs="Calibri"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134"/>
        <w:gridCol w:w="3260"/>
        <w:gridCol w:w="2233"/>
      </w:tblGrid>
      <w:tr w:rsidR="003E6738" w:rsidRPr="00440D29" w14:paraId="2AB5247E" w14:textId="77777777" w:rsidTr="001C541B">
        <w:trPr>
          <w:cantSplit/>
        </w:trPr>
        <w:tc>
          <w:tcPr>
            <w:tcW w:w="9746" w:type="dxa"/>
            <w:gridSpan w:val="4"/>
            <w:shd w:val="clear" w:color="auto" w:fill="00A09C"/>
          </w:tcPr>
          <w:p w14:paraId="26D3E998" w14:textId="77777777" w:rsidR="003E6738" w:rsidRPr="00440D29" w:rsidRDefault="00E626CD" w:rsidP="001C541B">
            <w:pPr>
              <w:keepNext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440D29">
              <w:lastRenderedPageBreak/>
              <w:br w:type="page"/>
            </w:r>
            <w:r w:rsidR="00DB2083" w:rsidRPr="00440D29">
              <w:rPr>
                <w:rFonts w:eastAsia="Times New Roman" w:cs="Calibri"/>
                <w:bCs/>
                <w:sz w:val="20"/>
                <w:szCs w:val="20"/>
              </w:rPr>
              <w:br w:type="page"/>
            </w:r>
            <w:r w:rsidR="003E6738" w:rsidRPr="00440D29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SEURAUKSET</w:t>
            </w:r>
          </w:p>
        </w:tc>
      </w:tr>
      <w:tr w:rsidR="005A7375" w:rsidRPr="00440D29" w14:paraId="1A1DD583" w14:textId="77777777" w:rsidTr="00095F91">
        <w:trPr>
          <w:cantSplit/>
          <w:trHeight w:val="422"/>
        </w:trPr>
        <w:tc>
          <w:tcPr>
            <w:tcW w:w="3119" w:type="dxa"/>
            <w:shd w:val="clear" w:color="auto" w:fill="auto"/>
          </w:tcPr>
          <w:p w14:paraId="0245B910" w14:textId="77777777" w:rsidR="005A7375" w:rsidRPr="00440D29" w:rsidRDefault="005A7375" w:rsidP="001C541B">
            <w:pPr>
              <w:keepNext/>
              <w:spacing w:after="0" w:line="240" w:lineRule="auto"/>
              <w:rPr>
                <w:b/>
              </w:rPr>
            </w:pPr>
            <w:r w:rsidRPr="00440D29">
              <w:rPr>
                <w:b/>
              </w:rPr>
              <w:t>Henkilövahingot</w:t>
            </w:r>
          </w:p>
          <w:p w14:paraId="47D952A2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sz w:val="16"/>
                <w:szCs w:val="18"/>
              </w:rPr>
            </w:pPr>
            <w:r w:rsidRPr="00440D29">
              <w:rPr>
                <w:sz w:val="16"/>
                <w:szCs w:val="18"/>
              </w:rPr>
              <w:t>(kuljetettavan VAK-aineen aiheuttamat)</w:t>
            </w:r>
          </w:p>
          <w:p w14:paraId="7743F70E" w14:textId="77777777" w:rsidR="005A7375" w:rsidRPr="00440D29" w:rsidRDefault="005A7375" w:rsidP="001C541B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569BBA4" w14:textId="77777777" w:rsidR="005A7375" w:rsidRPr="00440D29" w:rsidRDefault="005A7375" w:rsidP="001C541B">
            <w:pPr>
              <w:keepNext/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03741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b/>
              </w:rPr>
            </w:pPr>
            <w:r w:rsidRPr="00440D29">
              <w:rPr>
                <w:b/>
              </w:rPr>
              <w:t>Ympäristövahingot</w:t>
            </w:r>
          </w:p>
          <w:p w14:paraId="546486B0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sz w:val="16"/>
                <w:szCs w:val="18"/>
              </w:rPr>
            </w:pPr>
            <w:r w:rsidRPr="00440D29">
              <w:rPr>
                <w:sz w:val="16"/>
                <w:szCs w:val="18"/>
              </w:rPr>
              <w:t>(ennen ympäristön puhdistamista)</w:t>
            </w:r>
          </w:p>
          <w:p w14:paraId="2F8FF21E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</w:p>
          <w:p w14:paraId="40483D1E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Kemikaalia maaperään</w:t>
            </w:r>
          </w:p>
          <w:p w14:paraId="2E5D8808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Kemikaalia ilmaan</w:t>
            </w:r>
          </w:p>
          <w:p w14:paraId="55387678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Kemikaalia vesistöön</w:t>
            </w:r>
          </w:p>
          <w:p w14:paraId="7225B215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Kemikaalia viemäriverkostoon, sadevesiviemäriin</w:t>
            </w:r>
          </w:p>
          <w:p w14:paraId="2B2DBD53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Vedenottamon tai pohjaveden saastuminen</w:t>
            </w:r>
          </w:p>
          <w:p w14:paraId="14C4EFFF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Ympäristövahingot eivät tiedossa</w:t>
            </w:r>
          </w:p>
          <w:p w14:paraId="6237D11E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rFonts w:eastAsia="Times New Roman" w:cs="Calibri"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Ei ympäristövahinkoja</w:t>
            </w:r>
          </w:p>
          <w:p w14:paraId="125E50AE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rFonts w:eastAsia="Times New Roman" w:cs="Calibri"/>
                <w:sz w:val="20"/>
              </w:rPr>
            </w:pPr>
            <w:r w:rsidRPr="00440D29">
              <w:rPr>
                <w:rFonts w:eastAsia="Times New Roman" w:cs="Calibri"/>
                <w:sz w:val="20"/>
              </w:rPr>
              <w:t xml:space="preserve">       </w:t>
            </w:r>
            <w:r w:rsidRPr="00440D29">
              <w:rPr>
                <w:sz w:val="16"/>
                <w:szCs w:val="18"/>
              </w:rPr>
              <w:t>esim. ei vuotoa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749E273" w14:textId="77777777" w:rsidR="005A7375" w:rsidRPr="00440D29" w:rsidRDefault="005A7375" w:rsidP="001C541B">
            <w:pPr>
              <w:keepNext/>
              <w:spacing w:after="0" w:line="240" w:lineRule="auto"/>
              <w:rPr>
                <w:b/>
              </w:rPr>
            </w:pPr>
            <w:r w:rsidRPr="00440D29">
              <w:rPr>
                <w:b/>
              </w:rPr>
              <w:t>Arvio toisille aiheutuneista omaisuusvahingoista</w:t>
            </w:r>
          </w:p>
          <w:p w14:paraId="78813B4D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sz w:val="16"/>
                <w:szCs w:val="18"/>
              </w:rPr>
            </w:pPr>
            <w:r w:rsidRPr="00440D29">
              <w:rPr>
                <w:sz w:val="16"/>
                <w:szCs w:val="18"/>
              </w:rPr>
              <w:t>(sekä näiden vahinkojen korjauskustannukset. Oman ajoneuvon tai tien korjaus</w:t>
            </w:r>
            <w:r w:rsidR="00FA48DE">
              <w:rPr>
                <w:sz w:val="16"/>
                <w:szCs w:val="18"/>
              </w:rPr>
              <w:softHyphen/>
            </w:r>
            <w:r w:rsidRPr="00440D29">
              <w:rPr>
                <w:sz w:val="16"/>
                <w:szCs w:val="18"/>
              </w:rPr>
              <w:t>kustannuksia ei kirjata tähän)</w:t>
            </w:r>
          </w:p>
          <w:p w14:paraId="10CCFDE6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</w:p>
          <w:p w14:paraId="23351D06" w14:textId="77777777" w:rsidR="005A7375" w:rsidRPr="00440D29" w:rsidRDefault="005A7375" w:rsidP="001C541B">
            <w:pPr>
              <w:keepNext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5" w:name="Valinta2"/>
            <w:r w:rsidRPr="00440D29">
              <w:rPr>
                <w:rFonts w:ascii="MS Gothic" w:eastAsia="MS Gothic" w:hAnsi="MS Gothic" w:cs="Calibri"/>
                <w:bCs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</w:rPr>
            </w:r>
            <w:r w:rsidR="00000000">
              <w:rPr>
                <w:rFonts w:ascii="MS Gothic" w:eastAsia="MS Gothic" w:hAnsi="MS Gothic" w:cs="Calibri"/>
                <w:bCs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</w:rPr>
              <w:fldChar w:fldCharType="end"/>
            </w:r>
            <w:bookmarkEnd w:id="25"/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bCs/>
                <w:sz w:val="20"/>
              </w:rPr>
              <w:t>Ei arvioitavissa</w:t>
            </w:r>
          </w:p>
          <w:p w14:paraId="47A7390F" w14:textId="77777777" w:rsidR="005A7375" w:rsidRPr="00440D29" w:rsidRDefault="005A7375" w:rsidP="001C541B">
            <w:pPr>
              <w:keepNext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alle5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6" w:name="alle50"/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bookmarkEnd w:id="26"/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bCs/>
                <w:sz w:val="20"/>
              </w:rPr>
              <w:t xml:space="preserve">Alle 50 000 €        </w:t>
            </w:r>
          </w:p>
          <w:p w14:paraId="7544D208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rFonts w:cs="Calibri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yli5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7" w:name="yli50"/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bookmarkEnd w:id="27"/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bCs/>
                <w:sz w:val="20"/>
              </w:rPr>
              <w:t>Yli 50 000 €</w:t>
            </w:r>
          </w:p>
          <w:p w14:paraId="6C3A7816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b/>
                <w:sz w:val="24"/>
              </w:rPr>
            </w:pPr>
          </w:p>
        </w:tc>
      </w:tr>
      <w:tr w:rsidR="005A7375" w:rsidRPr="00440D29" w14:paraId="62EE8D00" w14:textId="77777777" w:rsidTr="00095F91">
        <w:trPr>
          <w:cantSplit/>
          <w:trHeight w:val="421"/>
        </w:trPr>
        <w:tc>
          <w:tcPr>
            <w:tcW w:w="3119" w:type="dxa"/>
            <w:shd w:val="clear" w:color="auto" w:fill="auto"/>
          </w:tcPr>
          <w:p w14:paraId="0594BD43" w14:textId="77777777" w:rsidR="005A7375" w:rsidRPr="00440D29" w:rsidRDefault="005A7375" w:rsidP="001C541B">
            <w:pPr>
              <w:keepNext/>
              <w:spacing w:after="0" w:line="240" w:lineRule="auto"/>
              <w:rPr>
                <w:sz w:val="20"/>
              </w:rPr>
            </w:pPr>
            <w:r w:rsidRPr="00440D29">
              <w:rPr>
                <w:sz w:val="20"/>
              </w:rPr>
              <w:t>Kuolleet (lkm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62D6F6F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  <w:r w:rsidRPr="00440D29">
              <w:rPr>
                <w:sz w:val="20"/>
                <w:u w:val="single"/>
              </w:rPr>
              <w:fldChar w:fldCharType="begin">
                <w:ffData>
                  <w:name w:val="kuollee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kuolleet"/>
            <w:r w:rsidRPr="00440D29">
              <w:rPr>
                <w:sz w:val="20"/>
                <w:u w:val="single"/>
              </w:rPr>
              <w:instrText xml:space="preserve"> FORMTEXT </w:instrText>
            </w:r>
            <w:r w:rsidRPr="00440D29">
              <w:rPr>
                <w:sz w:val="20"/>
                <w:u w:val="single"/>
              </w:rPr>
            </w:r>
            <w:r w:rsidRPr="00440D29">
              <w:rPr>
                <w:sz w:val="20"/>
                <w:u w:val="single"/>
              </w:rPr>
              <w:fldChar w:fldCharType="separate"/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fldChar w:fldCharType="end"/>
            </w:r>
            <w:bookmarkEnd w:id="28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8C2BB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F32566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</w:p>
        </w:tc>
      </w:tr>
      <w:tr w:rsidR="005A7375" w:rsidRPr="00440D29" w14:paraId="43A4ACA2" w14:textId="77777777" w:rsidTr="00095F91">
        <w:trPr>
          <w:cantSplit/>
          <w:trHeight w:val="421"/>
        </w:trPr>
        <w:tc>
          <w:tcPr>
            <w:tcW w:w="3119" w:type="dxa"/>
            <w:shd w:val="clear" w:color="auto" w:fill="auto"/>
          </w:tcPr>
          <w:p w14:paraId="74A415C2" w14:textId="77777777" w:rsidR="005A7375" w:rsidRPr="00440D29" w:rsidRDefault="005A7375" w:rsidP="001C541B">
            <w:pPr>
              <w:keepNext/>
              <w:spacing w:after="0" w:line="240" w:lineRule="auto"/>
              <w:rPr>
                <w:sz w:val="20"/>
              </w:rPr>
            </w:pPr>
            <w:r w:rsidRPr="00440D29">
              <w:rPr>
                <w:sz w:val="20"/>
              </w:rPr>
              <w:t>Vakavammin loukkaantuneet (lkm)</w:t>
            </w:r>
          </w:p>
          <w:p w14:paraId="55E3AEBC" w14:textId="77777777" w:rsidR="005A7375" w:rsidRPr="00440D29" w:rsidRDefault="005A7375" w:rsidP="001C541B">
            <w:pPr>
              <w:keepNext/>
              <w:spacing w:after="0" w:line="240" w:lineRule="auto"/>
              <w:rPr>
                <w:sz w:val="14"/>
              </w:rPr>
            </w:pPr>
            <w:r w:rsidRPr="00440D29">
              <w:rPr>
                <w:sz w:val="16"/>
                <w:szCs w:val="18"/>
              </w:rPr>
              <w:t>(pitkä/pysyvä haitta, yli 24h sairaalassa tai useita sairauspoissaolopäiviä)</w:t>
            </w:r>
            <w:r w:rsidRPr="00440D29">
              <w:rPr>
                <w:sz w:val="14"/>
              </w:rPr>
              <w:t xml:space="preserve"> </w:t>
            </w:r>
          </w:p>
          <w:p w14:paraId="1AB3347F" w14:textId="77777777" w:rsidR="005A7375" w:rsidRPr="00440D29" w:rsidRDefault="005A7375" w:rsidP="001C541B">
            <w:pPr>
              <w:keepNext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F1A993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  <w:r w:rsidRPr="00440D29">
              <w:rPr>
                <w:sz w:val="20"/>
                <w:u w:val="single"/>
              </w:rPr>
              <w:fldChar w:fldCharType="begin">
                <w:ffData>
                  <w:name w:val="loukkaan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loukkaant"/>
            <w:r w:rsidRPr="00440D29">
              <w:rPr>
                <w:sz w:val="20"/>
                <w:u w:val="single"/>
              </w:rPr>
              <w:instrText xml:space="preserve"> FORMTEXT </w:instrText>
            </w:r>
            <w:r w:rsidRPr="00440D29">
              <w:rPr>
                <w:sz w:val="20"/>
                <w:u w:val="single"/>
              </w:rPr>
            </w:r>
            <w:r w:rsidRPr="00440D29">
              <w:rPr>
                <w:sz w:val="20"/>
                <w:u w:val="single"/>
              </w:rPr>
              <w:fldChar w:fldCharType="separate"/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fldChar w:fldCharType="end"/>
            </w:r>
            <w:bookmarkEnd w:id="29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36A82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19CB9A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</w:p>
        </w:tc>
      </w:tr>
      <w:tr w:rsidR="005A7375" w:rsidRPr="00440D29" w14:paraId="54850FA9" w14:textId="77777777" w:rsidTr="00095F91">
        <w:trPr>
          <w:cantSplit/>
          <w:trHeight w:val="421"/>
        </w:trPr>
        <w:tc>
          <w:tcPr>
            <w:tcW w:w="3119" w:type="dxa"/>
            <w:shd w:val="clear" w:color="auto" w:fill="auto"/>
          </w:tcPr>
          <w:p w14:paraId="1F7FACF4" w14:textId="77777777" w:rsidR="005A7375" w:rsidRPr="00440D29" w:rsidRDefault="005A7375" w:rsidP="001C541B">
            <w:pPr>
              <w:keepNext/>
              <w:spacing w:after="0" w:line="240" w:lineRule="auto"/>
              <w:rPr>
                <w:sz w:val="20"/>
              </w:rPr>
            </w:pPr>
            <w:r w:rsidRPr="00440D29">
              <w:rPr>
                <w:sz w:val="20"/>
              </w:rPr>
              <w:t>Lievemmin loukkaantuneet/ altistuneet (lkm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01AC7EA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  <w:r w:rsidRPr="00440D29">
              <w:rPr>
                <w:sz w:val="20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ksti31"/>
            <w:r w:rsidRPr="00440D29">
              <w:rPr>
                <w:sz w:val="20"/>
                <w:u w:val="single"/>
              </w:rPr>
              <w:instrText xml:space="preserve"> FORMTEXT </w:instrText>
            </w:r>
            <w:r w:rsidRPr="00440D29">
              <w:rPr>
                <w:sz w:val="20"/>
                <w:u w:val="single"/>
              </w:rPr>
            </w:r>
            <w:r w:rsidRPr="00440D29">
              <w:rPr>
                <w:sz w:val="20"/>
                <w:u w:val="single"/>
              </w:rPr>
              <w:fldChar w:fldCharType="separate"/>
            </w:r>
            <w:r w:rsidRPr="00440D29">
              <w:rPr>
                <w:noProof/>
                <w:sz w:val="20"/>
                <w:u w:val="single"/>
              </w:rPr>
              <w:t> </w:t>
            </w:r>
            <w:r w:rsidRPr="00440D29">
              <w:rPr>
                <w:noProof/>
                <w:sz w:val="20"/>
                <w:u w:val="single"/>
              </w:rPr>
              <w:t> </w:t>
            </w:r>
            <w:r w:rsidRPr="00440D29">
              <w:rPr>
                <w:noProof/>
                <w:sz w:val="20"/>
                <w:u w:val="single"/>
              </w:rPr>
              <w:t> </w:t>
            </w:r>
            <w:r w:rsidRPr="00440D29">
              <w:rPr>
                <w:noProof/>
                <w:sz w:val="20"/>
                <w:u w:val="single"/>
              </w:rPr>
              <w:t> </w:t>
            </w:r>
            <w:r w:rsidRPr="00440D29">
              <w:rPr>
                <w:noProof/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fldChar w:fldCharType="end"/>
            </w:r>
            <w:bookmarkEnd w:id="30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4031F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color w:val="00A09C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A88F0F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color w:val="00A09C"/>
              </w:rPr>
            </w:pPr>
          </w:p>
        </w:tc>
      </w:tr>
      <w:tr w:rsidR="003D4616" w:rsidRPr="00440D29" w14:paraId="716AF8CA" w14:textId="77777777" w:rsidTr="001C541B">
        <w:trPr>
          <w:cantSplit/>
          <w:trHeight w:val="632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B69EBD" w14:textId="77777777" w:rsidR="005B54E8" w:rsidRPr="00440D29" w:rsidRDefault="005B54E8" w:rsidP="001C541B">
            <w:pPr>
              <w:keepNext/>
              <w:spacing w:after="0" w:line="240" w:lineRule="auto"/>
              <w:jc w:val="both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4720E" w14:textId="77777777" w:rsidR="005B54E8" w:rsidRPr="00440D29" w:rsidRDefault="005B54E8" w:rsidP="001C541B">
            <w:pPr>
              <w:keepNext/>
              <w:spacing w:after="0" w:line="240" w:lineRule="auto"/>
              <w:jc w:val="both"/>
              <w:rPr>
                <w:color w:val="00A09C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C8622C" w14:textId="77777777" w:rsidR="005B54E8" w:rsidRPr="00440D29" w:rsidRDefault="005B54E8" w:rsidP="001C541B">
            <w:pPr>
              <w:keepNext/>
              <w:spacing w:after="0" w:line="240" w:lineRule="auto"/>
              <w:jc w:val="both"/>
              <w:rPr>
                <w:color w:val="00A09C"/>
              </w:rPr>
            </w:pPr>
          </w:p>
        </w:tc>
      </w:tr>
    </w:tbl>
    <w:p w14:paraId="2FD7502D" w14:textId="77777777" w:rsidR="003E6738" w:rsidRPr="00E626CD" w:rsidRDefault="00E176DC" w:rsidP="009D1FCD">
      <w:pPr>
        <w:keepLines/>
        <w:spacing w:after="0" w:line="240" w:lineRule="auto"/>
        <w:ind w:left="312" w:hanging="312"/>
        <w:rPr>
          <w:rFonts w:eastAsia="Times New Roman" w:cs="Calibri"/>
          <w:b/>
          <w:bCs/>
          <w:szCs w:val="18"/>
        </w:rPr>
      </w:pPr>
      <w:r>
        <w:rPr>
          <w:rFonts w:eastAsia="Times New Roman" w:cs="Calibri"/>
          <w:b/>
          <w:bCs/>
          <w:szCs w:val="18"/>
        </w:rPr>
        <w:t>Kuljetuksessa</w:t>
      </w:r>
      <w:r w:rsidR="00E626CD" w:rsidRPr="00E626CD">
        <w:rPr>
          <w:rFonts w:eastAsia="Times New Roman" w:cs="Calibri"/>
          <w:b/>
          <w:bCs/>
          <w:szCs w:val="18"/>
        </w:rPr>
        <w:t xml:space="preserve"> olleet vaaralliset aineet</w:t>
      </w:r>
    </w:p>
    <w:p w14:paraId="722B8C50" w14:textId="77777777" w:rsidR="00D56857" w:rsidRPr="001C541B" w:rsidRDefault="00D56857" w:rsidP="009D1FCD">
      <w:pPr>
        <w:keepLines/>
        <w:spacing w:after="0" w:line="240" w:lineRule="auto"/>
        <w:ind w:left="312" w:hanging="312"/>
        <w:rPr>
          <w:rFonts w:eastAsia="Times New Roman" w:cs="Calibri"/>
          <w:bCs/>
          <w:sz w:val="16"/>
          <w:szCs w:val="18"/>
        </w:rPr>
      </w:pPr>
      <w:r w:rsidRPr="001C541B">
        <w:rPr>
          <w:rFonts w:eastAsia="Times New Roman" w:cs="Calibri"/>
          <w:bCs/>
          <w:sz w:val="16"/>
          <w:szCs w:val="18"/>
        </w:rPr>
        <w:t>Mikäli onnettomuudessa oli osallisena enemmän kuin 8 ainetta, voit myös lähettää kopion rahtikirjasta tämän lomakkeen liitteenä.</w:t>
      </w:r>
    </w:p>
    <w:p w14:paraId="0BB2BB39" w14:textId="77777777" w:rsidR="007A3595" w:rsidRDefault="007A3595" w:rsidP="009D1FCD">
      <w:pPr>
        <w:keepLines/>
        <w:spacing w:after="0" w:line="240" w:lineRule="auto"/>
        <w:ind w:left="312" w:hanging="312"/>
        <w:rPr>
          <w:rFonts w:eastAsia="Times New Roman" w:cs="Calibri"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843"/>
        <w:gridCol w:w="1842"/>
      </w:tblGrid>
      <w:tr w:rsidR="00517AED" w:rsidRPr="0053669C" w14:paraId="69467DFF" w14:textId="77777777" w:rsidTr="003632F0">
        <w:trPr>
          <w:cantSplit/>
        </w:trPr>
        <w:tc>
          <w:tcPr>
            <w:tcW w:w="2268" w:type="dxa"/>
            <w:shd w:val="clear" w:color="auto" w:fill="00A09C"/>
          </w:tcPr>
          <w:p w14:paraId="62C52B62" w14:textId="77777777" w:rsidR="00517AED" w:rsidRPr="00B00607" w:rsidRDefault="00E627EE" w:rsidP="00B43715">
            <w:pPr>
              <w:keepNext/>
              <w:keepLines/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Vaarallinen aine</w:t>
            </w:r>
          </w:p>
          <w:p w14:paraId="411E38DA" w14:textId="77777777" w:rsidR="00517AED" w:rsidRPr="00B00607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</w:p>
        </w:tc>
        <w:tc>
          <w:tcPr>
            <w:tcW w:w="1843" w:type="dxa"/>
            <w:shd w:val="clear" w:color="auto" w:fill="00A09C"/>
          </w:tcPr>
          <w:p w14:paraId="3F77CC67" w14:textId="77777777" w:rsidR="00517AED" w:rsidRPr="00B00607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Aine 1</w:t>
            </w:r>
          </w:p>
        </w:tc>
        <w:tc>
          <w:tcPr>
            <w:tcW w:w="1843" w:type="dxa"/>
            <w:shd w:val="clear" w:color="auto" w:fill="00A09C"/>
          </w:tcPr>
          <w:p w14:paraId="71E950A6" w14:textId="77777777" w:rsidR="00517AED" w:rsidRPr="00B00607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Aine 2</w:t>
            </w:r>
          </w:p>
        </w:tc>
        <w:tc>
          <w:tcPr>
            <w:tcW w:w="1843" w:type="dxa"/>
            <w:shd w:val="clear" w:color="auto" w:fill="00A09C"/>
          </w:tcPr>
          <w:p w14:paraId="1EC7EA37" w14:textId="77777777" w:rsidR="00517AED" w:rsidRPr="00B00607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Aine 3</w:t>
            </w:r>
          </w:p>
        </w:tc>
        <w:tc>
          <w:tcPr>
            <w:tcW w:w="1842" w:type="dxa"/>
            <w:shd w:val="clear" w:color="auto" w:fill="00A09C"/>
          </w:tcPr>
          <w:p w14:paraId="767107D5" w14:textId="77777777" w:rsidR="00517AED" w:rsidRPr="00B00607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Aine 4</w:t>
            </w:r>
          </w:p>
        </w:tc>
      </w:tr>
      <w:tr w:rsidR="00517AED" w:rsidRPr="0053669C" w14:paraId="354981E7" w14:textId="77777777" w:rsidTr="004C4F40">
        <w:trPr>
          <w:cantSplit/>
          <w:trHeight w:val="675"/>
        </w:trPr>
        <w:tc>
          <w:tcPr>
            <w:tcW w:w="2268" w:type="dxa"/>
            <w:shd w:val="clear" w:color="auto" w:fill="auto"/>
          </w:tcPr>
          <w:p w14:paraId="505C9726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 xml:space="preserve">Onnettomuudessa osallisena olleen </w:t>
            </w:r>
            <w:r>
              <w:rPr>
                <w:rFonts w:eastAsia="Times New Roman" w:cs="Calibri"/>
                <w:bCs/>
                <w:sz w:val="20"/>
              </w:rPr>
              <w:t xml:space="preserve">kuljetetun </w:t>
            </w:r>
            <w:r w:rsidRPr="0053669C">
              <w:rPr>
                <w:rFonts w:eastAsia="Times New Roman" w:cs="Calibri"/>
                <w:bCs/>
                <w:sz w:val="20"/>
              </w:rPr>
              <w:t>aineen nimi</w:t>
            </w:r>
          </w:p>
        </w:tc>
        <w:tc>
          <w:tcPr>
            <w:tcW w:w="1843" w:type="dxa"/>
            <w:shd w:val="clear" w:color="auto" w:fill="auto"/>
          </w:tcPr>
          <w:p w14:paraId="0B1F5BC8" w14:textId="77777777" w:rsidR="00517AED" w:rsidRPr="0053669C" w:rsidRDefault="00407015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1nimi"/>
                  <w:enabled/>
                  <w:calcOnExit w:val="0"/>
                  <w:textInput/>
                </w:ffData>
              </w:fldChar>
            </w:r>
            <w:bookmarkStart w:id="31" w:name="aine1nimi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1"/>
          </w:p>
        </w:tc>
        <w:tc>
          <w:tcPr>
            <w:tcW w:w="1843" w:type="dxa"/>
            <w:shd w:val="clear" w:color="auto" w:fill="auto"/>
          </w:tcPr>
          <w:p w14:paraId="4D10CC5D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87CFB48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0DC0B76D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517AED" w:rsidRPr="0053669C" w14:paraId="6BD5999F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60094253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 xml:space="preserve">YK-numero </w:t>
            </w:r>
          </w:p>
        </w:tc>
        <w:tc>
          <w:tcPr>
            <w:tcW w:w="1843" w:type="dxa"/>
            <w:shd w:val="clear" w:color="auto" w:fill="auto"/>
          </w:tcPr>
          <w:p w14:paraId="5E4247F6" w14:textId="77777777" w:rsidR="00517AED" w:rsidRPr="0053669C" w:rsidRDefault="00407015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1yk"/>
                  <w:enabled/>
                  <w:calcOnExit w:val="0"/>
                  <w:textInput/>
                </w:ffData>
              </w:fldChar>
            </w:r>
            <w:bookmarkStart w:id="32" w:name="aine1yk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2"/>
          </w:p>
        </w:tc>
        <w:tc>
          <w:tcPr>
            <w:tcW w:w="1843" w:type="dxa"/>
            <w:shd w:val="clear" w:color="auto" w:fill="auto"/>
          </w:tcPr>
          <w:p w14:paraId="2FCF9218" w14:textId="77777777" w:rsidR="00517AED" w:rsidRPr="0053669C" w:rsidRDefault="00E35FBA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2yk"/>
                  <w:enabled/>
                  <w:calcOnExit w:val="0"/>
                  <w:textInput/>
                </w:ffData>
              </w:fldChar>
            </w:r>
            <w:bookmarkStart w:id="33" w:name="aine2yk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3"/>
          </w:p>
        </w:tc>
        <w:tc>
          <w:tcPr>
            <w:tcW w:w="1843" w:type="dxa"/>
            <w:shd w:val="clear" w:color="auto" w:fill="auto"/>
          </w:tcPr>
          <w:p w14:paraId="49246182" w14:textId="77777777" w:rsidR="00517AED" w:rsidRPr="0053669C" w:rsidRDefault="00E35FBA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3yk"/>
                  <w:enabled/>
                  <w:calcOnExit w:val="0"/>
                  <w:textInput/>
                </w:ffData>
              </w:fldChar>
            </w:r>
            <w:bookmarkStart w:id="34" w:name="aine3yk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4"/>
          </w:p>
        </w:tc>
        <w:tc>
          <w:tcPr>
            <w:tcW w:w="1842" w:type="dxa"/>
          </w:tcPr>
          <w:p w14:paraId="13BD9A50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517AED" w:rsidRPr="0053669C" w14:paraId="730046F4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7C734931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Luokka</w:t>
            </w:r>
          </w:p>
        </w:tc>
        <w:tc>
          <w:tcPr>
            <w:tcW w:w="1843" w:type="dxa"/>
            <w:shd w:val="clear" w:color="auto" w:fill="auto"/>
          </w:tcPr>
          <w:p w14:paraId="6DCBD44F" w14:textId="77777777" w:rsidR="00517AED" w:rsidRPr="0053669C" w:rsidRDefault="00F719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1luokka"/>
                  <w:enabled/>
                  <w:calcOnExit w:val="0"/>
                  <w:ddList>
                    <w:listEntry w:val="Valitse luokka"/>
                    <w:listEntry w:val="1.1"/>
                    <w:listEntry w:val="1.2"/>
                    <w:listEntry w:val="1.3"/>
                    <w:listEntry w:val="1.4"/>
                    <w:listEntry w:val="1.5"/>
                    <w:listEntry w:val="2"/>
                    <w:listEntry w:val="3"/>
                    <w:listEntry w:val="4.1"/>
                    <w:listEntry w:val="4.2"/>
                    <w:listEntry w:val="4.3"/>
                    <w:listEntry w:val="5.1"/>
                    <w:listEntry w:val="5.2"/>
                    <w:listEntry w:val="6.1"/>
                    <w:listEntry w:val="6.2"/>
                    <w:listEntry w:val="7"/>
                    <w:listEntry w:val="8"/>
                    <w:listEntry w:val="9"/>
                    <w:listEntry w:val="Ei luokiteltu"/>
                  </w:ddList>
                </w:ffData>
              </w:fldChar>
            </w:r>
            <w:bookmarkStart w:id="35" w:name="aine1luokka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5"/>
          </w:p>
        </w:tc>
        <w:tc>
          <w:tcPr>
            <w:tcW w:w="1843" w:type="dxa"/>
            <w:shd w:val="clear" w:color="auto" w:fill="auto"/>
          </w:tcPr>
          <w:p w14:paraId="3F9CD01D" w14:textId="77777777" w:rsidR="00517AED" w:rsidRPr="0053669C" w:rsidRDefault="00F719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2luokka"/>
                  <w:enabled/>
                  <w:calcOnExit w:val="0"/>
                  <w:ddList>
                    <w:listEntry w:val="Valitse luokka"/>
                    <w:listEntry w:val="1.1"/>
                    <w:listEntry w:val="1.2"/>
                    <w:listEntry w:val="1.3"/>
                    <w:listEntry w:val="1.4"/>
                    <w:listEntry w:val="1.5"/>
                    <w:listEntry w:val="2"/>
                    <w:listEntry w:val="3"/>
                    <w:listEntry w:val="4.1"/>
                    <w:listEntry w:val="4.2"/>
                    <w:listEntry w:val="4.3"/>
                    <w:listEntry w:val="5.1"/>
                    <w:listEntry w:val="5.2"/>
                    <w:listEntry w:val="6.1"/>
                    <w:listEntry w:val="6.2"/>
                    <w:listEntry w:val="7"/>
                    <w:listEntry w:val="8"/>
                    <w:listEntry w:val="9"/>
                    <w:listEntry w:val="Ei luokiteltu"/>
                  </w:ddList>
                </w:ffData>
              </w:fldChar>
            </w:r>
            <w:bookmarkStart w:id="36" w:name="aine2luokka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7DE8B449" w14:textId="77777777" w:rsidR="00517AED" w:rsidRPr="0053669C" w:rsidRDefault="00F719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3luokka"/>
                  <w:enabled/>
                  <w:calcOnExit w:val="0"/>
                  <w:ddList>
                    <w:listEntry w:val="Valitse luokka"/>
                    <w:listEntry w:val="1.1"/>
                    <w:listEntry w:val="1.2"/>
                    <w:listEntry w:val="1.3"/>
                    <w:listEntry w:val="1.4"/>
                    <w:listEntry w:val="1.5"/>
                    <w:listEntry w:val="2"/>
                    <w:listEntry w:val="3"/>
                    <w:listEntry w:val="4.1"/>
                    <w:listEntry w:val="4.2"/>
                    <w:listEntry w:val="4.3"/>
                    <w:listEntry w:val="5.1"/>
                    <w:listEntry w:val="5.2"/>
                    <w:listEntry w:val="6.1"/>
                    <w:listEntry w:val="6.2"/>
                    <w:listEntry w:val="7"/>
                    <w:listEntry w:val="8"/>
                    <w:listEntry w:val="9"/>
                    <w:listEntry w:val="Ei luokiteltu"/>
                  </w:ddList>
                </w:ffData>
              </w:fldChar>
            </w:r>
            <w:bookmarkStart w:id="37" w:name="aine3luokka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14:paraId="635946DC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vattava3"/>
                  <w:enabled/>
                  <w:calcOnExit w:val="0"/>
                  <w:ddList>
                    <w:listEntry w:val="Valitse luokka"/>
                    <w:listEntry w:val="1.1"/>
                    <w:listEntry w:val="1.2"/>
                    <w:listEntry w:val="1.3"/>
                    <w:listEntry w:val="1.4"/>
                    <w:listEntry w:val="1.5"/>
                    <w:listEntry w:val="2"/>
                    <w:listEntry w:val="3"/>
                    <w:listEntry w:val="4.1"/>
                    <w:listEntry w:val="4.2"/>
                    <w:listEntry w:val="4.3"/>
                    <w:listEntry w:val="5.1"/>
                    <w:listEntry w:val="5.2"/>
                    <w:listEntry w:val="6.1"/>
                    <w:listEntry w:val="6.2"/>
                    <w:listEntry w:val="7"/>
                    <w:listEntry w:val="8"/>
                    <w:listEntry w:val="9"/>
                    <w:listEntry w:val="Ei luokiteltu"/>
                  </w:ddList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517AED" w:rsidRPr="0053669C" w14:paraId="574CC00E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6CAEE118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Pakkausryhmä</w:t>
            </w:r>
          </w:p>
        </w:tc>
        <w:tc>
          <w:tcPr>
            <w:tcW w:w="1843" w:type="dxa"/>
            <w:shd w:val="clear" w:color="auto" w:fill="auto"/>
          </w:tcPr>
          <w:p w14:paraId="0BFE49A3" w14:textId="77777777" w:rsidR="00517AED" w:rsidRPr="0053669C" w:rsidRDefault="00B7122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1pg"/>
                  <w:enabled/>
                  <w:calcOnExit w:val="0"/>
                  <w:ddList>
                    <w:listEntry w:val="Valitse pakkausryh."/>
                    <w:listEntry w:val="I"/>
                    <w:listEntry w:val="II"/>
                    <w:listEntry w:val="III"/>
                    <w:listEntry w:val="ei pakkausryhmää"/>
                  </w:ddList>
                </w:ffData>
              </w:fldChar>
            </w:r>
            <w:bookmarkStart w:id="38" w:name="aine1pg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8"/>
          </w:p>
        </w:tc>
        <w:tc>
          <w:tcPr>
            <w:tcW w:w="1843" w:type="dxa"/>
            <w:shd w:val="clear" w:color="auto" w:fill="auto"/>
          </w:tcPr>
          <w:p w14:paraId="355BA5B1" w14:textId="77777777" w:rsidR="00517AED" w:rsidRPr="0053669C" w:rsidRDefault="009E1057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2pg"/>
                  <w:enabled/>
                  <w:calcOnExit w:val="0"/>
                  <w:ddList>
                    <w:listEntry w:val="Valitse pakkausryh."/>
                    <w:listEntry w:val="I"/>
                    <w:listEntry w:val="II"/>
                    <w:listEntry w:val="III"/>
                    <w:listEntry w:val="ei pakkausryhmää"/>
                  </w:ddList>
                </w:ffData>
              </w:fldChar>
            </w:r>
            <w:bookmarkStart w:id="39" w:name="aine2pg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9"/>
          </w:p>
        </w:tc>
        <w:tc>
          <w:tcPr>
            <w:tcW w:w="1843" w:type="dxa"/>
            <w:shd w:val="clear" w:color="auto" w:fill="auto"/>
          </w:tcPr>
          <w:p w14:paraId="17F048FA" w14:textId="77777777" w:rsidR="00517AED" w:rsidRPr="0053669C" w:rsidRDefault="00720365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3pg"/>
                  <w:enabled/>
                  <w:calcOnExit w:val="0"/>
                  <w:ddList>
                    <w:listEntry w:val="Valitse pakkausryh."/>
                    <w:listEntry w:val="I"/>
                    <w:listEntry w:val="II"/>
                    <w:listEntry w:val="III"/>
                    <w:listEntry w:val="ei pakkausryhmää"/>
                  </w:ddList>
                </w:ffData>
              </w:fldChar>
            </w:r>
            <w:bookmarkStart w:id="40" w:name="aine3pg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0"/>
          </w:p>
        </w:tc>
        <w:tc>
          <w:tcPr>
            <w:tcW w:w="1842" w:type="dxa"/>
          </w:tcPr>
          <w:p w14:paraId="782C51D8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vattava4"/>
                  <w:enabled/>
                  <w:calcOnExit w:val="0"/>
                  <w:ddList>
                    <w:listEntry w:val="Valitse pakkausryh."/>
                    <w:listEntry w:val="I"/>
                    <w:listEntry w:val="II"/>
                    <w:listEntry w:val="III"/>
                    <w:listEntry w:val="ei pakkausryhmää"/>
                  </w:ddList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517AED" w:rsidRPr="0053669C" w14:paraId="729A5419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3670CB34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Ainemäärä kuljetuksessa yhteensä</w:t>
            </w:r>
          </w:p>
        </w:tc>
        <w:tc>
          <w:tcPr>
            <w:tcW w:w="1843" w:type="dxa"/>
            <w:shd w:val="clear" w:color="auto" w:fill="auto"/>
          </w:tcPr>
          <w:p w14:paraId="203055DF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95B0687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41663ED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5A0450BD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517AED" w:rsidRPr="0053669C" w14:paraId="15B718A4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25994370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t xml:space="preserve">Vaurioituneet </w:t>
            </w:r>
            <w:r w:rsidRPr="0053669C">
              <w:rPr>
                <w:rFonts w:eastAsia="Times New Roman" w:cs="Calibri"/>
                <w:bCs/>
                <w:sz w:val="20"/>
              </w:rPr>
              <w:t>kollit/säiliöt (kpl)</w:t>
            </w:r>
          </w:p>
        </w:tc>
        <w:tc>
          <w:tcPr>
            <w:tcW w:w="1843" w:type="dxa"/>
            <w:shd w:val="clear" w:color="auto" w:fill="auto"/>
          </w:tcPr>
          <w:p w14:paraId="03BCD903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EDDF9D7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4C69E53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72B49B4F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517AED" w:rsidRPr="0053669C" w14:paraId="55F81647" w14:textId="77777777" w:rsidTr="003632F0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C3917A2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Arvioitu vuotomäärä</w:t>
            </w:r>
            <w:r>
              <w:rPr>
                <w:rFonts w:eastAsia="Times New Roman" w:cs="Calibri"/>
                <w:bCs/>
                <w:sz w:val="20"/>
              </w:rPr>
              <w:t xml:space="preserve"> (yhteensä</w:t>
            </w:r>
            <w:r w:rsidRPr="0053669C">
              <w:rPr>
                <w:rFonts w:eastAsia="Times New Roman" w:cs="Calibri"/>
                <w:bCs/>
                <w:sz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4C6357" w14:textId="77777777" w:rsidR="00517AED" w:rsidRPr="0053669C" w:rsidRDefault="00720365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1vuoto"/>
                  <w:enabled/>
                  <w:calcOnExit w:val="0"/>
                  <w:textInput/>
                </w:ffData>
              </w:fldChar>
            </w:r>
            <w:bookmarkStart w:id="41" w:name="aine1vuoto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1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E8BD100" w14:textId="77777777" w:rsidR="00517AED" w:rsidRPr="0053669C" w:rsidRDefault="00720365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2vuoto"/>
                  <w:enabled/>
                  <w:calcOnExit w:val="0"/>
                  <w:textInput/>
                </w:ffData>
              </w:fldChar>
            </w:r>
            <w:bookmarkStart w:id="42" w:name="aine2vuoto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2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4DDE961" w14:textId="77777777" w:rsidR="00517AED" w:rsidRPr="0053669C" w:rsidRDefault="00720365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3vuoto"/>
                  <w:enabled/>
                  <w:calcOnExit w:val="0"/>
                  <w:textInput/>
                </w:ffData>
              </w:fldChar>
            </w:r>
            <w:bookmarkStart w:id="43" w:name="aine3vuoto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3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4F1C28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</w:tbl>
    <w:p w14:paraId="297B8347" w14:textId="77777777" w:rsidR="00FE7F73" w:rsidRDefault="00FE7F73" w:rsidP="009D1FCD">
      <w:pPr>
        <w:keepLines/>
        <w:spacing w:after="0" w:line="240" w:lineRule="auto"/>
        <w:rPr>
          <w:rFonts w:eastAsia="Times New Roman" w:cs="Calibri"/>
          <w:bCs/>
          <w:sz w:val="18"/>
        </w:rPr>
      </w:pPr>
    </w:p>
    <w:p w14:paraId="0267FA56" w14:textId="77777777" w:rsidR="00944ACD" w:rsidRPr="00E626CD" w:rsidRDefault="00E626CD" w:rsidP="009D1FCD">
      <w:pPr>
        <w:keepLines/>
        <w:spacing w:after="0" w:line="240" w:lineRule="auto"/>
        <w:ind w:left="312" w:hanging="312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Säiliöiden/kollien vauriot</w:t>
      </w:r>
      <w:r w:rsidR="004C4F40">
        <w:rPr>
          <w:rFonts w:eastAsia="Times New Roman" w:cs="Calibri"/>
          <w:b/>
          <w:bCs/>
        </w:rPr>
        <w:t>*</w:t>
      </w:r>
    </w:p>
    <w:p w14:paraId="69FB69EA" w14:textId="77777777" w:rsidR="00325291" w:rsidRPr="001C541B" w:rsidRDefault="00325291" w:rsidP="00916F18">
      <w:pPr>
        <w:keepLines/>
        <w:spacing w:after="0" w:line="240" w:lineRule="auto"/>
        <w:rPr>
          <w:rFonts w:eastAsia="Times New Roman" w:cs="Calibri"/>
          <w:bCs/>
          <w:sz w:val="16"/>
        </w:rPr>
      </w:pPr>
      <w:r w:rsidRPr="001C541B">
        <w:rPr>
          <w:rFonts w:eastAsia="Times New Roman" w:cs="Calibri"/>
          <w:bCs/>
          <w:sz w:val="16"/>
        </w:rPr>
        <w:t xml:space="preserve">Kirjaa alla olevaan taulukkoon vuotaneen säiliön tai pakkauksen vauriot. Yksilöi </w:t>
      </w:r>
      <w:r w:rsidR="00E627EE" w:rsidRPr="001C541B">
        <w:rPr>
          <w:rFonts w:eastAsia="Times New Roman" w:cs="Calibri"/>
          <w:bCs/>
          <w:sz w:val="16"/>
        </w:rPr>
        <w:t xml:space="preserve">tarpeen mukaan </w:t>
      </w:r>
      <w:r w:rsidRPr="001C541B">
        <w:rPr>
          <w:rFonts w:eastAsia="Times New Roman" w:cs="Calibri"/>
          <w:bCs/>
          <w:sz w:val="16"/>
        </w:rPr>
        <w:t>säiliöiden vauriot osastoittain.</w:t>
      </w:r>
      <w:r w:rsidR="004C4F40">
        <w:rPr>
          <w:rFonts w:eastAsia="Times New Roman" w:cs="Calibri"/>
          <w:bCs/>
          <w:sz w:val="16"/>
        </w:rPr>
        <w:t xml:space="preserve"> </w:t>
      </w:r>
      <w:r w:rsidR="004C4F40" w:rsidRPr="00714881">
        <w:rPr>
          <w:rFonts w:eastAsia="Times New Roman" w:cs="Calibri"/>
          <w:bCs/>
          <w:sz w:val="16"/>
        </w:rPr>
        <w:t>Täytä taulukko, vaikka vauriota ei olisi tapahtunut. Tällöin vauriotyypiksi kirjataan ”ei vauriota”.</w:t>
      </w:r>
    </w:p>
    <w:p w14:paraId="6D1B2A72" w14:textId="77777777" w:rsidR="00325291" w:rsidRDefault="00325291" w:rsidP="00916F18">
      <w:pPr>
        <w:keepLines/>
        <w:spacing w:after="0" w:line="240" w:lineRule="auto"/>
        <w:rPr>
          <w:rFonts w:eastAsia="Times New Roman" w:cs="Calibri"/>
          <w:bCs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843"/>
        <w:gridCol w:w="1842"/>
      </w:tblGrid>
      <w:tr w:rsidR="00944ACD" w:rsidRPr="0053669C" w14:paraId="550A6B7A" w14:textId="77777777" w:rsidTr="003632F0">
        <w:trPr>
          <w:cantSplit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00A09C"/>
          </w:tcPr>
          <w:p w14:paraId="46385299" w14:textId="77777777" w:rsidR="00944ACD" w:rsidRPr="00B00607" w:rsidRDefault="00944AC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Vauri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00A09C"/>
          </w:tcPr>
          <w:p w14:paraId="79C582BB" w14:textId="77777777" w:rsidR="00944ACD" w:rsidRPr="00B00607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Kolli/säiliö</w:t>
            </w:r>
            <w:r w:rsidR="00944ACD"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00A09C"/>
          </w:tcPr>
          <w:p w14:paraId="29354741" w14:textId="77777777" w:rsidR="00944ACD" w:rsidRPr="00B00607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Kolli/säiliö</w:t>
            </w:r>
            <w:r w:rsidR="00944ACD"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00A09C"/>
          </w:tcPr>
          <w:p w14:paraId="7BFB643F" w14:textId="77777777" w:rsidR="00944ACD" w:rsidRPr="00B00607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 xml:space="preserve">Kolli/säiliö </w:t>
            </w:r>
            <w:r w:rsidR="00944ACD"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00A09C"/>
          </w:tcPr>
          <w:p w14:paraId="7641CAB5" w14:textId="77777777" w:rsidR="00944ACD" w:rsidRPr="00B00607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 xml:space="preserve">Kolli/säiliö </w:t>
            </w:r>
            <w:r w:rsidR="00944ACD"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4</w:t>
            </w:r>
          </w:p>
        </w:tc>
      </w:tr>
      <w:tr w:rsidR="00944ACD" w:rsidRPr="0053669C" w14:paraId="4FCEDDBD" w14:textId="77777777" w:rsidTr="003632F0">
        <w:trPr>
          <w:cantSplit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BCA0C8D" w14:textId="77777777" w:rsidR="00944ACD" w:rsidRPr="0053669C" w:rsidRDefault="00F76E3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F76E32">
              <w:rPr>
                <w:rFonts w:eastAsia="Times New Roman" w:cs="Calibri"/>
                <w:bCs/>
                <w:sz w:val="20"/>
              </w:rPr>
              <w:t>Edellisessä osiossa ilmoitettu ain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1503FE8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aurio1"/>
                  <w:enabled/>
                  <w:calcOnExit w:val="0"/>
                  <w:ddList>
                    <w:listEntry w:val="Valitse aine"/>
                    <w:listEntry w:val="Aine 1"/>
                    <w:listEntry w:val="Aine 2"/>
                    <w:listEntry w:val="Aine 3"/>
                    <w:listEntry w:val="Aine 4"/>
                    <w:listEntry w:val="Aine 5"/>
                    <w:listEntry w:val="Aine 6"/>
                    <w:listEntry w:val="Aine 7"/>
                    <w:listEntry w:val="Aine 8"/>
                  </w:ddList>
                </w:ffData>
              </w:fldChar>
            </w:r>
            <w:bookmarkStart w:id="44" w:name="vaurio1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4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EB09A72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aurio2"/>
                  <w:enabled/>
                  <w:calcOnExit w:val="0"/>
                  <w:ddList>
                    <w:listEntry w:val="Valitse aine"/>
                    <w:listEntry w:val="Aine 1"/>
                    <w:listEntry w:val="Aine 2"/>
                    <w:listEntry w:val="Aine 3"/>
                    <w:listEntry w:val="Aine 4"/>
                    <w:listEntry w:val="Aine 5"/>
                    <w:listEntry w:val="Aine 6"/>
                    <w:listEntry w:val="Aine 7"/>
                    <w:listEntry w:val="Aine 8"/>
                  </w:ddList>
                </w:ffData>
              </w:fldChar>
            </w:r>
            <w:bookmarkStart w:id="45" w:name="vaurio2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5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821E839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aurio3"/>
                  <w:enabled/>
                  <w:calcOnExit w:val="0"/>
                  <w:ddList>
                    <w:listEntry w:val="Valitse aine"/>
                    <w:listEntry w:val="Aine 1"/>
                    <w:listEntry w:val="Aine 2"/>
                    <w:listEntry w:val="Aine 3"/>
                    <w:listEntry w:val="Aine 4"/>
                    <w:listEntry w:val="Aine 5"/>
                    <w:listEntry w:val="Aine 6"/>
                    <w:listEntry w:val="Aine 7"/>
                    <w:listEntry w:val="Aine 8"/>
                  </w:ddList>
                </w:ffData>
              </w:fldChar>
            </w:r>
            <w:bookmarkStart w:id="46" w:name="vaurio3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6"/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7D6A043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aurio4"/>
                  <w:enabled/>
                  <w:calcOnExit w:val="0"/>
                  <w:ddList>
                    <w:listEntry w:val="Valitse aine"/>
                    <w:listEntry w:val="Aine 1"/>
                    <w:listEntry w:val="Aine 2"/>
                    <w:listEntry w:val="Aine 3"/>
                    <w:listEntry w:val="Aine 4"/>
                    <w:listEntry w:val="Aine 5"/>
                    <w:listEntry w:val="Aine 6"/>
                    <w:listEntry w:val="Aine 7"/>
                    <w:listEntry w:val="Aine 8"/>
                  </w:ddList>
                </w:ffData>
              </w:fldChar>
            </w:r>
            <w:bookmarkStart w:id="47" w:name="vaurio4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7"/>
          </w:p>
        </w:tc>
      </w:tr>
      <w:tr w:rsidR="00944ACD" w:rsidRPr="0053669C" w14:paraId="59C0C180" w14:textId="77777777" w:rsidTr="003632F0">
        <w:trPr>
          <w:cantSplit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E1D8CBA" w14:textId="77777777" w:rsidR="00944ACD" w:rsidRPr="0053669C" w:rsidRDefault="00944AC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Kuljetustyyppi</w:t>
            </w:r>
            <w:r w:rsidR="00DB52D2" w:rsidRPr="00EF3F57">
              <w:rPr>
                <w:rFonts w:eastAsia="Times New Roman" w:cs="Calibri"/>
                <w:bCs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EAC9914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ktyyppi1"/>
                  <w:enabled/>
                  <w:calcOnExit w:val="0"/>
                  <w:ddList>
                    <w:listEntry w:val="Kuljetustyyppi"/>
                    <w:listEntry w:val="1 Pakkaus"/>
                    <w:listEntry w:val="2 IBC-pakkaus"/>
                    <w:listEntry w:val="3 Suurpäällys"/>
                    <w:listEntry w:val="4 Pienkontti"/>
                    <w:listEntry w:val="5 Vaunu"/>
                    <w:listEntry w:val="6 Ajoneuvo"/>
                    <w:listEntry w:val="7 Säiliövaunu"/>
                    <w:listEntry w:val="8 Säiliöajoneuvo"/>
                    <w:listEntry w:val="9 Monisäiliövaunu"/>
                    <w:listEntry w:val="10 Monisäiliöajoneuvo"/>
                    <w:listEntry w:val="11 Vaunu, jossa irrotettavia säiliöitä"/>
                    <w:listEntry w:val="12 Irrotettava säiliö"/>
                    <w:listEntry w:val="13 Suurkontti"/>
                    <w:listEntry w:val="14 Säiliökontti"/>
                    <w:listEntry w:val="15 MEG-kontti"/>
                    <w:listEntry w:val="16 UN-säiliö"/>
                  </w:ddList>
                </w:ffData>
              </w:fldChar>
            </w:r>
            <w:bookmarkStart w:id="48" w:name="ktyyppi1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E79887B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ktyyppi2"/>
                  <w:enabled/>
                  <w:calcOnExit w:val="0"/>
                  <w:ddList>
                    <w:listEntry w:val="Kuljetustyyppi"/>
                    <w:listEntry w:val="1 Pakkaus"/>
                    <w:listEntry w:val="2 IBC-pakkaus"/>
                    <w:listEntry w:val="3 Suurpäällys"/>
                    <w:listEntry w:val="4 Pienkontti"/>
                    <w:listEntry w:val="5 Vaunu"/>
                    <w:listEntry w:val="6 Ajoneuvo"/>
                    <w:listEntry w:val="7 Säiliövaunu"/>
                    <w:listEntry w:val="8 Säiliöajoneuvo"/>
                    <w:listEntry w:val="9 Monisäiliövaunu"/>
                    <w:listEntry w:val="10 Monisäiliöajoneuvo"/>
                    <w:listEntry w:val="11 Vaunu, jossa irrotettavia säiliöitä"/>
                    <w:listEntry w:val="12 Irrotettava säiliö"/>
                    <w:listEntry w:val="13 Suurkontti"/>
                    <w:listEntry w:val="14 Säiliökontti"/>
                    <w:listEntry w:val="15 MEG-kontti"/>
                    <w:listEntry w:val="16 UN-säiliö"/>
                  </w:ddList>
                </w:ffData>
              </w:fldChar>
            </w:r>
            <w:bookmarkStart w:id="49" w:name="ktyyppi2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9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775A5F5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ktyyppi3"/>
                  <w:enabled/>
                  <w:calcOnExit w:val="0"/>
                  <w:ddList>
                    <w:listEntry w:val="Kuljetustyyppi"/>
                    <w:listEntry w:val="1 Pakkaus"/>
                    <w:listEntry w:val="2 IBC-pakkaus"/>
                    <w:listEntry w:val="3 Suurpäällys"/>
                    <w:listEntry w:val="4 Pienkontti"/>
                    <w:listEntry w:val="5 Vaunu"/>
                    <w:listEntry w:val="6 Ajoneuvo"/>
                    <w:listEntry w:val="7 Säiliövaunu"/>
                    <w:listEntry w:val="8 Säiliöajoneuvo"/>
                    <w:listEntry w:val="9 Monisäiliövaunu"/>
                    <w:listEntry w:val="10 Monisäiliöajoneuvo"/>
                    <w:listEntry w:val="11 Vaunu, jossa irrotettavia säiliöitä"/>
                    <w:listEntry w:val="12 Irrotettava säiliö"/>
                    <w:listEntry w:val="13 Suurkontti"/>
                    <w:listEntry w:val="14 Säiliökontti"/>
                    <w:listEntry w:val="15 MEG-kontti"/>
                    <w:listEntry w:val="16 UN-säiliö"/>
                  </w:ddList>
                </w:ffData>
              </w:fldChar>
            </w:r>
            <w:bookmarkStart w:id="50" w:name="ktyyppi3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0"/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76C8896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ktyyppi4"/>
                  <w:enabled/>
                  <w:calcOnExit w:val="0"/>
                  <w:ddList>
                    <w:listEntry w:val="Kuljetustyyppi"/>
                    <w:listEntry w:val="1 Pakkaus"/>
                    <w:listEntry w:val="2 IBC-pakkaus"/>
                    <w:listEntry w:val="3 Suurpäällys"/>
                    <w:listEntry w:val="4 Pienkontti"/>
                    <w:listEntry w:val="5 Vaunu"/>
                    <w:listEntry w:val="6 Ajoneuvo"/>
                    <w:listEntry w:val="7 Säiliövaunu"/>
                    <w:listEntry w:val="8 Säiliöajoneuvo"/>
                    <w:listEntry w:val="9 Monisäiliövaunu"/>
                    <w:listEntry w:val="10 Monisäiliöajoneuvo"/>
                    <w:listEntry w:val="11 Vaunu, jossa irrotettavia säiliöitä"/>
                    <w:listEntry w:val="12 Irrotettava säiliö"/>
                    <w:listEntry w:val="13 Suurkontti"/>
                    <w:listEntry w:val="14 Säiliökontti"/>
                    <w:listEntry w:val="15 MEG-kontti"/>
                    <w:listEntry w:val="16 UN-säiliö"/>
                  </w:ddList>
                </w:ffData>
              </w:fldChar>
            </w:r>
            <w:bookmarkStart w:id="51" w:name="ktyyppi4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1"/>
          </w:p>
        </w:tc>
      </w:tr>
      <w:tr w:rsidR="00325291" w:rsidRPr="0053669C" w14:paraId="37B1B118" w14:textId="77777777" w:rsidTr="003632F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31A0" w14:textId="77777777" w:rsidR="00325291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Vauriotyyp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B710" w14:textId="77777777" w:rsidR="00325291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tyyppi1"/>
                  <w:enabled/>
                  <w:calcOnExit w:val="0"/>
                  <w:ddList>
                    <w:listEntry w:val="Valitse tyyppi"/>
                    <w:listEntry w:val="1 Vuoto"/>
                    <w:listEntry w:val="2 Tulipalo"/>
                    <w:listEntry w:val="3 Räjähdys"/>
                    <w:listEntry w:val="4 Rakenteellinen vaurio"/>
                  </w:ddList>
                </w:ffData>
              </w:fldChar>
            </w:r>
            <w:bookmarkStart w:id="52" w:name="vtyyppi1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EF40" w14:textId="77777777" w:rsidR="00325291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tyyppi2"/>
                  <w:enabled/>
                  <w:calcOnExit w:val="0"/>
                  <w:ddList>
                    <w:listEntry w:val="Valitse tyyppi"/>
                    <w:listEntry w:val="1 Vuoto"/>
                    <w:listEntry w:val="2 Tulipalo"/>
                    <w:listEntry w:val="3 Räjähdys"/>
                    <w:listEntry w:val="4 Rakenteellinen vaurio"/>
                  </w:ddList>
                </w:ffData>
              </w:fldChar>
            </w:r>
            <w:bookmarkStart w:id="53" w:name="vtyyppi2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4FA0" w14:textId="77777777" w:rsidR="00325291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tyyppi3"/>
                  <w:enabled/>
                  <w:calcOnExit w:val="0"/>
                  <w:ddList>
                    <w:listEntry w:val="Valitse tyyppi"/>
                    <w:listEntry w:val="1 Vuoto"/>
                    <w:listEntry w:val="2 Tulipalo"/>
                    <w:listEntry w:val="3 Räjähdys"/>
                    <w:listEntry w:val="4 Rakenteellinen vaurio"/>
                  </w:ddList>
                </w:ffData>
              </w:fldChar>
            </w:r>
            <w:bookmarkStart w:id="54" w:name="vtyyppi3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41D" w14:textId="77777777" w:rsidR="00325291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tyyppi4"/>
                  <w:enabled/>
                  <w:calcOnExit w:val="0"/>
                  <w:ddList>
                    <w:listEntry w:val="Valitse tyyppi"/>
                    <w:listEntry w:val="1 Vuoto"/>
                    <w:listEntry w:val="2 Tulipalo"/>
                    <w:listEntry w:val="3 Räjähdys"/>
                    <w:listEntry w:val="4 Rakenteellinen vaurio"/>
                  </w:ddList>
                </w:ffData>
              </w:fldChar>
            </w:r>
            <w:bookmarkStart w:id="55" w:name="vtyyppi4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5"/>
          </w:p>
        </w:tc>
      </w:tr>
      <w:tr w:rsidR="00944ACD" w:rsidRPr="0053669C" w14:paraId="12383BC2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36E3C747" w14:textId="77777777" w:rsidR="00944ACD" w:rsidRPr="0053669C" w:rsidRDefault="00944AC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 xml:space="preserve">Ainemäärä </w:t>
            </w:r>
            <w:r w:rsidR="004C4F40">
              <w:rPr>
                <w:rFonts w:eastAsia="Times New Roman" w:cs="Calibri"/>
                <w:bCs/>
                <w:sz w:val="20"/>
              </w:rPr>
              <w:t>kollissa/säiliössä</w:t>
            </w:r>
          </w:p>
        </w:tc>
        <w:tc>
          <w:tcPr>
            <w:tcW w:w="1843" w:type="dxa"/>
            <w:shd w:val="clear" w:color="auto" w:fill="auto"/>
          </w:tcPr>
          <w:p w14:paraId="5B60B54D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56" w:name="Teksti96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6"/>
          </w:p>
        </w:tc>
        <w:tc>
          <w:tcPr>
            <w:tcW w:w="1843" w:type="dxa"/>
            <w:shd w:val="clear" w:color="auto" w:fill="auto"/>
          </w:tcPr>
          <w:p w14:paraId="281821E4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0D8F647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5E6CE273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944ACD" w:rsidRPr="0053669C" w14:paraId="2237A7B3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12593D1F" w14:textId="77777777" w:rsidR="00944ACD" w:rsidRPr="0053669C" w:rsidRDefault="00944AC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Arvioitu vuotomäärä</w:t>
            </w:r>
          </w:p>
        </w:tc>
        <w:tc>
          <w:tcPr>
            <w:tcW w:w="1843" w:type="dxa"/>
            <w:shd w:val="clear" w:color="auto" w:fill="auto"/>
          </w:tcPr>
          <w:p w14:paraId="048A9838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3FE5A89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FE40A77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4A72691F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944ACD" w:rsidRPr="0053669C" w14:paraId="45FD3633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4C2944E9" w14:textId="77777777" w:rsidR="00944ACD" w:rsidRPr="0053669C" w:rsidRDefault="004C4F40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t>Kollin/säiliön m</w:t>
            </w:r>
            <w:r w:rsidR="00944ACD" w:rsidRPr="0053669C">
              <w:rPr>
                <w:rFonts w:eastAsia="Times New Roman" w:cs="Calibri"/>
                <w:bCs/>
                <w:sz w:val="20"/>
              </w:rPr>
              <w:t>ateriaali</w:t>
            </w:r>
          </w:p>
        </w:tc>
        <w:tc>
          <w:tcPr>
            <w:tcW w:w="1843" w:type="dxa"/>
            <w:shd w:val="clear" w:color="auto" w:fill="auto"/>
          </w:tcPr>
          <w:p w14:paraId="6645720A" w14:textId="77777777" w:rsidR="00944ACD" w:rsidRPr="0053669C" w:rsidRDefault="0077714C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materiaali1"/>
                  <w:enabled/>
                  <w:calcOnExit w:val="0"/>
                  <w:textInput/>
                </w:ffData>
              </w:fldChar>
            </w:r>
            <w:bookmarkStart w:id="57" w:name="materiaali1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7"/>
          </w:p>
        </w:tc>
        <w:tc>
          <w:tcPr>
            <w:tcW w:w="1843" w:type="dxa"/>
            <w:shd w:val="clear" w:color="auto" w:fill="auto"/>
          </w:tcPr>
          <w:p w14:paraId="1134C9D8" w14:textId="77777777" w:rsidR="00944ACD" w:rsidRPr="0053669C" w:rsidRDefault="0077714C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materiaali2"/>
                  <w:enabled/>
                  <w:calcOnExit w:val="0"/>
                  <w:textInput/>
                </w:ffData>
              </w:fldChar>
            </w:r>
            <w:bookmarkStart w:id="58" w:name="materiaali2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8"/>
          </w:p>
        </w:tc>
        <w:tc>
          <w:tcPr>
            <w:tcW w:w="1843" w:type="dxa"/>
            <w:shd w:val="clear" w:color="auto" w:fill="auto"/>
          </w:tcPr>
          <w:p w14:paraId="31301FA3" w14:textId="77777777" w:rsidR="00944ACD" w:rsidRPr="0053669C" w:rsidRDefault="0077714C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materiaali3"/>
                  <w:enabled/>
                  <w:calcOnExit w:val="0"/>
                  <w:textInput/>
                </w:ffData>
              </w:fldChar>
            </w:r>
            <w:bookmarkStart w:id="59" w:name="materiaali3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9"/>
          </w:p>
        </w:tc>
        <w:tc>
          <w:tcPr>
            <w:tcW w:w="1842" w:type="dxa"/>
          </w:tcPr>
          <w:p w14:paraId="1E3A8496" w14:textId="77777777" w:rsidR="00944ACD" w:rsidRPr="0053669C" w:rsidRDefault="0077714C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materiaali4"/>
                  <w:enabled/>
                  <w:calcOnExit w:val="0"/>
                  <w:textInput/>
                </w:ffData>
              </w:fldChar>
            </w:r>
            <w:bookmarkStart w:id="60" w:name="materiaali4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60"/>
          </w:p>
        </w:tc>
      </w:tr>
      <w:tr w:rsidR="00991B92" w:rsidRPr="0053669C" w14:paraId="42DF832B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1E1515DA" w14:textId="77777777" w:rsidR="00991B92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t>Lisätietoja</w:t>
            </w:r>
          </w:p>
        </w:tc>
        <w:tc>
          <w:tcPr>
            <w:tcW w:w="1843" w:type="dxa"/>
            <w:shd w:val="clear" w:color="auto" w:fill="auto"/>
          </w:tcPr>
          <w:p w14:paraId="29F3FF13" w14:textId="77777777" w:rsidR="00991B92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08D3C32" w14:textId="77777777" w:rsidR="00991B92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54AF7CC" w14:textId="77777777" w:rsidR="00991B92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78111856" w14:textId="77777777" w:rsidR="00991B92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</w:tbl>
    <w:p w14:paraId="13B7E011" w14:textId="77777777" w:rsidR="00AA5591" w:rsidRDefault="00AA5591" w:rsidP="00EB2F9A">
      <w:pPr>
        <w:spacing w:after="0" w:line="240" w:lineRule="auto"/>
        <w:ind w:left="312" w:hanging="312"/>
        <w:rPr>
          <w:rFonts w:eastAsia="Times New Roman" w:cs="Calibri"/>
          <w:bCs/>
          <w:sz w:val="20"/>
        </w:rPr>
      </w:pPr>
    </w:p>
    <w:p w14:paraId="101B9EAE" w14:textId="77777777" w:rsidR="00E91C32" w:rsidRPr="00791951" w:rsidRDefault="00E91C32" w:rsidP="00FE2FE3">
      <w:pPr>
        <w:keepLines/>
        <w:spacing w:after="0" w:line="240" w:lineRule="auto"/>
        <w:rPr>
          <w:rFonts w:eastAsia="Times New Roman" w:cs="Calibri"/>
          <w:bCs/>
          <w:sz w:val="20"/>
        </w:rPr>
      </w:pPr>
      <w:r w:rsidRPr="00E626CD">
        <w:rPr>
          <w:rFonts w:eastAsia="Times New Roman" w:cs="Calibri"/>
          <w:b/>
          <w:bCs/>
        </w:rPr>
        <w:t>Vaurioiden kuvaus</w:t>
      </w:r>
      <w:r>
        <w:rPr>
          <w:rFonts w:eastAsia="Times New Roman" w:cs="Calibri"/>
          <w:b/>
          <w:bCs/>
          <w:sz w:val="24"/>
        </w:rPr>
        <w:t xml:space="preserve"> </w:t>
      </w:r>
      <w:r w:rsidRPr="00791951">
        <w:rPr>
          <w:rFonts w:eastAsia="Times New Roman" w:cs="Calibri"/>
          <w:bCs/>
          <w:sz w:val="16"/>
        </w:rPr>
        <w:t>(</w:t>
      </w:r>
      <w:r w:rsidR="00B06C4A" w:rsidRPr="00791951">
        <w:rPr>
          <w:rFonts w:eastAsia="Times New Roman" w:cs="Calibri"/>
          <w:bCs/>
          <w:sz w:val="16"/>
        </w:rPr>
        <w:t>Kuva</w:t>
      </w:r>
      <w:r w:rsidR="002C28F9" w:rsidRPr="00791951">
        <w:rPr>
          <w:rFonts w:eastAsia="Times New Roman" w:cs="Calibri"/>
          <w:bCs/>
          <w:sz w:val="16"/>
        </w:rPr>
        <w:t>ile</w:t>
      </w:r>
      <w:r w:rsidR="00B06C4A" w:rsidRPr="00791951">
        <w:rPr>
          <w:rFonts w:eastAsia="Times New Roman" w:cs="Calibri"/>
          <w:bCs/>
          <w:sz w:val="16"/>
        </w:rPr>
        <w:t xml:space="preserve"> </w:t>
      </w:r>
      <w:r w:rsidR="002C28F9" w:rsidRPr="00791951">
        <w:rPr>
          <w:rFonts w:eastAsia="Times New Roman" w:cs="Calibri"/>
          <w:bCs/>
          <w:sz w:val="16"/>
        </w:rPr>
        <w:t xml:space="preserve">omin sanoin tarkemmin </w:t>
      </w:r>
      <w:r w:rsidR="00B06C4A" w:rsidRPr="00791951">
        <w:rPr>
          <w:rFonts w:eastAsia="Times New Roman" w:cs="Calibri"/>
          <w:bCs/>
          <w:sz w:val="16"/>
        </w:rPr>
        <w:t>kaluston vaurio</w:t>
      </w:r>
      <w:r w:rsidR="002C28F9" w:rsidRPr="00791951">
        <w:rPr>
          <w:rFonts w:eastAsia="Times New Roman" w:cs="Calibri"/>
          <w:bCs/>
          <w:sz w:val="16"/>
        </w:rPr>
        <w:t>ita</w:t>
      </w:r>
      <w:r w:rsidR="00E176DC" w:rsidRPr="00791951">
        <w:rPr>
          <w:rFonts w:eastAsia="Times New Roman" w:cs="Calibri"/>
          <w:bCs/>
          <w:sz w:val="16"/>
        </w:rPr>
        <w:t>.</w:t>
      </w:r>
      <w:r w:rsidR="00991B92" w:rsidRPr="00791951">
        <w:rPr>
          <w:rFonts w:eastAsia="Times New Roman" w:cs="Calibri"/>
          <w:bCs/>
          <w:sz w:val="16"/>
        </w:rPr>
        <w:t xml:space="preserve"> Esim. päällyspakkauksen, pakkauksen, korkin</w:t>
      </w:r>
      <w:r w:rsidR="00A45540" w:rsidRPr="00791951">
        <w:rPr>
          <w:rFonts w:eastAsia="Times New Roman" w:cs="Calibri"/>
          <w:bCs/>
          <w:sz w:val="16"/>
        </w:rPr>
        <w:t>, säiliön, oheislaitteiden tai</w:t>
      </w:r>
      <w:r w:rsidR="00991B92" w:rsidRPr="00791951">
        <w:rPr>
          <w:rFonts w:eastAsia="Times New Roman" w:cs="Calibri"/>
          <w:bCs/>
          <w:sz w:val="16"/>
        </w:rPr>
        <w:t xml:space="preserve"> tiivisteen vauriot</w:t>
      </w:r>
      <w:r w:rsidR="00A45540" w:rsidRPr="00791951">
        <w:rPr>
          <w:rFonts w:eastAsia="Times New Roman" w:cs="Calibri"/>
          <w:bCs/>
          <w:sz w:val="16"/>
        </w:rPr>
        <w:t xml:space="preserve"> tai </w:t>
      </w:r>
      <w:r w:rsidR="00991B92" w:rsidRPr="00791951">
        <w:rPr>
          <w:rFonts w:eastAsia="Times New Roman" w:cs="Calibri"/>
          <w:bCs/>
          <w:sz w:val="16"/>
        </w:rPr>
        <w:t>täysin tuhoutunut pakkaus (esim. räjähdyksessä)</w:t>
      </w:r>
      <w:r w:rsidR="00A45540" w:rsidRPr="00791951">
        <w:rPr>
          <w:rFonts w:eastAsia="Times New Roman" w:cs="Calibri"/>
          <w:bCs/>
          <w:sz w:val="16"/>
        </w:rPr>
        <w:t>.</w:t>
      </w:r>
      <w:r w:rsidR="00991B92" w:rsidRPr="00791951">
        <w:rPr>
          <w:rFonts w:eastAsia="Times New Roman" w:cs="Calibri"/>
          <w:bCs/>
          <w:sz w:val="16"/>
        </w:rPr>
        <w:t xml:space="preserve"> </w:t>
      </w:r>
      <w:r w:rsidR="00A45540" w:rsidRPr="00791951">
        <w:rPr>
          <w:rFonts w:eastAsia="Times New Roman" w:cs="Calibri"/>
          <w:bCs/>
          <w:sz w:val="16"/>
        </w:rPr>
        <w:t>L</w:t>
      </w:r>
      <w:r w:rsidR="00991B92" w:rsidRPr="00791951">
        <w:rPr>
          <w:rFonts w:eastAsia="Times New Roman" w:cs="Calibri"/>
          <w:bCs/>
          <w:sz w:val="16"/>
        </w:rPr>
        <w:t>iitteenä voi toimittaa esim. valokuvia vaurioista</w:t>
      </w:r>
      <w:r w:rsidR="00B06C4A" w:rsidRPr="00791951">
        <w:rPr>
          <w:rFonts w:eastAsia="Times New Roman" w:cs="Calibri"/>
          <w:bCs/>
          <w:sz w:val="16"/>
        </w:rPr>
        <w:t xml:space="preserve">. </w:t>
      </w:r>
      <w:r w:rsidR="00251061" w:rsidRPr="00791951">
        <w:rPr>
          <w:rFonts w:eastAsia="Times New Roman" w:cs="Calibri"/>
          <w:bCs/>
          <w:sz w:val="16"/>
        </w:rPr>
        <w:t xml:space="preserve">Voit hyödyntää edellisten taulukoiden numerointia, esim. </w:t>
      </w:r>
      <w:r w:rsidR="00736EC5" w:rsidRPr="00791951">
        <w:rPr>
          <w:rFonts w:eastAsia="Times New Roman" w:cs="Calibri"/>
          <w:bCs/>
          <w:sz w:val="16"/>
        </w:rPr>
        <w:t>k</w:t>
      </w:r>
      <w:r w:rsidR="00251061" w:rsidRPr="00791951">
        <w:rPr>
          <w:rFonts w:eastAsia="Times New Roman" w:cs="Calibri"/>
          <w:bCs/>
          <w:sz w:val="16"/>
        </w:rPr>
        <w:t>olli 6</w:t>
      </w:r>
      <w:r w:rsidR="00736EC5" w:rsidRPr="00791951">
        <w:rPr>
          <w:rFonts w:eastAsia="Times New Roman" w:cs="Calibri"/>
          <w:bCs/>
          <w:sz w:val="16"/>
        </w:rPr>
        <w:t xml:space="preserve"> tai säiliö 6</w:t>
      </w:r>
      <w:r w:rsidR="00251061" w:rsidRPr="00791951">
        <w:rPr>
          <w:rFonts w:eastAsia="Times New Roman" w:cs="Calibri"/>
          <w:bCs/>
          <w:sz w:val="16"/>
        </w:rPr>
        <w:t>.</w:t>
      </w:r>
      <w:r w:rsidR="00EF3F57" w:rsidRPr="00791951">
        <w:rPr>
          <w:rFonts w:eastAsia="Times New Roman" w:cs="Calibri"/>
          <w:bCs/>
          <w:sz w:val="16"/>
        </w:rPr>
        <w:t>)</w:t>
      </w:r>
    </w:p>
    <w:p w14:paraId="0EA33D06" w14:textId="77777777" w:rsidR="00FE2FE3" w:rsidRDefault="00C52F74" w:rsidP="008D74FC">
      <w:pPr>
        <w:spacing w:after="0" w:line="240" w:lineRule="auto"/>
        <w:rPr>
          <w:rFonts w:eastAsia="Times New Roman" w:cs="Calibri"/>
          <w:bCs/>
          <w:sz w:val="20"/>
          <w:u w:val="single"/>
        </w:rPr>
      </w:pPr>
      <w:r>
        <w:rPr>
          <w:rFonts w:eastAsia="Times New Roman" w:cs="Calibri"/>
          <w:bCs/>
          <w:sz w:val="20"/>
          <w:u w:val="single"/>
        </w:rPr>
        <w:fldChar w:fldCharType="begin">
          <w:ffData>
            <w:name w:val="Teksti97"/>
            <w:enabled/>
            <w:calcOnExit w:val="0"/>
            <w:textInput>
              <w:format w:val="Ensimmäinen kirjain isolla"/>
            </w:textInput>
          </w:ffData>
        </w:fldChar>
      </w:r>
      <w:bookmarkStart w:id="61" w:name="Teksti97"/>
      <w:r>
        <w:rPr>
          <w:rFonts w:eastAsia="Times New Roman" w:cs="Calibri"/>
          <w:bCs/>
          <w:sz w:val="20"/>
          <w:u w:val="single"/>
        </w:rPr>
        <w:instrText xml:space="preserve"> FORMTEXT </w:instrText>
      </w:r>
      <w:r>
        <w:rPr>
          <w:rFonts w:eastAsia="Times New Roman" w:cs="Calibri"/>
          <w:bCs/>
          <w:sz w:val="20"/>
          <w:u w:val="single"/>
        </w:rPr>
      </w:r>
      <w:r>
        <w:rPr>
          <w:rFonts w:eastAsia="Times New Roman" w:cs="Calibri"/>
          <w:bCs/>
          <w:sz w:val="20"/>
          <w:u w:val="single"/>
        </w:rPr>
        <w:fldChar w:fldCharType="separate"/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sz w:val="20"/>
          <w:u w:val="single"/>
        </w:rPr>
        <w:fldChar w:fldCharType="end"/>
      </w:r>
      <w:bookmarkEnd w:id="61"/>
    </w:p>
    <w:p w14:paraId="2768D16B" w14:textId="1AC18599" w:rsidR="008D74FC" w:rsidRDefault="008D74FC" w:rsidP="008D74FC">
      <w:pPr>
        <w:spacing w:after="0" w:line="240" w:lineRule="auto"/>
        <w:rPr>
          <w:rFonts w:eastAsia="Times New Roman" w:cs="Calibri"/>
          <w:bCs/>
          <w:sz w:val="20"/>
          <w:u w:val="single"/>
        </w:rPr>
      </w:pPr>
    </w:p>
    <w:p w14:paraId="0D2F0C70" w14:textId="77777777" w:rsidR="008A2557" w:rsidRDefault="008A2557" w:rsidP="008D74FC">
      <w:pPr>
        <w:spacing w:after="0" w:line="240" w:lineRule="auto"/>
        <w:rPr>
          <w:rFonts w:eastAsia="Times New Roman" w:cs="Calibri"/>
          <w:bCs/>
          <w:sz w:val="2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626CD" w:rsidRPr="00B60897" w14:paraId="7E52E73D" w14:textId="77777777" w:rsidTr="00E626CD">
        <w:tc>
          <w:tcPr>
            <w:tcW w:w="9638" w:type="dxa"/>
            <w:shd w:val="clear" w:color="auto" w:fill="00A09C"/>
          </w:tcPr>
          <w:p w14:paraId="7B36BF39" w14:textId="77777777" w:rsidR="00E626CD" w:rsidRPr="00B60897" w:rsidRDefault="00FE2FE3" w:rsidP="00FE2FE3">
            <w:pPr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 w:cs="Calibri"/>
                <w:bCs/>
                <w:sz w:val="20"/>
                <w:u w:val="single"/>
              </w:rPr>
              <w:lastRenderedPageBreak/>
              <w:br w:type="page"/>
            </w:r>
            <w:r w:rsidR="00E626CD">
              <w:rPr>
                <w:rFonts w:eastAsia="Times New Roman" w:cs="Calibri"/>
                <w:bCs/>
                <w:sz w:val="20"/>
                <w:u w:val="single"/>
              </w:rPr>
              <w:br w:type="page"/>
            </w:r>
            <w:r w:rsidR="00E626CD">
              <w:rPr>
                <w:rFonts w:eastAsia="Times New Roman" w:cs="Calibri"/>
                <w:bCs/>
                <w:sz w:val="20"/>
                <w:szCs w:val="20"/>
              </w:rPr>
              <w:br w:type="page"/>
            </w:r>
            <w:r w:rsidR="00E626CD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 xml:space="preserve">KULJETUSTAPAHTUMAN JA </w:t>
            </w:r>
            <w:r w:rsidR="00B06C4A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KULJETUS</w:t>
            </w:r>
            <w:r w:rsidR="00E626CD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VÄLINEEN LISÄTIEDOT</w:t>
            </w:r>
          </w:p>
        </w:tc>
      </w:tr>
    </w:tbl>
    <w:p w14:paraId="4D7E00FA" w14:textId="77777777" w:rsidR="00762243" w:rsidRPr="00E626CD" w:rsidRDefault="00762243" w:rsidP="00FE2FE3">
      <w:pPr>
        <w:keepLines/>
        <w:spacing w:after="0" w:line="240" w:lineRule="auto"/>
        <w:ind w:left="312" w:hanging="312"/>
        <w:rPr>
          <w:rFonts w:eastAsia="Times New Roman" w:cs="Calibri"/>
          <w:b/>
          <w:bCs/>
        </w:rPr>
      </w:pPr>
      <w:r w:rsidRPr="00E626CD">
        <w:rPr>
          <w:rFonts w:eastAsia="Times New Roman" w:cs="Calibri"/>
          <w:b/>
          <w:bCs/>
        </w:rPr>
        <w:t>Kuljetusmuoto</w:t>
      </w:r>
      <w:r w:rsidR="007C4697" w:rsidRPr="00E626CD">
        <w:rPr>
          <w:rFonts w:eastAsia="Times New Roman" w:cs="Calibri"/>
          <w:b/>
          <w:bCs/>
        </w:rPr>
        <w:t xml:space="preserve"> ja ajoneuvojen tied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EB0305" w:rsidRPr="00B60897" w14:paraId="4240FB5D" w14:textId="77777777" w:rsidTr="00B60897">
        <w:trPr>
          <w:trHeight w:val="1752"/>
        </w:trPr>
        <w:tc>
          <w:tcPr>
            <w:tcW w:w="9854" w:type="dxa"/>
            <w:shd w:val="clear" w:color="auto" w:fill="auto"/>
          </w:tcPr>
          <w:p w14:paraId="75F84D5C" w14:textId="77777777" w:rsidR="00EB0305" w:rsidRPr="00B60897" w:rsidRDefault="00E632B1" w:rsidP="00FE2FE3">
            <w:pPr>
              <w:keepLines/>
              <w:spacing w:after="0" w:line="240" w:lineRule="auto"/>
              <w:ind w:left="312" w:hanging="312"/>
              <w:rPr>
                <w:rFonts w:eastAsia="MS Gothic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alinta9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2" w:name="Valinta96"/>
            <w:r>
              <w:rPr>
                <w:rFonts w:eastAsia="Times New Roman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62"/>
            <w:r w:rsidR="00EB0305" w:rsidRPr="00B60897">
              <w:rPr>
                <w:rFonts w:eastAsia="Times New Roman" w:cs="Calibri"/>
                <w:bCs/>
                <w:sz w:val="20"/>
              </w:rPr>
              <w:t xml:space="preserve"> 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>Tiekuljetus</w:t>
            </w:r>
          </w:p>
          <w:p w14:paraId="51BCBAC2" w14:textId="77777777" w:rsidR="00EB0305" w:rsidRPr="00B60897" w:rsidRDefault="00EB0305" w:rsidP="00F9464D">
            <w:pPr>
              <w:keepLines/>
              <w:spacing w:after="0" w:line="240" w:lineRule="auto"/>
              <w:ind w:left="284"/>
              <w:rPr>
                <w:rFonts w:eastAsia="Times New Roman" w:cs="Calibri"/>
                <w:bCs/>
                <w:sz w:val="20"/>
                <w:u w:val="single"/>
              </w:rPr>
            </w:pPr>
            <w:r w:rsidRPr="00B60897">
              <w:rPr>
                <w:rFonts w:eastAsia="MS Gothic" w:cs="Calibri"/>
                <w:bCs/>
                <w:sz w:val="20"/>
              </w:rPr>
              <w:t>Ajoneuvon rekisteritunnus:</w:t>
            </w:r>
            <w:r w:rsidRPr="00B60897">
              <w:rPr>
                <w:rFonts w:eastAsia="Times New Roman" w:cs="Calibri"/>
                <w:bCs/>
                <w:sz w:val="20"/>
              </w:rPr>
              <w:t xml:space="preserve"> </w:t>
            </w:r>
            <w:r w:rsidR="00917B03">
              <w:rPr>
                <w:rFonts w:eastAsia="Times New Roman" w:cs="Calibri"/>
                <w:bCs/>
                <w:sz w:val="20"/>
                <w:u w:val="single"/>
              </w:rPr>
              <w:fldChar w:fldCharType="begin">
                <w:ffData>
                  <w:name w:val="rekisterinumero"/>
                  <w:enabled/>
                  <w:calcOnExit w:val="0"/>
                  <w:textInput/>
                </w:ffData>
              </w:fldChar>
            </w:r>
            <w:bookmarkStart w:id="63" w:name="rekisterinumero"/>
            <w:r w:rsidR="00917B03">
              <w:rPr>
                <w:rFonts w:eastAsia="Times New Roman" w:cs="Calibri"/>
                <w:bCs/>
                <w:sz w:val="20"/>
                <w:u w:val="single"/>
              </w:rPr>
              <w:instrText xml:space="preserve"> FORMTEXT </w:instrText>
            </w:r>
            <w:r w:rsidR="00917B03">
              <w:rPr>
                <w:rFonts w:eastAsia="Times New Roman" w:cs="Calibri"/>
                <w:bCs/>
                <w:sz w:val="20"/>
                <w:u w:val="single"/>
              </w:rPr>
            </w:r>
            <w:r w:rsidR="00917B03">
              <w:rPr>
                <w:rFonts w:eastAsia="Times New Roman" w:cs="Calibri"/>
                <w:bCs/>
                <w:sz w:val="20"/>
                <w:u w:val="single"/>
              </w:rPr>
              <w:fldChar w:fldCharType="separate"/>
            </w:r>
            <w:r w:rsidR="00917B03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917B03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917B03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917B03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917B03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917B03">
              <w:rPr>
                <w:rFonts w:eastAsia="Times New Roman" w:cs="Calibri"/>
                <w:bCs/>
                <w:sz w:val="20"/>
                <w:u w:val="single"/>
              </w:rPr>
              <w:fldChar w:fldCharType="end"/>
            </w:r>
            <w:bookmarkEnd w:id="63"/>
          </w:p>
          <w:p w14:paraId="50557386" w14:textId="77777777" w:rsidR="00EB0305" w:rsidRPr="00B60897" w:rsidRDefault="00E632B1" w:rsidP="00F9464D">
            <w:pPr>
              <w:keepLines/>
              <w:spacing w:after="0" w:line="240" w:lineRule="auto"/>
              <w:ind w:left="284"/>
              <w:rPr>
                <w:rFonts w:eastAsia="Times New Roman" w:cs="Calibri"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B8608E" w:rsidRPr="00B60897">
              <w:rPr>
                <w:rFonts w:eastAsia="Times New Roman" w:cs="Calibri"/>
                <w:bCs/>
                <w:sz w:val="20"/>
                <w:szCs w:val="20"/>
              </w:rPr>
              <w:t xml:space="preserve"> Kuorma-auto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B8608E" w:rsidRPr="00B60897">
              <w:rPr>
                <w:rFonts w:eastAsia="Times New Roman" w:cs="Calibri"/>
                <w:bCs/>
                <w:sz w:val="20"/>
                <w:szCs w:val="20"/>
              </w:rPr>
              <w:t>Pakettiauto</w:t>
            </w:r>
            <w:r w:rsidR="00BF6B93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Valinta9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4" w:name="Valinta99"/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64"/>
            <w:r w:rsidR="00BF6B93">
              <w:rPr>
                <w:rFonts w:eastAsia="Times New Roman" w:cs="Calibri"/>
                <w:bCs/>
                <w:sz w:val="20"/>
                <w:szCs w:val="20"/>
              </w:rPr>
              <w:t xml:space="preserve"> MEMU-ajoneuvo</w:t>
            </w:r>
            <w:r w:rsidR="00B8608E" w:rsidRPr="00B6089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 Muu, mikä 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separate"/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end"/>
            </w:r>
          </w:p>
          <w:p w14:paraId="793DCDB8" w14:textId="77777777" w:rsidR="00EB0305" w:rsidRPr="00B60897" w:rsidRDefault="00EB0305" w:rsidP="00F9464D">
            <w:pPr>
              <w:keepLines/>
              <w:spacing w:after="0" w:line="240" w:lineRule="auto"/>
              <w:ind w:left="284"/>
              <w:rPr>
                <w:rFonts w:eastAsia="MS Gothic" w:cs="Calibri"/>
                <w:bCs/>
                <w:sz w:val="20"/>
              </w:rPr>
            </w:pPr>
          </w:p>
          <w:p w14:paraId="5309F737" w14:textId="77777777" w:rsidR="00EB0305" w:rsidRPr="00B60897" w:rsidRDefault="00EB0305" w:rsidP="00F9464D">
            <w:pPr>
              <w:keepLines/>
              <w:spacing w:after="0" w:line="240" w:lineRule="auto"/>
              <w:ind w:left="284"/>
              <w:rPr>
                <w:rFonts w:eastAsia="Times New Roman" w:cs="Calibri"/>
                <w:bCs/>
                <w:sz w:val="20"/>
                <w:u w:val="single"/>
              </w:rPr>
            </w:pPr>
            <w:r w:rsidRPr="00B60897">
              <w:rPr>
                <w:rFonts w:eastAsia="MS Gothic" w:cs="Calibri"/>
                <w:bCs/>
                <w:sz w:val="20"/>
              </w:rPr>
              <w:t xml:space="preserve">Perävaunun rekisteritunnus: </w:t>
            </w:r>
            <w:r w:rsidRPr="00B60897">
              <w:rPr>
                <w:rFonts w:eastAsia="Times New Roman" w:cs="Calibri"/>
                <w:bCs/>
                <w:sz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B60897">
              <w:rPr>
                <w:rFonts w:eastAsia="Times New Roman" w:cs="Calibri"/>
                <w:bCs/>
                <w:sz w:val="20"/>
                <w:u w:val="single"/>
              </w:rPr>
              <w:instrText xml:space="preserve"> FORMTEXT </w:instrText>
            </w:r>
            <w:r w:rsidRPr="00B60897">
              <w:rPr>
                <w:rFonts w:eastAsia="Times New Roman" w:cs="Calibri"/>
                <w:bCs/>
                <w:sz w:val="20"/>
                <w:u w:val="single"/>
              </w:rPr>
            </w:r>
            <w:r w:rsidRPr="00B60897">
              <w:rPr>
                <w:rFonts w:eastAsia="Times New Roman" w:cs="Calibri"/>
                <w:bCs/>
                <w:sz w:val="20"/>
                <w:u w:val="single"/>
              </w:rPr>
              <w:fldChar w:fldCharType="separate"/>
            </w:r>
            <w:r w:rsidRPr="00B60897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B60897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B60897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B60897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B60897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B60897">
              <w:rPr>
                <w:rFonts w:eastAsia="Times New Roman" w:cs="Calibri"/>
                <w:bCs/>
                <w:sz w:val="20"/>
                <w:u w:val="single"/>
              </w:rPr>
              <w:fldChar w:fldCharType="end"/>
            </w:r>
          </w:p>
          <w:p w14:paraId="405DDE0F" w14:textId="77777777" w:rsidR="00EB0305" w:rsidRPr="00B60897" w:rsidRDefault="00E632B1" w:rsidP="00F9464D">
            <w:pPr>
              <w:keepLines/>
              <w:spacing w:after="0" w:line="240" w:lineRule="auto"/>
              <w:ind w:left="284"/>
              <w:rPr>
                <w:rFonts w:eastAsia="Times New Roman" w:cs="Calibri"/>
                <w:bCs/>
                <w:sz w:val="20"/>
                <w:u w:val="single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 Täysperävaunu</w:t>
            </w:r>
            <w:r w:rsidR="00B8608E" w:rsidRPr="00B6089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B8608E" w:rsidRPr="00B60897">
              <w:rPr>
                <w:rFonts w:eastAsia="Times New Roman" w:cs="Calibri"/>
                <w:bCs/>
                <w:sz w:val="20"/>
                <w:szCs w:val="20"/>
              </w:rPr>
              <w:t xml:space="preserve"> Puoliperävaunu </w:t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B8608E" w:rsidRPr="00B60897">
              <w:rPr>
                <w:rFonts w:eastAsia="Times New Roman" w:cs="Calibri"/>
                <w:sz w:val="20"/>
                <w:szCs w:val="20"/>
              </w:rPr>
              <w:t xml:space="preserve"> Keskiakseliperävaunu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 Muu, mikä 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separate"/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end"/>
            </w:r>
          </w:p>
          <w:p w14:paraId="6C1CC08F" w14:textId="77777777" w:rsidR="00EB0305" w:rsidRPr="00B60897" w:rsidRDefault="00EB0305" w:rsidP="00FE2FE3">
            <w:pPr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</w:p>
          <w:p w14:paraId="2614295C" w14:textId="77777777" w:rsidR="00EB0305" w:rsidRPr="00CB4FB7" w:rsidRDefault="00E632B1" w:rsidP="00FE2FE3">
            <w:pPr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r w:rsidR="00EB0305" w:rsidRPr="00B60897">
              <w:rPr>
                <w:rFonts w:eastAsia="Times New Roman" w:cs="Calibri"/>
                <w:bCs/>
                <w:sz w:val="20"/>
              </w:rPr>
              <w:t xml:space="preserve"> 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Muu kuljetusmuoto, mikä 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65" w:name="Teksti98"/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separate"/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end"/>
            </w:r>
          </w:p>
          <w:bookmarkEnd w:id="65"/>
          <w:p w14:paraId="6E836830" w14:textId="77777777" w:rsidR="00EB0305" w:rsidRPr="00B60897" w:rsidRDefault="00EB0305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</w:p>
        </w:tc>
      </w:tr>
    </w:tbl>
    <w:p w14:paraId="51F7F76D" w14:textId="77777777" w:rsidR="00991B92" w:rsidRPr="00E626CD" w:rsidRDefault="00E627EE" w:rsidP="00FE2FE3">
      <w:pPr>
        <w:keepLines/>
        <w:spacing w:after="0" w:line="240" w:lineRule="auto"/>
        <w:ind w:left="312" w:hanging="312"/>
        <w:rPr>
          <w:rFonts w:eastAsia="Times New Roman" w:cs="Calibri"/>
          <w:b/>
          <w:szCs w:val="24"/>
        </w:rPr>
      </w:pPr>
      <w:r w:rsidRPr="00E626CD">
        <w:rPr>
          <w:rFonts w:eastAsia="Times New Roman" w:cs="Calibri"/>
          <w:b/>
          <w:szCs w:val="24"/>
        </w:rPr>
        <w:t>Kuljetustavan lisätiedot</w:t>
      </w:r>
    </w:p>
    <w:p w14:paraId="30DBE5DE" w14:textId="77777777" w:rsidR="00830BB3" w:rsidRDefault="00E632B1" w:rsidP="00FE2FE3">
      <w:pPr>
        <w:keepLines/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Valinta94"/>
            <w:enabled/>
            <w:calcOnExit w:val="0"/>
            <w:checkBox>
              <w:size w:val="16"/>
              <w:default w:val="0"/>
            </w:checkBox>
          </w:ffData>
        </w:fldChar>
      </w:r>
      <w:bookmarkStart w:id="66" w:name="Valinta94"/>
      <w:r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sz w:val="20"/>
          <w:szCs w:val="20"/>
        </w:rPr>
        <w:fldChar w:fldCharType="end"/>
      </w:r>
      <w:bookmarkEnd w:id="66"/>
      <w:r w:rsidR="00830BB3">
        <w:rPr>
          <w:rFonts w:eastAsia="Times New Roman" w:cs="Calibri"/>
          <w:sz w:val="20"/>
          <w:szCs w:val="20"/>
        </w:rPr>
        <w:t xml:space="preserve"> </w:t>
      </w:r>
      <w:r w:rsidR="00E627EE">
        <w:rPr>
          <w:rFonts w:eastAsia="Times New Roman" w:cs="Calibri"/>
          <w:sz w:val="20"/>
          <w:szCs w:val="20"/>
        </w:rPr>
        <w:t>Säiliökuljetus</w:t>
      </w:r>
      <w:r w:rsidR="00CB4FB7">
        <w:rPr>
          <w:rFonts w:eastAsia="Times New Roman" w:cs="Calibri"/>
          <w:sz w:val="20"/>
          <w:szCs w:val="20"/>
        </w:rPr>
        <w:t xml:space="preserve"> </w:t>
      </w:r>
      <w:r w:rsidR="00DF660C"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sz w:val="20"/>
          <w:szCs w:val="20"/>
        </w:rPr>
        <w:fldChar w:fldCharType="end"/>
      </w:r>
      <w:r w:rsidR="00CB4FB7">
        <w:rPr>
          <w:rFonts w:eastAsia="Times New Roman" w:cs="Calibri"/>
          <w:sz w:val="20"/>
          <w:szCs w:val="20"/>
        </w:rPr>
        <w:t xml:space="preserve"> MEMU </w:t>
      </w:r>
      <w:r w:rsidR="00CB4FB7" w:rsidRPr="00791951">
        <w:rPr>
          <w:rFonts w:eastAsia="Times New Roman" w:cs="Calibri"/>
          <w:sz w:val="16"/>
          <w:szCs w:val="20"/>
        </w:rPr>
        <w:t>(liikkuva räjähdevalmistusyksikkö</w:t>
      </w:r>
      <w:r w:rsidR="00236AF9" w:rsidRPr="00791951">
        <w:rPr>
          <w:rFonts w:eastAsia="Times New Roman" w:cs="Calibri"/>
          <w:sz w:val="16"/>
          <w:szCs w:val="20"/>
        </w:rPr>
        <w:t>)</w:t>
      </w:r>
    </w:p>
    <w:p w14:paraId="7F0E443F" w14:textId="77777777" w:rsidR="00D42495" w:rsidRDefault="00D42495" w:rsidP="00CB4FB7">
      <w:pPr>
        <w:keepLines/>
        <w:spacing w:after="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Säiliökoodi</w:t>
      </w:r>
      <w:r w:rsidR="00A724D4">
        <w:rPr>
          <w:rFonts w:eastAsia="Times New Roman" w:cs="Calibri"/>
          <w:sz w:val="20"/>
          <w:szCs w:val="20"/>
        </w:rPr>
        <w:t xml:space="preserve">: </w:t>
      </w:r>
      <w:r w:rsidR="00C52F74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Säiliökoodilla tarkoitetaan säiliökoodia, joka löytyy säiliön hyväksyntätodistuksesta. Esim. LGBF"/>
            <w:textInput/>
          </w:ffData>
        </w:fldChar>
      </w:r>
      <w:r w:rsidR="00C52F74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C52F74">
        <w:rPr>
          <w:rFonts w:eastAsia="Times New Roman" w:cs="Calibri"/>
          <w:bCs/>
          <w:sz w:val="20"/>
          <w:szCs w:val="20"/>
          <w:u w:val="single"/>
        </w:rPr>
      </w:r>
      <w:r w:rsidR="00C52F74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C52F74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C52F74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C52F74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C52F74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C52F74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C52F74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615D137B" w14:textId="77777777" w:rsidR="00D42495" w:rsidRDefault="00D42495" w:rsidP="00CB4FB7">
      <w:pPr>
        <w:keepLines/>
        <w:spacing w:after="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Säiliön valmistusnumero</w:t>
      </w:r>
      <w:r w:rsidR="00A724D4">
        <w:rPr>
          <w:rFonts w:eastAsia="Times New Roman" w:cs="Calibri"/>
          <w:sz w:val="20"/>
          <w:szCs w:val="20"/>
        </w:rPr>
        <w:t xml:space="preserve">: </w: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4AC1336B" w14:textId="77777777" w:rsidR="00D42495" w:rsidRDefault="00D42495" w:rsidP="00CB4FB7">
      <w:pPr>
        <w:keepLines/>
        <w:spacing w:after="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Rakennetyypinhyväksymisnumero</w:t>
      </w:r>
      <w:r w:rsidR="00A724D4">
        <w:rPr>
          <w:rFonts w:eastAsia="Times New Roman" w:cs="Calibri"/>
          <w:sz w:val="20"/>
          <w:szCs w:val="20"/>
        </w:rPr>
        <w:t xml:space="preserve">: </w: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70DE72A0" w14:textId="77777777" w:rsidR="00A724D4" w:rsidRDefault="00430551" w:rsidP="00CB4FB7">
      <w:pPr>
        <w:keepLines/>
        <w:spacing w:after="0" w:line="240" w:lineRule="auto"/>
        <w:ind w:left="284"/>
        <w:rPr>
          <w:rFonts w:eastAsia="Times New Roman" w:cs="Calibri"/>
          <w:bCs/>
          <w:sz w:val="20"/>
          <w:szCs w:val="20"/>
          <w:u w:val="single"/>
        </w:rPr>
      </w:pPr>
      <w:r>
        <w:rPr>
          <w:rFonts w:eastAsia="Times New Roman" w:cs="Calibri"/>
          <w:sz w:val="20"/>
          <w:szCs w:val="20"/>
        </w:rPr>
        <w:t>ja sen antaneen</w:t>
      </w:r>
      <w:r w:rsidR="00DF660C">
        <w:rPr>
          <w:rFonts w:eastAsia="Times New Roman" w:cs="Calibri"/>
          <w:sz w:val="20"/>
          <w:szCs w:val="20"/>
        </w:rPr>
        <w:t xml:space="preserve"> t</w:t>
      </w:r>
      <w:r w:rsidR="00A724D4">
        <w:rPr>
          <w:rFonts w:eastAsia="Times New Roman" w:cs="Calibri"/>
          <w:sz w:val="20"/>
          <w:szCs w:val="20"/>
        </w:rPr>
        <w:t xml:space="preserve">arkastuslaitoksen tunnus: </w: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20E04D67" w14:textId="77777777" w:rsidR="00A724D4" w:rsidRDefault="00A724D4" w:rsidP="00CB4FB7">
      <w:pPr>
        <w:keepLines/>
        <w:spacing w:after="0" w:line="240" w:lineRule="auto"/>
        <w:ind w:left="284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Valmistusvuosi (</w:t>
      </w:r>
      <w:r w:rsidR="00CB4FB7">
        <w:rPr>
          <w:rFonts w:eastAsia="Times New Roman" w:cs="Calibri"/>
          <w:bCs/>
          <w:sz w:val="20"/>
          <w:szCs w:val="20"/>
        </w:rPr>
        <w:t>muuto</w:t>
      </w:r>
      <w:r w:rsidR="00430551">
        <w:rPr>
          <w:rFonts w:eastAsia="Times New Roman" w:cs="Calibri"/>
          <w:bCs/>
          <w:sz w:val="20"/>
          <w:szCs w:val="20"/>
        </w:rPr>
        <w:t>styöt</w:t>
      </w:r>
      <w:r w:rsidR="009D6F7B">
        <w:rPr>
          <w:rFonts w:eastAsia="Times New Roman" w:cs="Calibri"/>
          <w:bCs/>
          <w:sz w:val="20"/>
          <w:szCs w:val="20"/>
        </w:rPr>
        <w:t xml:space="preserve"> pilkulla eroteltuna</w:t>
      </w:r>
      <w:r>
        <w:rPr>
          <w:rFonts w:eastAsia="Times New Roman" w:cs="Calibri"/>
          <w:bCs/>
          <w:sz w:val="20"/>
          <w:szCs w:val="20"/>
        </w:rPr>
        <w:t xml:space="preserve">): 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Pr="00762243">
        <w:rPr>
          <w:rFonts w:eastAsia="Times New Roman" w:cs="Calibri"/>
          <w:bCs/>
          <w:sz w:val="20"/>
          <w:szCs w:val="20"/>
          <w:u w:val="single"/>
        </w:rPr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580623D6" w14:textId="77777777" w:rsidR="00342398" w:rsidRDefault="00342398" w:rsidP="00CB4FB7">
      <w:pPr>
        <w:keepLines/>
        <w:spacing w:after="0" w:line="240" w:lineRule="auto"/>
        <w:ind w:left="284"/>
        <w:rPr>
          <w:rFonts w:eastAsia="Times New Roman" w:cs="Calibri"/>
          <w:bCs/>
          <w:sz w:val="20"/>
          <w:szCs w:val="20"/>
          <w:u w:val="single"/>
        </w:rPr>
      </w:pPr>
      <w:r>
        <w:rPr>
          <w:rFonts w:eastAsia="Times New Roman" w:cs="Calibri"/>
          <w:bCs/>
          <w:sz w:val="20"/>
          <w:szCs w:val="20"/>
        </w:rPr>
        <w:t xml:space="preserve">Viimeisimmän tarkastuksen </w:t>
      </w:r>
      <w:r w:rsidR="00980F74">
        <w:rPr>
          <w:rFonts w:eastAsia="Times New Roman" w:cs="Calibri"/>
          <w:bCs/>
          <w:sz w:val="20"/>
          <w:szCs w:val="20"/>
        </w:rPr>
        <w:t>päivämäärä</w:t>
      </w:r>
      <w:r>
        <w:rPr>
          <w:rFonts w:eastAsia="Times New Roman" w:cs="Calibri"/>
          <w:bCs/>
          <w:sz w:val="20"/>
          <w:szCs w:val="20"/>
        </w:rPr>
        <w:t xml:space="preserve"> 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Pr="00762243">
        <w:rPr>
          <w:rFonts w:eastAsia="Times New Roman" w:cs="Calibri"/>
          <w:bCs/>
          <w:sz w:val="20"/>
          <w:szCs w:val="20"/>
          <w:u w:val="single"/>
        </w:rPr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  <w:r>
        <w:rPr>
          <w:rFonts w:eastAsia="Times New Roman" w:cs="Calibri"/>
          <w:bCs/>
          <w:sz w:val="20"/>
          <w:szCs w:val="20"/>
        </w:rPr>
        <w:t xml:space="preserve"> ja tarkastuslaitoksen tunnus 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Pr="00762243">
        <w:rPr>
          <w:rFonts w:eastAsia="Times New Roman" w:cs="Calibri"/>
          <w:bCs/>
          <w:sz w:val="20"/>
          <w:szCs w:val="20"/>
          <w:u w:val="single"/>
        </w:rPr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7E99A427" w14:textId="77777777" w:rsidR="00DF660C" w:rsidRDefault="00DF660C" w:rsidP="00DF660C">
      <w:pPr>
        <w:keepLines/>
        <w:spacing w:after="0" w:line="240" w:lineRule="auto"/>
        <w:ind w:left="284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 xml:space="preserve">Koepaine: 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Pr="00762243">
        <w:rPr>
          <w:rFonts w:eastAsia="Times New Roman" w:cs="Calibri"/>
          <w:bCs/>
          <w:sz w:val="20"/>
          <w:szCs w:val="20"/>
          <w:u w:val="single"/>
        </w:rPr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  <w:r w:rsidRPr="00342398">
        <w:rPr>
          <w:rFonts w:eastAsia="Times New Roman" w:cs="Calibri"/>
          <w:bCs/>
          <w:sz w:val="20"/>
          <w:szCs w:val="20"/>
        </w:rPr>
        <w:t xml:space="preserve"> bar</w:t>
      </w:r>
    </w:p>
    <w:p w14:paraId="673B5D15" w14:textId="77777777" w:rsidR="00DF660C" w:rsidRPr="00342398" w:rsidRDefault="00DF660C" w:rsidP="00CB4FB7">
      <w:pPr>
        <w:keepLines/>
        <w:spacing w:after="0" w:line="240" w:lineRule="auto"/>
        <w:ind w:left="284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 xml:space="preserve">Tukesin </w:t>
      </w:r>
      <w:r w:rsidRPr="00F76E32">
        <w:rPr>
          <w:rFonts w:eastAsia="Times New Roman" w:cs="Calibri"/>
          <w:bCs/>
          <w:sz w:val="20"/>
          <w:szCs w:val="20"/>
        </w:rPr>
        <w:t>painelaiterekisterinumero</w:t>
      </w:r>
      <w:r>
        <w:rPr>
          <w:rFonts w:eastAsia="Times New Roman" w:cs="Calibri"/>
          <w:bCs/>
          <w:sz w:val="20"/>
          <w:szCs w:val="20"/>
        </w:rPr>
        <w:t xml:space="preserve">: 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Pr="00762243">
        <w:rPr>
          <w:rFonts w:eastAsia="Times New Roman" w:cs="Calibri"/>
          <w:bCs/>
          <w:sz w:val="20"/>
          <w:szCs w:val="20"/>
          <w:u w:val="single"/>
        </w:rPr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  <w:r w:rsidR="00E632B1">
        <w:rPr>
          <w:rFonts w:eastAsia="Times New Roman" w:cs="Calibri"/>
          <w:bCs/>
          <w:sz w:val="20"/>
          <w:szCs w:val="20"/>
        </w:rPr>
        <w:t xml:space="preserve"> (</w:t>
      </w:r>
      <w:r w:rsidR="00430551">
        <w:rPr>
          <w:rFonts w:eastAsia="Times New Roman" w:cs="Calibri"/>
          <w:bCs/>
          <w:sz w:val="20"/>
          <w:szCs w:val="20"/>
        </w:rPr>
        <w:t>kuljetettava painelaitteen T-rekisterinumero</w:t>
      </w:r>
      <w:r>
        <w:rPr>
          <w:rFonts w:eastAsia="Times New Roman" w:cs="Calibri"/>
          <w:bCs/>
          <w:sz w:val="20"/>
          <w:szCs w:val="20"/>
        </w:rPr>
        <w:t>)</w:t>
      </w:r>
    </w:p>
    <w:p w14:paraId="6B6EE4A3" w14:textId="77777777" w:rsidR="00342398" w:rsidRDefault="00342398" w:rsidP="00FE2FE3">
      <w:pPr>
        <w:keepLines/>
        <w:spacing w:after="0" w:line="240" w:lineRule="auto"/>
        <w:rPr>
          <w:rFonts w:eastAsia="Times New Roman" w:cs="Calibri"/>
          <w:bCs/>
          <w:sz w:val="20"/>
          <w:szCs w:val="20"/>
        </w:rPr>
      </w:pPr>
    </w:p>
    <w:p w14:paraId="184644A4" w14:textId="77777777" w:rsidR="00E627EE" w:rsidRDefault="00E632B1" w:rsidP="00FE2FE3">
      <w:pPr>
        <w:keepLines/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Valinta95"/>
            <w:enabled/>
            <w:calcOnExit w:val="0"/>
            <w:checkBox>
              <w:size w:val="16"/>
              <w:default w:val="0"/>
            </w:checkBox>
          </w:ffData>
        </w:fldChar>
      </w:r>
      <w:bookmarkStart w:id="67" w:name="Valinta95"/>
      <w:r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sz w:val="20"/>
          <w:szCs w:val="20"/>
        </w:rPr>
        <w:fldChar w:fldCharType="end"/>
      </w:r>
      <w:bookmarkEnd w:id="67"/>
      <w:r w:rsidR="00762243">
        <w:rPr>
          <w:rFonts w:eastAsia="Times New Roman" w:cs="Calibri"/>
          <w:sz w:val="20"/>
          <w:szCs w:val="20"/>
        </w:rPr>
        <w:t xml:space="preserve"> </w:t>
      </w:r>
      <w:r w:rsidR="00830BB3">
        <w:rPr>
          <w:rFonts w:eastAsia="Times New Roman" w:cs="Calibri"/>
          <w:sz w:val="20"/>
          <w:szCs w:val="20"/>
        </w:rPr>
        <w:t>Kappaletavarakuljetus</w:t>
      </w:r>
      <w:r w:rsidR="00DF660C">
        <w:rPr>
          <w:rFonts w:eastAsia="Times New Roman" w:cs="Calibri"/>
          <w:sz w:val="20"/>
          <w:szCs w:val="20"/>
        </w:rPr>
        <w:t xml:space="preserve"> </w:t>
      </w:r>
      <w:r w:rsidR="00DF660C" w:rsidRPr="00791951">
        <w:rPr>
          <w:rFonts w:eastAsia="Times New Roman" w:cs="Calibri"/>
          <w:sz w:val="16"/>
          <w:szCs w:val="20"/>
        </w:rPr>
        <w:t>(esim. pakkaus, IBC-pakkaus, suurpäällys)</w:t>
      </w:r>
    </w:p>
    <w:p w14:paraId="5AC41221" w14:textId="77777777" w:rsidR="00342398" w:rsidRDefault="00CF0F2A" w:rsidP="00CF0F2A">
      <w:pPr>
        <w:keepLines/>
        <w:spacing w:after="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Vaarallisten aineiden kuljetukseen hyväksytty </w:t>
      </w:r>
      <w:r w:rsidR="00F7033D">
        <w:rPr>
          <w:rFonts w:eastAsia="Times New Roman" w:cs="Calibri"/>
          <w:sz w:val="20"/>
          <w:szCs w:val="20"/>
        </w:rPr>
        <w:t>YK/UN-</w:t>
      </w:r>
      <w:r>
        <w:rPr>
          <w:rFonts w:eastAsia="Times New Roman" w:cs="Calibri"/>
          <w:sz w:val="20"/>
          <w:szCs w:val="20"/>
        </w:rPr>
        <w:t>pakkaus</w:t>
      </w:r>
      <w:r w:rsidR="00F7033D">
        <w:rPr>
          <w:rFonts w:eastAsia="Times New Roman" w:cs="Calibri"/>
          <w:sz w:val="20"/>
          <w:szCs w:val="20"/>
        </w:rPr>
        <w:t xml:space="preserve"> tm</w:t>
      </w:r>
      <w:r>
        <w:rPr>
          <w:rFonts w:eastAsia="Times New Roman" w:cs="Calibri"/>
          <w:sz w:val="20"/>
          <w:szCs w:val="20"/>
        </w:rPr>
        <w:t>s</w:t>
      </w:r>
      <w:r w:rsidR="00F7033D">
        <w:rPr>
          <w:rFonts w:eastAsia="Times New Roman" w:cs="Calibri"/>
          <w:sz w:val="20"/>
          <w:szCs w:val="20"/>
        </w:rPr>
        <w:t>.</w:t>
      </w:r>
      <w:r w:rsidR="007B2EB9">
        <w:rPr>
          <w:rFonts w:eastAsia="Times New Roman" w:cs="Calibri"/>
          <w:sz w:val="20"/>
          <w:szCs w:val="20"/>
        </w:rPr>
        <w:t>:</w:t>
      </w:r>
    </w:p>
    <w:bookmarkStart w:id="68" w:name="_Hlk3209013"/>
    <w:p w14:paraId="2EF871ED" w14:textId="77777777" w:rsidR="00342398" w:rsidRDefault="00E632B1" w:rsidP="00CB4FB7">
      <w:pPr>
        <w:keepLines/>
        <w:spacing w:after="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Valinta97"/>
            <w:enabled/>
            <w:calcOnExit w:val="0"/>
            <w:checkBox>
              <w:size w:val="16"/>
              <w:default w:val="0"/>
            </w:checkBox>
          </w:ffData>
        </w:fldChar>
      </w:r>
      <w:bookmarkStart w:id="69" w:name="Valinta97"/>
      <w:r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sz w:val="20"/>
          <w:szCs w:val="20"/>
        </w:rPr>
        <w:fldChar w:fldCharType="end"/>
      </w:r>
      <w:bookmarkEnd w:id="69"/>
      <w:r w:rsidR="00342398">
        <w:rPr>
          <w:rFonts w:eastAsia="Times New Roman" w:cs="Calibri"/>
          <w:sz w:val="20"/>
          <w:szCs w:val="20"/>
        </w:rPr>
        <w:t xml:space="preserve"> ei, mikä </w:t>
      </w:r>
      <w:r w:rsidR="00342398"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2398"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342398" w:rsidRPr="00762243">
        <w:rPr>
          <w:rFonts w:eastAsia="Times New Roman" w:cs="Calibri"/>
          <w:bCs/>
          <w:sz w:val="20"/>
          <w:szCs w:val="20"/>
          <w:u w:val="single"/>
        </w:rPr>
      </w:r>
      <w:r w:rsidR="00342398"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342398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342398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342398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342398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342398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342398"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bookmarkEnd w:id="68"/>
    <w:p w14:paraId="0C376732" w14:textId="77777777" w:rsidR="00C52F74" w:rsidRPr="00236AF9" w:rsidRDefault="00E632B1" w:rsidP="00236AF9">
      <w:pPr>
        <w:keepLines/>
        <w:spacing w:after="4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Valinta98"/>
            <w:enabled/>
            <w:calcOnExit w:val="0"/>
            <w:checkBox>
              <w:size w:val="16"/>
              <w:default w:val="0"/>
            </w:checkBox>
          </w:ffData>
        </w:fldChar>
      </w:r>
      <w:bookmarkStart w:id="70" w:name="Valinta98"/>
      <w:r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sz w:val="20"/>
          <w:szCs w:val="20"/>
        </w:rPr>
        <w:fldChar w:fldCharType="end"/>
      </w:r>
      <w:bookmarkEnd w:id="70"/>
      <w:r w:rsidR="00342398">
        <w:rPr>
          <w:rFonts w:eastAsia="Times New Roman" w:cs="Calibri"/>
          <w:sz w:val="20"/>
          <w:szCs w:val="20"/>
        </w:rPr>
        <w:t xml:space="preserve"> </w:t>
      </w:r>
      <w:r w:rsidR="00236AF9">
        <w:rPr>
          <w:rFonts w:eastAsia="Times New Roman" w:cs="Calibri"/>
          <w:sz w:val="20"/>
          <w:szCs w:val="20"/>
        </w:rPr>
        <w:t xml:space="preserve">kyllä, </w:t>
      </w:r>
      <w:r w:rsidR="00DF660C">
        <w:rPr>
          <w:rFonts w:eastAsia="Times New Roman" w:cs="Calibri"/>
          <w:sz w:val="20"/>
          <w:szCs w:val="20"/>
        </w:rPr>
        <w:t>pakkauksen</w:t>
      </w:r>
      <w:r w:rsidR="00C52F74">
        <w:rPr>
          <w:rFonts w:eastAsia="Times New Roman" w:cs="Calibri"/>
          <w:sz w:val="20"/>
          <w:szCs w:val="20"/>
        </w:rPr>
        <w:t xml:space="preserve"> hyväksymismerkintä</w:t>
      </w:r>
      <w:r w:rsidR="007B2EB9">
        <w:rPr>
          <w:rFonts w:eastAsia="Times New Roman" w:cs="Calibri"/>
          <w:sz w:val="20"/>
          <w:szCs w:val="20"/>
        </w:rPr>
        <w:t>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44"/>
        <w:gridCol w:w="4926"/>
      </w:tblGrid>
      <w:tr w:rsidR="00CF0F2A" w:rsidRPr="00937AB4" w14:paraId="1DB62827" w14:textId="77777777" w:rsidTr="00B53DCD">
        <w:tc>
          <w:tcPr>
            <w:tcW w:w="4644" w:type="dxa"/>
            <w:shd w:val="clear" w:color="auto" w:fill="auto"/>
            <w:vAlign w:val="center"/>
          </w:tcPr>
          <w:p w14:paraId="447E9153" w14:textId="5770AEEF" w:rsidR="00CF0F2A" w:rsidRPr="00937AB4" w:rsidRDefault="00467B8B" w:rsidP="00B53DCD">
            <w:pPr>
              <w:keepLines/>
              <w:spacing w:before="80" w:after="0" w:line="240" w:lineRule="auto"/>
              <w:ind w:left="284"/>
              <w:rPr>
                <w:rFonts w:eastAsia="Times New Roman" w:cs="Calibri"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0" wp14:anchorId="2FCE57FD" wp14:editId="3F0900CE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6985</wp:posOffset>
                  </wp:positionV>
                  <wp:extent cx="268605" cy="25146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yppihyväksynnän osoittava merkintä, joka löytyy hyväksymistodistuksesta ja tuotteesta. Esim. 1A1/X/200/FIN/ABC-123"/>
                  <w:textInput/>
                </w:ffData>
              </w:fldChar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separate"/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69A04C7" w14:textId="7E330ACB" w:rsidR="00CF0F2A" w:rsidRPr="00937AB4" w:rsidRDefault="00467B8B" w:rsidP="00B53DCD">
            <w:pPr>
              <w:keepLines/>
              <w:spacing w:before="80" w:after="0" w:line="240" w:lineRule="auto"/>
              <w:ind w:left="284"/>
              <w:rPr>
                <w:rFonts w:eastAsia="Times New Roman" w:cs="Calibri"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A12560F" wp14:editId="2509A60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985</wp:posOffset>
                  </wp:positionV>
                  <wp:extent cx="268605" cy="25146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0F2A" w:rsidRPr="00937AB4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yppihyväksynnän osoittava merkintä, joka löytyy hyväksymistodistuksesta ja tuotteesta. Esim. 1A1/X/200/FIN/ABC-123"/>
                  <w:textInput/>
                </w:ffData>
              </w:fldChar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separate"/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02F1C2F" w14:textId="77777777" w:rsidR="00F84541" w:rsidRPr="00937AB4" w:rsidRDefault="00F84541" w:rsidP="00FE2FE3">
      <w:pPr>
        <w:keepLines/>
        <w:spacing w:after="0" w:line="240" w:lineRule="auto"/>
        <w:ind w:left="1304"/>
        <w:rPr>
          <w:rFonts w:eastAsia="Times New Roman" w:cs="Calibri"/>
          <w:b/>
          <w:bCs/>
          <w:sz w:val="20"/>
          <w:szCs w:val="20"/>
          <w:lang w:val="en-US"/>
        </w:rPr>
      </w:pPr>
    </w:p>
    <w:p w14:paraId="5A5923DE" w14:textId="77777777" w:rsidR="00236AF9" w:rsidRDefault="00E632B1" w:rsidP="00236AF9">
      <w:pPr>
        <w:keepLines/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sz w:val="20"/>
          <w:szCs w:val="20"/>
        </w:rPr>
        <w:fldChar w:fldCharType="end"/>
      </w:r>
      <w:r w:rsidR="00236AF9">
        <w:rPr>
          <w:rFonts w:eastAsia="Times New Roman" w:cs="Calibri"/>
          <w:sz w:val="20"/>
          <w:szCs w:val="20"/>
        </w:rPr>
        <w:t xml:space="preserve"> Irtotavarakuljetus</w:t>
      </w:r>
    </w:p>
    <w:p w14:paraId="28C1F1F6" w14:textId="77777777" w:rsidR="00F7033D" w:rsidRDefault="00E632B1" w:rsidP="00236AF9">
      <w:pPr>
        <w:keepLines/>
        <w:spacing w:after="0" w:line="240" w:lineRule="auto"/>
        <w:ind w:left="284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fldChar w:fldCharType="begin">
          <w:ffData>
            <w:name w:val="Valinta100"/>
            <w:enabled/>
            <w:calcOnExit w:val="0"/>
            <w:checkBox>
              <w:size w:val="16"/>
              <w:default w:val="0"/>
            </w:checkBox>
          </w:ffData>
        </w:fldChar>
      </w:r>
      <w:bookmarkStart w:id="71" w:name="Valinta100"/>
      <w:r>
        <w:rPr>
          <w:rFonts w:eastAsia="Times New Roman" w:cs="Calibri"/>
          <w:bCs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bCs/>
          <w:sz w:val="20"/>
          <w:szCs w:val="20"/>
        </w:rPr>
      </w:r>
      <w:r w:rsidR="00000000">
        <w:rPr>
          <w:rFonts w:eastAsia="Times New Roman" w:cs="Calibri"/>
          <w:bCs/>
          <w:sz w:val="20"/>
          <w:szCs w:val="20"/>
        </w:rPr>
        <w:fldChar w:fldCharType="separate"/>
      </w:r>
      <w:r>
        <w:rPr>
          <w:rFonts w:eastAsia="Times New Roman" w:cs="Calibri"/>
          <w:bCs/>
          <w:sz w:val="20"/>
          <w:szCs w:val="20"/>
        </w:rPr>
        <w:fldChar w:fldCharType="end"/>
      </w:r>
      <w:bookmarkEnd w:id="71"/>
      <w:r w:rsidR="00236AF9">
        <w:rPr>
          <w:rFonts w:eastAsia="Times New Roman" w:cs="Calibri"/>
          <w:bCs/>
          <w:sz w:val="20"/>
          <w:szCs w:val="20"/>
        </w:rPr>
        <w:t xml:space="preserve"> BK1</w:t>
      </w:r>
      <w:r w:rsidR="00236AF9" w:rsidRPr="00DF660C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bCs/>
          <w:sz w:val="20"/>
          <w:szCs w:val="20"/>
        </w:rPr>
        <w:fldChar w:fldCharType="begin">
          <w:ffData>
            <w:name w:val="Valinta101"/>
            <w:enabled/>
            <w:calcOnExit w:val="0"/>
            <w:checkBox>
              <w:size w:val="16"/>
              <w:default w:val="0"/>
            </w:checkBox>
          </w:ffData>
        </w:fldChar>
      </w:r>
      <w:bookmarkStart w:id="72" w:name="Valinta101"/>
      <w:r>
        <w:rPr>
          <w:rFonts w:eastAsia="Times New Roman" w:cs="Calibri"/>
          <w:bCs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bCs/>
          <w:sz w:val="20"/>
          <w:szCs w:val="20"/>
        </w:rPr>
      </w:r>
      <w:r w:rsidR="00000000">
        <w:rPr>
          <w:rFonts w:eastAsia="Times New Roman" w:cs="Calibri"/>
          <w:bCs/>
          <w:sz w:val="20"/>
          <w:szCs w:val="20"/>
        </w:rPr>
        <w:fldChar w:fldCharType="separate"/>
      </w:r>
      <w:r>
        <w:rPr>
          <w:rFonts w:eastAsia="Times New Roman" w:cs="Calibri"/>
          <w:bCs/>
          <w:sz w:val="20"/>
          <w:szCs w:val="20"/>
        </w:rPr>
        <w:fldChar w:fldCharType="end"/>
      </w:r>
      <w:bookmarkEnd w:id="72"/>
      <w:r w:rsidR="00236AF9" w:rsidRPr="00DF660C">
        <w:rPr>
          <w:rFonts w:eastAsia="Times New Roman" w:cs="Calibri"/>
          <w:bCs/>
          <w:sz w:val="20"/>
          <w:szCs w:val="20"/>
        </w:rPr>
        <w:t xml:space="preserve"> </w:t>
      </w:r>
      <w:r w:rsidR="00236AF9">
        <w:rPr>
          <w:rFonts w:eastAsia="Times New Roman" w:cs="Calibri"/>
          <w:bCs/>
          <w:sz w:val="20"/>
          <w:szCs w:val="20"/>
        </w:rPr>
        <w:t xml:space="preserve">BK2 </w:t>
      </w:r>
      <w:r>
        <w:rPr>
          <w:rFonts w:eastAsia="Times New Roman" w:cs="Calibri"/>
          <w:bCs/>
          <w:sz w:val="20"/>
          <w:szCs w:val="20"/>
        </w:rPr>
        <w:fldChar w:fldCharType="begin">
          <w:ffData>
            <w:name w:val="Valinta102"/>
            <w:enabled/>
            <w:calcOnExit w:val="0"/>
            <w:checkBox>
              <w:size w:val="16"/>
              <w:default w:val="0"/>
            </w:checkBox>
          </w:ffData>
        </w:fldChar>
      </w:r>
      <w:bookmarkStart w:id="73" w:name="Valinta102"/>
      <w:r>
        <w:rPr>
          <w:rFonts w:eastAsia="Times New Roman" w:cs="Calibri"/>
          <w:bCs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bCs/>
          <w:sz w:val="20"/>
          <w:szCs w:val="20"/>
        </w:rPr>
      </w:r>
      <w:r w:rsidR="00000000">
        <w:rPr>
          <w:rFonts w:eastAsia="Times New Roman" w:cs="Calibri"/>
          <w:bCs/>
          <w:sz w:val="20"/>
          <w:szCs w:val="20"/>
        </w:rPr>
        <w:fldChar w:fldCharType="separate"/>
      </w:r>
      <w:r>
        <w:rPr>
          <w:rFonts w:eastAsia="Times New Roman" w:cs="Calibri"/>
          <w:bCs/>
          <w:sz w:val="20"/>
          <w:szCs w:val="20"/>
        </w:rPr>
        <w:fldChar w:fldCharType="end"/>
      </w:r>
      <w:bookmarkEnd w:id="73"/>
      <w:r w:rsidR="00236AF9">
        <w:rPr>
          <w:rFonts w:eastAsia="Times New Roman" w:cs="Calibri"/>
          <w:bCs/>
          <w:sz w:val="20"/>
          <w:szCs w:val="20"/>
        </w:rPr>
        <w:t xml:space="preserve"> BK3</w:t>
      </w:r>
    </w:p>
    <w:p w14:paraId="336C3CF0" w14:textId="77777777" w:rsidR="00236AF9" w:rsidRPr="00762243" w:rsidRDefault="00E632B1" w:rsidP="00236AF9">
      <w:pPr>
        <w:keepLines/>
        <w:spacing w:after="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fldChar w:fldCharType="begin">
          <w:ffData>
            <w:name w:val="Valinta103"/>
            <w:enabled/>
            <w:calcOnExit w:val="0"/>
            <w:checkBox>
              <w:size w:val="16"/>
              <w:default w:val="0"/>
            </w:checkBox>
          </w:ffData>
        </w:fldChar>
      </w:r>
      <w:bookmarkStart w:id="74" w:name="Valinta103"/>
      <w:r>
        <w:rPr>
          <w:rFonts w:eastAsia="Times New Roman" w:cs="Calibri"/>
          <w:bCs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bCs/>
          <w:sz w:val="20"/>
          <w:szCs w:val="20"/>
        </w:rPr>
      </w:r>
      <w:r w:rsidR="00000000">
        <w:rPr>
          <w:rFonts w:eastAsia="Times New Roman" w:cs="Calibri"/>
          <w:bCs/>
          <w:sz w:val="20"/>
          <w:szCs w:val="20"/>
        </w:rPr>
        <w:fldChar w:fldCharType="separate"/>
      </w:r>
      <w:r>
        <w:rPr>
          <w:rFonts w:eastAsia="Times New Roman" w:cs="Calibri"/>
          <w:bCs/>
          <w:sz w:val="20"/>
          <w:szCs w:val="20"/>
        </w:rPr>
        <w:fldChar w:fldCharType="end"/>
      </w:r>
      <w:bookmarkEnd w:id="74"/>
      <w:r w:rsidR="00236AF9">
        <w:rPr>
          <w:rFonts w:eastAsia="Times New Roman" w:cs="Calibri"/>
          <w:bCs/>
          <w:sz w:val="20"/>
          <w:szCs w:val="20"/>
        </w:rPr>
        <w:t xml:space="preserve"> </w:t>
      </w:r>
      <w:r w:rsidR="00236AF9">
        <w:rPr>
          <w:rFonts w:eastAsia="Times New Roman" w:cs="Calibri"/>
          <w:sz w:val="20"/>
          <w:szCs w:val="20"/>
        </w:rPr>
        <w:t xml:space="preserve">Muu, mikä: </w:t>
      </w:r>
      <w:r w:rsidR="00236AF9"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="00236AF9"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236AF9" w:rsidRPr="00762243">
        <w:rPr>
          <w:rFonts w:eastAsia="Times New Roman" w:cs="Calibri"/>
          <w:bCs/>
          <w:sz w:val="20"/>
          <w:szCs w:val="20"/>
          <w:u w:val="single"/>
        </w:rPr>
      </w:r>
      <w:r w:rsidR="00236AF9"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236AF9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236AF9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236AF9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236AF9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236AF9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236AF9"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5A6AA378" w14:textId="77777777" w:rsidR="00236AF9" w:rsidRDefault="00236AF9" w:rsidP="00FE2FE3">
      <w:pPr>
        <w:keepLines/>
        <w:spacing w:after="0" w:line="240" w:lineRule="auto"/>
        <w:rPr>
          <w:rFonts w:eastAsia="Times New Roman" w:cs="Calibri"/>
          <w:b/>
          <w:bCs/>
          <w:szCs w:val="24"/>
        </w:rPr>
      </w:pPr>
    </w:p>
    <w:p w14:paraId="480E1C18" w14:textId="77777777" w:rsidR="00623C60" w:rsidRPr="00E626CD" w:rsidRDefault="00557892" w:rsidP="00FE2FE3">
      <w:pPr>
        <w:keepLines/>
        <w:spacing w:after="0" w:line="240" w:lineRule="auto"/>
        <w:rPr>
          <w:rFonts w:eastAsia="Times New Roman" w:cs="Calibri"/>
          <w:b/>
          <w:bCs/>
          <w:szCs w:val="24"/>
        </w:rPr>
      </w:pPr>
      <w:r w:rsidRPr="00E626CD">
        <w:rPr>
          <w:rFonts w:eastAsia="Times New Roman" w:cs="Calibri"/>
          <w:b/>
          <w:bCs/>
          <w:szCs w:val="24"/>
        </w:rPr>
        <w:t>Onnettomuuspaikka</w:t>
      </w:r>
      <w:r w:rsidR="00623C60">
        <w:rPr>
          <w:rFonts w:eastAsia="Times New Roman" w:cs="Calibri"/>
          <w:b/>
          <w:bCs/>
          <w:szCs w:val="24"/>
        </w:rPr>
        <w:t xml:space="preserve"> (valitse sopivat vaihtoehdo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57892" w:rsidRPr="006F016B" w14:paraId="43B98FB4" w14:textId="77777777" w:rsidTr="00B60897">
        <w:tc>
          <w:tcPr>
            <w:tcW w:w="4889" w:type="dxa"/>
            <w:shd w:val="clear" w:color="auto" w:fill="auto"/>
          </w:tcPr>
          <w:p w14:paraId="605894F7" w14:textId="77777777" w:rsidR="00557892" w:rsidRPr="006F016B" w:rsidRDefault="0040214E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taajam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5" w:name="taajama"/>
            <w:r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bookmarkEnd w:id="75"/>
            <w:r w:rsidR="00BC2530"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557892">
              <w:rPr>
                <w:rFonts w:eastAsia="Times New Roman" w:cs="Calibri"/>
                <w:bCs/>
                <w:sz w:val="20"/>
              </w:rPr>
              <w:t>taajama</w:t>
            </w:r>
          </w:p>
          <w:p w14:paraId="4157B62D" w14:textId="77777777" w:rsidR="00557892" w:rsidRPr="006F016B" w:rsidRDefault="008730B4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yleinenti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6" w:name="yleinentie"/>
            <w:r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bookmarkEnd w:id="76"/>
            <w:r w:rsidR="00557892"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557892" w:rsidRPr="006F016B">
              <w:rPr>
                <w:rFonts w:eastAsia="Times New Roman" w:cs="Calibri"/>
                <w:bCs/>
                <w:sz w:val="20"/>
              </w:rPr>
              <w:t>liikenneympäristö</w:t>
            </w:r>
            <w:r w:rsidR="00557892">
              <w:rPr>
                <w:rFonts w:eastAsia="Times New Roman" w:cs="Calibri"/>
                <w:bCs/>
                <w:sz w:val="20"/>
              </w:rPr>
              <w:t>, yleinen tie</w:t>
            </w:r>
          </w:p>
          <w:p w14:paraId="5CF4AC25" w14:textId="77777777" w:rsidR="00557892" w:rsidRPr="006F016B" w:rsidRDefault="008730B4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kuormauspaikk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7" w:name="kuormauspaikka"/>
            <w:r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bookmarkEnd w:id="77"/>
            <w:r w:rsidR="00557892"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557892">
              <w:rPr>
                <w:rFonts w:eastAsia="Times New Roman" w:cs="Calibri"/>
                <w:bCs/>
                <w:sz w:val="20"/>
              </w:rPr>
              <w:t>kuormaus-/purkamis-/siirtokuormauspaikka</w:t>
            </w:r>
          </w:p>
          <w:p w14:paraId="317CF271" w14:textId="77777777" w:rsidR="002C28F9" w:rsidRPr="00D26C14" w:rsidRDefault="002C28F9" w:rsidP="00FE2FE3">
            <w:pPr>
              <w:keepLines/>
              <w:spacing w:after="0" w:line="240" w:lineRule="auto"/>
              <w:ind w:left="312" w:hanging="312"/>
              <w:rPr>
                <w:rFonts w:ascii="MS Gothic" w:eastAsia="MS Gothic" w:hAnsi="MS Gothic" w:cs="Calibri"/>
                <w:bCs/>
                <w:sz w:val="20"/>
              </w:rPr>
            </w:pP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</w:rPr>
              <w:t>ra</w:t>
            </w:r>
            <w:r w:rsidRPr="006F016B">
              <w:rPr>
                <w:rFonts w:eastAsia="Times New Roman" w:cs="Calibri"/>
                <w:sz w:val="20"/>
              </w:rPr>
              <w:t>kennustyömaa tai muu väliaikainen rakennelma</w:t>
            </w:r>
          </w:p>
          <w:p w14:paraId="216D9B37" w14:textId="77777777" w:rsidR="00557892" w:rsidRPr="00CB4FB7" w:rsidRDefault="002C28F9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6F016B">
              <w:rPr>
                <w:rFonts w:eastAsia="Times New Roman" w:cs="Calibri"/>
                <w:sz w:val="20"/>
              </w:rPr>
              <w:t xml:space="preserve">varastopaikka tai </w:t>
            </w:r>
            <w:r w:rsidR="00F76E32">
              <w:rPr>
                <w:rFonts w:eastAsia="Times New Roman" w:cs="Calibri"/>
                <w:sz w:val="20"/>
              </w:rPr>
              <w:t>-</w:t>
            </w:r>
            <w:r w:rsidRPr="006F016B">
              <w:rPr>
                <w:rFonts w:eastAsia="Times New Roman" w:cs="Calibri"/>
                <w:sz w:val="20"/>
              </w:rPr>
              <w:t>alue</w:t>
            </w:r>
            <w:r>
              <w:rPr>
                <w:rFonts w:eastAsia="Times New Roman" w:cs="Calibri"/>
                <w:sz w:val="20"/>
              </w:rPr>
              <w:t>, terminaali</w:t>
            </w:r>
            <w:r w:rsidR="00623C60">
              <w:rPr>
                <w:rFonts w:eastAsia="Times New Roman" w:cs="Calibri"/>
                <w:sz w:val="20"/>
              </w:rPr>
              <w:t>, lajittelukeskus</w:t>
            </w:r>
          </w:p>
        </w:tc>
        <w:tc>
          <w:tcPr>
            <w:tcW w:w="4889" w:type="dxa"/>
            <w:shd w:val="clear" w:color="auto" w:fill="auto"/>
          </w:tcPr>
          <w:p w14:paraId="04E84F5F" w14:textId="77777777" w:rsidR="00623C60" w:rsidRDefault="00623C60" w:rsidP="00FE2FE3">
            <w:pPr>
              <w:keepLines/>
              <w:spacing w:after="0" w:line="240" w:lineRule="auto"/>
              <w:ind w:left="312" w:hanging="312"/>
              <w:rPr>
                <w:rFonts w:ascii="MS Gothic" w:eastAsia="MS Gothic" w:hAnsi="MS Gothic" w:cs="Calibri"/>
                <w:bCs/>
                <w:sz w:val="20"/>
              </w:rPr>
            </w:pPr>
            <w:r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ulkotil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sisätila</w:t>
            </w:r>
          </w:p>
          <w:p w14:paraId="5F39A070" w14:textId="77777777" w:rsidR="00557892" w:rsidRPr="006F016B" w:rsidRDefault="00557892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6F016B">
              <w:rPr>
                <w:rFonts w:eastAsia="Times New Roman" w:cs="Calibri"/>
                <w:sz w:val="20"/>
              </w:rPr>
              <w:t>jakeluasema</w:t>
            </w:r>
          </w:p>
          <w:p w14:paraId="40CCD9FB" w14:textId="77777777" w:rsidR="00557892" w:rsidRPr="00D26C14" w:rsidRDefault="00557892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b/>
                <w:sz w:val="20"/>
              </w:rPr>
            </w:pP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</w:rPr>
              <w:t>teollisuuslaitoksen alue</w:t>
            </w:r>
          </w:p>
          <w:p w14:paraId="0DD33E3D" w14:textId="77777777" w:rsidR="00557892" w:rsidRPr="006F016B" w:rsidRDefault="00557892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6F016B">
              <w:rPr>
                <w:rFonts w:eastAsia="Times New Roman" w:cs="Calibri"/>
                <w:sz w:val="20"/>
              </w:rPr>
              <w:t>kaivos</w:t>
            </w:r>
            <w:r>
              <w:rPr>
                <w:rFonts w:eastAsia="Times New Roman" w:cs="Calibri"/>
                <w:sz w:val="20"/>
              </w:rPr>
              <w:t>-</w:t>
            </w:r>
            <w:r w:rsidRPr="006F016B">
              <w:rPr>
                <w:rFonts w:eastAsia="Times New Roman" w:cs="Calibri"/>
                <w:sz w:val="20"/>
              </w:rPr>
              <w:t xml:space="preserve"> tai louhos</w:t>
            </w:r>
            <w:r>
              <w:rPr>
                <w:rFonts w:eastAsia="Times New Roman" w:cs="Calibri"/>
                <w:sz w:val="20"/>
              </w:rPr>
              <w:t>alue</w:t>
            </w:r>
          </w:p>
          <w:p w14:paraId="7C076BA5" w14:textId="77777777" w:rsidR="00557892" w:rsidRPr="00623C60" w:rsidRDefault="00557892" w:rsidP="00623C60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sz w:val="24"/>
                <w:u w:val="single"/>
              </w:rPr>
            </w:pP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6F016B">
              <w:rPr>
                <w:rFonts w:eastAsia="Times New Roman" w:cs="Calibri"/>
                <w:bCs/>
                <w:sz w:val="20"/>
              </w:rPr>
              <w:t xml:space="preserve">muu, mikä? </w:t>
            </w:r>
            <w:r w:rsidR="00B06C4A">
              <w:rPr>
                <w:rFonts w:eastAsia="Times New Roman" w:cs="Calibri"/>
                <w:bCs/>
                <w:sz w:val="20"/>
                <w:u w:val="single"/>
              </w:rPr>
              <w:fldChar w:fldCharType="begin">
                <w:ffData>
                  <w:name w:val="Teksti9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B06C4A">
              <w:rPr>
                <w:rFonts w:eastAsia="Times New Roman" w:cs="Calibri"/>
                <w:bCs/>
                <w:sz w:val="20"/>
                <w:u w:val="single"/>
              </w:rPr>
              <w:instrText xml:space="preserve"> FORMTEXT </w:instrText>
            </w:r>
            <w:r w:rsidR="00B06C4A">
              <w:rPr>
                <w:rFonts w:eastAsia="Times New Roman" w:cs="Calibri"/>
                <w:bCs/>
                <w:sz w:val="20"/>
                <w:u w:val="single"/>
              </w:rPr>
            </w:r>
            <w:r w:rsidR="00B06C4A">
              <w:rPr>
                <w:rFonts w:eastAsia="Times New Roman" w:cs="Calibri"/>
                <w:bCs/>
                <w:sz w:val="20"/>
                <w:u w:val="single"/>
              </w:rPr>
              <w:fldChar w:fldCharType="separate"/>
            </w:r>
            <w:r w:rsidR="00B06C4A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B06C4A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B06C4A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B06C4A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B06C4A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B06C4A">
              <w:rPr>
                <w:rFonts w:eastAsia="Times New Roman" w:cs="Calibri"/>
                <w:bCs/>
                <w:sz w:val="20"/>
                <w:u w:val="single"/>
              </w:rPr>
              <w:fldChar w:fldCharType="end"/>
            </w:r>
          </w:p>
        </w:tc>
      </w:tr>
    </w:tbl>
    <w:p w14:paraId="40CAC27C" w14:textId="77777777" w:rsidR="007568F6" w:rsidRDefault="007568F6" w:rsidP="00E627EE">
      <w:pPr>
        <w:spacing w:after="0" w:line="240" w:lineRule="auto"/>
        <w:rPr>
          <w:rFonts w:eastAsia="Times New Roman" w:cs="Calibri"/>
          <w:b/>
          <w:bCs/>
          <w:szCs w:val="20"/>
        </w:rPr>
      </w:pPr>
    </w:p>
    <w:p w14:paraId="3D93DD92" w14:textId="77777777" w:rsidR="00B50257" w:rsidRPr="00791951" w:rsidRDefault="00B50257" w:rsidP="00FE2FE3">
      <w:pPr>
        <w:keepLines/>
        <w:spacing w:after="0" w:line="240" w:lineRule="auto"/>
        <w:rPr>
          <w:rFonts w:eastAsia="Times New Roman" w:cs="Calibri"/>
          <w:bCs/>
          <w:szCs w:val="20"/>
        </w:rPr>
      </w:pPr>
      <w:r w:rsidRPr="00E626CD">
        <w:rPr>
          <w:rFonts w:eastAsia="Times New Roman" w:cs="Calibri"/>
          <w:b/>
          <w:bCs/>
          <w:szCs w:val="20"/>
        </w:rPr>
        <w:t>Toimenpiteet onnettomuuspaikalla</w:t>
      </w:r>
      <w:r w:rsidR="007C4697" w:rsidRPr="00042286">
        <w:rPr>
          <w:rFonts w:eastAsia="Times New Roman" w:cs="Calibri"/>
          <w:bCs/>
          <w:sz w:val="24"/>
          <w:szCs w:val="20"/>
        </w:rPr>
        <w:t xml:space="preserve"> </w:t>
      </w:r>
      <w:r w:rsidR="007C4697" w:rsidRPr="00791951">
        <w:rPr>
          <w:rFonts w:eastAsia="Times New Roman" w:cs="Calibri"/>
          <w:bCs/>
          <w:sz w:val="16"/>
          <w:szCs w:val="20"/>
        </w:rPr>
        <w:t>(Tarkempi kuvaus onnettomuuspaikalla tehdyistä toimenpiteistä)</w:t>
      </w:r>
    </w:p>
    <w:p w14:paraId="6CA811AA" w14:textId="77777777" w:rsidR="007C4697" w:rsidRPr="00742639" w:rsidRDefault="007C4697" w:rsidP="008B11AE">
      <w:pPr>
        <w:keepLines/>
        <w:spacing w:after="0" w:line="240" w:lineRule="auto"/>
        <w:rPr>
          <w:rFonts w:eastAsia="Times New Roman" w:cs="Calibri"/>
          <w:b/>
          <w:bCs/>
          <w:sz w:val="24"/>
          <w:u w:val="single"/>
        </w:rPr>
      </w:pPr>
      <w:r>
        <w:rPr>
          <w:rFonts w:eastAsia="Times New Roman" w:cs="Calibri"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format w:val="Ensimmäinen kirjain isolla"/>
            </w:textInput>
          </w:ffData>
        </w:fldChar>
      </w:r>
      <w:r>
        <w:rPr>
          <w:rFonts w:eastAsia="Times New Roman" w:cs="Calibri"/>
          <w:bCs/>
          <w:sz w:val="20"/>
          <w:u w:val="single"/>
        </w:rPr>
        <w:instrText xml:space="preserve"> FORMTEXT </w:instrText>
      </w:r>
      <w:r>
        <w:rPr>
          <w:rFonts w:eastAsia="Times New Roman" w:cs="Calibri"/>
          <w:bCs/>
          <w:sz w:val="20"/>
          <w:u w:val="single"/>
        </w:rPr>
      </w:r>
      <w:r>
        <w:rPr>
          <w:rFonts w:eastAsia="Times New Roman" w:cs="Calibri"/>
          <w:bCs/>
          <w:sz w:val="20"/>
          <w:u w:val="single"/>
        </w:rPr>
        <w:fldChar w:fldCharType="separate"/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sz w:val="20"/>
          <w:u w:val="single"/>
        </w:rPr>
        <w:fldChar w:fldCharType="end"/>
      </w:r>
    </w:p>
    <w:p w14:paraId="06BA889E" w14:textId="77777777" w:rsidR="00430551" w:rsidRDefault="00430551" w:rsidP="00E627EE">
      <w:pPr>
        <w:spacing w:after="0" w:line="240" w:lineRule="auto"/>
        <w:rPr>
          <w:rFonts w:eastAsia="Times New Roman" w:cs="Calibri"/>
          <w:b/>
          <w:bCs/>
          <w:szCs w:val="20"/>
        </w:rPr>
      </w:pPr>
    </w:p>
    <w:p w14:paraId="3D17D191" w14:textId="77777777" w:rsidR="00342398" w:rsidRPr="00791951" w:rsidRDefault="00B50257" w:rsidP="00FE2FE3">
      <w:pPr>
        <w:keepLines/>
        <w:spacing w:after="0" w:line="240" w:lineRule="auto"/>
        <w:rPr>
          <w:rFonts w:eastAsia="Times New Roman" w:cs="Calibri"/>
          <w:b/>
          <w:bCs/>
          <w:szCs w:val="20"/>
        </w:rPr>
      </w:pPr>
      <w:r w:rsidRPr="00E626CD">
        <w:rPr>
          <w:rFonts w:eastAsia="Times New Roman" w:cs="Calibri"/>
          <w:b/>
          <w:bCs/>
          <w:szCs w:val="20"/>
        </w:rPr>
        <w:t>Jatkotoimenpiteet</w:t>
      </w:r>
      <w:r w:rsidR="007C4697" w:rsidRPr="00E626CD">
        <w:rPr>
          <w:rFonts w:eastAsia="Times New Roman" w:cs="Calibri"/>
          <w:b/>
          <w:bCs/>
          <w:sz w:val="20"/>
          <w:szCs w:val="20"/>
        </w:rPr>
        <w:t xml:space="preserve"> </w:t>
      </w:r>
      <w:r w:rsidR="007C4697" w:rsidRPr="00791951">
        <w:rPr>
          <w:rFonts w:eastAsia="Times New Roman" w:cs="Calibri"/>
          <w:bCs/>
          <w:sz w:val="16"/>
          <w:szCs w:val="16"/>
        </w:rPr>
        <w:t>(Kuvaus mm. kalustolle suunnitelluista toimenpiteistä</w:t>
      </w:r>
      <w:r w:rsidR="007C4697" w:rsidRPr="00791951">
        <w:rPr>
          <w:sz w:val="16"/>
          <w:szCs w:val="16"/>
        </w:rPr>
        <w:t xml:space="preserve">, </w:t>
      </w:r>
      <w:r w:rsidR="007C4697" w:rsidRPr="00791951">
        <w:rPr>
          <w:rFonts w:eastAsia="Times New Roman" w:cs="Calibri"/>
          <w:bCs/>
          <w:sz w:val="16"/>
          <w:szCs w:val="16"/>
        </w:rPr>
        <w:t>miten onnettomuudessa/vahing</w:t>
      </w:r>
      <w:r w:rsidR="00DF660C" w:rsidRPr="00791951">
        <w:rPr>
          <w:rFonts w:eastAsia="Times New Roman" w:cs="Calibri"/>
          <w:bCs/>
          <w:sz w:val="16"/>
          <w:szCs w:val="16"/>
        </w:rPr>
        <w:t>ossa mukana ollut säiliö/</w:t>
      </w:r>
      <w:r w:rsidR="007C4697" w:rsidRPr="00791951">
        <w:rPr>
          <w:rFonts w:eastAsia="Times New Roman" w:cs="Calibri"/>
          <w:bCs/>
          <w:sz w:val="16"/>
          <w:szCs w:val="16"/>
        </w:rPr>
        <w:t>pakkaus aiotaan korjata tai hävittää)</w:t>
      </w:r>
    </w:p>
    <w:p w14:paraId="55CF7C0B" w14:textId="77777777" w:rsidR="007C4697" w:rsidRPr="00742639" w:rsidRDefault="007C4697" w:rsidP="008B11AE">
      <w:pPr>
        <w:keepLines/>
        <w:spacing w:after="0" w:line="240" w:lineRule="auto"/>
        <w:rPr>
          <w:rFonts w:eastAsia="Times New Roman" w:cs="Calibri"/>
          <w:b/>
          <w:bCs/>
          <w:sz w:val="24"/>
          <w:u w:val="single"/>
        </w:rPr>
      </w:pPr>
      <w:r>
        <w:rPr>
          <w:rFonts w:eastAsia="Times New Roman" w:cs="Calibri"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format w:val="Ensimmäinen kirjain isolla"/>
            </w:textInput>
          </w:ffData>
        </w:fldChar>
      </w:r>
      <w:r>
        <w:rPr>
          <w:rFonts w:eastAsia="Times New Roman" w:cs="Calibri"/>
          <w:bCs/>
          <w:sz w:val="20"/>
          <w:u w:val="single"/>
        </w:rPr>
        <w:instrText xml:space="preserve"> FORMTEXT </w:instrText>
      </w:r>
      <w:r>
        <w:rPr>
          <w:rFonts w:eastAsia="Times New Roman" w:cs="Calibri"/>
          <w:bCs/>
          <w:sz w:val="20"/>
          <w:u w:val="single"/>
        </w:rPr>
      </w:r>
      <w:r>
        <w:rPr>
          <w:rFonts w:eastAsia="Times New Roman" w:cs="Calibri"/>
          <w:bCs/>
          <w:sz w:val="20"/>
          <w:u w:val="single"/>
        </w:rPr>
        <w:fldChar w:fldCharType="separate"/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sz w:val="20"/>
          <w:u w:val="single"/>
        </w:rPr>
        <w:fldChar w:fldCharType="end"/>
      </w:r>
    </w:p>
    <w:p w14:paraId="13D6A012" w14:textId="77777777" w:rsidR="00BB5E1C" w:rsidRDefault="00BB5E1C" w:rsidP="00E627EE">
      <w:pPr>
        <w:spacing w:after="0" w:line="240" w:lineRule="auto"/>
        <w:rPr>
          <w:rFonts w:eastAsia="Times New Roman" w:cs="Calibri"/>
          <w:b/>
          <w:bCs/>
          <w:szCs w:val="20"/>
        </w:rPr>
      </w:pPr>
    </w:p>
    <w:p w14:paraId="2BC77F7F" w14:textId="77777777" w:rsidR="00991B92" w:rsidRPr="00791951" w:rsidRDefault="00991B92" w:rsidP="00FE2FE3">
      <w:pPr>
        <w:keepLines/>
        <w:spacing w:after="0" w:line="240" w:lineRule="auto"/>
        <w:rPr>
          <w:rFonts w:eastAsia="Times New Roman" w:cs="Calibri"/>
          <w:b/>
          <w:bCs/>
          <w:szCs w:val="20"/>
        </w:rPr>
      </w:pPr>
      <w:r w:rsidRPr="00E626CD">
        <w:rPr>
          <w:rFonts w:eastAsia="Times New Roman" w:cs="Calibri"/>
          <w:b/>
          <w:bCs/>
          <w:szCs w:val="20"/>
        </w:rPr>
        <w:t>Muut kuljetustekniset huomautukset ja yksityiskohdat</w:t>
      </w:r>
      <w:r w:rsidRPr="00E626CD">
        <w:rPr>
          <w:rFonts w:eastAsia="Times New Roman" w:cs="Calibri"/>
          <w:b/>
          <w:bCs/>
          <w:sz w:val="20"/>
          <w:szCs w:val="20"/>
        </w:rPr>
        <w:t xml:space="preserve"> </w:t>
      </w:r>
      <w:r w:rsidRPr="00791951">
        <w:rPr>
          <w:rFonts w:eastAsia="Times New Roman" w:cs="Calibri"/>
          <w:bCs/>
          <w:sz w:val="16"/>
          <w:szCs w:val="20"/>
        </w:rPr>
        <w:t>(Esim. mahdolliset puutteet/virheet/laiminlyönnit lähettäjän tai kuljettajan toiminnassa, lähettäjän/kuljetusyrityksen laatimien omien ohjeiden tai lainsäädännön noudattamisessa, tavaramerkinnöissä, varoituslipukkeissa, kuljetusyksikön merkinnöissä, yhteenkuormauksessa, kuorman sitomisessa, lähettäjän laatimissa asiakirjoissa tai turvaohjeissa, kuljetusyksikön varusteissa, reittivalinnassa.)</w:t>
      </w:r>
    </w:p>
    <w:p w14:paraId="1F730461" w14:textId="45E48252" w:rsidR="00991B92" w:rsidRDefault="00991B92" w:rsidP="008B11AE">
      <w:pPr>
        <w:spacing w:after="0" w:line="240" w:lineRule="auto"/>
        <w:rPr>
          <w:rFonts w:eastAsia="Times New Roman" w:cs="Calibri"/>
          <w:bCs/>
          <w:sz w:val="20"/>
          <w:u w:val="single"/>
        </w:rPr>
      </w:pPr>
      <w:r>
        <w:rPr>
          <w:rFonts w:eastAsia="Times New Roman" w:cs="Calibri"/>
          <w:bCs/>
          <w:sz w:val="20"/>
          <w:u w:val="single"/>
        </w:rPr>
        <w:fldChar w:fldCharType="begin">
          <w:ffData>
            <w:name w:val="Teksti97"/>
            <w:enabled/>
            <w:calcOnExit w:val="0"/>
            <w:textInput>
              <w:format w:val="Ensimmäinen kirjain isolla"/>
            </w:textInput>
          </w:ffData>
        </w:fldChar>
      </w:r>
      <w:r>
        <w:rPr>
          <w:rFonts w:eastAsia="Times New Roman" w:cs="Calibri"/>
          <w:bCs/>
          <w:sz w:val="20"/>
          <w:u w:val="single"/>
        </w:rPr>
        <w:instrText xml:space="preserve"> FORMTEXT </w:instrText>
      </w:r>
      <w:r>
        <w:rPr>
          <w:rFonts w:eastAsia="Times New Roman" w:cs="Calibri"/>
          <w:bCs/>
          <w:sz w:val="20"/>
          <w:u w:val="single"/>
        </w:rPr>
      </w:r>
      <w:r>
        <w:rPr>
          <w:rFonts w:eastAsia="Times New Roman" w:cs="Calibri"/>
          <w:bCs/>
          <w:sz w:val="20"/>
          <w:u w:val="single"/>
        </w:rPr>
        <w:fldChar w:fldCharType="separate"/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sz w:val="20"/>
          <w:u w:val="single"/>
        </w:rPr>
        <w:fldChar w:fldCharType="end"/>
      </w:r>
    </w:p>
    <w:p w14:paraId="6A685529" w14:textId="77777777" w:rsidR="008A2557" w:rsidRDefault="008A2557" w:rsidP="008B11AE">
      <w:pPr>
        <w:spacing w:after="0" w:line="240" w:lineRule="auto"/>
        <w:rPr>
          <w:rFonts w:eastAsia="Times New Roman" w:cs="Calibri"/>
          <w:b/>
          <w:bCs/>
          <w:sz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781"/>
        <w:gridCol w:w="4889"/>
        <w:gridCol w:w="76"/>
      </w:tblGrid>
      <w:tr w:rsidR="00E626CD" w:rsidRPr="00B60897" w14:paraId="1822B80A" w14:textId="77777777" w:rsidTr="00A20717">
        <w:trPr>
          <w:gridBefore w:val="1"/>
          <w:wBefore w:w="108" w:type="dxa"/>
          <w:cantSplit/>
        </w:trPr>
        <w:tc>
          <w:tcPr>
            <w:tcW w:w="9746" w:type="dxa"/>
            <w:gridSpan w:val="3"/>
            <w:shd w:val="clear" w:color="auto" w:fill="00A09C"/>
          </w:tcPr>
          <w:p w14:paraId="1A7BBD88" w14:textId="77777777" w:rsidR="00E626CD" w:rsidRPr="00B60897" w:rsidRDefault="00E626CD" w:rsidP="008143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lastRenderedPageBreak/>
              <w:t>SYYT</w:t>
            </w:r>
          </w:p>
        </w:tc>
      </w:tr>
      <w:tr w:rsidR="00557892" w:rsidRPr="006F016B" w14:paraId="64F5F1E7" w14:textId="77777777" w:rsidTr="00A20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6285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22DD" w14:textId="77777777" w:rsidR="00557892" w:rsidRPr="00E176DC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</w:rPr>
            </w:pPr>
            <w:r w:rsidRPr="00E176DC">
              <w:rPr>
                <w:rFonts w:eastAsia="Times New Roman" w:cs="Calibri"/>
                <w:b/>
                <w:bCs/>
              </w:rPr>
              <w:t>Tekniset syyt</w:t>
            </w:r>
          </w:p>
          <w:p w14:paraId="6B7539D8" w14:textId="77777777" w:rsidR="00623C60" w:rsidRPr="00E3603C" w:rsidRDefault="0068736F" w:rsidP="00EA7F3A">
            <w:pPr>
              <w:spacing w:after="0" w:line="240" w:lineRule="auto"/>
              <w:rPr>
                <w:rFonts w:eastAsia="MS Gothic" w:cs="Calibri"/>
                <w:bCs/>
                <w:sz w:val="20"/>
              </w:rPr>
            </w:pPr>
            <w:r>
              <w:rPr>
                <w:rFonts w:eastAsia="MS Gothic" w:cs="Calibri"/>
                <w:bCs/>
                <w:sz w:val="20"/>
              </w:rPr>
              <w:t>Kuorma, laite, pakkaus, säiliö tms.</w:t>
            </w:r>
          </w:p>
          <w:p w14:paraId="0B391134" w14:textId="77777777" w:rsidR="00970B08" w:rsidRPr="008143DD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8143DD">
              <w:rPr>
                <w:rFonts w:eastAsia="MS Gothic" w:cs="Calibri"/>
                <w:bCs/>
                <w:sz w:val="20"/>
              </w:rPr>
              <w:t>puutteellinen kuorman tuenta/sidonta</w:t>
            </w:r>
          </w:p>
          <w:p w14:paraId="2755A393" w14:textId="77777777" w:rsidR="00557892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laitevaurio, materiaalin tai rakenteen pettäminen</w:t>
            </w:r>
          </w:p>
          <w:p w14:paraId="1B711446" w14:textId="77777777" w:rsidR="00B06C4A" w:rsidRPr="009E4DF6" w:rsidRDefault="00B06C4A" w:rsidP="00B60897">
            <w:pPr>
              <w:spacing w:after="0" w:line="240" w:lineRule="auto"/>
              <w:ind w:left="312" w:hanging="312"/>
              <w:rPr>
                <w:rFonts w:eastAsia="MS Gothic" w:cs="Calibri"/>
                <w:bCs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9E4DF6">
              <w:rPr>
                <w:rFonts w:eastAsia="MS Gothic" w:cs="Calibri"/>
                <w:bCs/>
                <w:sz w:val="20"/>
              </w:rPr>
              <w:t>varoventtiilin puutteellinen toiminta</w:t>
            </w:r>
          </w:p>
          <w:p w14:paraId="5C237B0C" w14:textId="77777777" w:rsidR="00557892" w:rsidRPr="00E176DC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komponentin/koneen virheellinen toiminta</w:t>
            </w:r>
          </w:p>
          <w:p w14:paraId="58346F59" w14:textId="77777777" w:rsidR="00557892" w:rsidRDefault="00557892" w:rsidP="00341B6D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 xml:space="preserve">valvonta-, ohjaus- ja säätölaitteen </w:t>
            </w:r>
            <w:r w:rsidR="00341B6D">
              <w:rPr>
                <w:rFonts w:eastAsia="Times New Roman" w:cs="Calibri"/>
                <w:sz w:val="20"/>
              </w:rPr>
              <w:t>vikaantuminen</w:t>
            </w:r>
          </w:p>
          <w:p w14:paraId="6EA08A10" w14:textId="77777777" w:rsidR="00970B08" w:rsidRPr="00E176DC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bCs/>
                <w:sz w:val="20"/>
              </w:rPr>
              <w:t>puutteet testauksessa tai tarkastuksessa</w:t>
            </w:r>
          </w:p>
          <w:p w14:paraId="1FDD74C3" w14:textId="77777777" w:rsidR="00970B08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puutteet laitteiston toiminnan suunnittelussa</w:t>
            </w:r>
          </w:p>
          <w:p w14:paraId="0DD51484" w14:textId="77777777" w:rsidR="00970B08" w:rsidRPr="00E176DC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bCs/>
                <w:sz w:val="20"/>
              </w:rPr>
              <w:t>puutteet huollossa ja kunnossapidossa</w:t>
            </w:r>
          </w:p>
          <w:p w14:paraId="4280BDDB" w14:textId="77777777" w:rsidR="00EA7F3A" w:rsidRDefault="00EA7F3A" w:rsidP="00341B6D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</w:p>
          <w:p w14:paraId="60005359" w14:textId="77777777" w:rsidR="00970B08" w:rsidRPr="00E176DC" w:rsidRDefault="0068736F" w:rsidP="00341B6D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t>Aine tai esine</w:t>
            </w:r>
          </w:p>
          <w:p w14:paraId="078A608A" w14:textId="77777777" w:rsidR="00557892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odottamaton reaktio</w:t>
            </w:r>
            <w:r w:rsidR="00970B08">
              <w:rPr>
                <w:rFonts w:eastAsia="Times New Roman" w:cs="Calibri"/>
                <w:sz w:val="20"/>
              </w:rPr>
              <w:t>, epäpuhtaudet</w:t>
            </w:r>
          </w:p>
          <w:p w14:paraId="62A6547D" w14:textId="77777777" w:rsidR="00970B08" w:rsidRPr="00970B08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</w:rPr>
              <w:t>väärä pakkaustapa/säiliötyyppi</w:t>
            </w:r>
          </w:p>
          <w:p w14:paraId="22042EC1" w14:textId="77777777" w:rsidR="00970B08" w:rsidRDefault="00970B08" w:rsidP="00970B08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bCs/>
                <w:sz w:val="20"/>
              </w:rPr>
              <w:t>puutteelliset merkinnät</w:t>
            </w:r>
            <w:r>
              <w:rPr>
                <w:rFonts w:eastAsia="Times New Roman" w:cs="Calibri"/>
                <w:bCs/>
                <w:sz w:val="20"/>
              </w:rPr>
              <w:t>, väärä vaarallisuusluokitus</w:t>
            </w:r>
          </w:p>
          <w:p w14:paraId="158278CF" w14:textId="77777777" w:rsidR="00970B08" w:rsidRDefault="00970B08" w:rsidP="00970B08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</w:rPr>
              <w:t>piilo-VAK</w:t>
            </w:r>
          </w:p>
          <w:p w14:paraId="496156BE" w14:textId="77777777" w:rsidR="00EA7F3A" w:rsidRDefault="00EA7F3A" w:rsidP="00970B08">
            <w:pPr>
              <w:spacing w:after="0" w:line="240" w:lineRule="auto"/>
              <w:ind w:left="312" w:hanging="312"/>
              <w:rPr>
                <w:rFonts w:eastAsia="MS Gothic" w:cs="Calibri"/>
                <w:bCs/>
                <w:sz w:val="20"/>
              </w:rPr>
            </w:pPr>
          </w:p>
          <w:p w14:paraId="3649A40C" w14:textId="77777777" w:rsidR="00970B08" w:rsidRPr="00970B08" w:rsidRDefault="00970B08" w:rsidP="00970B08">
            <w:pPr>
              <w:spacing w:after="0" w:line="240" w:lineRule="auto"/>
              <w:ind w:left="312" w:hanging="312"/>
              <w:rPr>
                <w:rFonts w:eastAsia="MS Gothic" w:cs="Calibri"/>
                <w:bCs/>
                <w:sz w:val="20"/>
              </w:rPr>
            </w:pPr>
            <w:r>
              <w:rPr>
                <w:rFonts w:eastAsia="MS Gothic" w:cs="Calibri"/>
                <w:bCs/>
                <w:sz w:val="20"/>
              </w:rPr>
              <w:t>Infrastruktuuri</w:t>
            </w:r>
          </w:p>
          <w:p w14:paraId="42271EDA" w14:textId="1FACDD66" w:rsidR="00970B08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</w:rPr>
              <w:t>tien</w:t>
            </w:r>
            <w:r w:rsidR="00DB3E23">
              <w:rPr>
                <w:rFonts w:eastAsia="Times New Roman" w:cs="Calibri"/>
                <w:sz w:val="20"/>
              </w:rPr>
              <w:t xml:space="preserve"> tai rautatien</w:t>
            </w:r>
            <w:r>
              <w:rPr>
                <w:rFonts w:eastAsia="Times New Roman" w:cs="Calibri"/>
                <w:sz w:val="20"/>
              </w:rPr>
              <w:t xml:space="preserve"> kunto tai tien rakenteelliset puutteet</w:t>
            </w:r>
          </w:p>
          <w:p w14:paraId="71D75767" w14:textId="77777777" w:rsidR="00970B08" w:rsidRPr="001363B9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</w:rPr>
              <w:t>tieopasteet puutteelliset/virheelliset</w:t>
            </w:r>
          </w:p>
          <w:p w14:paraId="6D40EBD3" w14:textId="77777777" w:rsidR="00E56AE1" w:rsidRDefault="00E56AE1" w:rsidP="00B60897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tuent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8" w:name="tuenta"/>
            <w:r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bookmarkEnd w:id="78"/>
            <w:r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puutteet</w:t>
            </w:r>
            <w:r>
              <w:rPr>
                <w:rFonts w:eastAsia="Times New Roman" w:cs="Calibri"/>
                <w:sz w:val="20"/>
              </w:rPr>
              <w:t xml:space="preserve"> kuorman tuennassa</w:t>
            </w:r>
          </w:p>
          <w:p w14:paraId="6EA3DC95" w14:textId="77777777" w:rsidR="00EA7F3A" w:rsidRDefault="00EA7F3A" w:rsidP="00970B08">
            <w:pPr>
              <w:spacing w:after="0" w:line="240" w:lineRule="auto"/>
              <w:ind w:left="312" w:hanging="312"/>
              <w:rPr>
                <w:rFonts w:eastAsia="MS Gothic" w:cs="Calibri"/>
                <w:bCs/>
                <w:sz w:val="20"/>
              </w:rPr>
            </w:pPr>
          </w:p>
          <w:p w14:paraId="1F5245BA" w14:textId="77777777" w:rsidR="00970B08" w:rsidRPr="00970B08" w:rsidRDefault="00970B08" w:rsidP="00970B08">
            <w:pPr>
              <w:spacing w:after="0" w:line="240" w:lineRule="auto"/>
              <w:ind w:left="312" w:hanging="312"/>
              <w:rPr>
                <w:rFonts w:eastAsia="MS Gothic" w:cs="Calibri"/>
                <w:bCs/>
                <w:sz w:val="20"/>
              </w:rPr>
            </w:pPr>
            <w:r>
              <w:rPr>
                <w:rFonts w:eastAsia="MS Gothic" w:cs="Calibri"/>
                <w:bCs/>
                <w:sz w:val="20"/>
              </w:rPr>
              <w:t>Muut</w:t>
            </w:r>
          </w:p>
          <w:p w14:paraId="3249C551" w14:textId="324B74CC" w:rsidR="00970B08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</w:rPr>
              <w:t>trukin</w:t>
            </w:r>
            <w:r w:rsidR="00DB3E23">
              <w:rPr>
                <w:rFonts w:eastAsia="Times New Roman" w:cs="Calibri"/>
                <w:sz w:val="20"/>
              </w:rPr>
              <w:t>, nosturin</w:t>
            </w:r>
            <w:r>
              <w:rPr>
                <w:rFonts w:eastAsia="Times New Roman" w:cs="Calibri"/>
                <w:sz w:val="20"/>
              </w:rPr>
              <w:t xml:space="preserve"> tms. osuma kuormaan</w:t>
            </w:r>
          </w:p>
          <w:p w14:paraId="5323789C" w14:textId="77777777" w:rsidR="001363B9" w:rsidRDefault="001363B9" w:rsidP="001363B9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sään vaikutus</w:t>
            </w:r>
          </w:p>
          <w:p w14:paraId="12D6DDC1" w14:textId="77777777" w:rsidR="00E56AE1" w:rsidRPr="00E176DC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ei tiedossa, ei teknistä syytä</w:t>
            </w:r>
          </w:p>
          <w:p w14:paraId="5805E9DD" w14:textId="77777777" w:rsidR="00557892" w:rsidRPr="00E176DC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bCs/>
                <w:sz w:val="20"/>
              </w:rPr>
              <w:t xml:space="preserve">muu, mikä? </w:t>
            </w:r>
            <w:r w:rsidRPr="00E176DC">
              <w:rPr>
                <w:rFonts w:eastAsia="Times New Roman" w:cs="Calibri"/>
                <w:bCs/>
                <w:sz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E176DC">
              <w:rPr>
                <w:rFonts w:eastAsia="Times New Roman" w:cs="Calibri"/>
                <w:bCs/>
                <w:sz w:val="20"/>
                <w:u w:val="single"/>
              </w:rPr>
              <w:instrText xml:space="preserve"> FORMTEXT </w:instrText>
            </w:r>
            <w:r w:rsidRPr="00E176DC">
              <w:rPr>
                <w:rFonts w:eastAsia="Times New Roman" w:cs="Calibri"/>
                <w:bCs/>
                <w:sz w:val="20"/>
                <w:u w:val="single"/>
              </w:rPr>
            </w:r>
            <w:r w:rsidRPr="00E176DC">
              <w:rPr>
                <w:rFonts w:eastAsia="Times New Roman" w:cs="Calibri"/>
                <w:bCs/>
                <w:sz w:val="20"/>
                <w:u w:val="single"/>
              </w:rPr>
              <w:fldChar w:fldCharType="separate"/>
            </w:r>
            <w:r w:rsidRPr="00E176DC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E176DC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E176DC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E176DC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E176DC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E176DC">
              <w:rPr>
                <w:rFonts w:eastAsia="Times New Roman" w:cs="Calibri"/>
                <w:bCs/>
                <w:sz w:val="20"/>
                <w:u w:val="single"/>
              </w:rPr>
              <w:fldChar w:fldCharType="end"/>
            </w:r>
          </w:p>
          <w:p w14:paraId="75E99853" w14:textId="77777777" w:rsidR="00341B6D" w:rsidRDefault="00341B6D" w:rsidP="00341B6D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szCs w:val="24"/>
              </w:rPr>
            </w:pPr>
          </w:p>
          <w:p w14:paraId="1D85AE93" w14:textId="77777777" w:rsidR="00557892" w:rsidRPr="00253EA4" w:rsidRDefault="00557892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  <w:highlight w:val="red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1226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szCs w:val="24"/>
              </w:rPr>
            </w:pPr>
            <w:r w:rsidRPr="00341B6D">
              <w:rPr>
                <w:rFonts w:eastAsia="Times New Roman" w:cs="Calibri"/>
                <w:b/>
                <w:bCs/>
                <w:szCs w:val="24"/>
              </w:rPr>
              <w:t>Organisaatiosyyt</w:t>
            </w:r>
          </w:p>
          <w:p w14:paraId="54CFFFFD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puutteet koulutuksessa, ohjeistuksessa tai perehdytyksessä</w:t>
            </w:r>
          </w:p>
          <w:p w14:paraId="4A9C71FD" w14:textId="77777777" w:rsidR="00EA7F3A" w:rsidRPr="00EA7F3A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puutteet vaarojen tunnistuksessa ja niiden merkityksen arvioinnissa</w:t>
            </w:r>
          </w:p>
          <w:p w14:paraId="6ECDD205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puutteellinen toiminta/menettely onnettomuustilanteessa</w:t>
            </w:r>
          </w:p>
          <w:p w14:paraId="68FF0539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johtaminen:</w:t>
            </w:r>
          </w:p>
          <w:p w14:paraId="1A783BD8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puutteellinen turvallisuuskulttuuri</w:t>
            </w:r>
            <w:r w:rsidRPr="00341B6D">
              <w:rPr>
                <w:rFonts w:eastAsia="Times New Roman" w:cs="Calibri"/>
                <w:sz w:val="20"/>
              </w:rPr>
              <w:tab/>
            </w:r>
          </w:p>
          <w:p w14:paraId="119C82AC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epäselvät vastuukysymykset</w:t>
            </w:r>
            <w:r w:rsidRPr="00341B6D">
              <w:rPr>
                <w:rFonts w:eastAsia="Times New Roman" w:cs="Calibri"/>
                <w:sz w:val="20"/>
              </w:rPr>
              <w:tab/>
            </w:r>
          </w:p>
          <w:p w14:paraId="3C4DB29D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riittämätön valvonta</w:t>
            </w:r>
            <w:r w:rsidRPr="00341B6D">
              <w:rPr>
                <w:rFonts w:eastAsia="Times New Roman" w:cs="Calibri"/>
                <w:sz w:val="20"/>
              </w:rPr>
              <w:tab/>
            </w:r>
          </w:p>
          <w:p w14:paraId="0BC9F85F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puutteet tiedonkulussa</w:t>
            </w:r>
            <w:r w:rsidRPr="00341B6D">
              <w:rPr>
                <w:rFonts w:eastAsia="Times New Roman" w:cs="Calibri"/>
                <w:sz w:val="20"/>
              </w:rPr>
              <w:tab/>
            </w:r>
          </w:p>
          <w:p w14:paraId="5E4A04FD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alimitoitetut resurssit</w:t>
            </w:r>
            <w:r w:rsidRPr="00341B6D">
              <w:rPr>
                <w:rFonts w:eastAsia="Times New Roman" w:cs="Calibri"/>
                <w:sz w:val="20"/>
              </w:rPr>
              <w:tab/>
            </w:r>
          </w:p>
          <w:p w14:paraId="58AE4BC1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määräysten laiminlyönti</w:t>
            </w:r>
            <w:r w:rsidRPr="00341B6D">
              <w:rPr>
                <w:rFonts w:eastAsia="Times New Roman" w:cs="Calibri"/>
                <w:bCs/>
                <w:sz w:val="20"/>
              </w:rPr>
              <w:tab/>
            </w:r>
          </w:p>
          <w:p w14:paraId="319D0FE5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ei tiedossa, ei organisaatiosyytä</w:t>
            </w:r>
          </w:p>
          <w:p w14:paraId="7177836E" w14:textId="77777777" w:rsidR="00EA7F3A" w:rsidRPr="00341B6D" w:rsidRDefault="00EA7F3A" w:rsidP="00EA7F3A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muu, mikä?</w:t>
            </w:r>
            <w:r w:rsidRPr="00BB5E1C">
              <w:rPr>
                <w:rFonts w:eastAsia="Times New Roman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instrText xml:space="preserve"> FORMTEXT </w:instrText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fldChar w:fldCharType="separate"/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fldChar w:fldCharType="end"/>
            </w:r>
          </w:p>
          <w:p w14:paraId="10F9F87E" w14:textId="77777777" w:rsidR="00EA7F3A" w:rsidRDefault="00EA7F3A" w:rsidP="00B60897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szCs w:val="24"/>
              </w:rPr>
            </w:pPr>
          </w:p>
          <w:p w14:paraId="60BEB20B" w14:textId="77777777" w:rsidR="00557892" w:rsidRPr="00341B6D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szCs w:val="24"/>
              </w:rPr>
            </w:pPr>
            <w:r w:rsidRPr="00341B6D">
              <w:rPr>
                <w:rFonts w:eastAsia="Times New Roman" w:cs="Calibri"/>
                <w:b/>
                <w:bCs/>
                <w:szCs w:val="24"/>
              </w:rPr>
              <w:t>Henkilösyyt</w:t>
            </w:r>
          </w:p>
          <w:p w14:paraId="0EC139A6" w14:textId="77777777" w:rsidR="00557892" w:rsidRPr="00341B6D" w:rsidRDefault="00557892" w:rsidP="00341B6D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341B6D">
              <w:rPr>
                <w:rFonts w:eastAsia="Times New Roman" w:cs="Calibri"/>
                <w:sz w:val="20"/>
              </w:rPr>
              <w:t>inhimillinen virhe:</w:t>
            </w:r>
          </w:p>
          <w:p w14:paraId="25CD4D21" w14:textId="77777777" w:rsidR="00E176DC" w:rsidRPr="00341B6D" w:rsidRDefault="00E176DC" w:rsidP="00E176DC">
            <w:pPr>
              <w:spacing w:after="0" w:line="240" w:lineRule="auto"/>
              <w:ind w:left="624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kuljettaja huomion herpaantuminen</w:t>
            </w:r>
            <w:r w:rsidR="00557892" w:rsidRPr="00341B6D">
              <w:rPr>
                <w:rFonts w:eastAsia="Times New Roman" w:cs="Calibri"/>
                <w:sz w:val="20"/>
              </w:rPr>
              <w:tab/>
            </w:r>
          </w:p>
          <w:p w14:paraId="5014AAD4" w14:textId="77777777" w:rsidR="00341B6D" w:rsidRDefault="00557892" w:rsidP="00E176DC">
            <w:pPr>
              <w:spacing w:after="0" w:line="240" w:lineRule="auto"/>
              <w:ind w:left="624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erehdys/vahinko</w:t>
            </w:r>
          </w:p>
          <w:p w14:paraId="43EA5790" w14:textId="77777777" w:rsidR="00557892" w:rsidRPr="00341B6D" w:rsidRDefault="00341B6D" w:rsidP="00E176DC">
            <w:pPr>
              <w:spacing w:after="0" w:line="240" w:lineRule="auto"/>
              <w:ind w:left="624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557892" w:rsidRPr="00341B6D">
              <w:rPr>
                <w:rFonts w:eastAsia="Times New Roman" w:cs="Calibri"/>
                <w:sz w:val="20"/>
              </w:rPr>
              <w:t>huolimattomuus</w:t>
            </w:r>
          </w:p>
          <w:p w14:paraId="102E1345" w14:textId="77777777" w:rsidR="00557892" w:rsidRPr="00341B6D" w:rsidRDefault="00557892" w:rsidP="00E176DC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uusi henkilö/vähäinen kokemus (tahaton)</w:t>
            </w:r>
          </w:p>
          <w:p w14:paraId="52A5FD61" w14:textId="77777777" w:rsidR="00557892" w:rsidRPr="00623C60" w:rsidRDefault="00557892" w:rsidP="00623C60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eastAsia="Times New Roman" w:cs="Calibri"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totuttu käytäntö</w:t>
            </w:r>
            <w:r w:rsidR="00623C60">
              <w:rPr>
                <w:rFonts w:eastAsia="Times New Roman" w:cs="Calibri"/>
                <w:bCs/>
                <w:sz w:val="20"/>
              </w:rPr>
              <w:br/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623C60" w:rsidRPr="00341B6D">
              <w:rPr>
                <w:rFonts w:eastAsia="Times New Roman" w:cs="Calibri"/>
                <w:sz w:val="20"/>
              </w:rPr>
              <w:t>määräysten tai ohjeiden vastainen toimin</w:t>
            </w:r>
            <w:r w:rsidR="00623C60">
              <w:rPr>
                <w:rFonts w:eastAsia="Times New Roman" w:cs="Calibri"/>
                <w:sz w:val="20"/>
              </w:rPr>
              <w:t>ta</w:t>
            </w:r>
          </w:p>
          <w:p w14:paraId="44F65EBC" w14:textId="77777777" w:rsidR="00557892" w:rsidRPr="00341B6D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työntekijän sairaus, myrkytys tai kuolema</w:t>
            </w:r>
          </w:p>
          <w:p w14:paraId="3A9D2CBC" w14:textId="77777777" w:rsidR="00623C60" w:rsidRDefault="00557892" w:rsidP="00623C60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eastAsia="Times New Roman" w:cs="Calibri"/>
                <w:sz w:val="20"/>
              </w:rPr>
              <w:tab/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623C60" w:rsidRPr="00341B6D">
              <w:rPr>
                <w:rFonts w:eastAsia="Times New Roman" w:cs="Calibri"/>
                <w:bCs/>
                <w:sz w:val="20"/>
              </w:rPr>
              <w:t>ei voida täsmentää</w:t>
            </w:r>
          </w:p>
          <w:p w14:paraId="3ACA0B5A" w14:textId="77777777" w:rsidR="00557892" w:rsidRPr="00341B6D" w:rsidRDefault="00557892" w:rsidP="00537266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ei tiedossa, ei henkilösyytä</w:t>
            </w:r>
          </w:p>
          <w:p w14:paraId="74225A7A" w14:textId="61D77751" w:rsidR="00537266" w:rsidRPr="00EA7F3A" w:rsidRDefault="00557892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 xml:space="preserve">muu, mikä? </w:t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instrText xml:space="preserve"> FORMTEXT </w:instrText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fldChar w:fldCharType="separate"/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fldChar w:fldCharType="end"/>
            </w:r>
          </w:p>
        </w:tc>
      </w:tr>
    </w:tbl>
    <w:p w14:paraId="4A4E2739" w14:textId="77777777" w:rsidR="00042286" w:rsidRDefault="00042286" w:rsidP="00E627EE">
      <w:pPr>
        <w:spacing w:after="0" w:line="240" w:lineRule="auto"/>
        <w:rPr>
          <w:rFonts w:eastAsia="Times New Roman" w:cs="Calibri"/>
          <w:b/>
          <w:bCs/>
          <w:sz w:val="28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53EA4" w:rsidRPr="00B60897" w14:paraId="43DDC8E6" w14:textId="77777777" w:rsidTr="00B60897">
        <w:tc>
          <w:tcPr>
            <w:tcW w:w="9746" w:type="dxa"/>
            <w:shd w:val="clear" w:color="auto" w:fill="00A09C"/>
          </w:tcPr>
          <w:p w14:paraId="33439CA9" w14:textId="77777777" w:rsidR="00253EA4" w:rsidRPr="00B60897" w:rsidRDefault="00253EA4" w:rsidP="00B6089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B60897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TAPAHTUMAN ENNALTAEHKÄISY</w:t>
            </w:r>
          </w:p>
        </w:tc>
      </w:tr>
    </w:tbl>
    <w:p w14:paraId="2E7100AA" w14:textId="77777777" w:rsidR="006A1BE9" w:rsidRPr="00791951" w:rsidRDefault="000B0382" w:rsidP="006A1BE9">
      <w:pPr>
        <w:spacing w:after="0" w:line="240" w:lineRule="auto"/>
        <w:rPr>
          <w:rFonts w:eastAsia="Times New Roman" w:cs="Calibri"/>
          <w:bCs/>
          <w:sz w:val="16"/>
          <w:szCs w:val="20"/>
        </w:rPr>
      </w:pPr>
      <w:r w:rsidRPr="006F016B">
        <w:rPr>
          <w:rFonts w:eastAsia="Times New Roman" w:cs="Calibri"/>
          <w:b/>
          <w:bCs/>
          <w:szCs w:val="20"/>
        </w:rPr>
        <w:t>Mitä onnettomuudessa olisi pahimmillaan voinut sattua?</w:t>
      </w:r>
      <w:r w:rsidR="00BB5E1C">
        <w:rPr>
          <w:rFonts w:eastAsia="Times New Roman" w:cs="Calibri"/>
          <w:b/>
          <w:bCs/>
          <w:szCs w:val="20"/>
        </w:rPr>
        <w:t xml:space="preserve"> </w:t>
      </w:r>
      <w:r w:rsidR="00BB5E1C" w:rsidRPr="006F016B">
        <w:rPr>
          <w:rFonts w:eastAsia="Times New Roman" w:cs="Calibri"/>
          <w:b/>
          <w:bCs/>
          <w:szCs w:val="20"/>
        </w:rPr>
        <w:t>Millaiset seuraukset onnettomuudella pahimmillaan olisi voinut olla?</w:t>
      </w:r>
      <w:r w:rsidR="00EF3F57">
        <w:rPr>
          <w:rFonts w:eastAsia="Times New Roman" w:cs="Calibri"/>
          <w:b/>
          <w:bCs/>
          <w:szCs w:val="20"/>
        </w:rPr>
        <w:t xml:space="preserve"> </w:t>
      </w:r>
      <w:r w:rsidR="006A1BE9" w:rsidRPr="00791951">
        <w:rPr>
          <w:rFonts w:eastAsia="Times New Roman" w:cs="Calibri"/>
          <w:bCs/>
          <w:sz w:val="16"/>
          <w:szCs w:val="20"/>
        </w:rPr>
        <w:t>(ns. worst case -skenaario</w:t>
      </w:r>
      <w:r w:rsidR="00BB5E1C" w:rsidRPr="00791951">
        <w:rPr>
          <w:rFonts w:eastAsia="Times New Roman" w:cs="Calibri"/>
          <w:bCs/>
          <w:sz w:val="16"/>
          <w:szCs w:val="20"/>
        </w:rPr>
        <w:t>, henkilövahingot, ympäristövahingot ja omaisuusvahingot)</w:t>
      </w:r>
    </w:p>
    <w:p w14:paraId="40333CD2" w14:textId="77777777" w:rsidR="006A1BE9" w:rsidRPr="007C4697" w:rsidRDefault="00A724D4" w:rsidP="006A1BE9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  <w:r w:rsidRPr="007C4697">
        <w:rPr>
          <w:rFonts w:eastAsia="Times New Roman" w:cs="Calibri"/>
          <w:sz w:val="20"/>
          <w:szCs w:val="20"/>
          <w:u w:val="single"/>
        </w:rPr>
        <w:fldChar w:fldCharType="begin">
          <w:ffData>
            <w:name w:val="Teksti23"/>
            <w:enabled/>
            <w:calcOnExit w:val="0"/>
            <w:entryMacro w:val="ListAjo"/>
            <w:textInput/>
          </w:ffData>
        </w:fldChar>
      </w:r>
      <w:bookmarkStart w:id="79" w:name="Teksti23"/>
      <w:r w:rsidRPr="007C4697">
        <w:rPr>
          <w:rFonts w:eastAsia="Times New Roman" w:cs="Calibri"/>
          <w:sz w:val="20"/>
          <w:szCs w:val="20"/>
          <w:u w:val="single"/>
        </w:rPr>
        <w:instrText xml:space="preserve"> FORMTEXT </w:instrText>
      </w:r>
      <w:r w:rsidRPr="007C4697">
        <w:rPr>
          <w:rFonts w:eastAsia="Times New Roman" w:cs="Calibri"/>
          <w:sz w:val="20"/>
          <w:szCs w:val="20"/>
          <w:u w:val="single"/>
        </w:rPr>
      </w:r>
      <w:r w:rsidRPr="007C4697">
        <w:rPr>
          <w:rFonts w:eastAsia="Times New Roman" w:cs="Calibri"/>
          <w:sz w:val="20"/>
          <w:szCs w:val="20"/>
          <w:u w:val="single"/>
        </w:rPr>
        <w:fldChar w:fldCharType="separate"/>
      </w:r>
      <w:r w:rsidRPr="007C4697">
        <w:rPr>
          <w:rFonts w:eastAsia="Times New Roman" w:cs="Calibri"/>
          <w:noProof/>
          <w:sz w:val="20"/>
          <w:szCs w:val="20"/>
          <w:u w:val="single"/>
        </w:rPr>
        <w:t> </w:t>
      </w:r>
      <w:r w:rsidRPr="007C4697">
        <w:rPr>
          <w:rFonts w:eastAsia="Times New Roman" w:cs="Calibri"/>
          <w:noProof/>
          <w:sz w:val="20"/>
          <w:szCs w:val="20"/>
          <w:u w:val="single"/>
        </w:rPr>
        <w:t> </w:t>
      </w:r>
      <w:r w:rsidRPr="007C4697">
        <w:rPr>
          <w:rFonts w:eastAsia="Times New Roman" w:cs="Calibri"/>
          <w:noProof/>
          <w:sz w:val="20"/>
          <w:szCs w:val="20"/>
          <w:u w:val="single"/>
        </w:rPr>
        <w:t> </w:t>
      </w:r>
      <w:r w:rsidRPr="007C4697">
        <w:rPr>
          <w:rFonts w:eastAsia="Times New Roman" w:cs="Calibri"/>
          <w:noProof/>
          <w:sz w:val="20"/>
          <w:szCs w:val="20"/>
          <w:u w:val="single"/>
        </w:rPr>
        <w:t> </w:t>
      </w:r>
      <w:r w:rsidRPr="007C4697">
        <w:rPr>
          <w:rFonts w:eastAsia="Times New Roman" w:cs="Calibri"/>
          <w:noProof/>
          <w:sz w:val="20"/>
          <w:szCs w:val="20"/>
          <w:u w:val="single"/>
        </w:rPr>
        <w:t> </w:t>
      </w:r>
      <w:r w:rsidRPr="007C4697">
        <w:rPr>
          <w:rFonts w:eastAsia="Times New Roman" w:cs="Calibri"/>
          <w:sz w:val="20"/>
          <w:szCs w:val="20"/>
          <w:u w:val="single"/>
        </w:rPr>
        <w:fldChar w:fldCharType="end"/>
      </w:r>
      <w:bookmarkEnd w:id="79"/>
    </w:p>
    <w:p w14:paraId="08B10D93" w14:textId="77777777" w:rsidR="00BB5E1C" w:rsidRDefault="00BB5E1C" w:rsidP="007D6B43">
      <w:pPr>
        <w:spacing w:after="0" w:line="240" w:lineRule="auto"/>
        <w:rPr>
          <w:rFonts w:eastAsia="Times New Roman" w:cs="Calibri"/>
          <w:b/>
          <w:bCs/>
          <w:color w:val="00A09C"/>
          <w:szCs w:val="20"/>
        </w:rPr>
      </w:pPr>
    </w:p>
    <w:p w14:paraId="0B62663F" w14:textId="77777777" w:rsidR="007D6B43" w:rsidRPr="000F3C4D" w:rsidRDefault="007D6B43" w:rsidP="007D6B43">
      <w:pPr>
        <w:spacing w:after="0" w:line="240" w:lineRule="auto"/>
        <w:rPr>
          <w:rFonts w:eastAsia="Times New Roman" w:cs="Calibri"/>
          <w:bCs/>
          <w:i/>
          <w:sz w:val="16"/>
          <w:szCs w:val="20"/>
        </w:rPr>
      </w:pPr>
      <w:r w:rsidRPr="006F016B">
        <w:rPr>
          <w:rFonts w:eastAsia="Times New Roman" w:cs="Calibri"/>
          <w:b/>
          <w:bCs/>
          <w:szCs w:val="20"/>
        </w:rPr>
        <w:t xml:space="preserve">Miksi näin ei nyt kuitenkaan käynyt? </w:t>
      </w:r>
      <w:r w:rsidRPr="00791951">
        <w:rPr>
          <w:rFonts w:eastAsia="Times New Roman" w:cs="Calibri"/>
          <w:bCs/>
          <w:sz w:val="16"/>
          <w:szCs w:val="20"/>
        </w:rPr>
        <w:t>(tekniset, inhimilliset ja organisatoriset tekijät, joiden avulla onnettomuutta ja/tai sen seurauksia saatiin rajattua)</w:t>
      </w:r>
    </w:p>
    <w:p w14:paraId="58F927F2" w14:textId="77777777" w:rsidR="00FC42FC" w:rsidRPr="005C3749" w:rsidRDefault="00B2048D" w:rsidP="007D6B43">
      <w:pPr>
        <w:spacing w:after="0" w:line="240" w:lineRule="auto"/>
        <w:rPr>
          <w:rFonts w:eastAsia="Times New Roman" w:cs="Calibri"/>
          <w:szCs w:val="20"/>
          <w:u w:val="single"/>
        </w:rPr>
      </w:pPr>
      <w:r w:rsidRPr="005C3749">
        <w:rPr>
          <w:rFonts w:eastAsia="Times New Roman" w:cs="Calibri"/>
          <w:sz w:val="20"/>
          <w:szCs w:val="20"/>
          <w:u w:val="single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80" w:name="Teksti24"/>
      <w:r w:rsidRPr="005C3749">
        <w:rPr>
          <w:rFonts w:eastAsia="Times New Roman" w:cs="Calibri"/>
          <w:sz w:val="20"/>
          <w:szCs w:val="20"/>
          <w:u w:val="single"/>
        </w:rPr>
        <w:instrText xml:space="preserve"> FORMTEXT </w:instrText>
      </w:r>
      <w:r w:rsidRPr="005C3749">
        <w:rPr>
          <w:rFonts w:eastAsia="Times New Roman" w:cs="Calibri"/>
          <w:sz w:val="20"/>
          <w:szCs w:val="20"/>
          <w:u w:val="single"/>
        </w:rPr>
      </w:r>
      <w:r w:rsidRPr="005C3749">
        <w:rPr>
          <w:rFonts w:eastAsia="Times New Roman" w:cs="Calibri"/>
          <w:sz w:val="20"/>
          <w:szCs w:val="20"/>
          <w:u w:val="single"/>
        </w:rPr>
        <w:fldChar w:fldCharType="separate"/>
      </w:r>
      <w:r w:rsidRPr="005C3749">
        <w:rPr>
          <w:rFonts w:eastAsia="Times New Roman" w:cs="Calibri"/>
          <w:noProof/>
          <w:sz w:val="20"/>
          <w:szCs w:val="20"/>
          <w:u w:val="single"/>
        </w:rPr>
        <w:t> </w:t>
      </w:r>
      <w:r w:rsidRPr="005C3749">
        <w:rPr>
          <w:rFonts w:eastAsia="Times New Roman" w:cs="Calibri"/>
          <w:noProof/>
          <w:sz w:val="20"/>
          <w:szCs w:val="20"/>
          <w:u w:val="single"/>
        </w:rPr>
        <w:t> </w:t>
      </w:r>
      <w:r w:rsidRPr="005C3749">
        <w:rPr>
          <w:rFonts w:eastAsia="Times New Roman" w:cs="Calibri"/>
          <w:noProof/>
          <w:sz w:val="20"/>
          <w:szCs w:val="20"/>
          <w:u w:val="single"/>
        </w:rPr>
        <w:t> </w:t>
      </w:r>
      <w:r w:rsidRPr="005C3749">
        <w:rPr>
          <w:rFonts w:eastAsia="Times New Roman" w:cs="Calibri"/>
          <w:noProof/>
          <w:sz w:val="20"/>
          <w:szCs w:val="20"/>
          <w:u w:val="single"/>
        </w:rPr>
        <w:t> </w:t>
      </w:r>
      <w:r w:rsidRPr="005C3749">
        <w:rPr>
          <w:rFonts w:eastAsia="Times New Roman" w:cs="Calibri"/>
          <w:noProof/>
          <w:sz w:val="20"/>
          <w:szCs w:val="20"/>
          <w:u w:val="single"/>
        </w:rPr>
        <w:t> </w:t>
      </w:r>
      <w:r w:rsidRPr="005C3749">
        <w:rPr>
          <w:rFonts w:eastAsia="Times New Roman" w:cs="Calibri"/>
          <w:sz w:val="20"/>
          <w:szCs w:val="20"/>
          <w:u w:val="single"/>
        </w:rPr>
        <w:fldChar w:fldCharType="end"/>
      </w:r>
      <w:bookmarkEnd w:id="80"/>
    </w:p>
    <w:p w14:paraId="697E5D6E" w14:textId="11B20546" w:rsidR="007568F6" w:rsidRPr="006F016B" w:rsidRDefault="008A2557" w:rsidP="00EA7F3A">
      <w:pPr>
        <w:spacing w:after="0" w:line="240" w:lineRule="auto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br w:type="column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53EA4" w:rsidRPr="00B60897" w14:paraId="569B533B" w14:textId="77777777" w:rsidTr="00B60897">
        <w:tc>
          <w:tcPr>
            <w:tcW w:w="9746" w:type="dxa"/>
            <w:shd w:val="clear" w:color="auto" w:fill="00A09C"/>
          </w:tcPr>
          <w:p w14:paraId="2FD34218" w14:textId="77777777" w:rsidR="00253EA4" w:rsidRPr="00341B6D" w:rsidRDefault="00341B6D" w:rsidP="00A20717">
            <w:pPr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</w:rPr>
            </w:pPr>
            <w:r w:rsidRPr="00341B6D">
              <w:rPr>
                <w:rFonts w:eastAsia="Times New Roman" w:cs="Calibri"/>
                <w:b/>
                <w:bCs/>
                <w:color w:val="FFFFFF"/>
                <w:sz w:val="28"/>
              </w:rPr>
              <w:t xml:space="preserve">LIITTEET JA TIETOJEN </w:t>
            </w:r>
            <w:r w:rsidR="00A65EE4">
              <w:rPr>
                <w:rFonts w:eastAsia="Times New Roman" w:cs="Calibri"/>
                <w:b/>
                <w:bCs/>
                <w:color w:val="FFFFFF"/>
                <w:sz w:val="28"/>
              </w:rPr>
              <w:t>JULKISUUS</w:t>
            </w:r>
          </w:p>
        </w:tc>
      </w:tr>
    </w:tbl>
    <w:p w14:paraId="1FD4E756" w14:textId="77777777" w:rsidR="00736EC5" w:rsidRPr="00736EC5" w:rsidRDefault="00CB1C62" w:rsidP="00736EC5">
      <w:pPr>
        <w:keepLines/>
        <w:spacing w:after="0" w:line="240" w:lineRule="auto"/>
        <w:rPr>
          <w:rFonts w:ascii="MS Gothic" w:eastAsia="MS Gothic" w:hAnsi="MS Gothic" w:cs="Calibri"/>
          <w:b/>
          <w:bCs/>
          <w:sz w:val="20"/>
        </w:rPr>
      </w:pPr>
      <w:r w:rsidRPr="00CB1C62">
        <w:rPr>
          <w:rFonts w:eastAsia="Times New Roman" w:cs="Calibri"/>
          <w:b/>
          <w:bCs/>
        </w:rPr>
        <w:t xml:space="preserve">Huom: Täytä myös liitteen B onnettomuusraportti, jos onnettomuus täyttää </w:t>
      </w:r>
      <w:r w:rsidR="00736EC5">
        <w:rPr>
          <w:rFonts w:eastAsia="Times New Roman" w:cs="Calibri"/>
          <w:b/>
          <w:bCs/>
        </w:rPr>
        <w:t xml:space="preserve">Traficomin </w:t>
      </w:r>
      <w:r w:rsidRPr="00CB1C62">
        <w:rPr>
          <w:rFonts w:eastAsia="Times New Roman" w:cs="Calibri"/>
          <w:b/>
          <w:bCs/>
        </w:rPr>
        <w:t>VAK-tiemääräyksen liitteen A kohdan</w:t>
      </w:r>
      <w:r w:rsidRPr="00CB1C62">
        <w:rPr>
          <w:b/>
        </w:rPr>
        <w:t xml:space="preserve"> </w:t>
      </w:r>
      <w:r w:rsidRPr="00CB1C62">
        <w:rPr>
          <w:rFonts w:eastAsia="Times New Roman" w:cs="Calibri"/>
          <w:b/>
          <w:bCs/>
        </w:rPr>
        <w:t>1.8.5.3 kriteerit</w:t>
      </w:r>
      <w:r w:rsidR="00341B6D">
        <w:rPr>
          <w:rFonts w:eastAsia="Times New Roman" w:cs="Calibri"/>
          <w:b/>
          <w:bCs/>
        </w:rPr>
        <w:t>.</w:t>
      </w:r>
    </w:p>
    <w:p w14:paraId="45BB8D1B" w14:textId="77777777" w:rsidR="00736EC5" w:rsidRDefault="00736EC5" w:rsidP="00A20717">
      <w:pPr>
        <w:keepLines/>
        <w:spacing w:after="0" w:line="240" w:lineRule="auto"/>
        <w:ind w:left="312" w:hanging="312"/>
        <w:rPr>
          <w:rFonts w:ascii="MS Gothic" w:eastAsia="MS Gothic" w:hAnsi="MS Gothic" w:cs="Calibri"/>
          <w:bCs/>
          <w:sz w:val="20"/>
        </w:rPr>
      </w:pPr>
    </w:p>
    <w:p w14:paraId="47212DDC" w14:textId="77777777" w:rsidR="00A65EE4" w:rsidRPr="00791951" w:rsidRDefault="00B2048D" w:rsidP="00030158">
      <w:pPr>
        <w:keepLines/>
        <w:spacing w:after="0" w:line="240" w:lineRule="auto"/>
        <w:ind w:left="312" w:hanging="312"/>
        <w:rPr>
          <w:rFonts w:eastAsia="Times New Roman" w:cs="Calibri"/>
          <w:bCs/>
          <w:sz w:val="16"/>
        </w:rPr>
      </w:pPr>
      <w:r w:rsidRPr="006F016B">
        <w:rPr>
          <w:rFonts w:ascii="MS Gothic" w:eastAsia="MS Gothic" w:hAnsi="MS Gothic" w:cs="Calibri"/>
          <w:bCs/>
          <w:sz w:val="20"/>
        </w:rPr>
        <w:fldChar w:fldCharType="begin">
          <w:ffData>
            <w:name w:val="Valinta2"/>
            <w:enabled/>
            <w:calcOnExit w:val="0"/>
            <w:checkBox>
              <w:size w:val="16"/>
              <w:default w:val="0"/>
            </w:checkBox>
          </w:ffData>
        </w:fldChar>
      </w:r>
      <w:r w:rsidRPr="006F016B">
        <w:rPr>
          <w:rFonts w:ascii="MS Gothic" w:eastAsia="MS Gothic" w:hAnsi="MS Gothic" w:cs="Calibri"/>
          <w:bCs/>
          <w:sz w:val="20"/>
        </w:rPr>
        <w:instrText xml:space="preserve"> FORMCHECKBOX </w:instrText>
      </w:r>
      <w:r w:rsidR="00000000">
        <w:rPr>
          <w:rFonts w:ascii="MS Gothic" w:eastAsia="MS Gothic" w:hAnsi="MS Gothic" w:cs="Calibri"/>
          <w:bCs/>
          <w:sz w:val="20"/>
        </w:rPr>
      </w:r>
      <w:r w:rsidR="00000000">
        <w:rPr>
          <w:rFonts w:ascii="MS Gothic" w:eastAsia="MS Gothic" w:hAnsi="MS Gothic" w:cs="Calibri"/>
          <w:bCs/>
          <w:sz w:val="20"/>
        </w:rPr>
        <w:fldChar w:fldCharType="separate"/>
      </w:r>
      <w:r w:rsidRPr="006F016B">
        <w:rPr>
          <w:rFonts w:ascii="MS Gothic" w:eastAsia="MS Gothic" w:hAnsi="MS Gothic" w:cs="Calibri"/>
          <w:bCs/>
          <w:sz w:val="20"/>
        </w:rPr>
        <w:fldChar w:fldCharType="end"/>
      </w:r>
      <w:r w:rsidRPr="006F016B">
        <w:rPr>
          <w:rFonts w:ascii="MS Gothic" w:eastAsia="MS Gothic" w:hAnsi="MS Gothic" w:cs="Calibri"/>
          <w:bCs/>
          <w:sz w:val="20"/>
        </w:rPr>
        <w:t xml:space="preserve"> </w:t>
      </w:r>
      <w:r w:rsidR="00AB0796" w:rsidRPr="006F016B">
        <w:rPr>
          <w:rFonts w:eastAsia="Times New Roman" w:cs="Calibri"/>
          <w:bCs/>
        </w:rPr>
        <w:t>Onnettomuusilmoituslomakkeen mukana on liitteitä</w:t>
      </w:r>
      <w:r w:rsidR="00D26C14">
        <w:rPr>
          <w:rFonts w:eastAsia="Times New Roman" w:cs="Calibri"/>
          <w:bCs/>
        </w:rPr>
        <w:t xml:space="preserve">. </w:t>
      </w:r>
      <w:r w:rsidR="00D26C14" w:rsidRPr="00791951">
        <w:rPr>
          <w:rFonts w:eastAsia="Times New Roman" w:cs="Calibri"/>
          <w:bCs/>
          <w:sz w:val="16"/>
        </w:rPr>
        <w:t>(</w:t>
      </w:r>
      <w:r w:rsidR="00EF3F57" w:rsidRPr="00791951">
        <w:rPr>
          <w:rFonts w:eastAsia="Times New Roman" w:cs="Calibri"/>
          <w:bCs/>
          <w:sz w:val="16"/>
        </w:rPr>
        <w:t>L</w:t>
      </w:r>
      <w:r w:rsidR="00D26C14" w:rsidRPr="00791951">
        <w:rPr>
          <w:rFonts w:eastAsia="Times New Roman" w:cs="Calibri"/>
          <w:bCs/>
          <w:sz w:val="16"/>
        </w:rPr>
        <w:t>omakkeen liitteenä voi lähettää lisätietoa, tarkastustodistuksia, kuvia tai graafisen esityksen onnettomuuteen liittyen.)</w:t>
      </w:r>
    </w:p>
    <w:p w14:paraId="5EE91DB9" w14:textId="77777777" w:rsidR="00A65EE4" w:rsidRDefault="00A65EE4" w:rsidP="00A20717">
      <w:pPr>
        <w:keepLines/>
        <w:spacing w:after="0"/>
        <w:ind w:left="312" w:hanging="312"/>
        <w:rPr>
          <w:rFonts w:ascii="MS Gothic" w:eastAsia="MS Gothic" w:hAnsi="MS Gothic" w:cs="Calibri"/>
          <w:bCs/>
          <w:sz w:val="20"/>
        </w:rPr>
      </w:pPr>
    </w:p>
    <w:p w14:paraId="30262304" w14:textId="77777777" w:rsidR="00133CD8" w:rsidRDefault="00B2048D" w:rsidP="00A20717">
      <w:pPr>
        <w:keepLines/>
        <w:spacing w:after="0"/>
        <w:ind w:left="312" w:hanging="312"/>
        <w:rPr>
          <w:rFonts w:eastAsia="Times New Roman" w:cs="Calibri"/>
          <w:bCs/>
        </w:rPr>
      </w:pPr>
      <w:r w:rsidRPr="006F016B">
        <w:rPr>
          <w:rFonts w:ascii="MS Gothic" w:eastAsia="MS Gothic" w:hAnsi="MS Gothic" w:cs="Calibri"/>
          <w:bCs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F016B">
        <w:rPr>
          <w:rFonts w:ascii="MS Gothic" w:eastAsia="MS Gothic" w:hAnsi="MS Gothic" w:cs="Calibri"/>
          <w:bCs/>
          <w:sz w:val="20"/>
        </w:rPr>
        <w:instrText xml:space="preserve"> FORMCHECKBOX </w:instrText>
      </w:r>
      <w:r w:rsidR="00000000">
        <w:rPr>
          <w:rFonts w:ascii="MS Gothic" w:eastAsia="MS Gothic" w:hAnsi="MS Gothic" w:cs="Calibri"/>
          <w:bCs/>
          <w:sz w:val="20"/>
        </w:rPr>
      </w:r>
      <w:r w:rsidR="00000000">
        <w:rPr>
          <w:rFonts w:ascii="MS Gothic" w:eastAsia="MS Gothic" w:hAnsi="MS Gothic" w:cs="Calibri"/>
          <w:bCs/>
          <w:sz w:val="20"/>
        </w:rPr>
        <w:fldChar w:fldCharType="separate"/>
      </w:r>
      <w:r w:rsidRPr="006F016B">
        <w:rPr>
          <w:rFonts w:ascii="MS Gothic" w:eastAsia="MS Gothic" w:hAnsi="MS Gothic" w:cs="Calibri"/>
          <w:bCs/>
          <w:sz w:val="20"/>
        </w:rPr>
        <w:fldChar w:fldCharType="end"/>
      </w:r>
      <w:r w:rsidRPr="006F016B">
        <w:rPr>
          <w:rFonts w:ascii="MS Gothic" w:eastAsia="MS Gothic" w:hAnsi="MS Gothic" w:cs="Calibri"/>
          <w:bCs/>
          <w:sz w:val="20"/>
        </w:rPr>
        <w:t xml:space="preserve"> </w:t>
      </w:r>
      <w:r w:rsidR="00133CD8" w:rsidRPr="006F016B">
        <w:rPr>
          <w:rFonts w:eastAsia="Times New Roman" w:cs="Calibri"/>
          <w:bCs/>
        </w:rPr>
        <w:t>Onnettomuusilmoituslomakkeelle kirjatut tiedot ovat julkisia</w:t>
      </w:r>
    </w:p>
    <w:p w14:paraId="421A1E01" w14:textId="77777777" w:rsidR="0010565E" w:rsidRDefault="0010565E" w:rsidP="0010565E">
      <w:pPr>
        <w:keepLines/>
        <w:spacing w:after="0"/>
        <w:ind w:left="312" w:hanging="312"/>
        <w:rPr>
          <w:rFonts w:eastAsia="Times New Roman" w:cs="Calibri"/>
          <w:bCs/>
        </w:rPr>
      </w:pPr>
      <w:r w:rsidRPr="006F016B">
        <w:rPr>
          <w:rFonts w:ascii="MS Gothic" w:eastAsia="MS Gothic" w:hAnsi="MS Gothic" w:cs="Calibri"/>
          <w:bCs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F016B">
        <w:rPr>
          <w:rFonts w:ascii="MS Gothic" w:eastAsia="MS Gothic" w:hAnsi="MS Gothic" w:cs="Calibri"/>
          <w:bCs/>
          <w:sz w:val="20"/>
        </w:rPr>
        <w:instrText xml:space="preserve"> FORMCHECKBOX </w:instrText>
      </w:r>
      <w:r w:rsidR="00000000">
        <w:rPr>
          <w:rFonts w:ascii="MS Gothic" w:eastAsia="MS Gothic" w:hAnsi="MS Gothic" w:cs="Calibri"/>
          <w:bCs/>
          <w:sz w:val="20"/>
        </w:rPr>
      </w:r>
      <w:r w:rsidR="00000000">
        <w:rPr>
          <w:rFonts w:ascii="MS Gothic" w:eastAsia="MS Gothic" w:hAnsi="MS Gothic" w:cs="Calibri"/>
          <w:bCs/>
          <w:sz w:val="20"/>
        </w:rPr>
        <w:fldChar w:fldCharType="separate"/>
      </w:r>
      <w:r w:rsidRPr="006F016B">
        <w:rPr>
          <w:rFonts w:ascii="MS Gothic" w:eastAsia="MS Gothic" w:hAnsi="MS Gothic" w:cs="Calibri"/>
          <w:bCs/>
          <w:sz w:val="20"/>
        </w:rPr>
        <w:fldChar w:fldCharType="end"/>
      </w:r>
      <w:r w:rsidRPr="006F016B">
        <w:rPr>
          <w:rFonts w:ascii="MS Gothic" w:eastAsia="MS Gothic" w:hAnsi="MS Gothic" w:cs="Calibri"/>
          <w:bCs/>
          <w:sz w:val="20"/>
        </w:rPr>
        <w:t xml:space="preserve"> </w:t>
      </w:r>
      <w:r>
        <w:rPr>
          <w:rFonts w:eastAsia="Times New Roman" w:cs="Calibri"/>
          <w:bCs/>
        </w:rPr>
        <w:t>Liitteiden</w:t>
      </w:r>
      <w:r w:rsidRPr="006F016B">
        <w:rPr>
          <w:rFonts w:eastAsia="Times New Roman" w:cs="Calibri"/>
          <w:bCs/>
        </w:rPr>
        <w:t xml:space="preserve"> tiedot ovat julkisia</w:t>
      </w:r>
    </w:p>
    <w:p w14:paraId="7EFDE620" w14:textId="77777777" w:rsidR="0010565E" w:rsidRPr="006F016B" w:rsidRDefault="0010565E" w:rsidP="0010565E">
      <w:pPr>
        <w:keepLines/>
        <w:spacing w:after="0"/>
        <w:ind w:left="312" w:hanging="312"/>
        <w:rPr>
          <w:rFonts w:eastAsia="Times New Roman" w:cs="Calibri"/>
          <w:bCs/>
        </w:rPr>
      </w:pPr>
    </w:p>
    <w:p w14:paraId="6D724AB0" w14:textId="77777777" w:rsidR="00736EC5" w:rsidRPr="0010565E" w:rsidRDefault="00B2048D" w:rsidP="00A20717">
      <w:pPr>
        <w:keepLines/>
        <w:spacing w:after="0"/>
        <w:rPr>
          <w:rFonts w:eastAsia="Times New Roman" w:cs="Calibri"/>
          <w:sz w:val="20"/>
          <w:u w:val="single"/>
        </w:rPr>
      </w:pPr>
      <w:r w:rsidRPr="006F016B">
        <w:rPr>
          <w:rFonts w:ascii="MS Gothic" w:eastAsia="MS Gothic" w:hAnsi="MS Gothic" w:cs="Calibri"/>
          <w:bCs/>
          <w:sz w:val="20"/>
        </w:rPr>
        <w:fldChar w:fldCharType="begin">
          <w:ffData>
            <w:name w:val="Valinta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6F016B">
        <w:rPr>
          <w:rFonts w:ascii="MS Gothic" w:eastAsia="MS Gothic" w:hAnsi="MS Gothic" w:cs="Calibri"/>
          <w:bCs/>
          <w:sz w:val="20"/>
        </w:rPr>
        <w:instrText xml:space="preserve"> FORMCHECKBOX </w:instrText>
      </w:r>
      <w:r w:rsidR="00000000">
        <w:rPr>
          <w:rFonts w:ascii="MS Gothic" w:eastAsia="MS Gothic" w:hAnsi="MS Gothic" w:cs="Calibri"/>
          <w:bCs/>
          <w:sz w:val="20"/>
        </w:rPr>
      </w:r>
      <w:r w:rsidR="00000000">
        <w:rPr>
          <w:rFonts w:ascii="MS Gothic" w:eastAsia="MS Gothic" w:hAnsi="MS Gothic" w:cs="Calibri"/>
          <w:bCs/>
          <w:sz w:val="20"/>
        </w:rPr>
        <w:fldChar w:fldCharType="separate"/>
      </w:r>
      <w:r w:rsidRPr="006F016B">
        <w:rPr>
          <w:rFonts w:ascii="MS Gothic" w:eastAsia="MS Gothic" w:hAnsi="MS Gothic" w:cs="Calibri"/>
          <w:bCs/>
          <w:sz w:val="20"/>
        </w:rPr>
        <w:fldChar w:fldCharType="end"/>
      </w:r>
      <w:r w:rsidRPr="006F016B">
        <w:rPr>
          <w:rFonts w:ascii="MS Gothic" w:eastAsia="MS Gothic" w:hAnsi="MS Gothic" w:cs="Calibri"/>
          <w:bCs/>
          <w:sz w:val="20"/>
        </w:rPr>
        <w:t xml:space="preserve"> </w:t>
      </w:r>
      <w:r w:rsidR="00133CD8" w:rsidRPr="006F016B">
        <w:rPr>
          <w:rFonts w:eastAsia="Times New Roman" w:cs="Calibri"/>
          <w:bCs/>
        </w:rPr>
        <w:t xml:space="preserve">Tämä lomake tai sen liitteet sisältävät </w:t>
      </w:r>
      <w:r w:rsidR="00DF1623" w:rsidRPr="0010565E">
        <w:rPr>
          <w:rFonts w:eastAsia="Times New Roman" w:cs="Calibri"/>
          <w:bCs/>
          <w:u w:val="single"/>
        </w:rPr>
        <w:t xml:space="preserve">ei-julkista </w:t>
      </w:r>
      <w:r w:rsidR="00133CD8" w:rsidRPr="0010565E">
        <w:rPr>
          <w:rFonts w:eastAsia="Times New Roman" w:cs="Calibri"/>
          <w:bCs/>
          <w:u w:val="single"/>
        </w:rPr>
        <w:t>tietoa</w:t>
      </w:r>
      <w:r w:rsidR="00DF1623" w:rsidRPr="006F016B">
        <w:rPr>
          <w:rFonts w:eastAsia="Times New Roman" w:cs="Calibri"/>
          <w:bCs/>
        </w:rPr>
        <w:t xml:space="preserve"> (JulkL 621/1999, 24 §)</w:t>
      </w:r>
      <w:r w:rsidR="00133CD8" w:rsidRPr="006F016B">
        <w:rPr>
          <w:rFonts w:eastAsia="Times New Roman" w:cs="Calibri"/>
          <w:bCs/>
        </w:rPr>
        <w:t>,</w:t>
      </w:r>
      <w:r w:rsidR="0010565E">
        <w:rPr>
          <w:rFonts w:eastAsia="Times New Roman" w:cs="Calibri"/>
          <w:bCs/>
        </w:rPr>
        <w:t xml:space="preserve"> </w:t>
      </w:r>
      <w:r w:rsidR="00133CD8" w:rsidRPr="006F016B">
        <w:rPr>
          <w:rFonts w:eastAsia="Times New Roman" w:cs="Calibri"/>
          <w:bCs/>
        </w:rPr>
        <w:t xml:space="preserve">mitä? </w:t>
      </w:r>
      <w:r w:rsidR="00803DDD" w:rsidRPr="001202C2">
        <w:rPr>
          <w:rFonts w:eastAsia="Times New Roman" w:cs="Calibri"/>
          <w:sz w:val="20"/>
          <w:u w:val="single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81" w:name="Teksti27"/>
      <w:r w:rsidR="00803DDD" w:rsidRPr="001202C2">
        <w:rPr>
          <w:rFonts w:eastAsia="Times New Roman" w:cs="Calibri"/>
          <w:sz w:val="20"/>
          <w:u w:val="single"/>
        </w:rPr>
        <w:instrText xml:space="preserve"> FORMTEXT </w:instrText>
      </w:r>
      <w:r w:rsidR="00803DDD" w:rsidRPr="001202C2">
        <w:rPr>
          <w:rFonts w:eastAsia="Times New Roman" w:cs="Calibri"/>
          <w:sz w:val="20"/>
          <w:u w:val="single"/>
        </w:rPr>
      </w:r>
      <w:r w:rsidR="00803DDD" w:rsidRPr="001202C2">
        <w:rPr>
          <w:rFonts w:eastAsia="Times New Roman" w:cs="Calibri"/>
          <w:sz w:val="20"/>
          <w:u w:val="single"/>
        </w:rPr>
        <w:fldChar w:fldCharType="separate"/>
      </w:r>
      <w:r w:rsidR="00803DDD" w:rsidRPr="001202C2">
        <w:rPr>
          <w:rFonts w:eastAsia="Times New Roman" w:cs="Calibri"/>
          <w:noProof/>
          <w:sz w:val="20"/>
          <w:u w:val="single"/>
        </w:rPr>
        <w:t> </w:t>
      </w:r>
      <w:r w:rsidR="00803DDD" w:rsidRPr="001202C2">
        <w:rPr>
          <w:rFonts w:eastAsia="Times New Roman" w:cs="Calibri"/>
          <w:noProof/>
          <w:sz w:val="20"/>
          <w:u w:val="single"/>
        </w:rPr>
        <w:t> </w:t>
      </w:r>
      <w:r w:rsidR="00803DDD" w:rsidRPr="001202C2">
        <w:rPr>
          <w:rFonts w:eastAsia="Times New Roman" w:cs="Calibri"/>
          <w:noProof/>
          <w:sz w:val="20"/>
          <w:u w:val="single"/>
        </w:rPr>
        <w:t> </w:t>
      </w:r>
      <w:r w:rsidR="00803DDD" w:rsidRPr="001202C2">
        <w:rPr>
          <w:rFonts w:eastAsia="Times New Roman" w:cs="Calibri"/>
          <w:noProof/>
          <w:sz w:val="20"/>
          <w:u w:val="single"/>
        </w:rPr>
        <w:t> </w:t>
      </w:r>
      <w:r w:rsidR="00803DDD" w:rsidRPr="001202C2">
        <w:rPr>
          <w:rFonts w:eastAsia="Times New Roman" w:cs="Calibri"/>
          <w:noProof/>
          <w:sz w:val="20"/>
          <w:u w:val="single"/>
        </w:rPr>
        <w:t> </w:t>
      </w:r>
      <w:r w:rsidR="00803DDD" w:rsidRPr="001202C2">
        <w:rPr>
          <w:rFonts w:eastAsia="Times New Roman" w:cs="Calibri"/>
          <w:sz w:val="20"/>
          <w:u w:val="single"/>
        </w:rPr>
        <w:fldChar w:fldCharType="end"/>
      </w:r>
      <w:bookmarkEnd w:id="81"/>
    </w:p>
    <w:p w14:paraId="54A845E3" w14:textId="77777777" w:rsidR="00736EC5" w:rsidRPr="006F016B" w:rsidRDefault="00736EC5" w:rsidP="00736EC5">
      <w:pPr>
        <w:spacing w:after="0" w:line="240" w:lineRule="auto"/>
        <w:ind w:left="312" w:hanging="312"/>
        <w:rPr>
          <w:rFonts w:eastAsia="Times New Roman" w:cs="Calibri"/>
          <w:bCs/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36EC5" w:rsidRPr="00B60897" w14:paraId="1D649D8C" w14:textId="77777777" w:rsidTr="00EA418E">
        <w:tc>
          <w:tcPr>
            <w:tcW w:w="9746" w:type="dxa"/>
            <w:shd w:val="clear" w:color="auto" w:fill="00A09C"/>
          </w:tcPr>
          <w:p w14:paraId="568DEA5C" w14:textId="77777777" w:rsidR="00736EC5" w:rsidRPr="00341B6D" w:rsidRDefault="00736EC5" w:rsidP="00EA418E">
            <w:pPr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8"/>
              </w:rPr>
              <w:t>L</w:t>
            </w:r>
            <w:r w:rsidR="00671017">
              <w:rPr>
                <w:rFonts w:eastAsia="Times New Roman" w:cs="Calibri"/>
                <w:b/>
                <w:bCs/>
                <w:color w:val="FFFFFF"/>
                <w:sz w:val="28"/>
              </w:rPr>
              <w:t>IITTEIDEN TOIMITUS</w:t>
            </w:r>
          </w:p>
        </w:tc>
      </w:tr>
    </w:tbl>
    <w:p w14:paraId="37FCBA55" w14:textId="77777777" w:rsidR="00736EC5" w:rsidRDefault="00736EC5" w:rsidP="00A20717">
      <w:pPr>
        <w:keepLines/>
        <w:spacing w:after="0" w:line="240" w:lineRule="auto"/>
        <w:ind w:left="312" w:hanging="312"/>
        <w:rPr>
          <w:rFonts w:eastAsia="Times New Roman" w:cs="Calibri"/>
          <w:b/>
          <w:bCs/>
        </w:rPr>
      </w:pPr>
    </w:p>
    <w:p w14:paraId="75852ABD" w14:textId="77777777" w:rsidR="0005691B" w:rsidRPr="00972822" w:rsidRDefault="00736EC5" w:rsidP="00A20717">
      <w:pPr>
        <w:keepLines/>
        <w:spacing w:after="0" w:line="240" w:lineRule="auto"/>
        <w:ind w:left="312" w:hanging="312"/>
        <w:rPr>
          <w:rFonts w:eastAsia="Times New Roman" w:cs="Calibri"/>
          <w:b/>
          <w:bCs/>
        </w:rPr>
      </w:pPr>
      <w:r w:rsidRPr="00972822">
        <w:rPr>
          <w:rFonts w:eastAsia="Times New Roman" w:cs="Calibri"/>
          <w:b/>
          <w:bCs/>
        </w:rPr>
        <w:t>Suurikokoisten liitteiden toimitus</w:t>
      </w:r>
      <w:r w:rsidR="00972822">
        <w:rPr>
          <w:rFonts w:eastAsia="Times New Roman" w:cs="Calibri"/>
          <w:b/>
          <w:bCs/>
        </w:rPr>
        <w:t xml:space="preserve"> (Sähköposti)</w:t>
      </w:r>
    </w:p>
    <w:p w14:paraId="10C58907" w14:textId="26B8B6DA" w:rsidR="00736EC5" w:rsidRPr="00972822" w:rsidRDefault="00F602DA" w:rsidP="00671017">
      <w:pPr>
        <w:spacing w:after="0" w:line="240" w:lineRule="auto"/>
        <w:rPr>
          <w:rFonts w:eastAsia="MS Gothic" w:cs="Calibri"/>
          <w:bCs/>
          <w:sz w:val="18"/>
        </w:rPr>
      </w:pPr>
      <w:r w:rsidRPr="00972822">
        <w:rPr>
          <w:rFonts w:eastAsia="MS Gothic" w:cs="Calibri"/>
          <w:bCs/>
          <w:sz w:val="18"/>
        </w:rPr>
        <w:t xml:space="preserve">Ilmoituksen liitteet voi toimittaa erillisillä sähköpostiviesteillä, mikäli viestin kokorajoitus estää lähetyksen yhtenä viestinä. </w:t>
      </w:r>
      <w:r w:rsidR="00972822">
        <w:rPr>
          <w:rFonts w:eastAsia="MS Gothic" w:cs="Calibri"/>
          <w:bCs/>
          <w:sz w:val="18"/>
        </w:rPr>
        <w:t>Voit myös lähettää ilmoituksen Turvaviestillä, joka sallii suurienkin</w:t>
      </w:r>
      <w:r w:rsidR="00117F98">
        <w:rPr>
          <w:rFonts w:eastAsia="MS Gothic" w:cs="Calibri"/>
          <w:bCs/>
          <w:sz w:val="18"/>
        </w:rPr>
        <w:t xml:space="preserve"> (</w:t>
      </w:r>
      <w:r w:rsidR="00117F98" w:rsidRPr="00972822">
        <w:rPr>
          <w:rFonts w:eastAsia="MS Gothic" w:cs="Calibri"/>
          <w:bCs/>
          <w:sz w:val="18"/>
        </w:rPr>
        <w:t>maksimikoko on 500 Mt</w:t>
      </w:r>
      <w:r w:rsidR="00117F98">
        <w:rPr>
          <w:rFonts w:eastAsia="MS Gothic" w:cs="Calibri"/>
          <w:bCs/>
          <w:sz w:val="18"/>
        </w:rPr>
        <w:t>)</w:t>
      </w:r>
      <w:r w:rsidR="00972822">
        <w:rPr>
          <w:rFonts w:eastAsia="MS Gothic" w:cs="Calibri"/>
          <w:bCs/>
          <w:sz w:val="18"/>
        </w:rPr>
        <w:t xml:space="preserve"> liitteiden lähetyksen.</w:t>
      </w:r>
    </w:p>
    <w:p w14:paraId="05268878" w14:textId="77777777" w:rsidR="00791951" w:rsidRPr="00972822" w:rsidRDefault="00791951" w:rsidP="00671017">
      <w:pPr>
        <w:spacing w:after="0" w:line="240" w:lineRule="auto"/>
        <w:rPr>
          <w:rFonts w:eastAsia="MS Gothic" w:cs="Calibri"/>
          <w:bCs/>
          <w:sz w:val="18"/>
        </w:rPr>
      </w:pPr>
    </w:p>
    <w:p w14:paraId="324E1C8A" w14:textId="77777777" w:rsidR="00791951" w:rsidRPr="00972822" w:rsidRDefault="00791951" w:rsidP="00671017">
      <w:pPr>
        <w:spacing w:after="0" w:line="240" w:lineRule="auto"/>
        <w:rPr>
          <w:rFonts w:eastAsia="MS Gothic" w:cs="Calibri"/>
          <w:b/>
          <w:bCs/>
        </w:rPr>
      </w:pPr>
      <w:r w:rsidRPr="00972822">
        <w:rPr>
          <w:rFonts w:eastAsia="MS Gothic" w:cs="Calibri"/>
          <w:b/>
          <w:bCs/>
        </w:rPr>
        <w:t>Liitteiden toimitus suojatulla yhteydellä</w:t>
      </w:r>
      <w:r w:rsidR="00972822">
        <w:rPr>
          <w:rFonts w:eastAsia="MS Gothic" w:cs="Calibri"/>
          <w:b/>
          <w:bCs/>
        </w:rPr>
        <w:t xml:space="preserve"> (Turvaviesti)</w:t>
      </w:r>
    </w:p>
    <w:p w14:paraId="79A9B5C4" w14:textId="08AFEFF0" w:rsidR="00A81C67" w:rsidRDefault="00793255" w:rsidP="00671017">
      <w:pPr>
        <w:spacing w:after="0" w:line="240" w:lineRule="auto"/>
        <w:rPr>
          <w:rFonts w:eastAsia="MS Gothic" w:cs="Calibri"/>
          <w:bCs/>
          <w:sz w:val="18"/>
        </w:rPr>
      </w:pPr>
      <w:r w:rsidRPr="00972822">
        <w:rPr>
          <w:rFonts w:eastAsia="MS Gothic" w:cs="Calibri"/>
          <w:bCs/>
          <w:sz w:val="18"/>
        </w:rPr>
        <w:t>M</w:t>
      </w:r>
      <w:r w:rsidR="00791951" w:rsidRPr="00972822">
        <w:rPr>
          <w:rFonts w:eastAsia="MS Gothic" w:cs="Calibri"/>
          <w:bCs/>
          <w:sz w:val="18"/>
        </w:rPr>
        <w:t>ikäli onnettomuusilmoituksen kannalta olennainen liitetiedosto julkisuudeltaan luokiteltu sellaiseksi, että sen toimittaminen sähköpostilla ei ole mahdollista</w:t>
      </w:r>
      <w:r w:rsidRPr="00972822">
        <w:rPr>
          <w:rFonts w:eastAsia="MS Gothic" w:cs="Calibri"/>
          <w:bCs/>
          <w:sz w:val="18"/>
        </w:rPr>
        <w:t xml:space="preserve">, </w:t>
      </w:r>
      <w:r w:rsidR="00117F98">
        <w:rPr>
          <w:rFonts w:eastAsia="MS Gothic" w:cs="Calibri"/>
          <w:bCs/>
          <w:sz w:val="18"/>
        </w:rPr>
        <w:t xml:space="preserve">käytä Turvaviestiä. </w:t>
      </w:r>
      <w:r w:rsidR="00972822" w:rsidRPr="00972822">
        <w:rPr>
          <w:rFonts w:eastAsia="MS Gothic" w:cs="Calibri"/>
          <w:bCs/>
          <w:sz w:val="18"/>
        </w:rPr>
        <w:t xml:space="preserve">Käytä aina suojattua </w:t>
      </w:r>
      <w:r w:rsidR="00117F98">
        <w:rPr>
          <w:rFonts w:eastAsia="MS Gothic" w:cs="Calibri"/>
          <w:bCs/>
          <w:sz w:val="18"/>
        </w:rPr>
        <w:t>sähkö</w:t>
      </w:r>
      <w:r w:rsidR="00972822" w:rsidRPr="00972822">
        <w:rPr>
          <w:rFonts w:eastAsia="MS Gothic" w:cs="Calibri"/>
          <w:bCs/>
          <w:sz w:val="18"/>
        </w:rPr>
        <w:t xml:space="preserve">postiyhteyttä, kun lähetät meille aineistoa, joka sisältää salassa pidettäviä tai muuten arkaluontoisia asioita (esimerkiksi henkilötunnus, terveystiedot). </w:t>
      </w:r>
      <w:r w:rsidR="00972822">
        <w:rPr>
          <w:rFonts w:eastAsia="MS Gothic" w:cs="Calibri"/>
          <w:bCs/>
          <w:sz w:val="18"/>
        </w:rPr>
        <w:t>L</w:t>
      </w:r>
      <w:r w:rsidR="00972822" w:rsidRPr="00972822">
        <w:rPr>
          <w:rFonts w:eastAsia="MS Gothic" w:cs="Calibri"/>
          <w:bCs/>
          <w:sz w:val="18"/>
        </w:rPr>
        <w:t>iitetiedostojen maksimikoko on 500 Mt.</w:t>
      </w:r>
      <w:r w:rsidR="00117F98">
        <w:rPr>
          <w:rFonts w:eastAsia="MS Gothic" w:cs="Calibri"/>
          <w:bCs/>
          <w:sz w:val="18"/>
        </w:rPr>
        <w:t xml:space="preserve"> Turvaviesti:</w:t>
      </w:r>
      <w:r w:rsidR="00972822">
        <w:rPr>
          <w:rFonts w:eastAsia="MS Gothic" w:cs="Calibri"/>
          <w:bCs/>
          <w:sz w:val="18"/>
        </w:rPr>
        <w:t xml:space="preserve"> </w:t>
      </w:r>
      <w:hyperlink r:id="rId17" w:history="1">
        <w:r w:rsidR="00972822" w:rsidRPr="00972822">
          <w:rPr>
            <w:rStyle w:val="Hyperlink"/>
            <w:rFonts w:eastAsia="MS Gothic" w:cs="Calibri"/>
            <w:bCs/>
            <w:color w:val="000000"/>
            <w:sz w:val="18"/>
          </w:rPr>
          <w:t>https://turvaviesti.tukes.fi/</w:t>
        </w:r>
      </w:hyperlink>
    </w:p>
    <w:p w14:paraId="7EAF2606" w14:textId="77777777" w:rsidR="007A198C" w:rsidRDefault="007A198C" w:rsidP="00671017">
      <w:pPr>
        <w:keepLines/>
        <w:spacing w:after="0" w:line="240" w:lineRule="auto"/>
        <w:rPr>
          <w:rFonts w:eastAsia="Times New Roman" w:cs="Calibri"/>
          <w:bCs/>
          <w:color w:val="00A09C"/>
          <w:sz w:val="16"/>
        </w:rPr>
      </w:pPr>
    </w:p>
    <w:p w14:paraId="20529DE8" w14:textId="77777777" w:rsidR="007A198C" w:rsidRDefault="007A198C" w:rsidP="00A20717">
      <w:pPr>
        <w:keepLines/>
        <w:spacing w:after="0" w:line="240" w:lineRule="auto"/>
        <w:ind w:left="312" w:hanging="312"/>
        <w:rPr>
          <w:rFonts w:eastAsia="Times New Roman" w:cs="Calibri"/>
          <w:bCs/>
          <w:color w:val="00A09C"/>
          <w:sz w:val="16"/>
        </w:rPr>
      </w:pPr>
    </w:p>
    <w:p w14:paraId="1C808C26" w14:textId="77777777" w:rsidR="007A198C" w:rsidRDefault="007A198C" w:rsidP="00A20717">
      <w:pPr>
        <w:keepLines/>
        <w:spacing w:after="0" w:line="240" w:lineRule="auto"/>
        <w:ind w:left="312" w:hanging="312"/>
        <w:rPr>
          <w:rFonts w:eastAsia="Times New Roman" w:cs="Calibri"/>
          <w:bCs/>
          <w:color w:val="00A09C"/>
          <w:sz w:val="16"/>
        </w:rPr>
      </w:pPr>
    </w:p>
    <w:p w14:paraId="0A8D507F" w14:textId="77777777" w:rsidR="007A198C" w:rsidRPr="00B6086E" w:rsidRDefault="007A198C" w:rsidP="00A20717">
      <w:pPr>
        <w:keepLines/>
        <w:spacing w:after="0" w:line="240" w:lineRule="auto"/>
        <w:ind w:left="312" w:hanging="312"/>
        <w:rPr>
          <w:rFonts w:eastAsia="Times New Roman" w:cs="Calibri"/>
          <w:bCs/>
          <w:color w:val="00A09C"/>
          <w:sz w:val="16"/>
        </w:rPr>
        <w:sectPr w:rsidR="007A198C" w:rsidRPr="00B6086E" w:rsidSect="00FE4E98">
          <w:pgSz w:w="11906" w:h="16838"/>
          <w:pgMar w:top="1361" w:right="851" w:bottom="1418" w:left="1134" w:header="709" w:footer="709" w:gutter="0"/>
          <w:pgNumType w:start="1"/>
          <w:cols w:space="708"/>
          <w:docGrid w:linePitch="360"/>
        </w:sectPr>
      </w:pPr>
    </w:p>
    <w:p w14:paraId="6A55BE93" w14:textId="01F8D70C" w:rsidR="00535502" w:rsidRPr="00B1540C" w:rsidRDefault="00467B8B" w:rsidP="00535502">
      <w:pPr>
        <w:spacing w:before="200"/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bCs/>
          <w:noProof/>
          <w:sz w:val="32"/>
          <w:szCs w:val="24"/>
          <w:lang w:eastAsia="fi-FI"/>
        </w:rPr>
        <w:lastRenderedPageBreak/>
        <w:drawing>
          <wp:anchor distT="0" distB="0" distL="114300" distR="114300" simplePos="0" relativeHeight="251657216" behindDoc="0" locked="0" layoutInCell="1" allowOverlap="1" wp14:anchorId="4C7C4C6C" wp14:editId="27179ABC">
            <wp:simplePos x="0" y="0"/>
            <wp:positionH relativeFrom="column">
              <wp:posOffset>-275590</wp:posOffset>
            </wp:positionH>
            <wp:positionV relativeFrom="paragraph">
              <wp:posOffset>-554355</wp:posOffset>
            </wp:positionV>
            <wp:extent cx="2337435" cy="1325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502" w:rsidRPr="00B1540C">
        <w:rPr>
          <w:b/>
          <w:bCs/>
          <w:sz w:val="32"/>
          <w:szCs w:val="24"/>
        </w:rPr>
        <w:t>LIITE B</w:t>
      </w:r>
      <w:r w:rsidR="007136A5" w:rsidRPr="00B1540C">
        <w:rPr>
          <w:b/>
          <w:bCs/>
          <w:sz w:val="32"/>
          <w:szCs w:val="24"/>
        </w:rPr>
        <w:br/>
        <w:t>VAK</w:t>
      </w:r>
      <w:r w:rsidR="000F3C4D" w:rsidRPr="00B1540C">
        <w:rPr>
          <w:b/>
          <w:bCs/>
          <w:sz w:val="32"/>
          <w:szCs w:val="24"/>
        </w:rPr>
        <w:t>/ADR</w:t>
      </w:r>
      <w:r w:rsidR="00DB3E23">
        <w:rPr>
          <w:b/>
          <w:bCs/>
          <w:sz w:val="32"/>
          <w:szCs w:val="24"/>
        </w:rPr>
        <w:t>/RID</w:t>
      </w:r>
      <w:r w:rsidR="000F3C4D" w:rsidRPr="00B1540C">
        <w:rPr>
          <w:b/>
          <w:bCs/>
          <w:sz w:val="32"/>
          <w:szCs w:val="24"/>
        </w:rPr>
        <w:t xml:space="preserve"> </w:t>
      </w:r>
      <w:r w:rsidR="007136A5" w:rsidRPr="00B1540C">
        <w:rPr>
          <w:b/>
          <w:bCs/>
          <w:sz w:val="32"/>
          <w:szCs w:val="24"/>
        </w:rPr>
        <w:t>-onnettomuusraportti</w:t>
      </w:r>
    </w:p>
    <w:p w14:paraId="767CEE35" w14:textId="77777777" w:rsidR="00535502" w:rsidRPr="00B1540C" w:rsidRDefault="00535502" w:rsidP="00535502">
      <w:pPr>
        <w:spacing w:before="200"/>
        <w:ind w:left="2977"/>
        <w:rPr>
          <w:rFonts w:ascii="Arial" w:hAnsi="Arial" w:cs="Arial"/>
          <w:b/>
          <w:sz w:val="24"/>
          <w:szCs w:val="24"/>
        </w:rPr>
      </w:pPr>
    </w:p>
    <w:p w14:paraId="2BB9C443" w14:textId="77777777" w:rsidR="00DB3E23" w:rsidRDefault="00DB3E23" w:rsidP="00535502">
      <w:pPr>
        <w:spacing w:before="200"/>
        <w:rPr>
          <w:rFonts w:ascii="Arial" w:hAnsi="Arial" w:cs="Arial"/>
          <w:b/>
          <w:sz w:val="24"/>
          <w:szCs w:val="24"/>
        </w:rPr>
      </w:pPr>
    </w:p>
    <w:p w14:paraId="31CB5B2B" w14:textId="16FC2AD5" w:rsidR="00133CD8" w:rsidRPr="00B1540C" w:rsidRDefault="00535502" w:rsidP="00DB3E23">
      <w:pPr>
        <w:spacing w:before="200"/>
        <w:jc w:val="center"/>
        <w:rPr>
          <w:rFonts w:ascii="Arial" w:hAnsi="Arial" w:cs="Arial"/>
          <w:b/>
          <w:sz w:val="24"/>
          <w:szCs w:val="24"/>
        </w:rPr>
      </w:pPr>
      <w:r w:rsidRPr="00B1540C">
        <w:rPr>
          <w:rFonts w:ascii="Arial" w:hAnsi="Arial" w:cs="Arial"/>
          <w:b/>
          <w:sz w:val="24"/>
          <w:szCs w:val="24"/>
        </w:rPr>
        <w:t>ONN</w:t>
      </w:r>
      <w:r w:rsidR="00B70F5E" w:rsidRPr="00B1540C">
        <w:rPr>
          <w:rFonts w:ascii="Arial" w:hAnsi="Arial" w:cs="Arial"/>
          <w:b/>
          <w:sz w:val="24"/>
          <w:szCs w:val="24"/>
        </w:rPr>
        <w:t>ETTOMUU</w:t>
      </w:r>
      <w:r w:rsidR="00C238FE" w:rsidRPr="00B1540C">
        <w:rPr>
          <w:rFonts w:ascii="Arial" w:hAnsi="Arial" w:cs="Arial"/>
          <w:b/>
          <w:sz w:val="24"/>
          <w:szCs w:val="24"/>
        </w:rPr>
        <w:t>S</w:t>
      </w:r>
      <w:r w:rsidR="00B70F5E" w:rsidRPr="00B1540C">
        <w:rPr>
          <w:rFonts w:ascii="Arial" w:hAnsi="Arial" w:cs="Arial"/>
          <w:b/>
          <w:sz w:val="24"/>
          <w:szCs w:val="24"/>
        </w:rPr>
        <w:t>RAPORTTI</w:t>
      </w:r>
    </w:p>
    <w:p w14:paraId="61755A75" w14:textId="66009473" w:rsidR="0005691B" w:rsidRPr="00B1540C" w:rsidRDefault="00A67F28" w:rsidP="00A712F4">
      <w:pPr>
        <w:spacing w:before="200" w:line="240" w:lineRule="auto"/>
        <w:rPr>
          <w:rFonts w:cs="Arial"/>
        </w:rPr>
      </w:pPr>
      <w:r w:rsidRPr="00B1540C">
        <w:rPr>
          <w:rFonts w:cs="Arial"/>
        </w:rPr>
        <w:t xml:space="preserve">Vaarallisten aineiden kuljetuksessa vaaraa aiheuttaneesta tapahtumasta </w:t>
      </w:r>
      <w:r w:rsidR="00DB3E23">
        <w:rPr>
          <w:rFonts w:cs="Arial"/>
        </w:rPr>
        <w:t>VAK-lain</w:t>
      </w:r>
      <w:r w:rsidR="00DB3E23" w:rsidRPr="00DB3E23">
        <w:rPr>
          <w:rFonts w:cs="Arial"/>
        </w:rPr>
        <w:t xml:space="preserve"> </w:t>
      </w:r>
      <w:r w:rsidR="00DB3E23">
        <w:rPr>
          <w:rFonts w:cs="Arial"/>
        </w:rPr>
        <w:t>(</w:t>
      </w:r>
      <w:r w:rsidR="00DB3E23" w:rsidRPr="00DB3E23">
        <w:rPr>
          <w:rFonts w:cs="Arial"/>
        </w:rPr>
        <w:t>541/2023</w:t>
      </w:r>
      <w:r w:rsidR="00DB3E23">
        <w:rPr>
          <w:rFonts w:cs="Arial"/>
        </w:rPr>
        <w:t>)</w:t>
      </w:r>
      <w:r w:rsidR="00DB3E23" w:rsidRPr="00DB3E23">
        <w:rPr>
          <w:rFonts w:cs="Arial"/>
        </w:rPr>
        <w:t xml:space="preserve"> 58 §</w:t>
      </w:r>
      <w:r w:rsidR="00DB3E23">
        <w:rPr>
          <w:rFonts w:cs="Arial"/>
        </w:rPr>
        <w:t>:n</w:t>
      </w:r>
      <w:r w:rsidR="00A712F4" w:rsidRPr="00B1540C">
        <w:rPr>
          <w:rFonts w:cs="Arial"/>
        </w:rPr>
        <w:t xml:space="preserve"> ja </w:t>
      </w:r>
      <w:r w:rsidR="00EF3F57" w:rsidRPr="00B1540C">
        <w:rPr>
          <w:rFonts w:cs="Arial"/>
        </w:rPr>
        <w:t>Liikenne- ja viestintävirasto</w:t>
      </w:r>
      <w:r w:rsidR="000F3C4D" w:rsidRPr="00B1540C">
        <w:rPr>
          <w:rFonts w:cs="Arial"/>
        </w:rPr>
        <w:t xml:space="preserve"> Traficomin</w:t>
      </w:r>
      <w:r w:rsidR="00A712F4" w:rsidRPr="00B1540C">
        <w:rPr>
          <w:rFonts w:cs="Arial"/>
        </w:rPr>
        <w:t xml:space="preserve"> määräyksen Vaarallisten aineiden kuljetus tiellä</w:t>
      </w:r>
      <w:r w:rsidR="00DB3E23">
        <w:rPr>
          <w:rFonts w:cs="Arial"/>
        </w:rPr>
        <w:t>/rautiellä</w:t>
      </w:r>
      <w:r w:rsidR="00A712F4" w:rsidRPr="00B1540C">
        <w:rPr>
          <w:rFonts w:cs="Arial"/>
        </w:rPr>
        <w:t xml:space="preserve"> liitteen kohdan 1.8.5 </w:t>
      </w:r>
      <w:r w:rsidRPr="00B1540C">
        <w:rPr>
          <w:rFonts w:cs="Arial"/>
        </w:rPr>
        <w:t>mukaisesti tehtävä raportti</w:t>
      </w:r>
      <w:r w:rsidR="00AC303F" w:rsidRPr="00B1540C">
        <w:rPr>
          <w:rFonts w:cs="Arial"/>
        </w:rPr>
        <w:t>.</w:t>
      </w:r>
    </w:p>
    <w:tbl>
      <w:tblPr>
        <w:tblW w:w="0" w:type="auto"/>
        <w:tblInd w:w="6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</w:tblGrid>
      <w:tr w:rsidR="00F149AE" w:rsidRPr="00B1540C" w14:paraId="03662FFC" w14:textId="77777777" w:rsidTr="00DB65BB">
        <w:trPr>
          <w:trHeight w:val="794"/>
        </w:trPr>
        <w:tc>
          <w:tcPr>
            <w:tcW w:w="2835" w:type="dxa"/>
            <w:shd w:val="clear" w:color="auto" w:fill="auto"/>
          </w:tcPr>
          <w:p w14:paraId="6E1C3289" w14:textId="77777777" w:rsidR="00F149AE" w:rsidRPr="00B1540C" w:rsidRDefault="00F149AE" w:rsidP="00B4146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1540C">
              <w:rPr>
                <w:rFonts w:ascii="Arial" w:hAnsi="Arial" w:cs="Arial"/>
                <w:sz w:val="14"/>
                <w:szCs w:val="14"/>
              </w:rPr>
              <w:t>VARO-numero (Tukes täyttää)</w:t>
            </w:r>
          </w:p>
          <w:p w14:paraId="4ACBB186" w14:textId="77777777" w:rsidR="00F149AE" w:rsidRPr="00B1540C" w:rsidRDefault="00F149AE" w:rsidP="00B4146C">
            <w:pPr>
              <w:spacing w:after="0"/>
              <w:rPr>
                <w:b/>
                <w:sz w:val="24"/>
                <w:szCs w:val="24"/>
              </w:rPr>
            </w:pPr>
            <w:r w:rsidRPr="00B1540C">
              <w:rPr>
                <w:b/>
                <w:sz w:val="20"/>
                <w:szCs w:val="24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B1540C">
              <w:rPr>
                <w:b/>
                <w:sz w:val="20"/>
                <w:szCs w:val="24"/>
              </w:rPr>
              <w:instrText xml:space="preserve"> FORMTEXT </w:instrText>
            </w:r>
            <w:r w:rsidRPr="00B1540C">
              <w:rPr>
                <w:b/>
                <w:sz w:val="20"/>
                <w:szCs w:val="24"/>
              </w:rPr>
            </w:r>
            <w:r w:rsidRPr="00B1540C">
              <w:rPr>
                <w:b/>
                <w:sz w:val="20"/>
                <w:szCs w:val="24"/>
              </w:rPr>
              <w:fldChar w:fldCharType="separate"/>
            </w:r>
            <w:r w:rsidRPr="00B1540C">
              <w:rPr>
                <w:b/>
                <w:sz w:val="20"/>
                <w:szCs w:val="24"/>
              </w:rPr>
              <w:t> </w:t>
            </w:r>
            <w:r w:rsidRPr="00B1540C">
              <w:rPr>
                <w:b/>
                <w:sz w:val="20"/>
                <w:szCs w:val="24"/>
              </w:rPr>
              <w:t> </w:t>
            </w:r>
            <w:r w:rsidRPr="00B1540C">
              <w:rPr>
                <w:b/>
                <w:sz w:val="20"/>
                <w:szCs w:val="24"/>
              </w:rPr>
              <w:t> </w:t>
            </w:r>
            <w:r w:rsidRPr="00B1540C">
              <w:rPr>
                <w:b/>
                <w:sz w:val="20"/>
                <w:szCs w:val="24"/>
              </w:rPr>
              <w:t> </w:t>
            </w:r>
            <w:r w:rsidRPr="00B1540C">
              <w:rPr>
                <w:b/>
                <w:sz w:val="20"/>
                <w:szCs w:val="24"/>
              </w:rPr>
              <w:t> </w:t>
            </w:r>
            <w:r w:rsidRPr="00B1540C">
              <w:rPr>
                <w:b/>
                <w:sz w:val="20"/>
                <w:szCs w:val="24"/>
              </w:rPr>
              <w:fldChar w:fldCharType="end"/>
            </w:r>
          </w:p>
        </w:tc>
      </w:tr>
    </w:tbl>
    <w:p w14:paraId="024B82E9" w14:textId="77777777" w:rsidR="0068597D" w:rsidRPr="00B1540C" w:rsidRDefault="0068597D" w:rsidP="0005691B">
      <w:pPr>
        <w:spacing w:before="200"/>
        <w:rPr>
          <w:b/>
          <w:sz w:val="24"/>
          <w:szCs w:val="24"/>
        </w:rPr>
      </w:pP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87"/>
        <w:gridCol w:w="5152"/>
      </w:tblGrid>
      <w:tr w:rsidR="0068597D" w:rsidRPr="00B1540C" w14:paraId="371BF175" w14:textId="77777777" w:rsidTr="00DB65B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E9C624" w14:textId="77777777" w:rsidR="0068597D" w:rsidRPr="00DB3E23" w:rsidRDefault="0068597D" w:rsidP="00685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20"/>
              </w:rPr>
            </w:pPr>
            <w:r w:rsidRPr="00B1540C">
              <w:rPr>
                <w:rFonts w:ascii="Arial" w:eastAsia="Times New Roman" w:hAnsi="Arial" w:cs="Arial"/>
                <w:sz w:val="14"/>
                <w:szCs w:val="20"/>
              </w:rPr>
              <w:t xml:space="preserve">Kuljetuksen suorittaja / </w:t>
            </w:r>
            <w:r w:rsidRPr="00DB3E23">
              <w:rPr>
                <w:rFonts w:ascii="Arial" w:eastAsia="Times New Roman" w:hAnsi="Arial" w:cs="Arial"/>
                <w:sz w:val="14"/>
                <w:szCs w:val="20"/>
              </w:rPr>
              <w:t>Rautatieinfrastruktuurin haltija</w:t>
            </w:r>
          </w:p>
          <w:p w14:paraId="14630DFA" w14:textId="77777777" w:rsidR="0068597D" w:rsidRPr="00B1540C" w:rsidRDefault="0072416F" w:rsidP="008B646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adr_yritys"/>
                  <w:enabled/>
                  <w:calcOnExit w:val="0"/>
                  <w:textInput/>
                </w:ffData>
              </w:fldChar>
            </w:r>
            <w:bookmarkStart w:id="82" w:name="adr_yritys"/>
            <w:r w:rsidRPr="00B1540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1540C">
              <w:rPr>
                <w:rFonts w:ascii="Arial" w:eastAsia="Times New Roman" w:hAnsi="Arial" w:cs="Arial"/>
                <w:sz w:val="20"/>
                <w:szCs w:val="20"/>
              </w:rPr>
            </w:r>
            <w:r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68597D" w:rsidRPr="00B1540C" w14:paraId="0A474269" w14:textId="77777777" w:rsidTr="00DB65BB">
        <w:trPr>
          <w:cantSplit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3D7" w14:textId="77777777" w:rsidR="0068597D" w:rsidRPr="00B1540C" w:rsidRDefault="0068597D" w:rsidP="00685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20"/>
              </w:rPr>
            </w:pPr>
            <w:r w:rsidRPr="00B1540C">
              <w:rPr>
                <w:rFonts w:ascii="Arial" w:eastAsia="Times New Roman" w:hAnsi="Arial" w:cs="Arial"/>
                <w:sz w:val="14"/>
                <w:szCs w:val="20"/>
              </w:rPr>
              <w:t>Osoite</w:t>
            </w:r>
          </w:p>
          <w:p w14:paraId="2D394CE2" w14:textId="77777777" w:rsidR="0068597D" w:rsidRPr="00B1540C" w:rsidRDefault="0072416F" w:rsidP="00EB502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adr_postiosoite"/>
                  <w:enabled/>
                  <w:calcOnExit w:val="0"/>
                  <w:textInput/>
                </w:ffData>
              </w:fldChar>
            </w:r>
            <w:bookmarkStart w:id="83" w:name="adr_postiosoite"/>
            <w:r w:rsidRPr="00B1540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1540C">
              <w:rPr>
                <w:rFonts w:ascii="Arial" w:eastAsia="Times New Roman" w:hAnsi="Arial" w:cs="Arial"/>
                <w:sz w:val="20"/>
                <w:szCs w:val="20"/>
              </w:rPr>
            </w:r>
            <w:r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68597D" w:rsidRPr="00B1540C" w14:paraId="3B07D7EF" w14:textId="77777777" w:rsidTr="00DB65BB">
        <w:trPr>
          <w:cantSplit/>
          <w:trHeight w:val="54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B747C" w14:textId="77777777" w:rsidR="0068597D" w:rsidRPr="00B1540C" w:rsidRDefault="0068597D" w:rsidP="00685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20"/>
              </w:rPr>
            </w:pPr>
            <w:r w:rsidRPr="00B1540C">
              <w:rPr>
                <w:rFonts w:ascii="Arial" w:eastAsia="Times New Roman" w:hAnsi="Arial" w:cs="Arial"/>
                <w:sz w:val="14"/>
                <w:szCs w:val="20"/>
              </w:rPr>
              <w:t>Yhteystiedot</w:t>
            </w:r>
          </w:p>
          <w:p w14:paraId="1A4097AF" w14:textId="77777777" w:rsidR="0068597D" w:rsidRPr="00B1540C" w:rsidRDefault="0068597D" w:rsidP="00C0741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</w:rPr>
            </w:pPr>
            <w:r w:rsidRPr="00B1540C">
              <w:rPr>
                <w:rFonts w:ascii="Arial" w:eastAsia="Times New Roman" w:hAnsi="Arial" w:cs="Arial"/>
                <w:sz w:val="14"/>
                <w:szCs w:val="14"/>
              </w:rPr>
              <w:t>Nimi</w:t>
            </w:r>
            <w:r w:rsidRPr="00B1540C">
              <w:rPr>
                <w:rFonts w:ascii="Arial" w:eastAsia="Times New Roman" w:hAnsi="Arial" w:cs="Arial"/>
                <w:sz w:val="24"/>
                <w:szCs w:val="20"/>
              </w:rPr>
              <w:t xml:space="preserve">    </w:t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adr_nimi"/>
                  <w:enabled/>
                  <w:calcOnExit w:val="0"/>
                  <w:textInput/>
                </w:ffData>
              </w:fldChar>
            </w:r>
            <w:bookmarkStart w:id="84" w:name="adr_nimi"/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4"/>
          </w:p>
        </w:tc>
      </w:tr>
      <w:tr w:rsidR="0068597D" w:rsidRPr="00B1540C" w14:paraId="4B87B6D7" w14:textId="77777777" w:rsidTr="00DB65BB">
        <w:trPr>
          <w:cantSplit/>
          <w:trHeight w:val="462"/>
        </w:trPr>
        <w:tc>
          <w:tcPr>
            <w:tcW w:w="4487" w:type="dxa"/>
            <w:tcBorders>
              <w:left w:val="single" w:sz="4" w:space="0" w:color="auto"/>
              <w:bottom w:val="single" w:sz="4" w:space="0" w:color="auto"/>
            </w:tcBorders>
          </w:tcPr>
          <w:p w14:paraId="36F3D0FA" w14:textId="77777777" w:rsidR="0068597D" w:rsidRPr="00B1540C" w:rsidRDefault="0068597D" w:rsidP="00C0741D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20"/>
              </w:rPr>
            </w:pPr>
            <w:r w:rsidRPr="00B1540C">
              <w:rPr>
                <w:rFonts w:ascii="Arial" w:eastAsia="Times New Roman" w:hAnsi="Arial" w:cs="Arial"/>
                <w:sz w:val="14"/>
                <w:szCs w:val="14"/>
              </w:rPr>
              <w:t>Puhelin</w:t>
            </w:r>
            <w:r w:rsidRPr="00B1540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adr_puhelin"/>
                  <w:enabled/>
                  <w:calcOnExit w:val="0"/>
                  <w:textInput/>
                </w:ffData>
              </w:fldChar>
            </w:r>
            <w:bookmarkStart w:id="85" w:name="adr_puhelin"/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5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A4E8E7" w14:textId="77777777" w:rsidR="0068597D" w:rsidRPr="00B1540C" w:rsidRDefault="0068597D" w:rsidP="002B41EB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</w:rPr>
            </w:pPr>
            <w:r w:rsidRPr="00B1540C">
              <w:rPr>
                <w:rFonts w:ascii="Arial" w:eastAsia="Times New Roman" w:hAnsi="Arial" w:cs="Arial"/>
                <w:sz w:val="14"/>
                <w:szCs w:val="14"/>
              </w:rPr>
              <w:t>Fax</w:t>
            </w:r>
            <w:r w:rsidRPr="00B1540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="002B41EB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adr_fax"/>
                  <w:enabled/>
                  <w:calcOnExit w:val="0"/>
                  <w:textInput/>
                </w:ffData>
              </w:fldChar>
            </w:r>
            <w:bookmarkStart w:id="86" w:name="adr_fax"/>
            <w:r w:rsidR="002B41EB" w:rsidRPr="00B1540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2B41EB" w:rsidRPr="00B1540C">
              <w:rPr>
                <w:rFonts w:ascii="Arial" w:eastAsia="Times New Roman" w:hAnsi="Arial" w:cs="Arial"/>
                <w:sz w:val="20"/>
                <w:szCs w:val="20"/>
              </w:rPr>
            </w:r>
            <w:r w:rsidR="002B41EB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2B41EB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6"/>
          </w:p>
        </w:tc>
      </w:tr>
    </w:tbl>
    <w:p w14:paraId="44AA588D" w14:textId="77777777" w:rsidR="00DB3E23" w:rsidRDefault="00DB3E23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sz w:val="16"/>
          <w:szCs w:val="16"/>
        </w:rPr>
      </w:pPr>
    </w:p>
    <w:p w14:paraId="307E368A" w14:textId="15038FA5" w:rsidR="0068597D" w:rsidRPr="00DB3E23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16"/>
          <w:szCs w:val="16"/>
        </w:rPr>
      </w:pPr>
      <w:r w:rsidRPr="00DB3E23">
        <w:rPr>
          <w:rFonts w:ascii="Arial" w:eastAsia="Times New Roman" w:hAnsi="Arial" w:cs="Arial"/>
          <w:b/>
          <w:i/>
          <w:sz w:val="16"/>
          <w:szCs w:val="16"/>
        </w:rPr>
        <w:t>Huom</w:t>
      </w:r>
      <w:r w:rsidRPr="00DB3E23">
        <w:rPr>
          <w:rFonts w:ascii="Arial" w:eastAsia="Times New Roman" w:hAnsi="Arial" w:cs="Arial"/>
          <w:i/>
          <w:sz w:val="16"/>
          <w:szCs w:val="16"/>
        </w:rPr>
        <w:t>. Kansainvälisten ADR/RID-määräysten mukaan toimivaltaisen viranomaisen on poistettava tämä kansilehti ennen raportin lähettämistä eteenpäin.</w:t>
      </w:r>
    </w:p>
    <w:p w14:paraId="74FF1D34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</w:p>
    <w:p w14:paraId="7A104242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B1540C">
        <w:rPr>
          <w:rFonts w:ascii="Arial" w:eastAsia="Times New Roman" w:hAnsi="Arial" w:cs="Arial"/>
          <w:b/>
          <w:sz w:val="20"/>
          <w:szCs w:val="20"/>
        </w:rPr>
        <w:t>Täyttöohjeet:</w:t>
      </w:r>
    </w:p>
    <w:p w14:paraId="5CCACD3E" w14:textId="313FAC00" w:rsidR="0068597D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Kohta 5. Tapahtuman kuvaus</w:t>
      </w:r>
    </w:p>
    <w:p w14:paraId="72B64E58" w14:textId="77777777" w:rsidR="00DB3E23" w:rsidRPr="00B1540C" w:rsidRDefault="00DB3E23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6B30B9AF" w14:textId="6DEA545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a) Miten onnettomuus tapahtui (yksityiskohtainen kuvaus vaurioista). Esim. missä kohtaa kuljetusketjua onnettomuus tapahtui matkalla, kuormauksessa, välivarastossa, terminaalikäsittelyssä ja missä tiellä/rautatiellä onnettomuus tapahtui: mutka, liikenneympyrä, mäki,</w:t>
      </w:r>
      <w:r w:rsidR="00DB3E23">
        <w:rPr>
          <w:rFonts w:ascii="Arial" w:eastAsia="Times New Roman" w:hAnsi="Arial" w:cs="Arial"/>
          <w:sz w:val="16"/>
          <w:szCs w:val="16"/>
        </w:rPr>
        <w:t xml:space="preserve"> </w:t>
      </w:r>
      <w:r w:rsidRPr="00B1540C">
        <w:rPr>
          <w:rFonts w:ascii="Arial" w:eastAsia="Times New Roman" w:hAnsi="Arial" w:cs="Arial"/>
          <w:sz w:val="16"/>
          <w:szCs w:val="16"/>
        </w:rPr>
        <w:t>ratapiha. Miten onnettomuus tapahtui, esim</w:t>
      </w:r>
      <w:r w:rsidRPr="00B1540C">
        <w:rPr>
          <w:rFonts w:ascii="Times New Roman" w:eastAsia="Times New Roman" w:hAnsi="Times New Roman"/>
          <w:sz w:val="20"/>
          <w:szCs w:val="20"/>
        </w:rPr>
        <w:t xml:space="preserve">. </w:t>
      </w:r>
      <w:r w:rsidRPr="00B1540C">
        <w:rPr>
          <w:rFonts w:ascii="Arial" w:eastAsia="Times New Roman" w:hAnsi="Arial" w:cs="Arial"/>
          <w:sz w:val="16"/>
          <w:szCs w:val="16"/>
        </w:rPr>
        <w:t>tieltä suistuminen, kolari/yhteentörmäys/törmäys, kaatuminen kyljelleen/ylösalaisin, tulipalo, räjähdys, vuoto, tekninen vika.</w:t>
      </w:r>
    </w:p>
    <w:p w14:paraId="768DCB1B" w14:textId="77777777" w:rsidR="00DB3E23" w:rsidRDefault="00DB3E23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47505992" w14:textId="1C86B300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b) Sääolosuhteet (sade, lumisade, jäinen keli, sumu, ukkonen, myrsky), maasto (ylämäki/alamäki, tunneli, silta/alikäytävä, risteys), lämpötila</w:t>
      </w:r>
    </w:p>
    <w:p w14:paraId="6419ED31" w14:textId="77777777" w:rsidR="00DB3E23" w:rsidRDefault="00DB3E23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70891E90" w14:textId="38EC80E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c) Mahdolliset syyt (ja seuraukset). Esim. tekninen ja/tai inhimillinen virhe ja/tai sääolosuhteet, kollin siirtyminen/kaatuminen/putoaminen.</w:t>
      </w:r>
    </w:p>
    <w:p w14:paraId="57666310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0DF33442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B1540C">
        <w:rPr>
          <w:rFonts w:ascii="Arial" w:eastAsia="Times New Roman" w:hAnsi="Arial" w:cs="Arial"/>
          <w:b/>
          <w:sz w:val="20"/>
          <w:szCs w:val="20"/>
        </w:rPr>
        <w:t>Lomakkeen palautus:</w:t>
      </w:r>
    </w:p>
    <w:p w14:paraId="46287A7A" w14:textId="77777777" w:rsidR="00E907BD" w:rsidRPr="00B1540C" w:rsidRDefault="00E907BD" w:rsidP="00E907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9EF847F" w14:textId="77777777" w:rsidR="0068597D" w:rsidRPr="00B1540C" w:rsidRDefault="00E907B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 xml:space="preserve">Sähköpostilla: </w:t>
      </w:r>
      <w:hyperlink r:id="rId19" w:history="1">
        <w:r w:rsidRPr="00B1540C">
          <w:rPr>
            <w:rFonts w:ascii="Arial" w:eastAsia="Times New Roman" w:hAnsi="Arial" w:cs="Arial"/>
            <w:sz w:val="16"/>
            <w:szCs w:val="16"/>
            <w:u w:val="single"/>
          </w:rPr>
          <w:t>varo@tukes.fi</w:t>
        </w:r>
      </w:hyperlink>
    </w:p>
    <w:p w14:paraId="14BABE60" w14:textId="77777777" w:rsidR="00E907BD" w:rsidRPr="00B1540C" w:rsidRDefault="00E907B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5B26323A" w14:textId="77777777" w:rsidR="00E907BD" w:rsidRPr="00B1540C" w:rsidRDefault="00E907B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Tai osoitteeseen:</w:t>
      </w:r>
    </w:p>
    <w:p w14:paraId="6361D49A" w14:textId="77777777" w:rsidR="002E68D4" w:rsidRPr="00B1540C" w:rsidRDefault="002E68D4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3B26099D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Turvallisuus- ja kemikaalivirasto (Tukes)</w:t>
      </w:r>
    </w:p>
    <w:p w14:paraId="3D4B9491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PL 66</w:t>
      </w:r>
    </w:p>
    <w:p w14:paraId="178F51ED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B1540C">
        <w:rPr>
          <w:rFonts w:ascii="Arial" w:eastAsia="Times New Roman" w:hAnsi="Arial" w:cs="Arial"/>
          <w:sz w:val="16"/>
          <w:szCs w:val="16"/>
        </w:rPr>
        <w:t>00521 HELSINKI</w:t>
      </w:r>
    </w:p>
    <w:p w14:paraId="70469D01" w14:textId="77777777" w:rsidR="00003383" w:rsidRPr="00B1540C" w:rsidRDefault="00003383" w:rsidP="00D434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de-DE"/>
        </w:rPr>
      </w:pPr>
      <w:r w:rsidRPr="00B1540C">
        <w:rPr>
          <w:rFonts w:ascii="Arial" w:eastAsia="Times New Roman" w:hAnsi="Arial" w:cs="Arial"/>
          <w:sz w:val="20"/>
          <w:szCs w:val="20"/>
          <w:lang w:val="de-DE"/>
        </w:rPr>
        <w:br w:type="page"/>
      </w: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4678"/>
      </w:tblGrid>
      <w:tr w:rsidR="00003383" w:rsidRPr="00B1540C" w14:paraId="4BB18469" w14:textId="77777777" w:rsidTr="001E649C">
        <w:trPr>
          <w:trHeight w:hRule="exact" w:val="28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021A22" w14:textId="77777777" w:rsidR="00003383" w:rsidRPr="00B1540C" w:rsidRDefault="00003383" w:rsidP="001E649C">
            <w:pPr>
              <w:rPr>
                <w:rFonts w:ascii="Arial" w:hAnsi="Arial" w:cs="Arial"/>
                <w:sz w:val="14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lastRenderedPageBreak/>
              <w:t>1. Kuljetusmuoto</w:t>
            </w:r>
          </w:p>
        </w:tc>
      </w:tr>
      <w:tr w:rsidR="00003383" w:rsidRPr="00B1540C" w14:paraId="68BB4CDF" w14:textId="77777777" w:rsidTr="00DB3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090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185DC" w14:textId="77777777" w:rsidR="00003383" w:rsidRPr="00B1540C" w:rsidRDefault="00003383" w:rsidP="001E649C">
            <w:pPr>
              <w:rPr>
                <w:rFonts w:ascii="Arial" w:hAnsi="Arial" w:cs="Arial"/>
                <w:color w:val="BFBFBF"/>
                <w:sz w:val="4"/>
                <w:szCs w:val="4"/>
              </w:rPr>
            </w:pPr>
          </w:p>
          <w:p w14:paraId="2AE94155" w14:textId="570934B1" w:rsidR="00003383" w:rsidRPr="00DB3E23" w:rsidRDefault="00003383" w:rsidP="00DB3E23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E2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DB3E23">
              <w:rPr>
                <w:rFonts w:ascii="Arial" w:hAnsi="Arial" w:cs="Arial"/>
                <w:sz w:val="16"/>
              </w:rPr>
              <w:fldChar w:fldCharType="end"/>
            </w:r>
            <w:r w:rsidRPr="00DB3E23">
              <w:rPr>
                <w:rFonts w:ascii="Arial" w:hAnsi="Arial" w:cs="Arial"/>
                <w:sz w:val="16"/>
              </w:rPr>
              <w:t xml:space="preserve"> Rautatie</w:t>
            </w:r>
            <w:r w:rsidR="00DB3E23" w:rsidRPr="00DB3E23">
              <w:rPr>
                <w:rFonts w:ascii="Arial" w:hAnsi="Arial" w:cs="Arial"/>
                <w:sz w:val="16"/>
              </w:rPr>
              <w:tab/>
            </w:r>
          </w:p>
          <w:p w14:paraId="517C2FD2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t>Vaunun numero (ei pakollinen):</w:t>
            </w:r>
          </w:p>
          <w:p w14:paraId="2443723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color w:val="BFBFBF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B1540C">
              <w:rPr>
                <w:rFonts w:ascii="Arial" w:hAnsi="Arial" w:cs="Arial"/>
                <w:color w:val="BFBFBF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color w:val="BFBFBF"/>
                <w:sz w:val="20"/>
              </w:rPr>
            </w:r>
            <w:r w:rsidRPr="00B1540C">
              <w:rPr>
                <w:rFonts w:ascii="Arial" w:hAnsi="Arial" w:cs="Arial"/>
                <w:color w:val="BFBFBF"/>
                <w:sz w:val="20"/>
              </w:rPr>
              <w:fldChar w:fldCharType="separate"/>
            </w:r>
            <w:r w:rsidRPr="00B1540C">
              <w:rPr>
                <w:rFonts w:ascii="Arial" w:hAnsi="Arial" w:cs="Arial"/>
                <w:noProof/>
                <w:color w:val="BFBFBF"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color w:val="BFBFBF"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color w:val="BFBFBF"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color w:val="BFBFBF"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color w:val="BFBFBF"/>
                <w:sz w:val="20"/>
              </w:rPr>
              <w:t> </w:t>
            </w:r>
            <w:r w:rsidRPr="00B1540C">
              <w:rPr>
                <w:rFonts w:ascii="Arial" w:hAnsi="Arial" w:cs="Arial"/>
                <w:color w:val="BFBFBF"/>
                <w:sz w:val="20"/>
              </w:rPr>
              <w:fldChar w:fldCharType="end"/>
            </w:r>
          </w:p>
          <w:p w14:paraId="4A827E07" w14:textId="77777777" w:rsidR="00003383" w:rsidRPr="00B1540C" w:rsidRDefault="00003383" w:rsidP="001E649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9B3A7" w14:textId="77777777" w:rsidR="00003383" w:rsidRPr="00B1540C" w:rsidRDefault="00003383" w:rsidP="001E649C">
            <w:pPr>
              <w:rPr>
                <w:rFonts w:ascii="Arial" w:hAnsi="Arial" w:cs="Arial"/>
                <w:sz w:val="4"/>
                <w:szCs w:val="4"/>
              </w:rPr>
            </w:pPr>
          </w:p>
          <w:p w14:paraId="59DDD0BA" w14:textId="45917BCE" w:rsidR="00003383" w:rsidRPr="00B1540C" w:rsidRDefault="00DB3E23" w:rsidP="001E649C">
            <w:pPr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Valinta18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7"/>
            <w:r w:rsidR="00003383" w:rsidRPr="00B1540C">
              <w:rPr>
                <w:rFonts w:ascii="Arial" w:hAnsi="Arial" w:cs="Arial"/>
                <w:sz w:val="16"/>
              </w:rPr>
              <w:t xml:space="preserve"> Tie</w:t>
            </w:r>
          </w:p>
          <w:p w14:paraId="2D9D5F37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Ajoneuvon rekisteritunnus (ei pakollinen):</w:t>
            </w:r>
          </w:p>
          <w:p w14:paraId="095A8D30" w14:textId="77777777" w:rsidR="00003383" w:rsidRPr="00B1540C" w:rsidRDefault="00917B03" w:rsidP="001E649C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rekisterinumero"/>
                  <w:enabled/>
                  <w:calcOnExit w:val="0"/>
                  <w:textInput/>
                </w:ffData>
              </w:fldChar>
            </w:r>
            <w:bookmarkStart w:id="88" w:name="adr_rekisterinumero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88"/>
          </w:p>
          <w:p w14:paraId="71E7137F" w14:textId="77777777" w:rsidR="00003383" w:rsidRPr="00B1540C" w:rsidRDefault="00003383" w:rsidP="001E649C">
            <w:pPr>
              <w:rPr>
                <w:rFonts w:ascii="Arial" w:hAnsi="Arial" w:cs="Arial"/>
                <w:sz w:val="16"/>
              </w:rPr>
            </w:pPr>
          </w:p>
          <w:p w14:paraId="48E3DDA8" w14:textId="77777777" w:rsidR="00003383" w:rsidRPr="00B1540C" w:rsidRDefault="00003383" w:rsidP="001E649C">
            <w:pPr>
              <w:rPr>
                <w:rFonts w:ascii="Arial" w:hAnsi="Arial" w:cs="Arial"/>
                <w:sz w:val="14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003383" w:rsidRPr="00B1540C" w14:paraId="123E5A57" w14:textId="77777777" w:rsidTr="001E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80F4DB" w14:textId="77777777" w:rsidR="00003383" w:rsidRPr="00B1540C" w:rsidRDefault="00003383" w:rsidP="001E649C">
            <w:pPr>
              <w:rPr>
                <w:rFonts w:ascii="Arial" w:hAnsi="Arial" w:cs="Arial"/>
                <w:b/>
                <w:sz w:val="16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t>2. Tapahtuman aika ja paikka</w:t>
            </w:r>
          </w:p>
        </w:tc>
      </w:tr>
      <w:tr w:rsidR="00003383" w:rsidRPr="00B1540C" w14:paraId="31A15E25" w14:textId="77777777" w:rsidTr="001E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1C7AEB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48A475D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Vuosi: </w:t>
            </w:r>
            <w:r w:rsidR="008360C7" w:rsidRPr="00B1540C">
              <w:rPr>
                <w:rFonts w:ascii="Arial" w:hAnsi="Arial" w:cs="Arial"/>
                <w:u w:val="single"/>
              </w:rPr>
              <w:fldChar w:fldCharType="begin">
                <w:ffData>
                  <w:name w:val="adr_vuosi"/>
                  <w:enabled/>
                  <w:calcOnExit w:val="0"/>
                  <w:textInput/>
                </w:ffData>
              </w:fldChar>
            </w:r>
            <w:bookmarkStart w:id="89" w:name="adr_vuosi"/>
            <w:r w:rsidR="008360C7" w:rsidRPr="00B1540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360C7" w:rsidRPr="00B1540C">
              <w:rPr>
                <w:rFonts w:ascii="Arial" w:hAnsi="Arial" w:cs="Arial"/>
                <w:u w:val="single"/>
              </w:rPr>
            </w:r>
            <w:r w:rsidR="008360C7" w:rsidRPr="00B1540C">
              <w:rPr>
                <w:rFonts w:ascii="Arial" w:hAnsi="Arial" w:cs="Arial"/>
                <w:u w:val="single"/>
              </w:rPr>
              <w:fldChar w:fldCharType="separate"/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8360C7" w:rsidRPr="00B1540C">
              <w:rPr>
                <w:rFonts w:ascii="Arial" w:hAnsi="Arial" w:cs="Arial"/>
                <w:u w:val="single"/>
              </w:rPr>
              <w:fldChar w:fldCharType="end"/>
            </w:r>
            <w:bookmarkEnd w:id="89"/>
            <w:r w:rsidRPr="00B1540C">
              <w:rPr>
                <w:rFonts w:ascii="Arial" w:hAnsi="Arial" w:cs="Arial"/>
              </w:rPr>
              <w:t xml:space="preserve"> </w:t>
            </w:r>
            <w:r w:rsidRPr="00B1540C">
              <w:rPr>
                <w:rFonts w:ascii="Arial" w:hAnsi="Arial" w:cs="Arial"/>
                <w:sz w:val="16"/>
              </w:rPr>
              <w:t xml:space="preserve">   Kuukausi:</w:t>
            </w:r>
            <w:r w:rsidR="00652A2C" w:rsidRPr="00B1540C">
              <w:rPr>
                <w:rFonts w:ascii="Arial" w:hAnsi="Arial" w:cs="Arial"/>
                <w:sz w:val="16"/>
              </w:rPr>
              <w:t xml:space="preserve"> </w:t>
            </w:r>
            <w:r w:rsidR="008360C7" w:rsidRPr="00B1540C">
              <w:rPr>
                <w:rFonts w:ascii="Arial" w:hAnsi="Arial" w:cs="Arial"/>
                <w:u w:val="single"/>
              </w:rPr>
              <w:fldChar w:fldCharType="begin">
                <w:ffData>
                  <w:name w:val="adr_kuukausi"/>
                  <w:enabled/>
                  <w:calcOnExit w:val="0"/>
                  <w:textInput/>
                </w:ffData>
              </w:fldChar>
            </w:r>
            <w:bookmarkStart w:id="90" w:name="adr_kuukausi"/>
            <w:r w:rsidR="008360C7" w:rsidRPr="00B1540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360C7" w:rsidRPr="00B1540C">
              <w:rPr>
                <w:rFonts w:ascii="Arial" w:hAnsi="Arial" w:cs="Arial"/>
                <w:u w:val="single"/>
              </w:rPr>
            </w:r>
            <w:r w:rsidR="008360C7" w:rsidRPr="00B1540C">
              <w:rPr>
                <w:rFonts w:ascii="Arial" w:hAnsi="Arial" w:cs="Arial"/>
                <w:u w:val="single"/>
              </w:rPr>
              <w:fldChar w:fldCharType="separate"/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8360C7" w:rsidRPr="00B1540C">
              <w:rPr>
                <w:rFonts w:ascii="Arial" w:hAnsi="Arial" w:cs="Arial"/>
                <w:u w:val="single"/>
              </w:rPr>
              <w:fldChar w:fldCharType="end"/>
            </w:r>
            <w:bookmarkEnd w:id="90"/>
            <w:r w:rsidRPr="00B1540C">
              <w:rPr>
                <w:rFonts w:ascii="Arial" w:hAnsi="Arial" w:cs="Arial"/>
              </w:rPr>
              <w:t xml:space="preserve"> </w:t>
            </w:r>
            <w:r w:rsidRPr="00B1540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1540C">
              <w:rPr>
                <w:rFonts w:ascii="Arial" w:hAnsi="Arial" w:cs="Arial"/>
                <w:sz w:val="16"/>
              </w:rPr>
              <w:t xml:space="preserve">  Päivä: </w:t>
            </w:r>
            <w:r w:rsidR="008360C7" w:rsidRPr="00B1540C">
              <w:rPr>
                <w:rFonts w:ascii="Arial" w:hAnsi="Arial" w:cs="Arial"/>
                <w:u w:val="single"/>
              </w:rPr>
              <w:fldChar w:fldCharType="begin">
                <w:ffData>
                  <w:name w:val="adr_paiva"/>
                  <w:enabled/>
                  <w:calcOnExit w:val="0"/>
                  <w:textInput/>
                </w:ffData>
              </w:fldChar>
            </w:r>
            <w:bookmarkStart w:id="91" w:name="adr_paiva"/>
            <w:r w:rsidR="008360C7" w:rsidRPr="00B1540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360C7" w:rsidRPr="00B1540C">
              <w:rPr>
                <w:rFonts w:ascii="Arial" w:hAnsi="Arial" w:cs="Arial"/>
                <w:u w:val="single"/>
              </w:rPr>
            </w:r>
            <w:r w:rsidR="008360C7" w:rsidRPr="00B1540C">
              <w:rPr>
                <w:rFonts w:ascii="Arial" w:hAnsi="Arial" w:cs="Arial"/>
                <w:u w:val="single"/>
              </w:rPr>
              <w:fldChar w:fldCharType="separate"/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8360C7" w:rsidRPr="00B1540C">
              <w:rPr>
                <w:rFonts w:ascii="Arial" w:hAnsi="Arial" w:cs="Arial"/>
                <w:u w:val="single"/>
              </w:rPr>
              <w:fldChar w:fldCharType="end"/>
            </w:r>
            <w:bookmarkEnd w:id="91"/>
            <w:r w:rsidRPr="00B1540C">
              <w:rPr>
                <w:rFonts w:ascii="Arial" w:hAnsi="Arial" w:cs="Arial"/>
                <w:sz w:val="16"/>
              </w:rPr>
              <w:t xml:space="preserve">     Aika: </w:t>
            </w:r>
            <w:r w:rsidR="00652A2C" w:rsidRPr="00B1540C">
              <w:rPr>
                <w:rFonts w:ascii="Arial" w:hAnsi="Arial" w:cs="Arial"/>
                <w:u w:val="single"/>
              </w:rPr>
              <w:fldChar w:fldCharType="begin">
                <w:ffData>
                  <w:name w:val="adr_aika"/>
                  <w:enabled/>
                  <w:calcOnExit w:val="0"/>
                  <w:textInput/>
                </w:ffData>
              </w:fldChar>
            </w:r>
            <w:bookmarkStart w:id="92" w:name="adr_aika"/>
            <w:r w:rsidR="00652A2C" w:rsidRPr="00B1540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52A2C" w:rsidRPr="00B1540C">
              <w:rPr>
                <w:rFonts w:ascii="Arial" w:hAnsi="Arial" w:cs="Arial"/>
                <w:u w:val="single"/>
              </w:rPr>
            </w:r>
            <w:r w:rsidR="00652A2C" w:rsidRPr="00B1540C">
              <w:rPr>
                <w:rFonts w:ascii="Arial" w:hAnsi="Arial" w:cs="Arial"/>
                <w:u w:val="single"/>
              </w:rPr>
              <w:fldChar w:fldCharType="separate"/>
            </w:r>
            <w:r w:rsidR="00456071" w:rsidRPr="00B1540C">
              <w:rPr>
                <w:rFonts w:ascii="Arial" w:hAnsi="Arial" w:cs="Arial"/>
                <w:u w:val="single"/>
              </w:rPr>
              <w:t> </w:t>
            </w:r>
            <w:r w:rsidR="00456071" w:rsidRPr="00B1540C">
              <w:rPr>
                <w:rFonts w:ascii="Arial" w:hAnsi="Arial" w:cs="Arial"/>
                <w:u w:val="single"/>
              </w:rPr>
              <w:t> </w:t>
            </w:r>
            <w:r w:rsidR="00456071" w:rsidRPr="00B1540C">
              <w:rPr>
                <w:rFonts w:ascii="Arial" w:hAnsi="Arial" w:cs="Arial"/>
                <w:u w:val="single"/>
              </w:rPr>
              <w:t> </w:t>
            </w:r>
            <w:r w:rsidR="00456071" w:rsidRPr="00B1540C">
              <w:rPr>
                <w:rFonts w:ascii="Arial" w:hAnsi="Arial" w:cs="Arial"/>
                <w:u w:val="single"/>
              </w:rPr>
              <w:t> </w:t>
            </w:r>
            <w:r w:rsidR="00456071" w:rsidRPr="00B1540C">
              <w:rPr>
                <w:rFonts w:ascii="Arial" w:hAnsi="Arial" w:cs="Arial"/>
                <w:u w:val="single"/>
              </w:rPr>
              <w:t> </w:t>
            </w:r>
            <w:r w:rsidR="00652A2C" w:rsidRPr="00B1540C">
              <w:rPr>
                <w:rFonts w:ascii="Arial" w:hAnsi="Arial" w:cs="Arial"/>
                <w:u w:val="single"/>
              </w:rPr>
              <w:fldChar w:fldCharType="end"/>
            </w:r>
            <w:bookmarkEnd w:id="92"/>
          </w:p>
          <w:p w14:paraId="684AA016" w14:textId="77777777" w:rsidR="00003383" w:rsidRPr="00B1540C" w:rsidRDefault="00003383" w:rsidP="001E649C">
            <w:pPr>
              <w:rPr>
                <w:rFonts w:ascii="Arial" w:hAnsi="Arial" w:cs="Arial"/>
              </w:rPr>
            </w:pPr>
          </w:p>
          <w:p w14:paraId="11EC4F0D" w14:textId="77777777" w:rsidR="00003383" w:rsidRPr="00B1540C" w:rsidRDefault="00003383" w:rsidP="001E649C">
            <w:pPr>
              <w:rPr>
                <w:rFonts w:ascii="Arial" w:hAnsi="Arial" w:cs="Arial"/>
              </w:rPr>
            </w:pPr>
          </w:p>
        </w:tc>
      </w:tr>
      <w:tr w:rsidR="00003383" w:rsidRPr="00B1540C" w14:paraId="0187C8C3" w14:textId="77777777" w:rsidTr="00DB3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96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2AB" w14:textId="77777777" w:rsidR="00003383" w:rsidRPr="00B1540C" w:rsidRDefault="00003383" w:rsidP="001E649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69289B3" w14:textId="77777777" w:rsidR="00003383" w:rsidRPr="00DB3E23" w:rsidRDefault="00003383" w:rsidP="001E64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E23">
              <w:rPr>
                <w:rFonts w:ascii="Arial" w:hAnsi="Arial" w:cs="Arial"/>
                <w:b/>
                <w:sz w:val="16"/>
                <w:szCs w:val="16"/>
              </w:rPr>
              <w:t>Rautatie</w:t>
            </w:r>
          </w:p>
          <w:p w14:paraId="1EB97EFB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2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DB3E23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color w:val="BFBFBF"/>
                <w:sz w:val="16"/>
              </w:rPr>
              <w:t xml:space="preserve"> </w:t>
            </w:r>
            <w:r w:rsidRPr="00DB3E23">
              <w:rPr>
                <w:rFonts w:ascii="Arial" w:hAnsi="Arial" w:cs="Arial"/>
                <w:sz w:val="16"/>
              </w:rPr>
              <w:t>Asema</w:t>
            </w:r>
          </w:p>
          <w:p w14:paraId="4D492CB0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2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DB3E23">
              <w:rPr>
                <w:rFonts w:ascii="Arial" w:hAnsi="Arial" w:cs="Arial"/>
                <w:sz w:val="16"/>
              </w:rPr>
              <w:fldChar w:fldCharType="end"/>
            </w:r>
            <w:r w:rsidRPr="00DB3E23">
              <w:rPr>
                <w:rFonts w:ascii="Arial" w:hAnsi="Arial" w:cs="Arial"/>
                <w:sz w:val="16"/>
              </w:rPr>
              <w:t xml:space="preserve"> Ratapiha/Järjestelyratapiha</w:t>
            </w:r>
          </w:p>
          <w:p w14:paraId="0B443D0C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2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DB3E23">
              <w:rPr>
                <w:rFonts w:ascii="Arial" w:hAnsi="Arial" w:cs="Arial"/>
                <w:sz w:val="16"/>
              </w:rPr>
              <w:fldChar w:fldCharType="end"/>
            </w:r>
            <w:r w:rsidRPr="00DB3E23">
              <w:rPr>
                <w:rFonts w:ascii="Arial" w:hAnsi="Arial" w:cs="Arial"/>
                <w:sz w:val="16"/>
              </w:rPr>
              <w:t xml:space="preserve"> Kuormaus-/purkamis-/siirtokuormauspaikka</w:t>
            </w:r>
          </w:p>
          <w:p w14:paraId="53E6B86B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t>Paikka/Valti</w:t>
            </w:r>
            <w:r w:rsidRPr="00DB3E23">
              <w:rPr>
                <w:rFonts w:ascii="Arial" w:hAnsi="Arial" w:cs="Arial"/>
                <w:sz w:val="16"/>
                <w:szCs w:val="16"/>
              </w:rPr>
              <w:t>o:</w:t>
            </w:r>
            <w:r w:rsidRPr="00DB3E23">
              <w:rPr>
                <w:rFonts w:ascii="Arial" w:hAnsi="Arial" w:cs="Arial"/>
              </w:rPr>
              <w:t xml:space="preserve"> </w:t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DB3E2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DB3E23">
              <w:rPr>
                <w:rFonts w:ascii="Arial" w:hAnsi="Arial" w:cs="Arial"/>
                <w:sz w:val="20"/>
                <w:u w:val="single"/>
              </w:rPr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553DD083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t>tai</w:t>
            </w:r>
          </w:p>
          <w:p w14:paraId="3F752428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2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DB3E23">
              <w:rPr>
                <w:rFonts w:ascii="Arial" w:hAnsi="Arial" w:cs="Arial"/>
                <w:sz w:val="16"/>
              </w:rPr>
              <w:fldChar w:fldCharType="end"/>
            </w:r>
            <w:r w:rsidRPr="00DB3E23">
              <w:rPr>
                <w:rFonts w:ascii="Arial" w:hAnsi="Arial" w:cs="Arial"/>
                <w:sz w:val="16"/>
              </w:rPr>
              <w:t xml:space="preserve"> Ratalinja</w:t>
            </w:r>
          </w:p>
          <w:p w14:paraId="0BF8E1F5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t xml:space="preserve">Rataosuus: </w:t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DB3E2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DB3E23">
              <w:rPr>
                <w:rFonts w:ascii="Arial" w:hAnsi="Arial" w:cs="Arial"/>
                <w:sz w:val="20"/>
                <w:u w:val="single"/>
              </w:rPr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66013C28" w14:textId="6B3C1B26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t xml:space="preserve">Kilometrit: </w:t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DB3E2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DB3E23">
              <w:rPr>
                <w:rFonts w:ascii="Arial" w:hAnsi="Arial" w:cs="Arial"/>
                <w:sz w:val="20"/>
                <w:u w:val="single"/>
              </w:rPr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586DC7A9" w14:textId="77777777" w:rsidR="00003383" w:rsidRPr="00B1540C" w:rsidRDefault="00003383" w:rsidP="001E649C">
            <w:pPr>
              <w:ind w:firstLine="142"/>
              <w:rPr>
                <w:rFonts w:ascii="Arial" w:hAnsi="Arial" w:cs="Arial"/>
                <w:b/>
                <w:sz w:val="16"/>
              </w:rPr>
            </w:pPr>
          </w:p>
          <w:p w14:paraId="06918546" w14:textId="77777777" w:rsidR="00003383" w:rsidRPr="00B1540C" w:rsidRDefault="00003383" w:rsidP="001E649C">
            <w:pPr>
              <w:ind w:firstLine="142"/>
              <w:rPr>
                <w:rFonts w:ascii="Arial" w:hAnsi="Arial" w:cs="Arial"/>
                <w:b/>
                <w:sz w:val="16"/>
              </w:rPr>
            </w:pPr>
          </w:p>
          <w:p w14:paraId="17B290F8" w14:textId="77777777" w:rsidR="00003383" w:rsidRPr="00B1540C" w:rsidRDefault="00003383" w:rsidP="001E649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8F6" w14:textId="77777777" w:rsidR="00003383" w:rsidRPr="00B1540C" w:rsidRDefault="00003383" w:rsidP="001E649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45F80E" w14:textId="77777777" w:rsidR="00003383" w:rsidRPr="00B1540C" w:rsidRDefault="00003383" w:rsidP="001E64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b/>
                <w:sz w:val="16"/>
                <w:szCs w:val="16"/>
              </w:rPr>
              <w:t>Tie</w:t>
            </w:r>
          </w:p>
          <w:p w14:paraId="4B49FDE3" w14:textId="77777777" w:rsidR="00003383" w:rsidRPr="00B1540C" w:rsidRDefault="008730B4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taajam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adr_taajama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3"/>
            <w:r w:rsidR="00003383" w:rsidRPr="00B1540C">
              <w:rPr>
                <w:rFonts w:ascii="Arial" w:hAnsi="Arial" w:cs="Arial"/>
                <w:sz w:val="16"/>
              </w:rPr>
              <w:t xml:space="preserve"> Taajama</w:t>
            </w:r>
          </w:p>
          <w:p w14:paraId="709DCE45" w14:textId="77777777" w:rsidR="00003383" w:rsidRPr="00B1540C" w:rsidRDefault="008730B4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kuormauspaikk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4" w:name="adr_kuormauspaikka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4"/>
            <w:r w:rsidR="00003383" w:rsidRPr="00B1540C">
              <w:rPr>
                <w:rFonts w:ascii="Arial" w:hAnsi="Arial" w:cs="Arial"/>
                <w:sz w:val="16"/>
              </w:rPr>
              <w:t xml:space="preserve"> Kuormaus-/purkamis-/siirtokuormauspaikka</w:t>
            </w:r>
          </w:p>
          <w:p w14:paraId="70FF20FA" w14:textId="77777777" w:rsidR="00003383" w:rsidRPr="00B1540C" w:rsidRDefault="008730B4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yleinenti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5" w:name="adr_yleinentie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5"/>
            <w:r w:rsidR="00003383" w:rsidRPr="00B1540C">
              <w:rPr>
                <w:rFonts w:ascii="Arial" w:hAnsi="Arial" w:cs="Arial"/>
                <w:sz w:val="16"/>
              </w:rPr>
              <w:t xml:space="preserve"> Yleinen tie</w:t>
            </w:r>
          </w:p>
          <w:p w14:paraId="06A11707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Paikka/Valtio: </w:t>
            </w:r>
            <w:r w:rsidR="00652A2C"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kunta"/>
                  <w:enabled/>
                  <w:calcOnExit w:val="0"/>
                  <w:textInput/>
                </w:ffData>
              </w:fldChar>
            </w:r>
            <w:bookmarkStart w:id="96" w:name="adr_kunta"/>
            <w:r w:rsidR="00652A2C"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="00652A2C" w:rsidRPr="00B1540C">
              <w:rPr>
                <w:rFonts w:ascii="Arial" w:hAnsi="Arial" w:cs="Arial"/>
                <w:sz w:val="20"/>
              </w:rPr>
            </w:r>
            <w:r w:rsidR="00652A2C" w:rsidRPr="00B1540C">
              <w:rPr>
                <w:rFonts w:ascii="Arial" w:hAnsi="Arial" w:cs="Arial"/>
                <w:sz w:val="20"/>
              </w:rPr>
              <w:fldChar w:fldCharType="separate"/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652A2C" w:rsidRPr="00B1540C">
              <w:rPr>
                <w:rFonts w:ascii="Arial" w:hAnsi="Arial" w:cs="Arial"/>
                <w:sz w:val="20"/>
              </w:rPr>
              <w:fldChar w:fldCharType="end"/>
            </w:r>
            <w:bookmarkEnd w:id="96"/>
          </w:p>
          <w:p w14:paraId="6CFD12ED" w14:textId="77777777" w:rsidR="00003383" w:rsidRPr="00B1540C" w:rsidRDefault="00003383" w:rsidP="001E649C">
            <w:pPr>
              <w:rPr>
                <w:rFonts w:ascii="Arial" w:hAnsi="Arial" w:cs="Arial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CBEE75" w14:textId="77777777" w:rsidR="00003383" w:rsidRPr="00B1540C" w:rsidRDefault="00003383" w:rsidP="001E649C">
            <w:pPr>
              <w:rPr>
                <w:rFonts w:ascii="Arial" w:hAnsi="Arial" w:cs="Arial"/>
                <w:sz w:val="14"/>
              </w:rPr>
            </w:pPr>
          </w:p>
        </w:tc>
      </w:tr>
      <w:tr w:rsidR="00003383" w:rsidRPr="00B1540C" w14:paraId="5CA858B6" w14:textId="77777777" w:rsidTr="001E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2D948A" w14:textId="77777777" w:rsidR="00003383" w:rsidRPr="00B1540C" w:rsidRDefault="00003383" w:rsidP="001E649C">
            <w:pPr>
              <w:rPr>
                <w:rFonts w:ascii="Arial" w:hAnsi="Arial" w:cs="Arial"/>
                <w:sz w:val="14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t>3. Maasto</w:t>
            </w:r>
          </w:p>
        </w:tc>
      </w:tr>
      <w:tr w:rsidR="00003383" w:rsidRPr="00B1540C" w14:paraId="5B3F5A81" w14:textId="77777777" w:rsidTr="00003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68"/>
        </w:trPr>
        <w:tc>
          <w:tcPr>
            <w:tcW w:w="9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69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1E502602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Ylämäki/Alamäki</w:t>
            </w:r>
          </w:p>
          <w:p w14:paraId="03CECB3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Tunneli</w:t>
            </w:r>
          </w:p>
          <w:p w14:paraId="2F5677BD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Silta/Alikäytävä</w:t>
            </w:r>
          </w:p>
          <w:p w14:paraId="233C4C14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Risteys</w:t>
            </w:r>
          </w:p>
        </w:tc>
      </w:tr>
      <w:tr w:rsidR="00003383" w:rsidRPr="00B1540C" w14:paraId="4E9C96E3" w14:textId="77777777" w:rsidTr="001E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7FEC65" w14:textId="77777777" w:rsidR="00003383" w:rsidRPr="00B1540C" w:rsidRDefault="00003383" w:rsidP="001E649C">
            <w:pPr>
              <w:rPr>
                <w:rFonts w:ascii="Arial" w:hAnsi="Arial" w:cs="Arial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t>4. Sääolosuhteet</w:t>
            </w:r>
          </w:p>
        </w:tc>
      </w:tr>
      <w:tr w:rsidR="00003383" w:rsidRPr="00B1540C" w14:paraId="62CD3C5C" w14:textId="77777777" w:rsidTr="00003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963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525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2F161EC0" w14:textId="77777777" w:rsidR="00003383" w:rsidRPr="00B1540C" w:rsidRDefault="00911A3B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sa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adr_sade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7"/>
            <w:r w:rsidR="00003383" w:rsidRPr="00B1540C">
              <w:rPr>
                <w:rFonts w:ascii="Arial" w:hAnsi="Arial" w:cs="Arial"/>
                <w:sz w:val="16"/>
              </w:rPr>
              <w:t xml:space="preserve"> Sade</w:t>
            </w:r>
          </w:p>
          <w:p w14:paraId="7EA66B36" w14:textId="77777777" w:rsidR="00003383" w:rsidRPr="00B1540C" w:rsidRDefault="00911A3B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lumisa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adr_lumisade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8"/>
            <w:r w:rsidR="00003383" w:rsidRPr="00B1540C">
              <w:rPr>
                <w:rFonts w:ascii="Arial" w:hAnsi="Arial" w:cs="Arial"/>
                <w:sz w:val="16"/>
              </w:rPr>
              <w:t xml:space="preserve"> Lumisade</w:t>
            </w:r>
          </w:p>
          <w:p w14:paraId="516BF10D" w14:textId="77777777" w:rsidR="00003383" w:rsidRPr="00B1540C" w:rsidRDefault="00911A3B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jainenkel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adr_jainenkeli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9"/>
            <w:r w:rsidR="00003383" w:rsidRPr="00B1540C">
              <w:rPr>
                <w:rFonts w:ascii="Arial" w:hAnsi="Arial" w:cs="Arial"/>
                <w:sz w:val="16"/>
              </w:rPr>
              <w:t xml:space="preserve"> Jäinen keli</w:t>
            </w:r>
          </w:p>
          <w:p w14:paraId="350B5212" w14:textId="77777777" w:rsidR="00003383" w:rsidRPr="00B1540C" w:rsidRDefault="00911A3B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sum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0" w:name="adr_sumu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100"/>
            <w:r w:rsidR="00003383" w:rsidRPr="00B1540C">
              <w:rPr>
                <w:rFonts w:ascii="Arial" w:hAnsi="Arial" w:cs="Arial"/>
                <w:sz w:val="16"/>
              </w:rPr>
              <w:t xml:space="preserve"> Sumu</w:t>
            </w:r>
          </w:p>
          <w:p w14:paraId="0E5847EC" w14:textId="77777777" w:rsidR="00003383" w:rsidRPr="00B1540C" w:rsidRDefault="00911A3B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ukkon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adr_ukkonen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101"/>
            <w:r w:rsidR="00003383" w:rsidRPr="00B1540C">
              <w:rPr>
                <w:rFonts w:ascii="Arial" w:hAnsi="Arial" w:cs="Arial"/>
                <w:sz w:val="16"/>
              </w:rPr>
              <w:t xml:space="preserve"> Ukkonen</w:t>
            </w:r>
          </w:p>
          <w:p w14:paraId="6BCBD1DE" w14:textId="77777777" w:rsidR="00003383" w:rsidRPr="00B1540C" w:rsidRDefault="00911A3B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myrsk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adr_myrsky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102"/>
            <w:r w:rsidR="00003383" w:rsidRPr="00B1540C">
              <w:rPr>
                <w:rFonts w:ascii="Arial" w:hAnsi="Arial" w:cs="Arial"/>
                <w:sz w:val="16"/>
              </w:rPr>
              <w:t xml:space="preserve"> Myrsky</w:t>
            </w:r>
          </w:p>
          <w:p w14:paraId="053F2724" w14:textId="2118119B" w:rsidR="00003383" w:rsidRPr="00B1540C" w:rsidRDefault="00003383" w:rsidP="00911A3B">
            <w:pPr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 xml:space="preserve">Lämpötila: </w:t>
            </w:r>
            <w:r w:rsidR="00911A3B"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lampotila"/>
                  <w:enabled/>
                  <w:calcOnExit w:val="0"/>
                  <w:textInput/>
                </w:ffData>
              </w:fldChar>
            </w:r>
            <w:bookmarkStart w:id="103" w:name="adr_lampotila"/>
            <w:r w:rsidR="00911A3B"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="00911A3B" w:rsidRPr="00B1540C">
              <w:rPr>
                <w:rFonts w:ascii="Arial" w:hAnsi="Arial" w:cs="Arial"/>
                <w:sz w:val="20"/>
              </w:rPr>
            </w:r>
            <w:r w:rsidR="00911A3B" w:rsidRPr="00B1540C">
              <w:rPr>
                <w:rFonts w:ascii="Arial" w:hAnsi="Arial" w:cs="Arial"/>
                <w:sz w:val="20"/>
              </w:rPr>
              <w:fldChar w:fldCharType="separate"/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911A3B" w:rsidRPr="00B1540C">
              <w:rPr>
                <w:rFonts w:ascii="Arial" w:hAnsi="Arial" w:cs="Arial"/>
                <w:sz w:val="20"/>
              </w:rPr>
              <w:fldChar w:fldCharType="end"/>
            </w:r>
            <w:bookmarkEnd w:id="103"/>
            <w:r w:rsidRPr="00B1540C">
              <w:rPr>
                <w:rFonts w:ascii="Arial" w:hAnsi="Arial" w:cs="Arial"/>
              </w:rPr>
              <w:t xml:space="preserve"> </w:t>
            </w:r>
            <w:r w:rsidRPr="00B1540C">
              <w:rPr>
                <w:rFonts w:ascii="Arial" w:hAnsi="Arial" w:cs="Arial"/>
                <w:vertAlign w:val="superscript"/>
              </w:rPr>
              <w:t>o</w:t>
            </w:r>
            <w:r w:rsidRPr="00B1540C">
              <w:rPr>
                <w:rFonts w:ascii="Arial" w:hAnsi="Arial" w:cs="Arial"/>
              </w:rPr>
              <w:t>C</w:t>
            </w:r>
          </w:p>
        </w:tc>
      </w:tr>
      <w:tr w:rsidR="00003383" w:rsidRPr="00B1540C" w14:paraId="4668B7DD" w14:textId="77777777" w:rsidTr="001E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917CA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t>5. Tapahtuman kuvaus</w:t>
            </w:r>
          </w:p>
        </w:tc>
      </w:tr>
      <w:tr w:rsidR="00003383" w:rsidRPr="00B1540C" w14:paraId="19E8E4E1" w14:textId="77777777" w:rsidTr="001E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40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9F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6C88B412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Raiteelta/tieltä suistuminen</w:t>
            </w:r>
          </w:p>
          <w:p w14:paraId="53711A5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Kolari (yhteentörmäys/törmäys)</w:t>
            </w:r>
          </w:p>
          <w:p w14:paraId="350C429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Kaatuminen kyljelleen/ylösalaisin</w:t>
            </w:r>
          </w:p>
          <w:p w14:paraId="326268AD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Tulipalo</w:t>
            </w:r>
          </w:p>
          <w:p w14:paraId="045690F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Räjähdys</w:t>
            </w:r>
          </w:p>
          <w:p w14:paraId="080303B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Vuoto</w:t>
            </w:r>
          </w:p>
          <w:p w14:paraId="76B2EDC7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Tekninen vika</w:t>
            </w:r>
          </w:p>
          <w:p w14:paraId="4958EB1F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Lisäkuvaus tapahtumasta (630 merkkiä, jatka tarvittaessa erilliselle paperille):</w:t>
            </w:r>
          </w:p>
          <w:p w14:paraId="7340D99A" w14:textId="77777777" w:rsidR="00003383" w:rsidRPr="00B1540C" w:rsidRDefault="002B34A9" w:rsidP="001E649C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kulku"/>
                  <w:enabled/>
                  <w:calcOnExit w:val="0"/>
                  <w:textInput/>
                </w:ffData>
              </w:fldChar>
            </w:r>
            <w:bookmarkStart w:id="104" w:name="adr_kulku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4"/>
          </w:p>
        </w:tc>
      </w:tr>
    </w:tbl>
    <w:p w14:paraId="16A15000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de-DE"/>
        </w:rPr>
      </w:pPr>
    </w:p>
    <w:p w14:paraId="4586D5AF" w14:textId="77777777" w:rsidR="0068597D" w:rsidRPr="00B1540C" w:rsidRDefault="00003383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de-DE"/>
        </w:rPr>
      </w:pPr>
      <w:r w:rsidRPr="00B1540C">
        <w:rPr>
          <w:rFonts w:ascii="Arial" w:eastAsia="Times New Roman" w:hAnsi="Arial" w:cs="Arial"/>
          <w:sz w:val="20"/>
          <w:szCs w:val="20"/>
          <w:lang w:val="de-DE"/>
        </w:rPr>
        <w:br w:type="page"/>
      </w:r>
    </w:p>
    <w:p w14:paraId="60C07190" w14:textId="77777777" w:rsidR="00003383" w:rsidRPr="00B1540C" w:rsidRDefault="0068597D" w:rsidP="008B79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 w:val="20"/>
          <w:szCs w:val="20"/>
        </w:rPr>
      </w:pPr>
      <w:r w:rsidRPr="00B1540C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851"/>
        <w:gridCol w:w="1276"/>
        <w:gridCol w:w="1417"/>
        <w:gridCol w:w="2126"/>
        <w:gridCol w:w="1569"/>
        <w:gridCol w:w="1408"/>
      </w:tblGrid>
      <w:tr w:rsidR="00003383" w:rsidRPr="00B1540C" w14:paraId="71847E41" w14:textId="77777777" w:rsidTr="001E649C">
        <w:trPr>
          <w:trHeight w:hRule="exact" w:val="284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D19D18" w14:textId="77777777" w:rsidR="00003383" w:rsidRPr="00B1540C" w:rsidRDefault="00003383" w:rsidP="008B79DD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t>6. Mukana olleet vaaralliset aineet</w:t>
            </w:r>
          </w:p>
        </w:tc>
      </w:tr>
      <w:tr w:rsidR="00003383" w:rsidRPr="00B1540C" w14:paraId="49721319" w14:textId="77777777" w:rsidTr="005A47A1">
        <w:trPr>
          <w:trHeight w:val="81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9F8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42AA075D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YK-numero </w:t>
            </w:r>
            <w:r w:rsidRPr="00B1540C">
              <w:rPr>
                <w:rFonts w:ascii="Arial" w:hAnsi="Arial" w:cs="Arial"/>
                <w:sz w:val="16"/>
                <w:vertAlign w:val="superscript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471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07BEEB84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Luok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DBA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260FF9F2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Pakkausryhm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66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367038A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Tuotteen arvioitu vuotomäärä </w:t>
            </w:r>
          </w:p>
          <w:p w14:paraId="0A3AE8B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(kg tai l)</w:t>
            </w:r>
            <w:r w:rsidRPr="00B1540C">
              <w:rPr>
                <w:rFonts w:ascii="Arial" w:hAnsi="Arial" w:cs="Arial"/>
                <w:sz w:val="16"/>
                <w:vertAlign w:val="superscript"/>
              </w:rPr>
              <w:t>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4BA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332DC3C9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Pakkaus/säiliö/ ajoneuvo/ vaunu </w:t>
            </w:r>
            <w:r w:rsidRPr="00B1540C">
              <w:rPr>
                <w:rFonts w:ascii="Arial" w:hAnsi="Arial" w:cs="Arial"/>
                <w:sz w:val="16"/>
                <w:vertAlign w:val="superscript"/>
              </w:rPr>
              <w:t>(3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30B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4D9372B5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Pakkauksen/ säiliön/ajoneuvon/ vaunun materiaal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162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3B9E7818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Pakkauksen/ säilön/ ajoneuvon/vaunun vaurio </w:t>
            </w:r>
            <w:r w:rsidRPr="00B1540C">
              <w:rPr>
                <w:rFonts w:ascii="Arial" w:hAnsi="Arial" w:cs="Arial"/>
                <w:sz w:val="16"/>
                <w:vertAlign w:val="superscript"/>
              </w:rPr>
              <w:t>(4)</w:t>
            </w:r>
          </w:p>
        </w:tc>
      </w:tr>
      <w:tr w:rsidR="00003383" w:rsidRPr="00B1540C" w14:paraId="178FE7D5" w14:textId="77777777" w:rsidTr="005A47A1">
        <w:trPr>
          <w:trHeight w:hRule="exact" w:val="39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92E1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1yk"/>
                  <w:enabled/>
                  <w:calcOnExit w:val="0"/>
                  <w:textInput/>
                </w:ffData>
              </w:fldChar>
            </w:r>
            <w:bookmarkStart w:id="105" w:name="adr_aine1yk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91AF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1luokka"/>
                  <w:enabled/>
                  <w:calcOnExit w:val="0"/>
                  <w:textInput/>
                </w:ffData>
              </w:fldChar>
            </w:r>
            <w:bookmarkStart w:id="106" w:name="adr_aine1luokka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DF82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1pg"/>
                  <w:enabled/>
                  <w:calcOnExit w:val="0"/>
                  <w:textInput/>
                </w:ffData>
              </w:fldChar>
            </w:r>
            <w:bookmarkStart w:id="107" w:name="adr_aine1pg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5EA8" w14:textId="77777777" w:rsidR="00003383" w:rsidRPr="00B1540C" w:rsidRDefault="002C2B1E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1vuoto"/>
                  <w:enabled/>
                  <w:calcOnExit w:val="0"/>
                  <w:textInput/>
                </w:ffData>
              </w:fldChar>
            </w:r>
            <w:bookmarkStart w:id="108" w:name="adr_aine1vuoto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A77" w14:textId="77777777" w:rsidR="00003383" w:rsidRPr="00B1540C" w:rsidRDefault="007E1FF0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ktyyppi1"/>
                  <w:enabled/>
                  <w:calcOnExit w:val="0"/>
                  <w:textInput/>
                </w:ffData>
              </w:fldChar>
            </w:r>
            <w:bookmarkStart w:id="109" w:name="adr_ktyyppi1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9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5C1" w14:textId="77777777" w:rsidR="00003383" w:rsidRPr="00B1540C" w:rsidRDefault="001025EC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materiaali1"/>
                  <w:enabled/>
                  <w:calcOnExit w:val="0"/>
                  <w:textInput/>
                </w:ffData>
              </w:fldChar>
            </w:r>
            <w:bookmarkStart w:id="110" w:name="adr_materiaali1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0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D85" w14:textId="77777777" w:rsidR="00003383" w:rsidRPr="00B1540C" w:rsidRDefault="007E1FF0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vtyyppi1"/>
                  <w:enabled/>
                  <w:calcOnExit w:val="0"/>
                  <w:textInput/>
                </w:ffData>
              </w:fldChar>
            </w:r>
            <w:bookmarkStart w:id="111" w:name="adr_vtyyppi1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1"/>
          </w:p>
        </w:tc>
      </w:tr>
      <w:tr w:rsidR="00003383" w:rsidRPr="00B1540C" w14:paraId="54D5D710" w14:textId="77777777" w:rsidTr="005A47A1">
        <w:trPr>
          <w:trHeight w:hRule="exact" w:val="39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8EB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2yk"/>
                  <w:enabled/>
                  <w:calcOnExit w:val="0"/>
                  <w:textInput/>
                </w:ffData>
              </w:fldChar>
            </w:r>
            <w:bookmarkStart w:id="112" w:name="adr_aine2yk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E3D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2luokka"/>
                  <w:enabled/>
                  <w:calcOnExit w:val="0"/>
                  <w:textInput/>
                </w:ffData>
              </w:fldChar>
            </w:r>
            <w:bookmarkStart w:id="113" w:name="adr_aine2luokka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CD9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2pg"/>
                  <w:enabled/>
                  <w:calcOnExit w:val="0"/>
                  <w:textInput/>
                </w:ffData>
              </w:fldChar>
            </w:r>
            <w:bookmarkStart w:id="114" w:name="adr_aine2pg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FDA3" w14:textId="77777777" w:rsidR="00003383" w:rsidRPr="00B1540C" w:rsidRDefault="002C2B1E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2vuoto"/>
                  <w:enabled/>
                  <w:calcOnExit w:val="0"/>
                  <w:textInput/>
                </w:ffData>
              </w:fldChar>
            </w:r>
            <w:bookmarkStart w:id="115" w:name="adr_aine2vuoto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10A9" w14:textId="77777777" w:rsidR="00003383" w:rsidRPr="00B1540C" w:rsidRDefault="007E1FF0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ktyyppi2"/>
                  <w:enabled/>
                  <w:calcOnExit w:val="0"/>
                  <w:textInput/>
                </w:ffData>
              </w:fldChar>
            </w:r>
            <w:bookmarkStart w:id="116" w:name="adr_ktyyppi2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6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0F1" w14:textId="77777777" w:rsidR="00003383" w:rsidRPr="00B1540C" w:rsidRDefault="001025EC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materiaali2"/>
                  <w:enabled/>
                  <w:calcOnExit w:val="0"/>
                  <w:textInput/>
                </w:ffData>
              </w:fldChar>
            </w:r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4DAE" w14:textId="77777777" w:rsidR="00003383" w:rsidRPr="00B1540C" w:rsidRDefault="007E1FF0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vtyyppi2"/>
                  <w:enabled/>
                  <w:calcOnExit w:val="0"/>
                  <w:textInput/>
                </w:ffData>
              </w:fldChar>
            </w:r>
            <w:bookmarkStart w:id="117" w:name="adr_vtyyppi2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7"/>
          </w:p>
        </w:tc>
      </w:tr>
      <w:tr w:rsidR="00003383" w:rsidRPr="00B1540C" w14:paraId="479CE309" w14:textId="77777777" w:rsidTr="005A47A1">
        <w:trPr>
          <w:trHeight w:hRule="exact" w:val="39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C43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3yk"/>
                  <w:enabled/>
                  <w:calcOnExit w:val="0"/>
                  <w:textInput/>
                </w:ffData>
              </w:fldChar>
            </w:r>
            <w:bookmarkStart w:id="118" w:name="adr_aine3yk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0BF3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3luokka"/>
                  <w:enabled/>
                  <w:calcOnExit w:val="0"/>
                  <w:textInput/>
                </w:ffData>
              </w:fldChar>
            </w:r>
            <w:bookmarkStart w:id="119" w:name="adr_aine3luokka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94D" w14:textId="77777777" w:rsidR="00003383" w:rsidRPr="00B1540C" w:rsidRDefault="00720365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3pg"/>
                  <w:enabled/>
                  <w:calcOnExit w:val="0"/>
                  <w:textInput/>
                </w:ffData>
              </w:fldChar>
            </w:r>
            <w:bookmarkStart w:id="120" w:name="adr_aine3pg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2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1883" w14:textId="77777777" w:rsidR="00003383" w:rsidRPr="00B1540C" w:rsidRDefault="002C2B1E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3vuoto"/>
                  <w:enabled/>
                  <w:calcOnExit w:val="0"/>
                  <w:textInput/>
                </w:ffData>
              </w:fldChar>
            </w:r>
            <w:bookmarkStart w:id="121" w:name="adr_aine3vuoto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35C1" w14:textId="77777777" w:rsidR="00003383" w:rsidRPr="00B1540C" w:rsidRDefault="007E1FF0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ktyyppi3"/>
                  <w:enabled/>
                  <w:calcOnExit w:val="0"/>
                  <w:textInput/>
                </w:ffData>
              </w:fldChar>
            </w:r>
            <w:bookmarkStart w:id="122" w:name="adr_ktyyppi3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22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09F" w14:textId="77777777" w:rsidR="00003383" w:rsidRPr="00B1540C" w:rsidRDefault="001025EC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materiaali3"/>
                  <w:enabled/>
                  <w:calcOnExit w:val="0"/>
                  <w:textInput/>
                </w:ffData>
              </w:fldChar>
            </w:r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F6DA" w14:textId="77777777" w:rsidR="00003383" w:rsidRPr="00B1540C" w:rsidRDefault="007E1FF0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vtyyppi3"/>
                  <w:enabled/>
                  <w:calcOnExit w:val="0"/>
                  <w:textInput/>
                </w:ffData>
              </w:fldChar>
            </w:r>
            <w:bookmarkStart w:id="123" w:name="adr_vtyyppi3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23"/>
          </w:p>
        </w:tc>
      </w:tr>
      <w:tr w:rsidR="00003383" w:rsidRPr="00B1540C" w14:paraId="7972C055" w14:textId="77777777" w:rsidTr="005A47A1">
        <w:trPr>
          <w:trHeight w:val="486"/>
        </w:trPr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1F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745773F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(1) Yleisiin ryhmänimikkeisiin, joille sovelletaan erityismääräystä 274, luokitelluista vaarallisista aineista on lisäksi ilmoitettava tekninen nimi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2C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7462480B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(2) Ilmoitetaan kohdassa 1.8.5.3 tarkoitettu raja-arvo luokan 7 aineille.</w:t>
            </w:r>
          </w:p>
        </w:tc>
      </w:tr>
      <w:tr w:rsidR="00003383" w:rsidRPr="00B1540C" w14:paraId="3BEDABC5" w14:textId="77777777" w:rsidTr="005A47A1">
        <w:trPr>
          <w:trHeight w:hRule="exact" w:val="267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9844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196453F7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(3) Merkitään asiaankuuluva numero</w:t>
            </w:r>
          </w:p>
          <w:p w14:paraId="38F5D8BD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 Pakkaus</w:t>
            </w:r>
          </w:p>
          <w:p w14:paraId="4A88925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2 IBC-pakkaus</w:t>
            </w:r>
          </w:p>
          <w:p w14:paraId="7463F377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3 Suurpäällys</w:t>
            </w:r>
          </w:p>
          <w:p w14:paraId="39801BD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4 Pienkontti</w:t>
            </w:r>
          </w:p>
          <w:p w14:paraId="02B8A11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5 Vaunu</w:t>
            </w:r>
          </w:p>
          <w:p w14:paraId="000963C7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6 Ajoneuvo</w:t>
            </w:r>
          </w:p>
          <w:p w14:paraId="03456A0B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7 Säiliövaun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DA92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772ACCD8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8 Säiliöajoneuvo</w:t>
            </w:r>
          </w:p>
          <w:p w14:paraId="400183B3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9 Monisäiliövaunu</w:t>
            </w:r>
          </w:p>
          <w:p w14:paraId="15264A9D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0 Monisäiliöajoneuvo</w:t>
            </w:r>
          </w:p>
          <w:p w14:paraId="790921A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1 Vaunu, jossa irrotettavia säiliöitä</w:t>
            </w:r>
          </w:p>
          <w:p w14:paraId="6E5DF65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2 Irrotettava säiliö</w:t>
            </w:r>
          </w:p>
          <w:p w14:paraId="25C03143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3 Suurkontti</w:t>
            </w:r>
          </w:p>
          <w:p w14:paraId="592EA018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4 Säiliökontti</w:t>
            </w:r>
          </w:p>
          <w:p w14:paraId="6CC0A0D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5 MEG-kontti</w:t>
            </w:r>
          </w:p>
          <w:p w14:paraId="34E850E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6 UN-säiliö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358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5E3F86F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(4) Merkitään asiaankuuluva numero</w:t>
            </w:r>
          </w:p>
          <w:p w14:paraId="462A97D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 Vuoto</w:t>
            </w:r>
          </w:p>
          <w:p w14:paraId="6B0EE2B9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2 Tulipalo</w:t>
            </w:r>
          </w:p>
          <w:p w14:paraId="351CBD15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3 Räjähdys</w:t>
            </w:r>
          </w:p>
          <w:p w14:paraId="2A8E9B6F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4 Rakenteellinen vaurio</w:t>
            </w:r>
          </w:p>
        </w:tc>
      </w:tr>
      <w:tr w:rsidR="00003383" w:rsidRPr="00B1540C" w14:paraId="5B9DC2A9" w14:textId="77777777" w:rsidTr="001E649C">
        <w:trPr>
          <w:trHeight w:hRule="exact" w:val="284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E3721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t>7. Tapahtuman syy (jos varmasti tiedossa)</w:t>
            </w:r>
          </w:p>
        </w:tc>
      </w:tr>
      <w:tr w:rsidR="00003383" w:rsidRPr="00B1540C" w14:paraId="1990DC8D" w14:textId="77777777" w:rsidTr="001E649C">
        <w:trPr>
          <w:trHeight w:val="1488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E7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4B349261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Valinta77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4"/>
            <w:r w:rsidRPr="00B154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40C">
              <w:rPr>
                <w:rFonts w:ascii="Arial" w:hAnsi="Arial" w:cs="Arial"/>
                <w:sz w:val="16"/>
              </w:rPr>
              <w:t>Tekninen vika</w:t>
            </w:r>
          </w:p>
          <w:p w14:paraId="3AE06117" w14:textId="77777777" w:rsidR="00003383" w:rsidRPr="00B1540C" w:rsidRDefault="00E56AE1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dr_tuent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adr_tuenta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5"/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3383" w:rsidRPr="00B1540C">
              <w:rPr>
                <w:rFonts w:ascii="Arial" w:hAnsi="Arial" w:cs="Arial"/>
                <w:sz w:val="16"/>
              </w:rPr>
              <w:t>Kuorman tuenta puutteellinen</w:t>
            </w:r>
          </w:p>
          <w:p w14:paraId="4CF97EA1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Valinta79"/>
            <w:r w:rsidRPr="00DB3E2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DB3E23">
              <w:rPr>
                <w:rFonts w:ascii="Arial" w:hAnsi="Arial" w:cs="Arial"/>
                <w:sz w:val="16"/>
              </w:rPr>
              <w:fldChar w:fldCharType="end"/>
            </w:r>
            <w:bookmarkEnd w:id="126"/>
            <w:r w:rsidRPr="00DB3E23">
              <w:rPr>
                <w:rFonts w:ascii="Arial" w:hAnsi="Arial" w:cs="Arial"/>
                <w:sz w:val="16"/>
              </w:rPr>
              <w:t xml:space="preserve"> Toiminnallinen syy (rautatiellä)</w:t>
            </w:r>
          </w:p>
          <w:p w14:paraId="1A7BC713" w14:textId="77777777" w:rsidR="00003383" w:rsidRPr="00B1540C" w:rsidRDefault="00003383" w:rsidP="001E649C">
            <w:pPr>
              <w:spacing w:after="40"/>
              <w:rPr>
                <w:rFonts w:ascii="Arial" w:hAnsi="Arial" w:cs="Arial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Valinta80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127"/>
            <w:r w:rsidRPr="00B1540C">
              <w:rPr>
                <w:rFonts w:ascii="Arial" w:hAnsi="Arial" w:cs="Arial"/>
                <w:sz w:val="16"/>
              </w:rPr>
              <w:t xml:space="preserve"> Muu: </w:t>
            </w: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28" w:name="Teksti47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Pr="00B1540C">
              <w:rPr>
                <w:rFonts w:ascii="Arial" w:hAnsi="Arial" w:cs="Arial"/>
                <w:noProof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28"/>
          </w:p>
        </w:tc>
      </w:tr>
      <w:tr w:rsidR="00003383" w:rsidRPr="00B1540C" w14:paraId="26E9CF7E" w14:textId="77777777" w:rsidTr="001E649C">
        <w:trPr>
          <w:trHeight w:hRule="exact" w:val="284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69CCF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b/>
                <w:sz w:val="16"/>
                <w:szCs w:val="16"/>
              </w:rPr>
              <w:t>8. Tapahtuman seuraukset</w:t>
            </w:r>
          </w:p>
        </w:tc>
      </w:tr>
      <w:tr w:rsidR="00003383" w:rsidRPr="00B1540C" w14:paraId="3EAFFD87" w14:textId="77777777" w:rsidTr="00003383">
        <w:trPr>
          <w:trHeight w:hRule="exact" w:val="3704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67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36385A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b/>
                <w:sz w:val="16"/>
                <w:szCs w:val="16"/>
              </w:rPr>
              <w:t>Henkilövahinko, jossa on osallisena vaarallisia aineita:</w:t>
            </w:r>
          </w:p>
          <w:p w14:paraId="6F1C9E59" w14:textId="77777777" w:rsidR="00003383" w:rsidRPr="00B1540C" w:rsidRDefault="00A632F5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dr_kuollee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Kuolleita (</w:t>
            </w:r>
            <w:r w:rsidR="00A45540" w:rsidRPr="00B1540C">
              <w:rPr>
                <w:rFonts w:ascii="Arial" w:hAnsi="Arial" w:cs="Arial"/>
                <w:sz w:val="16"/>
                <w:szCs w:val="16"/>
              </w:rPr>
              <w:t>lkm</w:t>
            </w:r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adr_kuolleet_lk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9" w:name="adr_kuolleet_lkm"/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29"/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37F3AB60" w14:textId="77777777" w:rsidR="00003383" w:rsidRPr="00B1540C" w:rsidRDefault="00A632F5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dr_loukkaa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Loukkaantuneita (</w:t>
            </w:r>
            <w:r w:rsidR="00A45540" w:rsidRPr="00B1540C">
              <w:rPr>
                <w:rFonts w:ascii="Arial" w:hAnsi="Arial" w:cs="Arial"/>
                <w:sz w:val="16"/>
                <w:szCs w:val="16"/>
              </w:rPr>
              <w:t>lkm</w:t>
            </w:r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adr_loukkaant_lk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0" w:name="adr_loukkaant_lkm"/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30"/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1A02633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b/>
                <w:sz w:val="16"/>
                <w:szCs w:val="16"/>
              </w:rPr>
              <w:t>Tuotteen vuoto</w:t>
            </w:r>
          </w:p>
          <w:p w14:paraId="68A4C038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Valinta83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1"/>
            <w:r w:rsidRPr="00B1540C">
              <w:rPr>
                <w:rFonts w:ascii="Arial" w:hAnsi="Arial" w:cs="Arial"/>
                <w:sz w:val="16"/>
                <w:szCs w:val="16"/>
              </w:rPr>
              <w:t xml:space="preserve"> Kyllä</w:t>
            </w:r>
          </w:p>
          <w:p w14:paraId="136F07A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Valinta84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2"/>
            <w:r w:rsidRPr="00B1540C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14:paraId="25845274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Valinta85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3"/>
            <w:r w:rsidRPr="00B1540C">
              <w:rPr>
                <w:rFonts w:ascii="Arial" w:hAnsi="Arial" w:cs="Arial"/>
                <w:sz w:val="16"/>
                <w:szCs w:val="16"/>
              </w:rPr>
              <w:t xml:space="preserve"> Välitön vaara tuotteen vuotamisesta</w:t>
            </w:r>
          </w:p>
          <w:p w14:paraId="605BF10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b/>
                <w:sz w:val="16"/>
                <w:szCs w:val="16"/>
              </w:rPr>
              <w:t>Omaisuus-/Ympäristövahinko</w:t>
            </w:r>
          </w:p>
          <w:p w14:paraId="42396411" w14:textId="77777777" w:rsidR="00003383" w:rsidRPr="00B1540C" w:rsidRDefault="00A632F5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dr_alle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4" w:name="adr_alle50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4"/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Arvioitu vahinkoarvo ≤ 50.000 </w:t>
            </w:r>
            <w:r w:rsidR="00A45540" w:rsidRPr="00B1540C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2EC0BC90" w14:textId="77777777" w:rsidR="00003383" w:rsidRPr="00B1540C" w:rsidRDefault="00A632F5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dr_yli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adr_yli50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5"/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Arvioitu vahinkoarvo &gt; 50.000 </w:t>
            </w:r>
            <w:r w:rsidR="00A45540" w:rsidRPr="00B1540C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330EB8BB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b/>
                <w:sz w:val="16"/>
                <w:szCs w:val="16"/>
              </w:rPr>
              <w:t>Viranomaisapu</w:t>
            </w:r>
          </w:p>
          <w:p w14:paraId="56D19E4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Valinta88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6"/>
            <w:r w:rsidRPr="00B1540C">
              <w:rPr>
                <w:rFonts w:ascii="Arial" w:hAnsi="Arial" w:cs="Arial"/>
                <w:sz w:val="16"/>
                <w:szCs w:val="16"/>
              </w:rPr>
              <w:t xml:space="preserve"> Kyllä      </w:t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Valinta89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7"/>
            <w:r w:rsidRPr="00B1540C">
              <w:rPr>
                <w:rFonts w:ascii="Arial" w:hAnsi="Arial" w:cs="Arial"/>
                <w:sz w:val="16"/>
                <w:szCs w:val="16"/>
              </w:rPr>
              <w:t xml:space="preserve"> Vaarallisista aineista johtuva henkilöiden evakuointi vähintään kolmeksi tunniksi</w:t>
            </w:r>
          </w:p>
          <w:p w14:paraId="42B2A493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Valinta90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8"/>
            <w:r w:rsidRPr="00B1540C">
              <w:rPr>
                <w:rFonts w:ascii="Arial" w:hAnsi="Arial" w:cs="Arial"/>
                <w:sz w:val="16"/>
                <w:szCs w:val="16"/>
              </w:rPr>
              <w:t xml:space="preserve"> Vaarallisista aineista johtuva yleisten väylien sulkeminen vähintään kolmeksi tunniksi</w:t>
            </w:r>
          </w:p>
          <w:p w14:paraId="5A606282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Valinta91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9"/>
            <w:r w:rsidRPr="00B1540C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</w:tbl>
    <w:p w14:paraId="009DF7E4" w14:textId="77777777" w:rsidR="000F3C4D" w:rsidRPr="00B1540C" w:rsidRDefault="000F3C4D" w:rsidP="00003383">
      <w:pPr>
        <w:pStyle w:val="z-BottomofForm"/>
        <w:rPr>
          <w:vanish w:val="0"/>
        </w:rPr>
      </w:pPr>
    </w:p>
    <w:p w14:paraId="473BA31F" w14:textId="77777777" w:rsidR="00003383" w:rsidRPr="00CF0F2A" w:rsidRDefault="00003383" w:rsidP="00003383">
      <w:pPr>
        <w:pStyle w:val="z-BottomofForm"/>
        <w:rPr>
          <w:vanish w:val="0"/>
        </w:rPr>
      </w:pPr>
      <w:r w:rsidRPr="00B1540C">
        <w:rPr>
          <w:vanish w:val="0"/>
        </w:rPr>
        <w:t>Tarvittaessa toimivaltainen viranomainen voi pyytää asiaankuuluvia lisätietoja.</w:t>
      </w:r>
    </w:p>
    <w:sectPr w:rsidR="00003383" w:rsidRPr="00CF0F2A" w:rsidSect="006178EE">
      <w:headerReference w:type="default" r:id="rId20"/>
      <w:footerReference w:type="default" r:id="rId21"/>
      <w:pgSz w:w="11906" w:h="16838"/>
      <w:pgMar w:top="1361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C3AA" w14:textId="77777777" w:rsidR="00DF02F9" w:rsidRDefault="00DF02F9" w:rsidP="004F308B">
      <w:pPr>
        <w:spacing w:after="0" w:line="240" w:lineRule="auto"/>
      </w:pPr>
      <w:r>
        <w:separator/>
      </w:r>
    </w:p>
  </w:endnote>
  <w:endnote w:type="continuationSeparator" w:id="0">
    <w:p w14:paraId="4932396C" w14:textId="77777777" w:rsidR="00DF02F9" w:rsidRDefault="00DF02F9" w:rsidP="004F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B48F" w14:textId="77777777" w:rsidR="00FE4E98" w:rsidRDefault="00FE4E98" w:rsidP="00FE4E98">
    <w:pPr>
      <w:tabs>
        <w:tab w:val="left" w:pos="2608"/>
        <w:tab w:val="left" w:pos="4536"/>
        <w:tab w:val="left" w:pos="6464"/>
        <w:tab w:val="left" w:pos="8278"/>
      </w:tabs>
      <w:spacing w:after="0"/>
      <w:rPr>
        <w:rFonts w:cs="Calibri"/>
        <w:color w:val="000000"/>
        <w:sz w:val="18"/>
        <w:szCs w:val="18"/>
      </w:rPr>
    </w:pPr>
    <w:bookmarkStart w:id="1" w:name="_Hlk63428730"/>
    <w:bookmarkStart w:id="2" w:name="_Hlk63428731"/>
  </w:p>
  <w:p w14:paraId="68A9C1BD" w14:textId="77777777" w:rsidR="00FE4E98" w:rsidRPr="00FE4E98" w:rsidRDefault="00FE4E98" w:rsidP="00FE4E98">
    <w:pPr>
      <w:tabs>
        <w:tab w:val="left" w:pos="2608"/>
        <w:tab w:val="left" w:pos="4536"/>
        <w:tab w:val="left" w:pos="6464"/>
        <w:tab w:val="left" w:pos="8278"/>
      </w:tabs>
      <w:spacing w:after="0"/>
      <w:rPr>
        <w:rFonts w:cs="Calibri"/>
        <w:color w:val="0D0D0D"/>
        <w:sz w:val="18"/>
        <w:szCs w:val="18"/>
      </w:rPr>
    </w:pPr>
    <w:r w:rsidRPr="00FE4E98">
      <w:rPr>
        <w:rFonts w:cs="Calibri"/>
        <w:color w:val="000000"/>
        <w:sz w:val="18"/>
        <w:szCs w:val="18"/>
      </w:rPr>
      <w:t>Turvallisuus</w:t>
    </w:r>
    <w:r w:rsidRPr="00FE4E98">
      <w:rPr>
        <w:rFonts w:cs="Calibri"/>
        <w:color w:val="0D0D0D"/>
        <w:sz w:val="18"/>
        <w:szCs w:val="18"/>
      </w:rPr>
      <w:t xml:space="preserve">- ja </w:t>
    </w:r>
    <w:r w:rsidRPr="00FE4E98">
      <w:rPr>
        <w:rFonts w:cs="Calibri"/>
        <w:color w:val="0D0D0D"/>
        <w:sz w:val="18"/>
        <w:szCs w:val="18"/>
      </w:rPr>
      <w:tab/>
      <w:t>Helsinki</w:t>
    </w:r>
    <w:r w:rsidRPr="00FE4E98">
      <w:rPr>
        <w:rFonts w:cs="Calibri"/>
        <w:color w:val="0D0D0D"/>
        <w:sz w:val="18"/>
        <w:szCs w:val="18"/>
      </w:rPr>
      <w:tab/>
      <w:t>Tampere</w:t>
    </w:r>
    <w:r w:rsidRPr="00FE4E98">
      <w:rPr>
        <w:rFonts w:cs="Calibri"/>
        <w:color w:val="0D0D0D"/>
        <w:sz w:val="18"/>
        <w:szCs w:val="18"/>
      </w:rPr>
      <w:tab/>
      <w:t>Rovaniemi</w:t>
    </w:r>
    <w:r w:rsidRPr="00FE4E98">
      <w:rPr>
        <w:rFonts w:cs="Calibri"/>
        <w:color w:val="0D0D0D"/>
        <w:sz w:val="18"/>
        <w:szCs w:val="18"/>
      </w:rPr>
      <w:tab/>
    </w:r>
    <w:r w:rsidRPr="00FE4E98">
      <w:rPr>
        <w:rFonts w:cs="Calibri"/>
        <w:b/>
        <w:bCs/>
        <w:color w:val="0D0D0D"/>
        <w:sz w:val="18"/>
        <w:szCs w:val="18"/>
      </w:rPr>
      <w:t>Vaihde</w:t>
    </w:r>
    <w:r w:rsidRPr="00FE4E98">
      <w:rPr>
        <w:rFonts w:cs="Calibri"/>
        <w:color w:val="0D0D0D"/>
        <w:sz w:val="18"/>
        <w:szCs w:val="18"/>
      </w:rPr>
      <w:t xml:space="preserve"> 029 505 2000</w:t>
    </w:r>
    <w:r w:rsidRPr="00FE4E98">
      <w:rPr>
        <w:rFonts w:cs="Calibri"/>
        <w:color w:val="0D0D0D"/>
        <w:sz w:val="18"/>
        <w:szCs w:val="18"/>
      </w:rPr>
      <w:br/>
      <w:t>kemikaalivirasto</w:t>
    </w:r>
    <w:r w:rsidRPr="00FE4E98">
      <w:rPr>
        <w:rFonts w:cs="Calibri"/>
        <w:color w:val="0D0D0D"/>
        <w:sz w:val="18"/>
        <w:szCs w:val="18"/>
      </w:rPr>
      <w:tab/>
      <w:t>PL 66 (Opastinsilta 12 B)</w:t>
    </w:r>
    <w:r w:rsidRPr="00FE4E98">
      <w:rPr>
        <w:rFonts w:cs="Calibri"/>
        <w:color w:val="0D0D0D"/>
        <w:sz w:val="18"/>
        <w:szCs w:val="18"/>
      </w:rPr>
      <w:tab/>
      <w:t>Yliopistonkatu 38</w:t>
    </w:r>
    <w:r w:rsidRPr="00FE4E98">
      <w:rPr>
        <w:rFonts w:cs="Calibri"/>
        <w:color w:val="0D0D0D"/>
        <w:sz w:val="18"/>
        <w:szCs w:val="18"/>
      </w:rPr>
      <w:tab/>
      <w:t>Valtakatu 2</w:t>
    </w:r>
    <w:r w:rsidRPr="00FE4E98">
      <w:rPr>
        <w:rFonts w:cs="Calibri"/>
        <w:color w:val="0D0D0D"/>
        <w:sz w:val="18"/>
        <w:szCs w:val="18"/>
      </w:rPr>
      <w:tab/>
      <w:t>www.tukes.fi</w:t>
    </w:r>
  </w:p>
  <w:p w14:paraId="537A7029" w14:textId="77777777" w:rsidR="00FE4E98" w:rsidRPr="00FE4E98" w:rsidRDefault="00FE4E98" w:rsidP="00FE4E98">
    <w:pPr>
      <w:tabs>
        <w:tab w:val="left" w:pos="2608"/>
        <w:tab w:val="left" w:pos="4536"/>
        <w:tab w:val="left" w:pos="6464"/>
        <w:tab w:val="left" w:pos="8278"/>
      </w:tabs>
      <w:spacing w:after="0"/>
      <w:rPr>
        <w:rFonts w:cs="Calibri"/>
        <w:color w:val="0D0D0D"/>
        <w:sz w:val="18"/>
        <w:szCs w:val="18"/>
      </w:rPr>
    </w:pPr>
    <w:r w:rsidRPr="00FE4E98">
      <w:rPr>
        <w:rFonts w:cs="Calibri"/>
        <w:color w:val="0D0D0D"/>
        <w:sz w:val="18"/>
        <w:szCs w:val="18"/>
      </w:rPr>
      <w:tab/>
      <w:t>00521 Helsinki</w:t>
    </w:r>
    <w:r w:rsidRPr="00FE4E98">
      <w:rPr>
        <w:rFonts w:cs="Calibri"/>
        <w:color w:val="0D0D0D"/>
        <w:sz w:val="18"/>
        <w:szCs w:val="18"/>
      </w:rPr>
      <w:tab/>
      <w:t>33100 Tampere</w:t>
    </w:r>
    <w:r w:rsidRPr="00FE4E98">
      <w:rPr>
        <w:rFonts w:cs="Calibri"/>
        <w:color w:val="0D0D0D"/>
        <w:sz w:val="18"/>
        <w:szCs w:val="18"/>
      </w:rPr>
      <w:tab/>
      <w:t>96100 Rovaniemi</w:t>
    </w:r>
    <w:r w:rsidRPr="00FE4E98">
      <w:rPr>
        <w:rFonts w:cs="Calibri"/>
        <w:color w:val="0D0D0D"/>
        <w:sz w:val="18"/>
        <w:szCs w:val="18"/>
      </w:rPr>
      <w:tab/>
      <w:t>kirjaamo@tukes.fi</w:t>
    </w:r>
  </w:p>
  <w:p w14:paraId="1B2DC271" w14:textId="77777777" w:rsidR="00FE4E98" w:rsidRPr="00FE4E98" w:rsidRDefault="00FE4E98" w:rsidP="00FE4E98">
    <w:pPr>
      <w:tabs>
        <w:tab w:val="left" w:pos="2608"/>
        <w:tab w:val="left" w:pos="4536"/>
        <w:tab w:val="left" w:pos="6464"/>
        <w:tab w:val="left" w:pos="8278"/>
      </w:tabs>
      <w:spacing w:after="0"/>
      <w:rPr>
        <w:rFonts w:cs="Calibri"/>
        <w:color w:val="0D0D0D"/>
        <w:sz w:val="18"/>
        <w:szCs w:val="18"/>
      </w:rPr>
    </w:pPr>
    <w:r w:rsidRPr="00FE4E98">
      <w:rPr>
        <w:rFonts w:cs="Calibri"/>
        <w:color w:val="0D0D0D"/>
        <w:sz w:val="18"/>
        <w:szCs w:val="18"/>
      </w:rPr>
      <w:tab/>
    </w:r>
    <w:r w:rsidRPr="00FE4E98">
      <w:rPr>
        <w:rFonts w:cs="Calibri"/>
        <w:color w:val="0D0D0D"/>
        <w:sz w:val="18"/>
        <w:szCs w:val="18"/>
      </w:rPr>
      <w:tab/>
    </w:r>
    <w:r w:rsidRPr="00FE4E98">
      <w:rPr>
        <w:rFonts w:cs="Calibri"/>
        <w:color w:val="0D0D0D"/>
        <w:sz w:val="18"/>
        <w:szCs w:val="18"/>
      </w:rPr>
      <w:tab/>
    </w:r>
    <w:r w:rsidRPr="00FE4E98">
      <w:rPr>
        <w:rFonts w:cs="Calibri"/>
        <w:color w:val="0D0D0D"/>
        <w:sz w:val="18"/>
        <w:szCs w:val="18"/>
      </w:rPr>
      <w:tab/>
      <w:t>Y-tunnus 1021277-9</w:t>
    </w:r>
    <w:bookmarkEnd w:id="1"/>
    <w:bookmarkEnd w:id="2"/>
  </w:p>
  <w:p w14:paraId="458931F5" w14:textId="77777777" w:rsidR="00095F91" w:rsidRPr="00FE4E98" w:rsidRDefault="00095F91" w:rsidP="00FE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4139" w14:textId="77777777" w:rsidR="00095F91" w:rsidRPr="006601BE" w:rsidRDefault="00095F91" w:rsidP="006601BE">
    <w:pPr>
      <w:spacing w:after="0" w:line="240" w:lineRule="auto"/>
      <w:rPr>
        <w:rFonts w:eastAsia="Times New Roman"/>
        <w:color w:val="00A09C"/>
        <w:sz w:val="2"/>
        <w:lang w:eastAsia="fi-FI"/>
      </w:rPr>
    </w:pPr>
  </w:p>
  <w:p w14:paraId="44B62D9B" w14:textId="77777777" w:rsidR="006178EE" w:rsidRPr="006178EE" w:rsidRDefault="006178EE" w:rsidP="006178EE">
    <w:pPr>
      <w:tabs>
        <w:tab w:val="left" w:pos="2608"/>
        <w:tab w:val="left" w:pos="4536"/>
        <w:tab w:val="left" w:pos="6464"/>
        <w:tab w:val="left" w:pos="8278"/>
      </w:tabs>
      <w:spacing w:after="0"/>
      <w:rPr>
        <w:rFonts w:cs="Calibri"/>
        <w:color w:val="0D0D0D"/>
        <w:sz w:val="18"/>
        <w:szCs w:val="18"/>
      </w:rPr>
    </w:pPr>
    <w:r w:rsidRPr="006178EE">
      <w:rPr>
        <w:rFonts w:cs="Calibri"/>
        <w:color w:val="000000"/>
        <w:sz w:val="18"/>
        <w:szCs w:val="18"/>
      </w:rPr>
      <w:t>Turvallisuus</w:t>
    </w:r>
    <w:r w:rsidRPr="006178EE">
      <w:rPr>
        <w:rFonts w:cs="Calibri"/>
        <w:color w:val="0D0D0D"/>
        <w:sz w:val="18"/>
        <w:szCs w:val="18"/>
      </w:rPr>
      <w:t xml:space="preserve">- ja </w:t>
    </w:r>
    <w:r w:rsidRPr="006178EE">
      <w:rPr>
        <w:rFonts w:cs="Calibri"/>
        <w:color w:val="0D0D0D"/>
        <w:sz w:val="18"/>
        <w:szCs w:val="18"/>
      </w:rPr>
      <w:tab/>
      <w:t>Helsinki</w:t>
    </w:r>
    <w:r w:rsidRPr="006178EE">
      <w:rPr>
        <w:rFonts w:cs="Calibri"/>
        <w:color w:val="0D0D0D"/>
        <w:sz w:val="18"/>
        <w:szCs w:val="18"/>
      </w:rPr>
      <w:tab/>
      <w:t>Tampere</w:t>
    </w:r>
    <w:r w:rsidRPr="006178EE">
      <w:rPr>
        <w:rFonts w:cs="Calibri"/>
        <w:color w:val="0D0D0D"/>
        <w:sz w:val="18"/>
        <w:szCs w:val="18"/>
      </w:rPr>
      <w:tab/>
      <w:t>Rovaniemi</w:t>
    </w:r>
    <w:r w:rsidRPr="006178EE">
      <w:rPr>
        <w:rFonts w:cs="Calibri"/>
        <w:color w:val="0D0D0D"/>
        <w:sz w:val="18"/>
        <w:szCs w:val="18"/>
      </w:rPr>
      <w:tab/>
    </w:r>
    <w:r w:rsidRPr="006178EE">
      <w:rPr>
        <w:rFonts w:cs="Calibri"/>
        <w:b/>
        <w:bCs/>
        <w:color w:val="0D0D0D"/>
        <w:sz w:val="18"/>
        <w:szCs w:val="18"/>
      </w:rPr>
      <w:t>Vaihde</w:t>
    </w:r>
    <w:r w:rsidRPr="006178EE">
      <w:rPr>
        <w:rFonts w:cs="Calibri"/>
        <w:color w:val="0D0D0D"/>
        <w:sz w:val="18"/>
        <w:szCs w:val="18"/>
      </w:rPr>
      <w:t xml:space="preserve"> 029 505 2000</w:t>
    </w:r>
    <w:r w:rsidRPr="006178EE">
      <w:rPr>
        <w:rFonts w:cs="Calibri"/>
        <w:color w:val="0D0D0D"/>
        <w:sz w:val="18"/>
        <w:szCs w:val="18"/>
      </w:rPr>
      <w:br/>
      <w:t>kemikaalivirasto</w:t>
    </w:r>
    <w:r w:rsidRPr="006178EE">
      <w:rPr>
        <w:rFonts w:cs="Calibri"/>
        <w:color w:val="0D0D0D"/>
        <w:sz w:val="18"/>
        <w:szCs w:val="18"/>
      </w:rPr>
      <w:tab/>
      <w:t>PL 66 (Opastinsilta 12 B)</w:t>
    </w:r>
    <w:r w:rsidRPr="006178EE">
      <w:rPr>
        <w:rFonts w:cs="Calibri"/>
        <w:color w:val="0D0D0D"/>
        <w:sz w:val="18"/>
        <w:szCs w:val="18"/>
      </w:rPr>
      <w:tab/>
      <w:t>Yliopistonkatu 38</w:t>
    </w:r>
    <w:r w:rsidRPr="006178EE">
      <w:rPr>
        <w:rFonts w:cs="Calibri"/>
        <w:color w:val="0D0D0D"/>
        <w:sz w:val="18"/>
        <w:szCs w:val="18"/>
      </w:rPr>
      <w:tab/>
      <w:t>Valtakatu 2</w:t>
    </w:r>
    <w:r w:rsidRPr="006178EE">
      <w:rPr>
        <w:rFonts w:cs="Calibri"/>
        <w:color w:val="0D0D0D"/>
        <w:sz w:val="18"/>
        <w:szCs w:val="18"/>
      </w:rPr>
      <w:tab/>
      <w:t>www.tukes.fi</w:t>
    </w:r>
  </w:p>
  <w:p w14:paraId="1C005D91" w14:textId="77777777" w:rsidR="006178EE" w:rsidRPr="006178EE" w:rsidRDefault="006178EE" w:rsidP="006178EE">
    <w:pPr>
      <w:tabs>
        <w:tab w:val="left" w:pos="2608"/>
        <w:tab w:val="left" w:pos="4536"/>
        <w:tab w:val="left" w:pos="6464"/>
        <w:tab w:val="left" w:pos="8278"/>
      </w:tabs>
      <w:spacing w:after="0"/>
      <w:rPr>
        <w:rFonts w:cs="Calibri"/>
        <w:color w:val="0D0D0D"/>
        <w:sz w:val="18"/>
        <w:szCs w:val="18"/>
      </w:rPr>
    </w:pPr>
    <w:r w:rsidRPr="006178EE">
      <w:rPr>
        <w:rFonts w:cs="Calibri"/>
        <w:color w:val="0D0D0D"/>
        <w:sz w:val="18"/>
        <w:szCs w:val="18"/>
      </w:rPr>
      <w:tab/>
      <w:t>00521 Helsinki</w:t>
    </w:r>
    <w:r w:rsidRPr="006178EE">
      <w:rPr>
        <w:rFonts w:cs="Calibri"/>
        <w:color w:val="0D0D0D"/>
        <w:sz w:val="18"/>
        <w:szCs w:val="18"/>
      </w:rPr>
      <w:tab/>
      <w:t>33100 Tampere</w:t>
    </w:r>
    <w:r w:rsidRPr="006178EE">
      <w:rPr>
        <w:rFonts w:cs="Calibri"/>
        <w:color w:val="0D0D0D"/>
        <w:sz w:val="18"/>
        <w:szCs w:val="18"/>
      </w:rPr>
      <w:tab/>
      <w:t>96100 Rovaniemi</w:t>
    </w:r>
    <w:r w:rsidRPr="006178EE">
      <w:rPr>
        <w:rFonts w:cs="Calibri"/>
        <w:color w:val="0D0D0D"/>
        <w:sz w:val="18"/>
        <w:szCs w:val="18"/>
      </w:rPr>
      <w:tab/>
      <w:t>kirjaamo@tukes.fi</w:t>
    </w:r>
  </w:p>
  <w:p w14:paraId="55123760" w14:textId="77777777" w:rsidR="006178EE" w:rsidRPr="006178EE" w:rsidRDefault="006178EE" w:rsidP="006178EE">
    <w:pPr>
      <w:tabs>
        <w:tab w:val="left" w:pos="2608"/>
        <w:tab w:val="left" w:pos="4536"/>
        <w:tab w:val="left" w:pos="6464"/>
        <w:tab w:val="left" w:pos="8278"/>
      </w:tabs>
      <w:spacing w:after="0"/>
      <w:rPr>
        <w:rFonts w:cs="Calibri"/>
        <w:color w:val="0D0D0D"/>
        <w:sz w:val="18"/>
        <w:szCs w:val="18"/>
      </w:rPr>
    </w:pPr>
    <w:r w:rsidRPr="006178EE">
      <w:rPr>
        <w:rFonts w:cs="Calibri"/>
        <w:color w:val="0D0D0D"/>
        <w:sz w:val="18"/>
        <w:szCs w:val="18"/>
      </w:rPr>
      <w:tab/>
    </w:r>
    <w:r w:rsidRPr="006178EE">
      <w:rPr>
        <w:rFonts w:cs="Calibri"/>
        <w:color w:val="0D0D0D"/>
        <w:sz w:val="18"/>
        <w:szCs w:val="18"/>
      </w:rPr>
      <w:tab/>
    </w:r>
    <w:r w:rsidRPr="006178EE">
      <w:rPr>
        <w:rFonts w:cs="Calibri"/>
        <w:color w:val="0D0D0D"/>
        <w:sz w:val="18"/>
        <w:szCs w:val="18"/>
      </w:rPr>
      <w:tab/>
    </w:r>
    <w:r w:rsidRPr="006178EE">
      <w:rPr>
        <w:rFonts w:cs="Calibri"/>
        <w:color w:val="0D0D0D"/>
        <w:sz w:val="18"/>
        <w:szCs w:val="18"/>
      </w:rPr>
      <w:tab/>
      <w:t>Y-tunnus 1021277-9</w:t>
    </w:r>
  </w:p>
  <w:p w14:paraId="36E34474" w14:textId="77777777" w:rsidR="00095F91" w:rsidRPr="006601BE" w:rsidRDefault="00095F91" w:rsidP="0066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E8B2" w14:textId="77777777" w:rsidR="00DF02F9" w:rsidRDefault="00DF02F9" w:rsidP="004F308B">
      <w:pPr>
        <w:spacing w:after="0" w:line="240" w:lineRule="auto"/>
      </w:pPr>
      <w:r>
        <w:separator/>
      </w:r>
    </w:p>
  </w:footnote>
  <w:footnote w:type="continuationSeparator" w:id="0">
    <w:p w14:paraId="23CC00DC" w14:textId="77777777" w:rsidR="00DF02F9" w:rsidRDefault="00DF02F9" w:rsidP="004F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1306" w14:textId="743D5966" w:rsidR="00095F91" w:rsidRPr="00DB2083" w:rsidRDefault="00095F91">
    <w:pPr>
      <w:pStyle w:val="Header"/>
      <w:jc w:val="right"/>
      <w:rPr>
        <w:b/>
      </w:rPr>
    </w:pPr>
    <w:r w:rsidRPr="00DB2083">
      <w:rPr>
        <w:b/>
      </w:rPr>
      <w:t xml:space="preserve">Sivu </w:t>
    </w:r>
    <w:r w:rsidRPr="00DB2083">
      <w:rPr>
        <w:b/>
      </w:rPr>
      <w:fldChar w:fldCharType="begin"/>
    </w:r>
    <w:r w:rsidRPr="00DB2083">
      <w:rPr>
        <w:b/>
      </w:rPr>
      <w:instrText>PAGE   \* MERGEFORMAT</w:instrText>
    </w:r>
    <w:r w:rsidRPr="00DB2083">
      <w:rPr>
        <w:b/>
      </w:rPr>
      <w:fldChar w:fldCharType="separate"/>
    </w:r>
    <w:r>
      <w:rPr>
        <w:b/>
        <w:noProof/>
      </w:rPr>
      <w:t>1</w:t>
    </w:r>
    <w:r w:rsidRPr="00DB2083">
      <w:rPr>
        <w:b/>
      </w:rPr>
      <w:fldChar w:fldCharType="end"/>
    </w:r>
    <w:r w:rsidRPr="00DB2083">
      <w:rPr>
        <w:b/>
      </w:rPr>
      <w:t>/</w:t>
    </w:r>
    <w:r w:rsidRPr="00DB2083">
      <w:rPr>
        <w:b/>
      </w:rPr>
      <w:fldChar w:fldCharType="begin"/>
    </w:r>
    <w:r w:rsidRPr="00DB2083">
      <w:rPr>
        <w:b/>
      </w:rPr>
      <w:instrText xml:space="preserve"> SECTIONPAGES   \* MERGEFORMAT </w:instrText>
    </w:r>
    <w:r w:rsidRPr="00DB2083">
      <w:rPr>
        <w:b/>
      </w:rPr>
      <w:fldChar w:fldCharType="separate"/>
    </w:r>
    <w:r w:rsidR="006A24E4">
      <w:rPr>
        <w:b/>
        <w:noProof/>
      </w:rPr>
      <w:t>1</w:t>
    </w:r>
    <w:r w:rsidRPr="00DB2083">
      <w:rPr>
        <w:b/>
      </w:rPr>
      <w:fldChar w:fldCharType="end"/>
    </w:r>
  </w:p>
  <w:p w14:paraId="485EAC1D" w14:textId="77777777" w:rsidR="00095F91" w:rsidRDefault="00095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EA99" w14:textId="04256F48" w:rsidR="00095F91" w:rsidRPr="007D2F00" w:rsidRDefault="00095F91">
    <w:pPr>
      <w:pStyle w:val="Header"/>
      <w:jc w:val="right"/>
      <w:rPr>
        <w:b/>
      </w:rPr>
    </w:pPr>
    <w:r w:rsidRPr="007D2F00">
      <w:rPr>
        <w:b/>
      </w:rPr>
      <w:t xml:space="preserve">Sivu </w:t>
    </w:r>
    <w:r w:rsidRPr="007D2F00">
      <w:rPr>
        <w:b/>
      </w:rPr>
      <w:fldChar w:fldCharType="begin"/>
    </w:r>
    <w:r w:rsidRPr="007D2F00">
      <w:rPr>
        <w:b/>
      </w:rPr>
      <w:instrText>PAGE   \* MERGEFORMAT</w:instrText>
    </w:r>
    <w:r w:rsidRPr="007D2F00">
      <w:rPr>
        <w:b/>
      </w:rPr>
      <w:fldChar w:fldCharType="separate"/>
    </w:r>
    <w:r>
      <w:rPr>
        <w:b/>
        <w:noProof/>
      </w:rPr>
      <w:t>3</w:t>
    </w:r>
    <w:r w:rsidRPr="007D2F00">
      <w:rPr>
        <w:b/>
      </w:rPr>
      <w:fldChar w:fldCharType="end"/>
    </w:r>
    <w:r w:rsidRPr="007D2F00">
      <w:rPr>
        <w:b/>
      </w:rPr>
      <w:t>/</w:t>
    </w:r>
    <w:r w:rsidRPr="007D2F00">
      <w:rPr>
        <w:b/>
      </w:rPr>
      <w:fldChar w:fldCharType="begin"/>
    </w:r>
    <w:r w:rsidRPr="007D2F00">
      <w:rPr>
        <w:b/>
      </w:rPr>
      <w:instrText xml:space="preserve"> SECTIONPAGES   \* MERGEFORMAT </w:instrText>
    </w:r>
    <w:r w:rsidRPr="007D2F00">
      <w:rPr>
        <w:b/>
      </w:rPr>
      <w:fldChar w:fldCharType="separate"/>
    </w:r>
    <w:r w:rsidR="006A24E4">
      <w:rPr>
        <w:b/>
        <w:noProof/>
      </w:rPr>
      <w:t>3</w:t>
    </w:r>
    <w:r w:rsidRPr="007D2F00">
      <w:rPr>
        <w:b/>
      </w:rPr>
      <w:fldChar w:fldCharType="end"/>
    </w:r>
  </w:p>
  <w:p w14:paraId="56AADC3A" w14:textId="77777777" w:rsidR="00095F91" w:rsidRDefault="00095F91" w:rsidP="000569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28F"/>
    <w:multiLevelType w:val="hybridMultilevel"/>
    <w:tmpl w:val="A314D356"/>
    <w:lvl w:ilvl="0" w:tplc="BD8E6D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0DD"/>
    <w:multiLevelType w:val="hybridMultilevel"/>
    <w:tmpl w:val="77E03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4DD1"/>
    <w:multiLevelType w:val="hybridMultilevel"/>
    <w:tmpl w:val="88EC45F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80EF0"/>
    <w:multiLevelType w:val="hybridMultilevel"/>
    <w:tmpl w:val="85BAD04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D75DC3"/>
    <w:multiLevelType w:val="hybridMultilevel"/>
    <w:tmpl w:val="7F8482C6"/>
    <w:lvl w:ilvl="0" w:tplc="0BD2CD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4028B"/>
    <w:multiLevelType w:val="hybridMultilevel"/>
    <w:tmpl w:val="93EC612A"/>
    <w:lvl w:ilvl="0" w:tplc="ECFE8D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C4FF4"/>
    <w:multiLevelType w:val="hybridMultilevel"/>
    <w:tmpl w:val="10F60200"/>
    <w:lvl w:ilvl="0" w:tplc="D506F6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E2632"/>
    <w:multiLevelType w:val="hybridMultilevel"/>
    <w:tmpl w:val="CEE0275C"/>
    <w:lvl w:ilvl="0" w:tplc="A0F668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137"/>
    <w:multiLevelType w:val="hybridMultilevel"/>
    <w:tmpl w:val="95C09650"/>
    <w:lvl w:ilvl="0" w:tplc="0F3A759E"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650128DD"/>
    <w:multiLevelType w:val="hybridMultilevel"/>
    <w:tmpl w:val="9DD228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87919"/>
    <w:multiLevelType w:val="hybridMultilevel"/>
    <w:tmpl w:val="82C41AD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14D28"/>
    <w:multiLevelType w:val="hybridMultilevel"/>
    <w:tmpl w:val="BEFE90DA"/>
    <w:lvl w:ilvl="0" w:tplc="6952F1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20090">
    <w:abstractNumId w:val="3"/>
  </w:num>
  <w:num w:numId="2" w16cid:durableId="1438326767">
    <w:abstractNumId w:val="2"/>
  </w:num>
  <w:num w:numId="3" w16cid:durableId="520169213">
    <w:abstractNumId w:val="0"/>
  </w:num>
  <w:num w:numId="4" w16cid:durableId="1004168417">
    <w:abstractNumId w:val="7"/>
  </w:num>
  <w:num w:numId="5" w16cid:durableId="139541802">
    <w:abstractNumId w:val="4"/>
  </w:num>
  <w:num w:numId="6" w16cid:durableId="334528392">
    <w:abstractNumId w:val="5"/>
  </w:num>
  <w:num w:numId="7" w16cid:durableId="1906640786">
    <w:abstractNumId w:val="11"/>
  </w:num>
  <w:num w:numId="8" w16cid:durableId="1862891950">
    <w:abstractNumId w:val="9"/>
  </w:num>
  <w:num w:numId="9" w16cid:durableId="34277348">
    <w:abstractNumId w:val="6"/>
  </w:num>
  <w:num w:numId="10" w16cid:durableId="1434862449">
    <w:abstractNumId w:val="8"/>
  </w:num>
  <w:num w:numId="11" w16cid:durableId="2105106973">
    <w:abstractNumId w:val="1"/>
  </w:num>
  <w:num w:numId="12" w16cid:durableId="955404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cumentProtection w:edit="forms" w:formatting="1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56a8be33-c856-4bd2-901a-3d14df33e4bf"/>
  </w:docVars>
  <w:rsids>
    <w:rsidRoot w:val="00E331AA"/>
    <w:rsid w:val="00000A48"/>
    <w:rsid w:val="00001676"/>
    <w:rsid w:val="00001DC0"/>
    <w:rsid w:val="00002B75"/>
    <w:rsid w:val="00003383"/>
    <w:rsid w:val="0000521A"/>
    <w:rsid w:val="00007F12"/>
    <w:rsid w:val="00013F9A"/>
    <w:rsid w:val="00024C76"/>
    <w:rsid w:val="00025724"/>
    <w:rsid w:val="00030158"/>
    <w:rsid w:val="00032F5A"/>
    <w:rsid w:val="00042286"/>
    <w:rsid w:val="000424E8"/>
    <w:rsid w:val="00044C68"/>
    <w:rsid w:val="00044FA2"/>
    <w:rsid w:val="0004571A"/>
    <w:rsid w:val="00054353"/>
    <w:rsid w:val="0005596E"/>
    <w:rsid w:val="0005691B"/>
    <w:rsid w:val="00056F24"/>
    <w:rsid w:val="00057489"/>
    <w:rsid w:val="00057A6A"/>
    <w:rsid w:val="00061C06"/>
    <w:rsid w:val="00061E26"/>
    <w:rsid w:val="00062016"/>
    <w:rsid w:val="000639A5"/>
    <w:rsid w:val="00067FD4"/>
    <w:rsid w:val="00075F0C"/>
    <w:rsid w:val="00076171"/>
    <w:rsid w:val="000761C3"/>
    <w:rsid w:val="00084BFC"/>
    <w:rsid w:val="00085374"/>
    <w:rsid w:val="00085732"/>
    <w:rsid w:val="00087EA8"/>
    <w:rsid w:val="00091108"/>
    <w:rsid w:val="000917A3"/>
    <w:rsid w:val="00091F13"/>
    <w:rsid w:val="00092D7E"/>
    <w:rsid w:val="00095461"/>
    <w:rsid w:val="00095F91"/>
    <w:rsid w:val="000A1175"/>
    <w:rsid w:val="000A3C71"/>
    <w:rsid w:val="000B0382"/>
    <w:rsid w:val="000B0967"/>
    <w:rsid w:val="000B39DE"/>
    <w:rsid w:val="000B4DD4"/>
    <w:rsid w:val="000B50BF"/>
    <w:rsid w:val="000B5E9B"/>
    <w:rsid w:val="000C619D"/>
    <w:rsid w:val="000D1A44"/>
    <w:rsid w:val="000E232E"/>
    <w:rsid w:val="000E4564"/>
    <w:rsid w:val="000E5C25"/>
    <w:rsid w:val="000F08DA"/>
    <w:rsid w:val="000F14B7"/>
    <w:rsid w:val="000F2AEE"/>
    <w:rsid w:val="000F2DB5"/>
    <w:rsid w:val="000F3C4D"/>
    <w:rsid w:val="001015CB"/>
    <w:rsid w:val="001025EC"/>
    <w:rsid w:val="00104B78"/>
    <w:rsid w:val="0010519A"/>
    <w:rsid w:val="0010565E"/>
    <w:rsid w:val="00106BCF"/>
    <w:rsid w:val="0010726A"/>
    <w:rsid w:val="00110392"/>
    <w:rsid w:val="00110D07"/>
    <w:rsid w:val="00111CC7"/>
    <w:rsid w:val="00113613"/>
    <w:rsid w:val="00117F98"/>
    <w:rsid w:val="001202C2"/>
    <w:rsid w:val="001225F2"/>
    <w:rsid w:val="0012274E"/>
    <w:rsid w:val="001277D7"/>
    <w:rsid w:val="001325A2"/>
    <w:rsid w:val="00132A5A"/>
    <w:rsid w:val="00133CD8"/>
    <w:rsid w:val="00134CAB"/>
    <w:rsid w:val="00134EF6"/>
    <w:rsid w:val="001363B9"/>
    <w:rsid w:val="00140EF1"/>
    <w:rsid w:val="0014157D"/>
    <w:rsid w:val="00141E44"/>
    <w:rsid w:val="001426D9"/>
    <w:rsid w:val="00152A4C"/>
    <w:rsid w:val="001555F9"/>
    <w:rsid w:val="00157CED"/>
    <w:rsid w:val="00160201"/>
    <w:rsid w:val="001672E3"/>
    <w:rsid w:val="00170D34"/>
    <w:rsid w:val="00171115"/>
    <w:rsid w:val="00172686"/>
    <w:rsid w:val="0017340D"/>
    <w:rsid w:val="00174C33"/>
    <w:rsid w:val="00180E6E"/>
    <w:rsid w:val="00182D6C"/>
    <w:rsid w:val="00184768"/>
    <w:rsid w:val="00185989"/>
    <w:rsid w:val="00186796"/>
    <w:rsid w:val="00187B24"/>
    <w:rsid w:val="00192123"/>
    <w:rsid w:val="00193A31"/>
    <w:rsid w:val="00193BCA"/>
    <w:rsid w:val="00194354"/>
    <w:rsid w:val="00194F73"/>
    <w:rsid w:val="00195EEB"/>
    <w:rsid w:val="001979B7"/>
    <w:rsid w:val="00197D0F"/>
    <w:rsid w:val="001A372E"/>
    <w:rsid w:val="001A6F46"/>
    <w:rsid w:val="001B1C43"/>
    <w:rsid w:val="001B2432"/>
    <w:rsid w:val="001B3226"/>
    <w:rsid w:val="001B4E09"/>
    <w:rsid w:val="001C4C38"/>
    <w:rsid w:val="001C541B"/>
    <w:rsid w:val="001C5668"/>
    <w:rsid w:val="001D4983"/>
    <w:rsid w:val="001D4A30"/>
    <w:rsid w:val="001D619E"/>
    <w:rsid w:val="001E0B80"/>
    <w:rsid w:val="001E2749"/>
    <w:rsid w:val="001E2772"/>
    <w:rsid w:val="001E4434"/>
    <w:rsid w:val="001E5B1D"/>
    <w:rsid w:val="001E649C"/>
    <w:rsid w:val="001E6682"/>
    <w:rsid w:val="001E6985"/>
    <w:rsid w:val="001F03CE"/>
    <w:rsid w:val="001F117C"/>
    <w:rsid w:val="001F6719"/>
    <w:rsid w:val="001F7EB0"/>
    <w:rsid w:val="00206004"/>
    <w:rsid w:val="00211E73"/>
    <w:rsid w:val="0021238D"/>
    <w:rsid w:val="0021387F"/>
    <w:rsid w:val="0021594B"/>
    <w:rsid w:val="00215F3D"/>
    <w:rsid w:val="002161B4"/>
    <w:rsid w:val="002205B9"/>
    <w:rsid w:val="0022192C"/>
    <w:rsid w:val="00236AF9"/>
    <w:rsid w:val="002446D8"/>
    <w:rsid w:val="00245572"/>
    <w:rsid w:val="002467A4"/>
    <w:rsid w:val="00251061"/>
    <w:rsid w:val="0025165F"/>
    <w:rsid w:val="00253349"/>
    <w:rsid w:val="00253AB5"/>
    <w:rsid w:val="00253EA4"/>
    <w:rsid w:val="00254157"/>
    <w:rsid w:val="0025741C"/>
    <w:rsid w:val="00260E96"/>
    <w:rsid w:val="00266597"/>
    <w:rsid w:val="0027077A"/>
    <w:rsid w:val="0027137F"/>
    <w:rsid w:val="00272260"/>
    <w:rsid w:val="002726FC"/>
    <w:rsid w:val="00272AD9"/>
    <w:rsid w:val="00272C42"/>
    <w:rsid w:val="00272E36"/>
    <w:rsid w:val="00273ED9"/>
    <w:rsid w:val="002774F0"/>
    <w:rsid w:val="00280589"/>
    <w:rsid w:val="00282B1D"/>
    <w:rsid w:val="00286F10"/>
    <w:rsid w:val="00287060"/>
    <w:rsid w:val="00290104"/>
    <w:rsid w:val="00290137"/>
    <w:rsid w:val="00292F1D"/>
    <w:rsid w:val="00294332"/>
    <w:rsid w:val="002A0C9C"/>
    <w:rsid w:val="002A3390"/>
    <w:rsid w:val="002A4252"/>
    <w:rsid w:val="002A50BF"/>
    <w:rsid w:val="002B06DA"/>
    <w:rsid w:val="002B321D"/>
    <w:rsid w:val="002B34A9"/>
    <w:rsid w:val="002B41EB"/>
    <w:rsid w:val="002B688D"/>
    <w:rsid w:val="002B6D33"/>
    <w:rsid w:val="002B7EBF"/>
    <w:rsid w:val="002C0F66"/>
    <w:rsid w:val="002C112D"/>
    <w:rsid w:val="002C28F9"/>
    <w:rsid w:val="002C2B1E"/>
    <w:rsid w:val="002C59A7"/>
    <w:rsid w:val="002C756B"/>
    <w:rsid w:val="002D6E7B"/>
    <w:rsid w:val="002E27ED"/>
    <w:rsid w:val="002E4FAC"/>
    <w:rsid w:val="002E5811"/>
    <w:rsid w:val="002E68D4"/>
    <w:rsid w:val="002E73F3"/>
    <w:rsid w:val="002E7BAF"/>
    <w:rsid w:val="002F0B96"/>
    <w:rsid w:val="002F1568"/>
    <w:rsid w:val="002F1D01"/>
    <w:rsid w:val="00300DC5"/>
    <w:rsid w:val="003079D0"/>
    <w:rsid w:val="00314D78"/>
    <w:rsid w:val="00315469"/>
    <w:rsid w:val="00316ED1"/>
    <w:rsid w:val="00321742"/>
    <w:rsid w:val="00321926"/>
    <w:rsid w:val="00322A4E"/>
    <w:rsid w:val="00324386"/>
    <w:rsid w:val="00325291"/>
    <w:rsid w:val="0033387C"/>
    <w:rsid w:val="00340897"/>
    <w:rsid w:val="00341B6D"/>
    <w:rsid w:val="00342398"/>
    <w:rsid w:val="003435F8"/>
    <w:rsid w:val="003442B4"/>
    <w:rsid w:val="0034459D"/>
    <w:rsid w:val="003452FC"/>
    <w:rsid w:val="00346DFE"/>
    <w:rsid w:val="00350331"/>
    <w:rsid w:val="00351464"/>
    <w:rsid w:val="00351530"/>
    <w:rsid w:val="00352D69"/>
    <w:rsid w:val="00360F17"/>
    <w:rsid w:val="00360F76"/>
    <w:rsid w:val="003632F0"/>
    <w:rsid w:val="00365B1F"/>
    <w:rsid w:val="00366A57"/>
    <w:rsid w:val="00372172"/>
    <w:rsid w:val="003727F5"/>
    <w:rsid w:val="0037379B"/>
    <w:rsid w:val="00377152"/>
    <w:rsid w:val="00381796"/>
    <w:rsid w:val="003835D5"/>
    <w:rsid w:val="0039439A"/>
    <w:rsid w:val="003A09AE"/>
    <w:rsid w:val="003A3B34"/>
    <w:rsid w:val="003A5173"/>
    <w:rsid w:val="003B0F2A"/>
    <w:rsid w:val="003B423B"/>
    <w:rsid w:val="003B6CAA"/>
    <w:rsid w:val="003B7011"/>
    <w:rsid w:val="003B79DB"/>
    <w:rsid w:val="003C03AA"/>
    <w:rsid w:val="003C19B2"/>
    <w:rsid w:val="003C2B35"/>
    <w:rsid w:val="003C4C22"/>
    <w:rsid w:val="003C54C2"/>
    <w:rsid w:val="003C5CC0"/>
    <w:rsid w:val="003C607E"/>
    <w:rsid w:val="003D21AB"/>
    <w:rsid w:val="003D4616"/>
    <w:rsid w:val="003D517B"/>
    <w:rsid w:val="003D56B4"/>
    <w:rsid w:val="003D6C8D"/>
    <w:rsid w:val="003D773C"/>
    <w:rsid w:val="003E0710"/>
    <w:rsid w:val="003E0D85"/>
    <w:rsid w:val="003E1029"/>
    <w:rsid w:val="003E3439"/>
    <w:rsid w:val="003E6738"/>
    <w:rsid w:val="003F3275"/>
    <w:rsid w:val="003F4EDD"/>
    <w:rsid w:val="003F579E"/>
    <w:rsid w:val="003F5A32"/>
    <w:rsid w:val="0040214E"/>
    <w:rsid w:val="00404A3E"/>
    <w:rsid w:val="00407015"/>
    <w:rsid w:val="00410EF6"/>
    <w:rsid w:val="004129D8"/>
    <w:rsid w:val="00413173"/>
    <w:rsid w:val="004146DB"/>
    <w:rsid w:val="00417E0A"/>
    <w:rsid w:val="00422787"/>
    <w:rsid w:val="00427723"/>
    <w:rsid w:val="00430551"/>
    <w:rsid w:val="00434F59"/>
    <w:rsid w:val="00440D29"/>
    <w:rsid w:val="00440EF8"/>
    <w:rsid w:val="00441125"/>
    <w:rsid w:val="00441B49"/>
    <w:rsid w:val="00442DC8"/>
    <w:rsid w:val="00442DF4"/>
    <w:rsid w:val="00444CA7"/>
    <w:rsid w:val="004452C8"/>
    <w:rsid w:val="004535DE"/>
    <w:rsid w:val="00453C58"/>
    <w:rsid w:val="00456071"/>
    <w:rsid w:val="00462F0B"/>
    <w:rsid w:val="004631DC"/>
    <w:rsid w:val="004659F4"/>
    <w:rsid w:val="00466460"/>
    <w:rsid w:val="00466B16"/>
    <w:rsid w:val="00466D08"/>
    <w:rsid w:val="00467B8B"/>
    <w:rsid w:val="00467C74"/>
    <w:rsid w:val="00474263"/>
    <w:rsid w:val="00475BED"/>
    <w:rsid w:val="004778AA"/>
    <w:rsid w:val="00481833"/>
    <w:rsid w:val="00482144"/>
    <w:rsid w:val="00482805"/>
    <w:rsid w:val="004865C9"/>
    <w:rsid w:val="00493682"/>
    <w:rsid w:val="004A5DBC"/>
    <w:rsid w:val="004B346E"/>
    <w:rsid w:val="004B3873"/>
    <w:rsid w:val="004B54BC"/>
    <w:rsid w:val="004B70D1"/>
    <w:rsid w:val="004C4027"/>
    <w:rsid w:val="004C4F40"/>
    <w:rsid w:val="004C7C3F"/>
    <w:rsid w:val="004D43C0"/>
    <w:rsid w:val="004D46E6"/>
    <w:rsid w:val="004E783D"/>
    <w:rsid w:val="004F0FCA"/>
    <w:rsid w:val="004F1650"/>
    <w:rsid w:val="004F1AE6"/>
    <w:rsid w:val="004F1F27"/>
    <w:rsid w:val="004F308B"/>
    <w:rsid w:val="004F37C0"/>
    <w:rsid w:val="0050009F"/>
    <w:rsid w:val="00502458"/>
    <w:rsid w:val="0050283A"/>
    <w:rsid w:val="005077D7"/>
    <w:rsid w:val="00514976"/>
    <w:rsid w:val="00516F0F"/>
    <w:rsid w:val="00517AED"/>
    <w:rsid w:val="0052111D"/>
    <w:rsid w:val="00524200"/>
    <w:rsid w:val="00524565"/>
    <w:rsid w:val="005276BD"/>
    <w:rsid w:val="00531D58"/>
    <w:rsid w:val="00533BB0"/>
    <w:rsid w:val="005345B0"/>
    <w:rsid w:val="005345C0"/>
    <w:rsid w:val="005348D3"/>
    <w:rsid w:val="00535074"/>
    <w:rsid w:val="00535502"/>
    <w:rsid w:val="00536147"/>
    <w:rsid w:val="0053669C"/>
    <w:rsid w:val="00537266"/>
    <w:rsid w:val="0053769B"/>
    <w:rsid w:val="00540FAE"/>
    <w:rsid w:val="00541FDF"/>
    <w:rsid w:val="00545B4A"/>
    <w:rsid w:val="00557892"/>
    <w:rsid w:val="0056060C"/>
    <w:rsid w:val="0056067A"/>
    <w:rsid w:val="00560A21"/>
    <w:rsid w:val="005638AB"/>
    <w:rsid w:val="00567163"/>
    <w:rsid w:val="0057529D"/>
    <w:rsid w:val="005754D4"/>
    <w:rsid w:val="00576FA4"/>
    <w:rsid w:val="00580B88"/>
    <w:rsid w:val="005828DD"/>
    <w:rsid w:val="0058477F"/>
    <w:rsid w:val="00587A1F"/>
    <w:rsid w:val="00592B02"/>
    <w:rsid w:val="00594664"/>
    <w:rsid w:val="005A25BF"/>
    <w:rsid w:val="005A4412"/>
    <w:rsid w:val="005A47A1"/>
    <w:rsid w:val="005A7375"/>
    <w:rsid w:val="005B012B"/>
    <w:rsid w:val="005B0D48"/>
    <w:rsid w:val="005B4ECE"/>
    <w:rsid w:val="005B54E8"/>
    <w:rsid w:val="005B5538"/>
    <w:rsid w:val="005B5C05"/>
    <w:rsid w:val="005B614A"/>
    <w:rsid w:val="005B7C98"/>
    <w:rsid w:val="005C1FA8"/>
    <w:rsid w:val="005C3749"/>
    <w:rsid w:val="005C485E"/>
    <w:rsid w:val="005D115E"/>
    <w:rsid w:val="005D4F04"/>
    <w:rsid w:val="005D5091"/>
    <w:rsid w:val="005D6CD3"/>
    <w:rsid w:val="005F038B"/>
    <w:rsid w:val="005F3AF4"/>
    <w:rsid w:val="005F3FD1"/>
    <w:rsid w:val="00602446"/>
    <w:rsid w:val="00604AED"/>
    <w:rsid w:val="00607880"/>
    <w:rsid w:val="006079D5"/>
    <w:rsid w:val="00610405"/>
    <w:rsid w:val="00611B18"/>
    <w:rsid w:val="00612B95"/>
    <w:rsid w:val="00615EF8"/>
    <w:rsid w:val="006178EE"/>
    <w:rsid w:val="00617BC6"/>
    <w:rsid w:val="006229C0"/>
    <w:rsid w:val="00623413"/>
    <w:rsid w:val="00623C60"/>
    <w:rsid w:val="0063151D"/>
    <w:rsid w:val="00634591"/>
    <w:rsid w:val="0063483A"/>
    <w:rsid w:val="006348D5"/>
    <w:rsid w:val="0063796D"/>
    <w:rsid w:val="006426DF"/>
    <w:rsid w:val="0065107B"/>
    <w:rsid w:val="006519A2"/>
    <w:rsid w:val="00652469"/>
    <w:rsid w:val="00652A2C"/>
    <w:rsid w:val="006542B8"/>
    <w:rsid w:val="006601BE"/>
    <w:rsid w:val="00662544"/>
    <w:rsid w:val="0066441E"/>
    <w:rsid w:val="00665C20"/>
    <w:rsid w:val="00666418"/>
    <w:rsid w:val="006678F3"/>
    <w:rsid w:val="00671017"/>
    <w:rsid w:val="00677485"/>
    <w:rsid w:val="00677611"/>
    <w:rsid w:val="006818CC"/>
    <w:rsid w:val="00683AC8"/>
    <w:rsid w:val="0068597D"/>
    <w:rsid w:val="00686814"/>
    <w:rsid w:val="006868E3"/>
    <w:rsid w:val="0068736F"/>
    <w:rsid w:val="00687BD7"/>
    <w:rsid w:val="00694313"/>
    <w:rsid w:val="00695CDE"/>
    <w:rsid w:val="00697379"/>
    <w:rsid w:val="006A1BE9"/>
    <w:rsid w:val="006A24E4"/>
    <w:rsid w:val="006A49C8"/>
    <w:rsid w:val="006A4D90"/>
    <w:rsid w:val="006B049E"/>
    <w:rsid w:val="006B1254"/>
    <w:rsid w:val="006B7A54"/>
    <w:rsid w:val="006C4AD3"/>
    <w:rsid w:val="006D2158"/>
    <w:rsid w:val="006D3354"/>
    <w:rsid w:val="006D3972"/>
    <w:rsid w:val="006E551B"/>
    <w:rsid w:val="006E6BF9"/>
    <w:rsid w:val="006F016B"/>
    <w:rsid w:val="006F24EF"/>
    <w:rsid w:val="006F478F"/>
    <w:rsid w:val="006F664F"/>
    <w:rsid w:val="006F67FA"/>
    <w:rsid w:val="006F73CF"/>
    <w:rsid w:val="00700C5F"/>
    <w:rsid w:val="00701347"/>
    <w:rsid w:val="00703779"/>
    <w:rsid w:val="007104E7"/>
    <w:rsid w:val="007136A5"/>
    <w:rsid w:val="00714881"/>
    <w:rsid w:val="00715AEF"/>
    <w:rsid w:val="00720365"/>
    <w:rsid w:val="007205C6"/>
    <w:rsid w:val="00722DF2"/>
    <w:rsid w:val="0072416F"/>
    <w:rsid w:val="00724EA9"/>
    <w:rsid w:val="0073033C"/>
    <w:rsid w:val="00730A0C"/>
    <w:rsid w:val="00736EC5"/>
    <w:rsid w:val="007376F4"/>
    <w:rsid w:val="00741954"/>
    <w:rsid w:val="00741C4C"/>
    <w:rsid w:val="00741D3D"/>
    <w:rsid w:val="00742639"/>
    <w:rsid w:val="00744238"/>
    <w:rsid w:val="0075421C"/>
    <w:rsid w:val="0075435E"/>
    <w:rsid w:val="00755E84"/>
    <w:rsid w:val="007568F6"/>
    <w:rsid w:val="00762243"/>
    <w:rsid w:val="007633AB"/>
    <w:rsid w:val="00763433"/>
    <w:rsid w:val="00764173"/>
    <w:rsid w:val="007654BD"/>
    <w:rsid w:val="00767901"/>
    <w:rsid w:val="007719B5"/>
    <w:rsid w:val="00773700"/>
    <w:rsid w:val="007743E4"/>
    <w:rsid w:val="0077714C"/>
    <w:rsid w:val="00791951"/>
    <w:rsid w:val="00792DC4"/>
    <w:rsid w:val="00793255"/>
    <w:rsid w:val="00796191"/>
    <w:rsid w:val="007A0E4C"/>
    <w:rsid w:val="007A198C"/>
    <w:rsid w:val="007A3595"/>
    <w:rsid w:val="007A5D9B"/>
    <w:rsid w:val="007B15F3"/>
    <w:rsid w:val="007B2EB9"/>
    <w:rsid w:val="007B6FF3"/>
    <w:rsid w:val="007B7D96"/>
    <w:rsid w:val="007C4063"/>
    <w:rsid w:val="007C4697"/>
    <w:rsid w:val="007C6AF1"/>
    <w:rsid w:val="007C7FE4"/>
    <w:rsid w:val="007D2F00"/>
    <w:rsid w:val="007D6B43"/>
    <w:rsid w:val="007E1075"/>
    <w:rsid w:val="007E1FF0"/>
    <w:rsid w:val="007E3D3D"/>
    <w:rsid w:val="007E7493"/>
    <w:rsid w:val="007F1ED0"/>
    <w:rsid w:val="007F23D9"/>
    <w:rsid w:val="007F2DF9"/>
    <w:rsid w:val="007F3E2C"/>
    <w:rsid w:val="007F544F"/>
    <w:rsid w:val="007F5496"/>
    <w:rsid w:val="0080026C"/>
    <w:rsid w:val="00803DDD"/>
    <w:rsid w:val="00806FA9"/>
    <w:rsid w:val="008143DD"/>
    <w:rsid w:val="00816770"/>
    <w:rsid w:val="00821BAE"/>
    <w:rsid w:val="008267A3"/>
    <w:rsid w:val="00826B54"/>
    <w:rsid w:val="00830BB3"/>
    <w:rsid w:val="00831674"/>
    <w:rsid w:val="008360C7"/>
    <w:rsid w:val="00844264"/>
    <w:rsid w:val="00857A03"/>
    <w:rsid w:val="0086326B"/>
    <w:rsid w:val="008724D7"/>
    <w:rsid w:val="008730B4"/>
    <w:rsid w:val="00873956"/>
    <w:rsid w:val="00882CA6"/>
    <w:rsid w:val="00883FDB"/>
    <w:rsid w:val="00887A75"/>
    <w:rsid w:val="00890C11"/>
    <w:rsid w:val="008A1A7E"/>
    <w:rsid w:val="008A2557"/>
    <w:rsid w:val="008A2EB9"/>
    <w:rsid w:val="008A37A0"/>
    <w:rsid w:val="008B0B81"/>
    <w:rsid w:val="008B11AE"/>
    <w:rsid w:val="008B1888"/>
    <w:rsid w:val="008B2BF1"/>
    <w:rsid w:val="008B6403"/>
    <w:rsid w:val="008B6462"/>
    <w:rsid w:val="008B79DD"/>
    <w:rsid w:val="008C45B0"/>
    <w:rsid w:val="008C7B6C"/>
    <w:rsid w:val="008D0C0D"/>
    <w:rsid w:val="008D262A"/>
    <w:rsid w:val="008D3103"/>
    <w:rsid w:val="008D60BC"/>
    <w:rsid w:val="008D717B"/>
    <w:rsid w:val="008D7287"/>
    <w:rsid w:val="008D74FC"/>
    <w:rsid w:val="008E0C85"/>
    <w:rsid w:val="008E32C5"/>
    <w:rsid w:val="008E3735"/>
    <w:rsid w:val="008E3A80"/>
    <w:rsid w:val="008E460E"/>
    <w:rsid w:val="008E77F2"/>
    <w:rsid w:val="008F4928"/>
    <w:rsid w:val="008F523C"/>
    <w:rsid w:val="008F6685"/>
    <w:rsid w:val="00901182"/>
    <w:rsid w:val="00901D11"/>
    <w:rsid w:val="00901D7B"/>
    <w:rsid w:val="00904F0B"/>
    <w:rsid w:val="009058B7"/>
    <w:rsid w:val="00905BA6"/>
    <w:rsid w:val="00907A5B"/>
    <w:rsid w:val="00911A3B"/>
    <w:rsid w:val="00913A74"/>
    <w:rsid w:val="00913D6B"/>
    <w:rsid w:val="00916F18"/>
    <w:rsid w:val="00917B03"/>
    <w:rsid w:val="0092040C"/>
    <w:rsid w:val="00924D0E"/>
    <w:rsid w:val="009250D4"/>
    <w:rsid w:val="00933594"/>
    <w:rsid w:val="00933E61"/>
    <w:rsid w:val="00935C58"/>
    <w:rsid w:val="009361E8"/>
    <w:rsid w:val="00937AB4"/>
    <w:rsid w:val="00940819"/>
    <w:rsid w:val="00944ACD"/>
    <w:rsid w:val="00952034"/>
    <w:rsid w:val="00954D3D"/>
    <w:rsid w:val="0096282A"/>
    <w:rsid w:val="00964790"/>
    <w:rsid w:val="0096533A"/>
    <w:rsid w:val="00967DD2"/>
    <w:rsid w:val="009704E6"/>
    <w:rsid w:val="00970B08"/>
    <w:rsid w:val="00971520"/>
    <w:rsid w:val="00971F92"/>
    <w:rsid w:val="00972822"/>
    <w:rsid w:val="00972D57"/>
    <w:rsid w:val="0097382E"/>
    <w:rsid w:val="00976844"/>
    <w:rsid w:val="0097720C"/>
    <w:rsid w:val="0098049F"/>
    <w:rsid w:val="00980F74"/>
    <w:rsid w:val="00981118"/>
    <w:rsid w:val="00985CDE"/>
    <w:rsid w:val="00987F44"/>
    <w:rsid w:val="0099004E"/>
    <w:rsid w:val="00991001"/>
    <w:rsid w:val="0099109C"/>
    <w:rsid w:val="00991485"/>
    <w:rsid w:val="00991530"/>
    <w:rsid w:val="00991B92"/>
    <w:rsid w:val="009A3AAB"/>
    <w:rsid w:val="009A7A2D"/>
    <w:rsid w:val="009A7DC1"/>
    <w:rsid w:val="009B31DA"/>
    <w:rsid w:val="009B40EE"/>
    <w:rsid w:val="009C1F8D"/>
    <w:rsid w:val="009C569E"/>
    <w:rsid w:val="009C6BC4"/>
    <w:rsid w:val="009C7964"/>
    <w:rsid w:val="009D0CC3"/>
    <w:rsid w:val="009D17CC"/>
    <w:rsid w:val="009D1FCD"/>
    <w:rsid w:val="009D5A5F"/>
    <w:rsid w:val="009D6F7B"/>
    <w:rsid w:val="009E020D"/>
    <w:rsid w:val="009E1057"/>
    <w:rsid w:val="009E4DF6"/>
    <w:rsid w:val="009E5B7B"/>
    <w:rsid w:val="009E6965"/>
    <w:rsid w:val="009F5C9E"/>
    <w:rsid w:val="00A04E53"/>
    <w:rsid w:val="00A11676"/>
    <w:rsid w:val="00A12931"/>
    <w:rsid w:val="00A20717"/>
    <w:rsid w:val="00A21DE1"/>
    <w:rsid w:val="00A23FFF"/>
    <w:rsid w:val="00A24C82"/>
    <w:rsid w:val="00A32622"/>
    <w:rsid w:val="00A331CF"/>
    <w:rsid w:val="00A3757B"/>
    <w:rsid w:val="00A4065B"/>
    <w:rsid w:val="00A410F3"/>
    <w:rsid w:val="00A41493"/>
    <w:rsid w:val="00A4229F"/>
    <w:rsid w:val="00A42F3D"/>
    <w:rsid w:val="00A446DB"/>
    <w:rsid w:val="00A45540"/>
    <w:rsid w:val="00A458C3"/>
    <w:rsid w:val="00A50659"/>
    <w:rsid w:val="00A511E8"/>
    <w:rsid w:val="00A512E2"/>
    <w:rsid w:val="00A5140D"/>
    <w:rsid w:val="00A54086"/>
    <w:rsid w:val="00A55435"/>
    <w:rsid w:val="00A61BE0"/>
    <w:rsid w:val="00A61BF8"/>
    <w:rsid w:val="00A61EB4"/>
    <w:rsid w:val="00A632F5"/>
    <w:rsid w:val="00A65EE4"/>
    <w:rsid w:val="00A66452"/>
    <w:rsid w:val="00A67F28"/>
    <w:rsid w:val="00A70F94"/>
    <w:rsid w:val="00A712F4"/>
    <w:rsid w:val="00A724D4"/>
    <w:rsid w:val="00A81C67"/>
    <w:rsid w:val="00A83AC9"/>
    <w:rsid w:val="00A85F7F"/>
    <w:rsid w:val="00A90966"/>
    <w:rsid w:val="00A92300"/>
    <w:rsid w:val="00A96AAE"/>
    <w:rsid w:val="00A97E3D"/>
    <w:rsid w:val="00AA1D53"/>
    <w:rsid w:val="00AA28C0"/>
    <w:rsid w:val="00AA5591"/>
    <w:rsid w:val="00AB0796"/>
    <w:rsid w:val="00AB4AAE"/>
    <w:rsid w:val="00AC2B5B"/>
    <w:rsid w:val="00AC303F"/>
    <w:rsid w:val="00AC52DB"/>
    <w:rsid w:val="00AC5C47"/>
    <w:rsid w:val="00AD0E34"/>
    <w:rsid w:val="00AD108D"/>
    <w:rsid w:val="00AD1E7E"/>
    <w:rsid w:val="00AD42A0"/>
    <w:rsid w:val="00AD4871"/>
    <w:rsid w:val="00AD58FA"/>
    <w:rsid w:val="00AD6D1B"/>
    <w:rsid w:val="00AD7CFE"/>
    <w:rsid w:val="00AF1ABE"/>
    <w:rsid w:val="00AF32C9"/>
    <w:rsid w:val="00B00607"/>
    <w:rsid w:val="00B010E2"/>
    <w:rsid w:val="00B0126A"/>
    <w:rsid w:val="00B03BF5"/>
    <w:rsid w:val="00B057D0"/>
    <w:rsid w:val="00B06C4A"/>
    <w:rsid w:val="00B1540C"/>
    <w:rsid w:val="00B15881"/>
    <w:rsid w:val="00B2048D"/>
    <w:rsid w:val="00B21B1B"/>
    <w:rsid w:val="00B234E6"/>
    <w:rsid w:val="00B3349F"/>
    <w:rsid w:val="00B33E4B"/>
    <w:rsid w:val="00B34B89"/>
    <w:rsid w:val="00B3576A"/>
    <w:rsid w:val="00B35B31"/>
    <w:rsid w:val="00B404E0"/>
    <w:rsid w:val="00B407B7"/>
    <w:rsid w:val="00B4146C"/>
    <w:rsid w:val="00B435FE"/>
    <w:rsid w:val="00B43715"/>
    <w:rsid w:val="00B44EE9"/>
    <w:rsid w:val="00B451E6"/>
    <w:rsid w:val="00B46D41"/>
    <w:rsid w:val="00B47849"/>
    <w:rsid w:val="00B50257"/>
    <w:rsid w:val="00B53DCD"/>
    <w:rsid w:val="00B57A24"/>
    <w:rsid w:val="00B6086E"/>
    <w:rsid w:val="00B60897"/>
    <w:rsid w:val="00B6639F"/>
    <w:rsid w:val="00B70F5E"/>
    <w:rsid w:val="00B7122D"/>
    <w:rsid w:val="00B732CB"/>
    <w:rsid w:val="00B73B5F"/>
    <w:rsid w:val="00B7576F"/>
    <w:rsid w:val="00B77594"/>
    <w:rsid w:val="00B8250F"/>
    <w:rsid w:val="00B83F1B"/>
    <w:rsid w:val="00B84DA7"/>
    <w:rsid w:val="00B8608E"/>
    <w:rsid w:val="00B86F2A"/>
    <w:rsid w:val="00B910FB"/>
    <w:rsid w:val="00B927FC"/>
    <w:rsid w:val="00BA2BAE"/>
    <w:rsid w:val="00BA4A29"/>
    <w:rsid w:val="00BB1580"/>
    <w:rsid w:val="00BB38CE"/>
    <w:rsid w:val="00BB5E1C"/>
    <w:rsid w:val="00BC18AC"/>
    <w:rsid w:val="00BC1BE4"/>
    <w:rsid w:val="00BC2530"/>
    <w:rsid w:val="00BC40C4"/>
    <w:rsid w:val="00BC493C"/>
    <w:rsid w:val="00BC6FCF"/>
    <w:rsid w:val="00BC7393"/>
    <w:rsid w:val="00BD2E2F"/>
    <w:rsid w:val="00BD302B"/>
    <w:rsid w:val="00BD48B1"/>
    <w:rsid w:val="00BD5C78"/>
    <w:rsid w:val="00BE0A2B"/>
    <w:rsid w:val="00BE4862"/>
    <w:rsid w:val="00BE5036"/>
    <w:rsid w:val="00BE5B04"/>
    <w:rsid w:val="00BF0AD6"/>
    <w:rsid w:val="00BF5322"/>
    <w:rsid w:val="00BF6B93"/>
    <w:rsid w:val="00C00903"/>
    <w:rsid w:val="00C033B6"/>
    <w:rsid w:val="00C0346C"/>
    <w:rsid w:val="00C0741D"/>
    <w:rsid w:val="00C13A4C"/>
    <w:rsid w:val="00C151B6"/>
    <w:rsid w:val="00C172A6"/>
    <w:rsid w:val="00C20EAF"/>
    <w:rsid w:val="00C20F74"/>
    <w:rsid w:val="00C238FE"/>
    <w:rsid w:val="00C23E2A"/>
    <w:rsid w:val="00C270C2"/>
    <w:rsid w:val="00C279F7"/>
    <w:rsid w:val="00C300C6"/>
    <w:rsid w:val="00C31CEA"/>
    <w:rsid w:val="00C33074"/>
    <w:rsid w:val="00C33AB6"/>
    <w:rsid w:val="00C3551C"/>
    <w:rsid w:val="00C35932"/>
    <w:rsid w:val="00C40196"/>
    <w:rsid w:val="00C451BC"/>
    <w:rsid w:val="00C4585C"/>
    <w:rsid w:val="00C509EB"/>
    <w:rsid w:val="00C5138D"/>
    <w:rsid w:val="00C52AA8"/>
    <w:rsid w:val="00C52F74"/>
    <w:rsid w:val="00C53155"/>
    <w:rsid w:val="00C55F15"/>
    <w:rsid w:val="00C560BE"/>
    <w:rsid w:val="00C560E5"/>
    <w:rsid w:val="00C5737A"/>
    <w:rsid w:val="00C57CD2"/>
    <w:rsid w:val="00C6111D"/>
    <w:rsid w:val="00C6138C"/>
    <w:rsid w:val="00C66440"/>
    <w:rsid w:val="00C72EFA"/>
    <w:rsid w:val="00C74A37"/>
    <w:rsid w:val="00C74B99"/>
    <w:rsid w:val="00C74B9D"/>
    <w:rsid w:val="00C74F94"/>
    <w:rsid w:val="00C761C9"/>
    <w:rsid w:val="00C81404"/>
    <w:rsid w:val="00C856DF"/>
    <w:rsid w:val="00C87C74"/>
    <w:rsid w:val="00C90914"/>
    <w:rsid w:val="00C91B1B"/>
    <w:rsid w:val="00C92E64"/>
    <w:rsid w:val="00C95E48"/>
    <w:rsid w:val="00CA2879"/>
    <w:rsid w:val="00CA2DA0"/>
    <w:rsid w:val="00CA464F"/>
    <w:rsid w:val="00CA6973"/>
    <w:rsid w:val="00CA6B68"/>
    <w:rsid w:val="00CB1C62"/>
    <w:rsid w:val="00CB4FB7"/>
    <w:rsid w:val="00CB73B5"/>
    <w:rsid w:val="00CC0990"/>
    <w:rsid w:val="00CC21A9"/>
    <w:rsid w:val="00CC3B51"/>
    <w:rsid w:val="00CC3DDA"/>
    <w:rsid w:val="00CC6AF4"/>
    <w:rsid w:val="00CC7B4A"/>
    <w:rsid w:val="00CD0B93"/>
    <w:rsid w:val="00CD3235"/>
    <w:rsid w:val="00CD759A"/>
    <w:rsid w:val="00CE0E3A"/>
    <w:rsid w:val="00CE4C1E"/>
    <w:rsid w:val="00CE622C"/>
    <w:rsid w:val="00CE7E3F"/>
    <w:rsid w:val="00CF0F2A"/>
    <w:rsid w:val="00CF6313"/>
    <w:rsid w:val="00CF6803"/>
    <w:rsid w:val="00D05268"/>
    <w:rsid w:val="00D05E29"/>
    <w:rsid w:val="00D0768E"/>
    <w:rsid w:val="00D10D59"/>
    <w:rsid w:val="00D20C74"/>
    <w:rsid w:val="00D23449"/>
    <w:rsid w:val="00D242A0"/>
    <w:rsid w:val="00D24A2E"/>
    <w:rsid w:val="00D25770"/>
    <w:rsid w:val="00D26C14"/>
    <w:rsid w:val="00D33DB5"/>
    <w:rsid w:val="00D33E57"/>
    <w:rsid w:val="00D41472"/>
    <w:rsid w:val="00D4232B"/>
    <w:rsid w:val="00D42495"/>
    <w:rsid w:val="00D43402"/>
    <w:rsid w:val="00D43F7D"/>
    <w:rsid w:val="00D444B5"/>
    <w:rsid w:val="00D44EC1"/>
    <w:rsid w:val="00D466D0"/>
    <w:rsid w:val="00D46B3F"/>
    <w:rsid w:val="00D513F3"/>
    <w:rsid w:val="00D5447D"/>
    <w:rsid w:val="00D56857"/>
    <w:rsid w:val="00D57B1F"/>
    <w:rsid w:val="00D606CB"/>
    <w:rsid w:val="00D614B8"/>
    <w:rsid w:val="00D63825"/>
    <w:rsid w:val="00D63CE2"/>
    <w:rsid w:val="00D65738"/>
    <w:rsid w:val="00D70244"/>
    <w:rsid w:val="00D714D3"/>
    <w:rsid w:val="00D71650"/>
    <w:rsid w:val="00D74C10"/>
    <w:rsid w:val="00D74D73"/>
    <w:rsid w:val="00D83930"/>
    <w:rsid w:val="00D93E66"/>
    <w:rsid w:val="00D94F3B"/>
    <w:rsid w:val="00D952A1"/>
    <w:rsid w:val="00DA01F2"/>
    <w:rsid w:val="00DA3339"/>
    <w:rsid w:val="00DA5B41"/>
    <w:rsid w:val="00DA7F11"/>
    <w:rsid w:val="00DB05D6"/>
    <w:rsid w:val="00DB2083"/>
    <w:rsid w:val="00DB3E23"/>
    <w:rsid w:val="00DB52D2"/>
    <w:rsid w:val="00DB623B"/>
    <w:rsid w:val="00DB65BB"/>
    <w:rsid w:val="00DB7317"/>
    <w:rsid w:val="00DB7494"/>
    <w:rsid w:val="00DC0F9E"/>
    <w:rsid w:val="00DC2E07"/>
    <w:rsid w:val="00DD6DBF"/>
    <w:rsid w:val="00DE338D"/>
    <w:rsid w:val="00DE478A"/>
    <w:rsid w:val="00DE5FDA"/>
    <w:rsid w:val="00DE6560"/>
    <w:rsid w:val="00DF02F9"/>
    <w:rsid w:val="00DF0907"/>
    <w:rsid w:val="00DF1623"/>
    <w:rsid w:val="00DF18A1"/>
    <w:rsid w:val="00DF27BE"/>
    <w:rsid w:val="00DF660C"/>
    <w:rsid w:val="00DF7656"/>
    <w:rsid w:val="00E00E2E"/>
    <w:rsid w:val="00E03000"/>
    <w:rsid w:val="00E04970"/>
    <w:rsid w:val="00E05359"/>
    <w:rsid w:val="00E106E6"/>
    <w:rsid w:val="00E10DEE"/>
    <w:rsid w:val="00E15F90"/>
    <w:rsid w:val="00E1621C"/>
    <w:rsid w:val="00E16224"/>
    <w:rsid w:val="00E176DC"/>
    <w:rsid w:val="00E26A4C"/>
    <w:rsid w:val="00E317D4"/>
    <w:rsid w:val="00E31C01"/>
    <w:rsid w:val="00E32081"/>
    <w:rsid w:val="00E331AA"/>
    <w:rsid w:val="00E3454E"/>
    <w:rsid w:val="00E35FBA"/>
    <w:rsid w:val="00E3603C"/>
    <w:rsid w:val="00E43659"/>
    <w:rsid w:val="00E51020"/>
    <w:rsid w:val="00E543C6"/>
    <w:rsid w:val="00E56AE1"/>
    <w:rsid w:val="00E605D5"/>
    <w:rsid w:val="00E605DF"/>
    <w:rsid w:val="00E6071C"/>
    <w:rsid w:val="00E626CD"/>
    <w:rsid w:val="00E627EE"/>
    <w:rsid w:val="00E632B1"/>
    <w:rsid w:val="00E6378E"/>
    <w:rsid w:val="00E73888"/>
    <w:rsid w:val="00E763AB"/>
    <w:rsid w:val="00E831F6"/>
    <w:rsid w:val="00E907BD"/>
    <w:rsid w:val="00E90EDF"/>
    <w:rsid w:val="00E91C32"/>
    <w:rsid w:val="00E94FA7"/>
    <w:rsid w:val="00E95C64"/>
    <w:rsid w:val="00E96526"/>
    <w:rsid w:val="00E9716C"/>
    <w:rsid w:val="00EA418E"/>
    <w:rsid w:val="00EA7F3A"/>
    <w:rsid w:val="00EB0305"/>
    <w:rsid w:val="00EB2B6E"/>
    <w:rsid w:val="00EB2D3F"/>
    <w:rsid w:val="00EB2F9A"/>
    <w:rsid w:val="00EB3A10"/>
    <w:rsid w:val="00EB5025"/>
    <w:rsid w:val="00EC1072"/>
    <w:rsid w:val="00EC270C"/>
    <w:rsid w:val="00EC3F96"/>
    <w:rsid w:val="00EC71B2"/>
    <w:rsid w:val="00ED3D5D"/>
    <w:rsid w:val="00ED4A10"/>
    <w:rsid w:val="00EE684D"/>
    <w:rsid w:val="00EE688F"/>
    <w:rsid w:val="00EE7ACF"/>
    <w:rsid w:val="00EF1AB9"/>
    <w:rsid w:val="00EF35B8"/>
    <w:rsid w:val="00EF3B84"/>
    <w:rsid w:val="00EF3F57"/>
    <w:rsid w:val="00EF66A2"/>
    <w:rsid w:val="00F00582"/>
    <w:rsid w:val="00F00715"/>
    <w:rsid w:val="00F03902"/>
    <w:rsid w:val="00F04D9A"/>
    <w:rsid w:val="00F07CCE"/>
    <w:rsid w:val="00F122C5"/>
    <w:rsid w:val="00F1238F"/>
    <w:rsid w:val="00F149AE"/>
    <w:rsid w:val="00F15130"/>
    <w:rsid w:val="00F15C2B"/>
    <w:rsid w:val="00F2010C"/>
    <w:rsid w:val="00F22E05"/>
    <w:rsid w:val="00F23F99"/>
    <w:rsid w:val="00F324B9"/>
    <w:rsid w:val="00F40A86"/>
    <w:rsid w:val="00F411DD"/>
    <w:rsid w:val="00F41586"/>
    <w:rsid w:val="00F440AF"/>
    <w:rsid w:val="00F448A6"/>
    <w:rsid w:val="00F546DE"/>
    <w:rsid w:val="00F555F2"/>
    <w:rsid w:val="00F570D3"/>
    <w:rsid w:val="00F602DA"/>
    <w:rsid w:val="00F64624"/>
    <w:rsid w:val="00F701BD"/>
    <w:rsid w:val="00F70293"/>
    <w:rsid w:val="00F7033D"/>
    <w:rsid w:val="00F70918"/>
    <w:rsid w:val="00F7125F"/>
    <w:rsid w:val="00F71992"/>
    <w:rsid w:val="00F74932"/>
    <w:rsid w:val="00F759D4"/>
    <w:rsid w:val="00F76173"/>
    <w:rsid w:val="00F76E32"/>
    <w:rsid w:val="00F76F4C"/>
    <w:rsid w:val="00F77DF3"/>
    <w:rsid w:val="00F817EE"/>
    <w:rsid w:val="00F81D5D"/>
    <w:rsid w:val="00F84541"/>
    <w:rsid w:val="00F874FC"/>
    <w:rsid w:val="00F90037"/>
    <w:rsid w:val="00F9145E"/>
    <w:rsid w:val="00F934AB"/>
    <w:rsid w:val="00F93FD0"/>
    <w:rsid w:val="00F9464D"/>
    <w:rsid w:val="00F952BE"/>
    <w:rsid w:val="00F97C90"/>
    <w:rsid w:val="00FA48DE"/>
    <w:rsid w:val="00FA5A25"/>
    <w:rsid w:val="00FA6594"/>
    <w:rsid w:val="00FA7410"/>
    <w:rsid w:val="00FA7BF6"/>
    <w:rsid w:val="00FB0642"/>
    <w:rsid w:val="00FB0E7A"/>
    <w:rsid w:val="00FB2473"/>
    <w:rsid w:val="00FB3EA8"/>
    <w:rsid w:val="00FC42FC"/>
    <w:rsid w:val="00FD294D"/>
    <w:rsid w:val="00FD50F2"/>
    <w:rsid w:val="00FD6076"/>
    <w:rsid w:val="00FD6A3D"/>
    <w:rsid w:val="00FE2568"/>
    <w:rsid w:val="00FE289B"/>
    <w:rsid w:val="00FE2FE3"/>
    <w:rsid w:val="00FE473D"/>
    <w:rsid w:val="00FE485B"/>
    <w:rsid w:val="00FE4E98"/>
    <w:rsid w:val="00FE599E"/>
    <w:rsid w:val="00FE6AB2"/>
    <w:rsid w:val="00FE6AE5"/>
    <w:rsid w:val="00FE7A19"/>
    <w:rsid w:val="00FE7F73"/>
    <w:rsid w:val="00FF2E84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E70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A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772"/>
    <w:pPr>
      <w:ind w:left="720"/>
      <w:contextualSpacing/>
    </w:pPr>
  </w:style>
  <w:style w:type="table" w:styleId="TableGrid">
    <w:name w:val="Table Grid"/>
    <w:basedOn w:val="TableNormal"/>
    <w:uiPriority w:val="59"/>
    <w:rsid w:val="00EB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8B"/>
  </w:style>
  <w:style w:type="paragraph" w:styleId="Footer">
    <w:name w:val="footer"/>
    <w:basedOn w:val="Normal"/>
    <w:link w:val="FooterChar"/>
    <w:uiPriority w:val="99"/>
    <w:unhideWhenUsed/>
    <w:rsid w:val="004F3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8B"/>
  </w:style>
  <w:style w:type="character" w:styleId="Hyperlink">
    <w:name w:val="Hyperlink"/>
    <w:uiPriority w:val="99"/>
    <w:unhideWhenUsed/>
    <w:rsid w:val="0010726A"/>
    <w:rPr>
      <w:color w:val="0000FF"/>
      <w:u w:val="single"/>
    </w:rPr>
  </w:style>
  <w:style w:type="character" w:styleId="PlaceholderText">
    <w:name w:val="Placeholder Text"/>
    <w:uiPriority w:val="99"/>
    <w:semiHidden/>
    <w:rsid w:val="00907A5B"/>
    <w:rPr>
      <w:color w:val="808080"/>
    </w:rPr>
  </w:style>
  <w:style w:type="paragraph" w:customStyle="1" w:styleId="Kuvanotsikko">
    <w:name w:val="Kuvan otsikko"/>
    <w:basedOn w:val="Normal"/>
    <w:next w:val="Normal"/>
    <w:uiPriority w:val="35"/>
    <w:unhideWhenUsed/>
    <w:qFormat/>
    <w:rsid w:val="000917A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ormaali2">
    <w:name w:val="Normaali2"/>
    <w:basedOn w:val="Normal"/>
    <w:link w:val="Normaali2Char"/>
    <w:qFormat/>
    <w:rsid w:val="00FA7BF6"/>
    <w:pPr>
      <w:spacing w:after="0" w:line="240" w:lineRule="auto"/>
    </w:pPr>
    <w:rPr>
      <w:rFonts w:cs="Calibri"/>
      <w:sz w:val="20"/>
    </w:rPr>
  </w:style>
  <w:style w:type="character" w:styleId="LineNumber">
    <w:name w:val="line number"/>
    <w:uiPriority w:val="99"/>
    <w:semiHidden/>
    <w:unhideWhenUsed/>
    <w:rsid w:val="009F5C9E"/>
  </w:style>
  <w:style w:type="character" w:customStyle="1" w:styleId="Normaali2Char">
    <w:name w:val="Normaali2 Char"/>
    <w:link w:val="Normaali2"/>
    <w:rsid w:val="00FA7BF6"/>
    <w:rPr>
      <w:rFonts w:cs="Calibri"/>
      <w:szCs w:val="22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003383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03383"/>
    <w:rPr>
      <w:rFonts w:ascii="Arial" w:eastAsia="Times New Roman" w:hAnsi="Arial" w:cs="Arial"/>
      <w:vanish/>
      <w:sz w:val="16"/>
      <w:szCs w:val="16"/>
      <w:lang w:eastAsia="en-US"/>
    </w:rPr>
  </w:style>
  <w:style w:type="table" w:customStyle="1" w:styleId="TaulukkoRuudukko1">
    <w:name w:val="Taulukko Ruudukko1"/>
    <w:basedOn w:val="TableNormal"/>
    <w:next w:val="TableGrid"/>
    <w:rsid w:val="006601BE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ulukkoRuudukko2">
    <w:name w:val="Taulukko Ruudukko2"/>
    <w:basedOn w:val="TableNormal"/>
    <w:next w:val="TableGrid"/>
    <w:rsid w:val="006601BE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8C7B6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FE25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ukes.fi/vak" TargetMode="External"/><Relationship Id="rId17" Type="http://schemas.openxmlformats.org/officeDocument/2006/relationships/hyperlink" Target="https://turvaviesti.tukes.f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vaviesti.tukes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ficom.fi/fi/liikenne/tieliikenne/vak-turvallisuusneuvonantaj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ak@tukes.fi" TargetMode="External"/><Relationship Id="rId19" Type="http://schemas.openxmlformats.org/officeDocument/2006/relationships/hyperlink" Target="http://www.tukes.fi/Tiedostot/lomakkeet/varo/varo@tuke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kes.fi/tietosuoja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92DC-E6DD-4C73-991C-94195BF9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3</Words>
  <Characters>19548</Characters>
  <Application>Microsoft Office Word</Application>
  <DocSecurity>0</DocSecurity>
  <Lines>162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18</CharactersWithSpaces>
  <SharedDoc>false</SharedDoc>
  <HLinks>
    <vt:vector size="42" baseType="variant">
      <vt:variant>
        <vt:i4>131117</vt:i4>
      </vt:variant>
      <vt:variant>
        <vt:i4>589</vt:i4>
      </vt:variant>
      <vt:variant>
        <vt:i4>0</vt:i4>
      </vt:variant>
      <vt:variant>
        <vt:i4>5</vt:i4>
      </vt:variant>
      <vt:variant>
        <vt:lpwstr>http://www.tukes.fi/Tiedostot/lomakkeet/varo/varo@tukes.fi</vt:lpwstr>
      </vt:variant>
      <vt:variant>
        <vt:lpwstr/>
      </vt:variant>
      <vt:variant>
        <vt:i4>786526</vt:i4>
      </vt:variant>
      <vt:variant>
        <vt:i4>568</vt:i4>
      </vt:variant>
      <vt:variant>
        <vt:i4>0</vt:i4>
      </vt:variant>
      <vt:variant>
        <vt:i4>5</vt:i4>
      </vt:variant>
      <vt:variant>
        <vt:lpwstr>https://turvaviesti.tukes.fi/</vt:lpwstr>
      </vt:variant>
      <vt:variant>
        <vt:lpwstr/>
      </vt:variant>
      <vt:variant>
        <vt:i4>7667797</vt:i4>
      </vt:variant>
      <vt:variant>
        <vt:i4>565</vt:i4>
      </vt:variant>
      <vt:variant>
        <vt:i4>0</vt:i4>
      </vt:variant>
      <vt:variant>
        <vt:i4>5</vt:i4>
      </vt:variant>
      <vt:variant>
        <vt:lpwstr>mailto:vak@tukes.fi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https://www.traficom.fi/fi/liikenne/tieliikenne/vak-turvallisuusneuvonantaja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tukes.fi/vak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s://turvaviesti.tukes.fi/</vt:lpwstr>
      </vt:variant>
      <vt:variant>
        <vt:lpwstr/>
      </vt:variant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s://tukes.fi/tietosuo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5T13:05:00Z</dcterms:created>
  <dcterms:modified xsi:type="dcterms:W3CDTF">2023-09-05T13:05:00Z</dcterms:modified>
</cp:coreProperties>
</file>